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589" w:rsidRPr="00767267" w:rsidRDefault="000C36D7" w:rsidP="00767267">
      <w:pPr>
        <w:ind w:left="720" w:hanging="720"/>
        <w:jc w:val="right"/>
        <w:rPr>
          <w:sz w:val="24"/>
          <w:szCs w:val="24"/>
        </w:rPr>
      </w:pPr>
      <w:r>
        <w:rPr>
          <w:sz w:val="24"/>
          <w:szCs w:val="24"/>
        </w:rPr>
        <w:t>Копия</w:t>
      </w:r>
    </w:p>
    <w:p w:rsidR="00767267" w:rsidRDefault="00767267" w:rsidP="00767267">
      <w:pPr>
        <w:ind w:left="720" w:hanging="720"/>
        <w:rPr>
          <w:sz w:val="28"/>
          <w:szCs w:val="28"/>
        </w:rPr>
      </w:pPr>
      <w:r w:rsidRPr="0076001B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597703D9" wp14:editId="45DB827C">
            <wp:simplePos x="0" y="0"/>
            <wp:positionH relativeFrom="column">
              <wp:posOffset>2627630</wp:posOffset>
            </wp:positionH>
            <wp:positionV relativeFrom="paragraph">
              <wp:posOffset>45720</wp:posOffset>
            </wp:positionV>
            <wp:extent cx="866775" cy="1113155"/>
            <wp:effectExtent l="0" t="0" r="0" b="0"/>
            <wp:wrapNone/>
            <wp:docPr id="3" name="Рисунок 3" descr="ГЕРБ ДЕБЕССКОГО РАЙОНА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ЕБЕССКОГО РАЙОНА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7267" w:rsidRDefault="00767267" w:rsidP="00767267">
      <w:pPr>
        <w:ind w:left="720" w:hanging="720"/>
        <w:rPr>
          <w:sz w:val="28"/>
          <w:szCs w:val="28"/>
        </w:rPr>
      </w:pPr>
    </w:p>
    <w:p w:rsidR="00767267" w:rsidRDefault="00767267" w:rsidP="00767267">
      <w:pPr>
        <w:ind w:left="720" w:hanging="720"/>
        <w:rPr>
          <w:sz w:val="28"/>
          <w:szCs w:val="28"/>
        </w:rPr>
      </w:pPr>
    </w:p>
    <w:p w:rsidR="00767267" w:rsidRDefault="00767267" w:rsidP="00767267">
      <w:pPr>
        <w:ind w:left="720" w:hanging="720"/>
        <w:rPr>
          <w:sz w:val="28"/>
          <w:szCs w:val="28"/>
        </w:rPr>
      </w:pPr>
    </w:p>
    <w:p w:rsidR="00767267" w:rsidRDefault="00767267" w:rsidP="00767267">
      <w:pPr>
        <w:ind w:left="720" w:hanging="720"/>
        <w:rPr>
          <w:sz w:val="28"/>
          <w:szCs w:val="28"/>
        </w:rPr>
      </w:pPr>
    </w:p>
    <w:p w:rsidR="00767267" w:rsidRPr="0067118C" w:rsidRDefault="00767267" w:rsidP="00767267">
      <w:pPr>
        <w:ind w:left="720" w:hanging="720"/>
        <w:rPr>
          <w:b/>
          <w:sz w:val="28"/>
          <w:szCs w:val="28"/>
        </w:rPr>
      </w:pPr>
    </w:p>
    <w:p w:rsidR="0076001B" w:rsidRPr="0067118C" w:rsidRDefault="0076001B" w:rsidP="0076001B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67118C">
        <w:rPr>
          <w:b/>
          <w:sz w:val="28"/>
          <w:szCs w:val="28"/>
          <w:lang w:eastAsia="en-US"/>
        </w:rPr>
        <w:t>ГЛАВА МУНИЦИПАЛЬНОГО ОБРАЗОВАНИЯ «ДЕБЁССКИЙ РАЙОН»</w:t>
      </w:r>
    </w:p>
    <w:p w:rsidR="0076001B" w:rsidRPr="0067118C" w:rsidRDefault="0076001B" w:rsidP="0076001B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67118C">
        <w:rPr>
          <w:b/>
          <w:sz w:val="28"/>
          <w:szCs w:val="28"/>
          <w:lang w:eastAsia="en-US"/>
        </w:rPr>
        <w:t>«ДЭБЕС ЁРОС» МУНИЦИПАЛ КЫЛДЫТЭТЛЭН ТÖРОЕЗ</w:t>
      </w:r>
    </w:p>
    <w:p w:rsidR="0076001B" w:rsidRPr="0076001B" w:rsidRDefault="0076001B" w:rsidP="0076001B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</w:p>
    <w:p w:rsidR="00042B68" w:rsidRPr="00E97589" w:rsidRDefault="00042B68" w:rsidP="00042B68">
      <w:pPr>
        <w:ind w:left="720" w:hanging="720"/>
        <w:jc w:val="center"/>
        <w:rPr>
          <w:sz w:val="28"/>
          <w:szCs w:val="28"/>
        </w:rPr>
      </w:pPr>
    </w:p>
    <w:p w:rsidR="00E97589" w:rsidRDefault="005B0898" w:rsidP="00042B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B0898" w:rsidRDefault="005B0898" w:rsidP="00042B68">
      <w:pPr>
        <w:jc w:val="center"/>
        <w:rPr>
          <w:b/>
          <w:sz w:val="28"/>
          <w:szCs w:val="28"/>
        </w:rPr>
      </w:pPr>
    </w:p>
    <w:p w:rsidR="005B0898" w:rsidRDefault="005B0898" w:rsidP="00042B68">
      <w:pPr>
        <w:jc w:val="center"/>
        <w:rPr>
          <w:sz w:val="28"/>
          <w:szCs w:val="28"/>
        </w:rPr>
      </w:pPr>
    </w:p>
    <w:p w:rsidR="00DA2421" w:rsidRPr="00664AD2" w:rsidRDefault="000C36D7" w:rsidP="00B121F1">
      <w:pPr>
        <w:widowControl/>
        <w:jc w:val="both"/>
        <w:rPr>
          <w:sz w:val="28"/>
          <w:szCs w:val="28"/>
        </w:rPr>
      </w:pPr>
      <w:r w:rsidRPr="00664AD2">
        <w:rPr>
          <w:sz w:val="28"/>
          <w:szCs w:val="28"/>
        </w:rPr>
        <w:t>О</w:t>
      </w:r>
      <w:r w:rsidR="00042B68" w:rsidRPr="00664AD2">
        <w:rPr>
          <w:sz w:val="28"/>
          <w:szCs w:val="28"/>
        </w:rPr>
        <w:t>т</w:t>
      </w:r>
      <w:r>
        <w:rPr>
          <w:sz w:val="28"/>
          <w:szCs w:val="28"/>
        </w:rPr>
        <w:t xml:space="preserve"> 30</w:t>
      </w:r>
      <w:r w:rsidR="00BF44EE" w:rsidRPr="00664AD2">
        <w:rPr>
          <w:sz w:val="28"/>
          <w:szCs w:val="28"/>
        </w:rPr>
        <w:t xml:space="preserve">   января</w:t>
      </w:r>
      <w:r w:rsidR="00D64886" w:rsidRPr="00664AD2">
        <w:rPr>
          <w:sz w:val="28"/>
          <w:szCs w:val="28"/>
        </w:rPr>
        <w:t xml:space="preserve"> </w:t>
      </w:r>
      <w:r w:rsidR="007B0B80" w:rsidRPr="00664AD2">
        <w:rPr>
          <w:sz w:val="28"/>
          <w:szCs w:val="28"/>
        </w:rPr>
        <w:t xml:space="preserve"> </w:t>
      </w:r>
      <w:r w:rsidR="00BF44EE" w:rsidRPr="00664AD2">
        <w:rPr>
          <w:sz w:val="28"/>
          <w:szCs w:val="28"/>
        </w:rPr>
        <w:t>2020</w:t>
      </w:r>
      <w:r w:rsidR="00042B68" w:rsidRPr="00664AD2">
        <w:rPr>
          <w:sz w:val="28"/>
          <w:szCs w:val="28"/>
        </w:rPr>
        <w:t xml:space="preserve"> года                  </w:t>
      </w:r>
      <w:r w:rsidR="003D1FF5" w:rsidRPr="00664AD2">
        <w:rPr>
          <w:sz w:val="28"/>
          <w:szCs w:val="28"/>
        </w:rPr>
        <w:t xml:space="preserve">                       </w:t>
      </w:r>
      <w:r w:rsidR="004E5B27" w:rsidRPr="00664AD2">
        <w:rPr>
          <w:sz w:val="28"/>
          <w:szCs w:val="28"/>
        </w:rPr>
        <w:t xml:space="preserve">                </w:t>
      </w:r>
      <w:r w:rsidR="003D1FF5" w:rsidRPr="00664AD2">
        <w:rPr>
          <w:sz w:val="28"/>
          <w:szCs w:val="28"/>
        </w:rPr>
        <w:t xml:space="preserve">       </w:t>
      </w:r>
      <w:r w:rsidR="00664AD2">
        <w:rPr>
          <w:sz w:val="28"/>
          <w:szCs w:val="28"/>
        </w:rPr>
        <w:t xml:space="preserve"> </w:t>
      </w:r>
      <w:r w:rsidR="00042B68" w:rsidRPr="00664AD2">
        <w:rPr>
          <w:sz w:val="28"/>
          <w:szCs w:val="28"/>
        </w:rPr>
        <w:t xml:space="preserve">№  </w:t>
      </w:r>
      <w:r>
        <w:rPr>
          <w:sz w:val="28"/>
          <w:szCs w:val="28"/>
        </w:rPr>
        <w:t>1</w:t>
      </w:r>
    </w:p>
    <w:p w:rsidR="00E97589" w:rsidRPr="00664AD2" w:rsidRDefault="00042B68" w:rsidP="005B0898">
      <w:pPr>
        <w:widowControl/>
        <w:jc w:val="center"/>
        <w:rPr>
          <w:sz w:val="28"/>
          <w:szCs w:val="28"/>
        </w:rPr>
      </w:pPr>
      <w:r w:rsidRPr="00664AD2">
        <w:rPr>
          <w:sz w:val="28"/>
          <w:szCs w:val="28"/>
        </w:rPr>
        <w:t>с.</w:t>
      </w:r>
      <w:r w:rsidR="004D7454" w:rsidRPr="00664AD2">
        <w:rPr>
          <w:sz w:val="28"/>
          <w:szCs w:val="28"/>
        </w:rPr>
        <w:t xml:space="preserve"> </w:t>
      </w:r>
      <w:r w:rsidR="00664AD2" w:rsidRPr="00664AD2">
        <w:rPr>
          <w:sz w:val="28"/>
          <w:szCs w:val="28"/>
        </w:rPr>
        <w:t>Дебе</w:t>
      </w:r>
      <w:r w:rsidRPr="00664AD2">
        <w:rPr>
          <w:sz w:val="28"/>
          <w:szCs w:val="28"/>
        </w:rPr>
        <w:t>сы</w:t>
      </w:r>
    </w:p>
    <w:p w:rsidR="005B0898" w:rsidRPr="007B0B80" w:rsidRDefault="005B0898" w:rsidP="005B0898">
      <w:pPr>
        <w:widowControl/>
        <w:jc w:val="center"/>
        <w:rPr>
          <w:sz w:val="28"/>
          <w:szCs w:val="26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9889"/>
      </w:tblGrid>
      <w:tr w:rsidR="00B96244" w:rsidRPr="00925D82" w:rsidTr="00BF44EE">
        <w:trPr>
          <w:trHeight w:val="337"/>
        </w:trPr>
        <w:tc>
          <w:tcPr>
            <w:tcW w:w="9889" w:type="dxa"/>
            <w:shd w:val="clear" w:color="auto" w:fill="auto"/>
          </w:tcPr>
          <w:p w:rsidR="00664AD2" w:rsidRPr="00664AD2" w:rsidRDefault="00B96244" w:rsidP="00664AD2">
            <w:pPr>
              <w:pStyle w:val="af0"/>
              <w:jc w:val="center"/>
              <w:rPr>
                <w:rFonts w:ascii="Times New Roman" w:hAnsi="Times New Roman"/>
                <w:b/>
                <w:kern w:val="28"/>
                <w:sz w:val="28"/>
                <w:szCs w:val="28"/>
              </w:rPr>
            </w:pPr>
            <w:r w:rsidRPr="00664AD2">
              <w:rPr>
                <w:rFonts w:ascii="Times New Roman" w:hAnsi="Times New Roman"/>
                <w:b/>
                <w:kern w:val="28"/>
                <w:sz w:val="28"/>
                <w:szCs w:val="28"/>
              </w:rPr>
              <w:t>О Плане основных мероприятий</w:t>
            </w:r>
          </w:p>
          <w:p w:rsidR="00B96244" w:rsidRPr="00664AD2" w:rsidRDefault="00B96244" w:rsidP="00BF44EE">
            <w:pPr>
              <w:pStyle w:val="af0"/>
              <w:jc w:val="center"/>
              <w:rPr>
                <w:rFonts w:ascii="Times New Roman" w:hAnsi="Times New Roman"/>
                <w:b/>
                <w:kern w:val="28"/>
                <w:sz w:val="28"/>
                <w:szCs w:val="28"/>
              </w:rPr>
            </w:pPr>
            <w:r w:rsidRPr="00664AD2">
              <w:rPr>
                <w:rFonts w:ascii="Times New Roman" w:hAnsi="Times New Roman"/>
                <w:b/>
                <w:kern w:val="28"/>
                <w:sz w:val="28"/>
                <w:szCs w:val="28"/>
              </w:rPr>
              <w:t>муниципального образования «Дебесский район»</w:t>
            </w:r>
          </w:p>
        </w:tc>
      </w:tr>
    </w:tbl>
    <w:p w:rsidR="00B96244" w:rsidRPr="00925D82" w:rsidRDefault="00B96244" w:rsidP="00B96244">
      <w:pPr>
        <w:pStyle w:val="af0"/>
        <w:rPr>
          <w:rFonts w:ascii="Times New Roman" w:hAnsi="Times New Roman"/>
          <w:sz w:val="28"/>
          <w:szCs w:val="28"/>
        </w:rPr>
      </w:pPr>
    </w:p>
    <w:p w:rsidR="00B96244" w:rsidRPr="00925D82" w:rsidRDefault="00B96244" w:rsidP="00B96244">
      <w:pPr>
        <w:pStyle w:val="af0"/>
        <w:rPr>
          <w:rFonts w:ascii="Times New Roman" w:hAnsi="Times New Roman"/>
          <w:sz w:val="28"/>
          <w:szCs w:val="28"/>
        </w:rPr>
      </w:pPr>
    </w:p>
    <w:p w:rsidR="00B96244" w:rsidRPr="00925D82" w:rsidRDefault="00B96244" w:rsidP="00B96244">
      <w:pPr>
        <w:pStyle w:val="af0"/>
        <w:ind w:left="4" w:firstLine="847"/>
        <w:jc w:val="both"/>
        <w:rPr>
          <w:rFonts w:ascii="Times New Roman" w:hAnsi="Times New Roman"/>
          <w:b/>
          <w:kern w:val="28"/>
          <w:sz w:val="28"/>
          <w:szCs w:val="28"/>
        </w:rPr>
      </w:pPr>
      <w:r w:rsidRPr="00925D82">
        <w:rPr>
          <w:rFonts w:ascii="Times New Roman" w:hAnsi="Times New Roman"/>
          <w:kern w:val="28"/>
          <w:sz w:val="28"/>
          <w:szCs w:val="28"/>
        </w:rPr>
        <w:t xml:space="preserve">Руководствуясь Уставом муниципального образования «Дебесский район», </w:t>
      </w:r>
      <w:r w:rsidRPr="00925D82">
        <w:rPr>
          <w:rFonts w:ascii="Times New Roman" w:hAnsi="Times New Roman"/>
          <w:b/>
          <w:kern w:val="28"/>
          <w:sz w:val="28"/>
          <w:szCs w:val="28"/>
        </w:rPr>
        <w:t>постановляю:</w:t>
      </w:r>
    </w:p>
    <w:p w:rsidR="00B96244" w:rsidRPr="00925D82" w:rsidRDefault="00B96244" w:rsidP="00B96244">
      <w:pPr>
        <w:pStyle w:val="af0"/>
        <w:rPr>
          <w:rFonts w:ascii="Times New Roman" w:hAnsi="Times New Roman"/>
          <w:kern w:val="28"/>
          <w:sz w:val="28"/>
          <w:szCs w:val="28"/>
        </w:rPr>
      </w:pPr>
    </w:p>
    <w:p w:rsidR="00B96244" w:rsidRPr="00925D82" w:rsidRDefault="00B96244" w:rsidP="00B96244">
      <w:pPr>
        <w:pStyle w:val="af0"/>
        <w:ind w:firstLine="851"/>
        <w:jc w:val="both"/>
        <w:rPr>
          <w:rFonts w:ascii="Times New Roman" w:hAnsi="Times New Roman"/>
          <w:kern w:val="28"/>
          <w:sz w:val="28"/>
          <w:szCs w:val="28"/>
        </w:rPr>
      </w:pPr>
      <w:r w:rsidRPr="00925D82">
        <w:rPr>
          <w:rFonts w:ascii="Times New Roman" w:hAnsi="Times New Roman"/>
          <w:kern w:val="28"/>
          <w:sz w:val="28"/>
          <w:szCs w:val="28"/>
        </w:rPr>
        <w:t>Утвердить прилагаемый План основных мероприятий муниципального образ</w:t>
      </w:r>
      <w:r w:rsidR="00BF44EE">
        <w:rPr>
          <w:rFonts w:ascii="Times New Roman" w:hAnsi="Times New Roman"/>
          <w:kern w:val="28"/>
          <w:sz w:val="28"/>
          <w:szCs w:val="28"/>
        </w:rPr>
        <w:t>ования «Дебесский район» на 2020</w:t>
      </w:r>
      <w:r w:rsidRPr="00925D82">
        <w:rPr>
          <w:rFonts w:ascii="Times New Roman" w:hAnsi="Times New Roman"/>
          <w:kern w:val="28"/>
          <w:sz w:val="28"/>
          <w:szCs w:val="28"/>
        </w:rPr>
        <w:t xml:space="preserve"> год.</w:t>
      </w:r>
    </w:p>
    <w:p w:rsidR="00B96244" w:rsidRPr="00925D82" w:rsidRDefault="00B96244" w:rsidP="00B96244">
      <w:pPr>
        <w:pStyle w:val="af0"/>
        <w:rPr>
          <w:rFonts w:ascii="Times New Roman" w:hAnsi="Times New Roman"/>
          <w:kern w:val="2"/>
          <w:sz w:val="28"/>
          <w:szCs w:val="28"/>
        </w:rPr>
      </w:pPr>
    </w:p>
    <w:p w:rsidR="00B96244" w:rsidRPr="00925D82" w:rsidRDefault="00B96244" w:rsidP="00B96244">
      <w:pPr>
        <w:pStyle w:val="af0"/>
        <w:rPr>
          <w:rFonts w:ascii="Times New Roman" w:hAnsi="Times New Roman"/>
          <w:sz w:val="28"/>
          <w:szCs w:val="28"/>
        </w:rPr>
      </w:pPr>
    </w:p>
    <w:p w:rsidR="00B96244" w:rsidRPr="00925D82" w:rsidRDefault="00B96244" w:rsidP="00B96244">
      <w:pPr>
        <w:pStyle w:val="af0"/>
        <w:rPr>
          <w:rFonts w:ascii="Times New Roman" w:hAnsi="Times New Roman"/>
          <w:sz w:val="28"/>
          <w:szCs w:val="28"/>
        </w:rPr>
      </w:pPr>
    </w:p>
    <w:p w:rsidR="00B96244" w:rsidRPr="00925D82" w:rsidRDefault="00B96244" w:rsidP="00B96244">
      <w:pPr>
        <w:pStyle w:val="af0"/>
        <w:rPr>
          <w:rFonts w:ascii="Times New Roman" w:hAnsi="Times New Roman"/>
          <w:sz w:val="28"/>
          <w:szCs w:val="28"/>
        </w:rPr>
      </w:pPr>
      <w:r w:rsidRPr="00925D82">
        <w:rPr>
          <w:rFonts w:ascii="Times New Roman" w:hAnsi="Times New Roman"/>
          <w:sz w:val="28"/>
          <w:szCs w:val="28"/>
        </w:rPr>
        <w:t>Глава муниципального образования</w:t>
      </w:r>
      <w:r>
        <w:rPr>
          <w:rFonts w:ascii="Times New Roman" w:hAnsi="Times New Roman"/>
          <w:sz w:val="28"/>
          <w:szCs w:val="28"/>
        </w:rPr>
        <w:tab/>
      </w:r>
      <w:r w:rsidRPr="00925D82">
        <w:rPr>
          <w:rFonts w:ascii="Times New Roman" w:hAnsi="Times New Roman"/>
          <w:sz w:val="28"/>
          <w:szCs w:val="28"/>
        </w:rPr>
        <w:t xml:space="preserve">                                         А.С. Иванов</w:t>
      </w:r>
    </w:p>
    <w:p w:rsidR="00B96244" w:rsidRPr="00925D82" w:rsidRDefault="00B96244" w:rsidP="00B96244">
      <w:pPr>
        <w:pStyle w:val="af0"/>
        <w:rPr>
          <w:rFonts w:ascii="Times New Roman" w:hAnsi="Times New Roman"/>
          <w:sz w:val="28"/>
          <w:szCs w:val="28"/>
        </w:rPr>
      </w:pPr>
    </w:p>
    <w:p w:rsidR="000C36D7" w:rsidRPr="000C36D7" w:rsidRDefault="000C36D7" w:rsidP="000C36D7">
      <w:pPr>
        <w:tabs>
          <w:tab w:val="left" w:pos="945"/>
        </w:tabs>
        <w:rPr>
          <w:sz w:val="24"/>
        </w:rPr>
      </w:pPr>
      <w:r w:rsidRPr="000C36D7">
        <w:rPr>
          <w:sz w:val="24"/>
        </w:rPr>
        <w:t xml:space="preserve">Верно: Начальник отдела организационной работы Управления правовой и организационной работы Аппарата Главы муниципального образования, районного Совета депутатов и Администрации района_______________ И.Ю. </w:t>
      </w:r>
      <w:proofErr w:type="spellStart"/>
      <w:r w:rsidRPr="000C36D7">
        <w:rPr>
          <w:sz w:val="24"/>
        </w:rPr>
        <w:t>Роготнева</w:t>
      </w:r>
      <w:proofErr w:type="spellEnd"/>
    </w:p>
    <w:p w:rsidR="00B96244" w:rsidRDefault="000C36D7" w:rsidP="000C36D7">
      <w:pPr>
        <w:tabs>
          <w:tab w:val="left" w:pos="945"/>
        </w:tabs>
      </w:pPr>
      <w:r w:rsidRPr="000C36D7">
        <w:rPr>
          <w:sz w:val="24"/>
        </w:rPr>
        <w:t>0</w:t>
      </w:r>
      <w:r>
        <w:rPr>
          <w:sz w:val="24"/>
        </w:rPr>
        <w:t>4</w:t>
      </w:r>
      <w:r w:rsidRPr="000C36D7">
        <w:rPr>
          <w:sz w:val="24"/>
        </w:rPr>
        <w:t>.02.2020</w:t>
      </w:r>
      <w:r w:rsidR="00B96244" w:rsidRPr="003F5F15">
        <w:rPr>
          <w:sz w:val="24"/>
        </w:rPr>
        <w:br w:type="page"/>
      </w:r>
    </w:p>
    <w:p w:rsidR="00B96244" w:rsidRPr="00BB11CF" w:rsidRDefault="00B96244" w:rsidP="00B96244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BB11CF">
        <w:rPr>
          <w:rFonts w:ascii="Times New Roman" w:hAnsi="Times New Roman"/>
          <w:sz w:val="24"/>
          <w:szCs w:val="24"/>
        </w:rPr>
        <w:lastRenderedPageBreak/>
        <w:t xml:space="preserve">Подготовил:   </w:t>
      </w:r>
    </w:p>
    <w:p w:rsidR="00B96244" w:rsidRPr="00BB11CF" w:rsidRDefault="00B96244" w:rsidP="00B96244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BB11C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</w:p>
    <w:p w:rsidR="00B96244" w:rsidRPr="00BB11CF" w:rsidRDefault="00BF44EE" w:rsidP="00B96244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ущий</w:t>
      </w:r>
      <w:r w:rsidR="00B96244">
        <w:rPr>
          <w:rFonts w:ascii="Times New Roman" w:hAnsi="Times New Roman"/>
          <w:sz w:val="24"/>
          <w:szCs w:val="24"/>
        </w:rPr>
        <w:t xml:space="preserve"> </w:t>
      </w:r>
      <w:r w:rsidR="00B96244" w:rsidRPr="00BB11CF">
        <w:rPr>
          <w:rFonts w:ascii="Times New Roman" w:hAnsi="Times New Roman"/>
          <w:sz w:val="24"/>
          <w:szCs w:val="24"/>
        </w:rPr>
        <w:t xml:space="preserve"> специалист – эксперт  </w:t>
      </w:r>
      <w:r w:rsidR="00B96244" w:rsidRPr="00BB11CF">
        <w:rPr>
          <w:rFonts w:ascii="Times New Roman" w:hAnsi="Times New Roman"/>
          <w:sz w:val="24"/>
          <w:szCs w:val="24"/>
        </w:rPr>
        <w:tab/>
      </w:r>
      <w:r w:rsidR="00B96244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664AD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О.А. Трефилова</w:t>
      </w:r>
      <w:r w:rsidR="00B96244" w:rsidRPr="00BB11CF">
        <w:rPr>
          <w:rFonts w:ascii="Times New Roman" w:hAnsi="Times New Roman"/>
          <w:sz w:val="24"/>
          <w:szCs w:val="24"/>
        </w:rPr>
        <w:t xml:space="preserve"> </w:t>
      </w:r>
    </w:p>
    <w:p w:rsidR="00B96244" w:rsidRPr="00BB11CF" w:rsidRDefault="00B96244" w:rsidP="00664AD2">
      <w:pPr>
        <w:pStyle w:val="af0"/>
        <w:tabs>
          <w:tab w:val="left" w:pos="6379"/>
        </w:tabs>
        <w:jc w:val="both"/>
        <w:rPr>
          <w:rFonts w:ascii="Times New Roman" w:hAnsi="Times New Roman"/>
          <w:sz w:val="24"/>
          <w:szCs w:val="24"/>
        </w:rPr>
      </w:pPr>
      <w:r w:rsidRPr="00BB11C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664AD2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«____» ______</w:t>
      </w:r>
      <w:r w:rsidR="00BF44EE">
        <w:rPr>
          <w:rFonts w:ascii="Times New Roman" w:hAnsi="Times New Roman"/>
          <w:sz w:val="24"/>
          <w:szCs w:val="24"/>
        </w:rPr>
        <w:t>___2020</w:t>
      </w:r>
      <w:r w:rsidRPr="00BB11CF">
        <w:rPr>
          <w:rFonts w:ascii="Times New Roman" w:hAnsi="Times New Roman"/>
          <w:sz w:val="24"/>
          <w:szCs w:val="24"/>
        </w:rPr>
        <w:t xml:space="preserve"> г.  </w:t>
      </w:r>
    </w:p>
    <w:p w:rsidR="00B96244" w:rsidRPr="00BB11CF" w:rsidRDefault="00B96244" w:rsidP="00B96244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BB11CF">
        <w:rPr>
          <w:rFonts w:ascii="Times New Roman" w:hAnsi="Times New Roman"/>
          <w:sz w:val="24"/>
          <w:szCs w:val="24"/>
        </w:rPr>
        <w:t xml:space="preserve">             </w:t>
      </w:r>
    </w:p>
    <w:p w:rsidR="00B96244" w:rsidRPr="00BB11CF" w:rsidRDefault="00B96244" w:rsidP="00B96244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B96244" w:rsidRPr="00BB11CF" w:rsidRDefault="00B96244" w:rsidP="00B96244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BB11C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азослать:  1 экз. в дело, </w:t>
      </w:r>
      <w:r>
        <w:rPr>
          <w:rFonts w:ascii="Times New Roman" w:hAnsi="Times New Roman"/>
          <w:sz w:val="24"/>
          <w:szCs w:val="24"/>
        </w:rPr>
        <w:t>на сайт</w:t>
      </w:r>
    </w:p>
    <w:p w:rsidR="00B96244" w:rsidRPr="00BB11CF" w:rsidRDefault="00B96244" w:rsidP="00B96244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B96244" w:rsidRPr="00BB11CF" w:rsidRDefault="00B96244" w:rsidP="00B96244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B96244" w:rsidRPr="00BB11CF" w:rsidRDefault="00B96244" w:rsidP="00B96244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BB11CF">
        <w:rPr>
          <w:rFonts w:ascii="Times New Roman" w:hAnsi="Times New Roman"/>
          <w:sz w:val="24"/>
          <w:szCs w:val="24"/>
        </w:rPr>
        <w:t>Согласовано:</w:t>
      </w:r>
    </w:p>
    <w:p w:rsidR="00B96244" w:rsidRPr="00BB11CF" w:rsidRDefault="00B96244" w:rsidP="00B96244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BB11CF">
        <w:rPr>
          <w:rFonts w:ascii="Times New Roman" w:hAnsi="Times New Roman"/>
          <w:sz w:val="24"/>
          <w:szCs w:val="24"/>
        </w:rPr>
        <w:t xml:space="preserve">     </w:t>
      </w:r>
    </w:p>
    <w:p w:rsidR="00B96244" w:rsidRPr="00BB11CF" w:rsidRDefault="00B96244" w:rsidP="00B96244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BB11CF">
        <w:rPr>
          <w:rFonts w:ascii="Times New Roman" w:hAnsi="Times New Roman"/>
          <w:sz w:val="24"/>
          <w:szCs w:val="24"/>
        </w:rPr>
        <w:t xml:space="preserve">Начальник отдела </w:t>
      </w:r>
      <w:proofErr w:type="gramStart"/>
      <w:r w:rsidR="00664AD2">
        <w:rPr>
          <w:rFonts w:ascii="Times New Roman" w:hAnsi="Times New Roman"/>
          <w:sz w:val="24"/>
          <w:szCs w:val="24"/>
        </w:rPr>
        <w:t>организационной</w:t>
      </w:r>
      <w:proofErr w:type="gramEnd"/>
      <w:r w:rsidRPr="00BB11CF">
        <w:rPr>
          <w:rFonts w:ascii="Times New Roman" w:hAnsi="Times New Roman"/>
          <w:sz w:val="24"/>
          <w:szCs w:val="24"/>
        </w:rPr>
        <w:tab/>
      </w:r>
      <w:r w:rsidR="00664AD2">
        <w:rPr>
          <w:rFonts w:ascii="Times New Roman" w:hAnsi="Times New Roman"/>
          <w:sz w:val="24"/>
          <w:szCs w:val="24"/>
        </w:rPr>
        <w:tab/>
      </w:r>
      <w:r w:rsidR="00664AD2">
        <w:rPr>
          <w:rFonts w:ascii="Times New Roman" w:hAnsi="Times New Roman"/>
          <w:sz w:val="24"/>
          <w:szCs w:val="24"/>
        </w:rPr>
        <w:tab/>
        <w:t xml:space="preserve">           </w:t>
      </w:r>
      <w:r w:rsidR="00BF44EE" w:rsidRPr="00BB11CF">
        <w:rPr>
          <w:rFonts w:ascii="Times New Roman" w:hAnsi="Times New Roman"/>
          <w:sz w:val="24"/>
          <w:szCs w:val="24"/>
        </w:rPr>
        <w:t xml:space="preserve">И.Ю. </w:t>
      </w:r>
      <w:proofErr w:type="spellStart"/>
      <w:r w:rsidR="00BF44EE" w:rsidRPr="00BB11CF">
        <w:rPr>
          <w:rFonts w:ascii="Times New Roman" w:hAnsi="Times New Roman"/>
          <w:sz w:val="24"/>
          <w:szCs w:val="24"/>
        </w:rPr>
        <w:t>Роготнева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                                          </w:t>
      </w:r>
      <w:r w:rsidR="00BF44EE">
        <w:rPr>
          <w:rFonts w:ascii="Times New Roman" w:hAnsi="Times New Roman"/>
          <w:sz w:val="24"/>
          <w:szCs w:val="24"/>
        </w:rPr>
        <w:t xml:space="preserve">                      </w:t>
      </w:r>
    </w:p>
    <w:p w:rsidR="00B96244" w:rsidRPr="00BB11CF" w:rsidRDefault="00664AD2" w:rsidP="00B96244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ы</w:t>
      </w:r>
      <w:r w:rsidR="00B96244" w:rsidRPr="00BB11CF">
        <w:rPr>
          <w:rFonts w:ascii="Times New Roman" w:hAnsi="Times New Roman"/>
          <w:sz w:val="24"/>
          <w:szCs w:val="24"/>
        </w:rPr>
        <w:tab/>
        <w:t xml:space="preserve">                                              </w:t>
      </w:r>
      <w:r w:rsidR="00B96244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B96244" w:rsidRPr="00BB11CF">
        <w:rPr>
          <w:rFonts w:ascii="Times New Roman" w:hAnsi="Times New Roman"/>
          <w:sz w:val="24"/>
          <w:szCs w:val="24"/>
        </w:rPr>
        <w:t>«____» ______</w:t>
      </w:r>
      <w:r w:rsidR="00B96244">
        <w:rPr>
          <w:rFonts w:ascii="Times New Roman" w:hAnsi="Times New Roman"/>
          <w:sz w:val="24"/>
          <w:szCs w:val="24"/>
        </w:rPr>
        <w:t>_</w:t>
      </w:r>
      <w:r w:rsidR="00BF44EE">
        <w:rPr>
          <w:rFonts w:ascii="Times New Roman" w:hAnsi="Times New Roman"/>
          <w:sz w:val="24"/>
          <w:szCs w:val="24"/>
        </w:rPr>
        <w:t>___2020</w:t>
      </w:r>
      <w:r w:rsidR="00B96244" w:rsidRPr="00BB11CF">
        <w:rPr>
          <w:rFonts w:ascii="Times New Roman" w:hAnsi="Times New Roman"/>
          <w:sz w:val="24"/>
          <w:szCs w:val="24"/>
        </w:rPr>
        <w:t xml:space="preserve"> г.</w:t>
      </w:r>
    </w:p>
    <w:p w:rsidR="00B96244" w:rsidRPr="00BB11CF" w:rsidRDefault="00B96244" w:rsidP="00B96244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BB11CF">
        <w:rPr>
          <w:rFonts w:ascii="Times New Roman" w:hAnsi="Times New Roman"/>
          <w:sz w:val="24"/>
          <w:szCs w:val="24"/>
        </w:rPr>
        <w:t xml:space="preserve">           </w:t>
      </w:r>
    </w:p>
    <w:p w:rsidR="00B96244" w:rsidRPr="00BB11CF" w:rsidRDefault="00B96244" w:rsidP="00B96244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B96244" w:rsidRPr="00BB11CF" w:rsidRDefault="00B96244" w:rsidP="00B96244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B96244" w:rsidRPr="00BB11CF" w:rsidRDefault="00B96244" w:rsidP="00B96244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BB11CF">
        <w:rPr>
          <w:rFonts w:ascii="Times New Roman" w:hAnsi="Times New Roman"/>
          <w:sz w:val="24"/>
          <w:szCs w:val="24"/>
        </w:rPr>
        <w:t xml:space="preserve">Руководитель Аппарата  </w:t>
      </w:r>
      <w:r w:rsidRPr="00BB11C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</w:t>
      </w:r>
      <w:r w:rsidR="00BF44EE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11CF">
        <w:rPr>
          <w:rFonts w:ascii="Times New Roman" w:hAnsi="Times New Roman"/>
          <w:sz w:val="24"/>
          <w:szCs w:val="24"/>
        </w:rPr>
        <w:t>С.А. Хохрякова</w:t>
      </w:r>
    </w:p>
    <w:p w:rsidR="00B96244" w:rsidRPr="00BB11CF" w:rsidRDefault="00B96244" w:rsidP="00B96244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BB11CF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</w:t>
      </w:r>
      <w:r w:rsidR="00BF44EE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«____»_____</w:t>
      </w:r>
      <w:r w:rsidR="00BF44EE">
        <w:rPr>
          <w:rFonts w:ascii="Times New Roman" w:hAnsi="Times New Roman"/>
          <w:sz w:val="24"/>
          <w:szCs w:val="24"/>
        </w:rPr>
        <w:t>_____2020</w:t>
      </w:r>
      <w:r w:rsidR="00664A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. </w:t>
      </w:r>
    </w:p>
    <w:p w:rsidR="00B96244" w:rsidRPr="00BB11CF" w:rsidRDefault="00B96244" w:rsidP="00B96244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B96244" w:rsidRPr="00BB11CF" w:rsidRDefault="00B96244" w:rsidP="00B96244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B96244" w:rsidRPr="00BB11CF" w:rsidRDefault="00B96244" w:rsidP="00B96244">
      <w:pPr>
        <w:pStyle w:val="af0"/>
        <w:rPr>
          <w:rFonts w:ascii="Times New Roman" w:hAnsi="Times New Roman"/>
          <w:sz w:val="24"/>
          <w:szCs w:val="24"/>
        </w:rPr>
      </w:pPr>
    </w:p>
    <w:p w:rsidR="00B96244" w:rsidRPr="00BB11CF" w:rsidRDefault="00B96244" w:rsidP="00B96244">
      <w:pPr>
        <w:pStyle w:val="af0"/>
        <w:ind w:left="5387"/>
        <w:rPr>
          <w:rFonts w:ascii="Times New Roman" w:hAnsi="Times New Roman"/>
          <w:sz w:val="24"/>
          <w:szCs w:val="24"/>
        </w:rPr>
      </w:pPr>
      <w:r w:rsidRPr="00BB11CF">
        <w:rPr>
          <w:rFonts w:ascii="Times New Roman" w:hAnsi="Times New Roman"/>
          <w:sz w:val="24"/>
          <w:szCs w:val="24"/>
        </w:rPr>
        <w:br w:type="page"/>
      </w:r>
      <w:r w:rsidRPr="00BB11CF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B96244" w:rsidRPr="00BB11CF" w:rsidRDefault="00B96244" w:rsidP="00B96244">
      <w:pPr>
        <w:pStyle w:val="af0"/>
        <w:ind w:left="5387"/>
        <w:rPr>
          <w:rFonts w:ascii="Times New Roman" w:hAnsi="Times New Roman"/>
          <w:sz w:val="24"/>
          <w:szCs w:val="24"/>
        </w:rPr>
      </w:pPr>
      <w:r w:rsidRPr="00BB11CF">
        <w:rPr>
          <w:rFonts w:ascii="Times New Roman" w:hAnsi="Times New Roman"/>
          <w:sz w:val="24"/>
          <w:szCs w:val="24"/>
        </w:rPr>
        <w:t xml:space="preserve">постановлением Главы </w:t>
      </w:r>
    </w:p>
    <w:p w:rsidR="00B96244" w:rsidRPr="00BB11CF" w:rsidRDefault="00B96244" w:rsidP="00B96244">
      <w:pPr>
        <w:pStyle w:val="af0"/>
        <w:ind w:left="5387"/>
        <w:rPr>
          <w:rFonts w:ascii="Times New Roman" w:hAnsi="Times New Roman"/>
          <w:sz w:val="24"/>
          <w:szCs w:val="24"/>
        </w:rPr>
      </w:pPr>
      <w:r w:rsidRPr="00BB11CF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B96244" w:rsidRPr="00BB11CF" w:rsidRDefault="00B96244" w:rsidP="00B96244">
      <w:pPr>
        <w:pStyle w:val="af0"/>
        <w:ind w:left="5387"/>
        <w:rPr>
          <w:rFonts w:ascii="Times New Roman" w:hAnsi="Times New Roman"/>
          <w:sz w:val="24"/>
          <w:szCs w:val="24"/>
        </w:rPr>
      </w:pPr>
      <w:r w:rsidRPr="00BB11CF">
        <w:rPr>
          <w:rFonts w:ascii="Times New Roman" w:hAnsi="Times New Roman"/>
          <w:sz w:val="24"/>
          <w:szCs w:val="24"/>
        </w:rPr>
        <w:t>«Дебесский район»</w:t>
      </w:r>
    </w:p>
    <w:p w:rsidR="00B96244" w:rsidRPr="00BB11CF" w:rsidRDefault="000C36D7" w:rsidP="00B96244">
      <w:pPr>
        <w:pStyle w:val="af0"/>
        <w:ind w:left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B96244" w:rsidRPr="00BB11CF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30 января </w:t>
      </w:r>
      <w:r w:rsidR="00BF44EE">
        <w:rPr>
          <w:rFonts w:ascii="Times New Roman" w:hAnsi="Times New Roman"/>
          <w:sz w:val="24"/>
          <w:szCs w:val="24"/>
        </w:rPr>
        <w:t xml:space="preserve"> 2020</w:t>
      </w:r>
      <w:r w:rsidR="00664AD2">
        <w:rPr>
          <w:rFonts w:ascii="Times New Roman" w:hAnsi="Times New Roman"/>
          <w:sz w:val="24"/>
          <w:szCs w:val="24"/>
        </w:rPr>
        <w:t xml:space="preserve"> </w:t>
      </w:r>
      <w:r w:rsidR="00B96244">
        <w:rPr>
          <w:rFonts w:ascii="Times New Roman" w:hAnsi="Times New Roman"/>
          <w:sz w:val="24"/>
          <w:szCs w:val="24"/>
        </w:rPr>
        <w:t>г.</w:t>
      </w:r>
      <w:r w:rsidR="00B96244" w:rsidRPr="00BB11CF">
        <w:rPr>
          <w:rFonts w:ascii="Times New Roman" w:hAnsi="Times New Roman"/>
          <w:sz w:val="24"/>
          <w:szCs w:val="24"/>
        </w:rPr>
        <w:t xml:space="preserve"> №</w:t>
      </w:r>
      <w:r w:rsidR="00382F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bookmarkStart w:id="0" w:name="_GoBack"/>
      <w:bookmarkEnd w:id="0"/>
    </w:p>
    <w:p w:rsidR="00B96244" w:rsidRPr="00BB11CF" w:rsidRDefault="00B96244" w:rsidP="00B96244">
      <w:pPr>
        <w:pStyle w:val="af0"/>
        <w:rPr>
          <w:rFonts w:ascii="Times New Roman" w:hAnsi="Times New Roman"/>
          <w:b/>
          <w:sz w:val="24"/>
          <w:szCs w:val="24"/>
        </w:rPr>
      </w:pPr>
    </w:p>
    <w:p w:rsidR="00B96244" w:rsidRPr="00BB11CF" w:rsidRDefault="00B96244" w:rsidP="00B96244">
      <w:pPr>
        <w:pStyle w:val="af0"/>
        <w:rPr>
          <w:rFonts w:ascii="Times New Roman" w:hAnsi="Times New Roman"/>
          <w:b/>
          <w:sz w:val="24"/>
          <w:szCs w:val="24"/>
        </w:rPr>
      </w:pPr>
    </w:p>
    <w:p w:rsidR="00B96244" w:rsidRPr="00BB11CF" w:rsidRDefault="00B96244" w:rsidP="00B96244">
      <w:pPr>
        <w:pStyle w:val="af0"/>
        <w:rPr>
          <w:rFonts w:ascii="Times New Roman" w:hAnsi="Times New Roman"/>
          <w:b/>
          <w:sz w:val="24"/>
          <w:szCs w:val="24"/>
        </w:rPr>
      </w:pPr>
    </w:p>
    <w:p w:rsidR="00B96244" w:rsidRPr="00BB11CF" w:rsidRDefault="00B96244" w:rsidP="00B96244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BB11CF">
        <w:rPr>
          <w:rFonts w:ascii="Times New Roman" w:hAnsi="Times New Roman"/>
          <w:b/>
          <w:sz w:val="24"/>
          <w:szCs w:val="24"/>
        </w:rPr>
        <w:t>ПЛАН</w:t>
      </w:r>
    </w:p>
    <w:p w:rsidR="00B96244" w:rsidRPr="00BB11CF" w:rsidRDefault="00B96244" w:rsidP="00B96244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BB11CF">
        <w:rPr>
          <w:rFonts w:ascii="Times New Roman" w:hAnsi="Times New Roman"/>
          <w:b/>
          <w:sz w:val="24"/>
          <w:szCs w:val="24"/>
        </w:rPr>
        <w:t>основных мероприятий муниципального образования</w:t>
      </w:r>
    </w:p>
    <w:p w:rsidR="00B96244" w:rsidRPr="00BB11CF" w:rsidRDefault="00BF44EE" w:rsidP="00B96244">
      <w:pPr>
        <w:pStyle w:val="af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Дебесский район» на 2020</w:t>
      </w:r>
      <w:r w:rsidR="00B96244" w:rsidRPr="00BB11CF">
        <w:rPr>
          <w:rFonts w:ascii="Times New Roman" w:hAnsi="Times New Roman"/>
          <w:b/>
          <w:sz w:val="24"/>
          <w:szCs w:val="24"/>
        </w:rPr>
        <w:t xml:space="preserve"> год</w:t>
      </w:r>
    </w:p>
    <w:p w:rsidR="00B96244" w:rsidRPr="00BB11CF" w:rsidRDefault="00B96244" w:rsidP="00B96244">
      <w:pPr>
        <w:pStyle w:val="af0"/>
        <w:rPr>
          <w:rFonts w:ascii="Times New Roman" w:hAnsi="Times New Roman"/>
          <w:sz w:val="24"/>
          <w:szCs w:val="24"/>
        </w:rPr>
      </w:pPr>
    </w:p>
    <w:p w:rsidR="00B96244" w:rsidRDefault="00BF44EE" w:rsidP="00664AD2">
      <w:pPr>
        <w:pStyle w:val="af0"/>
        <w:ind w:left="1"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r w:rsidR="00B96244" w:rsidRPr="00BB11CF">
        <w:rPr>
          <w:rFonts w:ascii="Times New Roman" w:hAnsi="Times New Roman"/>
          <w:sz w:val="24"/>
          <w:szCs w:val="24"/>
        </w:rPr>
        <w:t xml:space="preserve"> год  -  </w:t>
      </w:r>
      <w:r w:rsidRPr="00BF44EE">
        <w:rPr>
          <w:rFonts w:ascii="Times New Roman" w:hAnsi="Times New Roman"/>
          <w:sz w:val="24"/>
          <w:szCs w:val="24"/>
          <w:shd w:val="clear" w:color="auto" w:fill="FFFFFF"/>
        </w:rPr>
        <w:t>Год памяти и славы</w:t>
      </w:r>
      <w:r>
        <w:rPr>
          <w:rFonts w:ascii="Times New Roman" w:hAnsi="Times New Roman"/>
          <w:sz w:val="24"/>
          <w:szCs w:val="24"/>
        </w:rPr>
        <w:t xml:space="preserve"> </w:t>
      </w:r>
      <w:r w:rsidR="00B96244">
        <w:rPr>
          <w:rFonts w:ascii="Times New Roman" w:hAnsi="Times New Roman"/>
          <w:sz w:val="24"/>
          <w:szCs w:val="24"/>
        </w:rPr>
        <w:t>(</w:t>
      </w:r>
      <w:r w:rsidR="00B96244" w:rsidRPr="00311920">
        <w:rPr>
          <w:rFonts w:ascii="Times New Roman" w:hAnsi="Times New Roman"/>
          <w:sz w:val="24"/>
          <w:szCs w:val="24"/>
        </w:rPr>
        <w:t xml:space="preserve">Указ Президента Российской Федерации </w:t>
      </w:r>
      <w:r w:rsidRPr="00BF44E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т 8 июля 2019 г. № 327</w:t>
      </w:r>
      <w:r w:rsidR="00B96244" w:rsidRPr="00311920">
        <w:rPr>
          <w:rFonts w:ascii="Times New Roman" w:hAnsi="Times New Roman"/>
          <w:sz w:val="24"/>
          <w:szCs w:val="24"/>
        </w:rPr>
        <w:t xml:space="preserve"> </w:t>
      </w:r>
      <w:r w:rsidR="00B96244" w:rsidRPr="00BF44EE">
        <w:rPr>
          <w:rFonts w:ascii="Times New Roman" w:hAnsi="Times New Roman"/>
          <w:sz w:val="24"/>
          <w:szCs w:val="24"/>
        </w:rPr>
        <w:t>«</w:t>
      </w:r>
      <w:r w:rsidRPr="00BF44EE">
        <w:rPr>
          <w:rFonts w:ascii="Times New Roman" w:hAnsi="Times New Roman"/>
          <w:sz w:val="24"/>
          <w:szCs w:val="24"/>
          <w:shd w:val="clear" w:color="auto" w:fill="FFFFFF"/>
        </w:rPr>
        <w:t>О проведении в Российской Федерации Года памяти и славы</w:t>
      </w:r>
      <w:r w:rsidR="00B96244">
        <w:rPr>
          <w:rFonts w:ascii="Times New Roman" w:hAnsi="Times New Roman"/>
          <w:sz w:val="24"/>
          <w:szCs w:val="24"/>
        </w:rPr>
        <w:t xml:space="preserve">») </w:t>
      </w:r>
    </w:p>
    <w:p w:rsidR="00BF44EE" w:rsidRPr="00BF44EE" w:rsidRDefault="0078302C" w:rsidP="00664AD2">
      <w:pPr>
        <w:widowControl/>
        <w:numPr>
          <w:ilvl w:val="0"/>
          <w:numId w:val="1"/>
        </w:numPr>
        <w:tabs>
          <w:tab w:val="clear" w:pos="0"/>
        </w:tabs>
        <w:autoSpaceDE/>
        <w:autoSpaceDN/>
        <w:adjustRightInd/>
        <w:spacing w:after="300" w:line="450" w:lineRule="atLeast"/>
        <w:ind w:left="0" w:firstLine="0"/>
        <w:jc w:val="both"/>
        <w:outlineLvl w:val="0"/>
        <w:rPr>
          <w:bCs/>
          <w:caps/>
          <w:color w:val="222222"/>
          <w:spacing w:val="5"/>
          <w:kern w:val="36"/>
          <w:sz w:val="24"/>
          <w:szCs w:val="24"/>
        </w:rPr>
      </w:pPr>
      <w:r>
        <w:rPr>
          <w:bCs/>
          <w:color w:val="222222"/>
          <w:spacing w:val="5"/>
          <w:kern w:val="36"/>
          <w:sz w:val="24"/>
          <w:szCs w:val="24"/>
        </w:rPr>
        <w:t>Год предпринимательства в</w:t>
      </w:r>
      <w:r w:rsidR="00BF44EE">
        <w:rPr>
          <w:bCs/>
          <w:color w:val="222222"/>
          <w:spacing w:val="5"/>
          <w:kern w:val="36"/>
          <w:sz w:val="24"/>
          <w:szCs w:val="24"/>
        </w:rPr>
        <w:t xml:space="preserve"> У</w:t>
      </w:r>
      <w:r w:rsidR="00BF44EE" w:rsidRPr="00BF44EE">
        <w:rPr>
          <w:bCs/>
          <w:color w:val="222222"/>
          <w:spacing w:val="5"/>
          <w:kern w:val="36"/>
          <w:sz w:val="24"/>
          <w:szCs w:val="24"/>
        </w:rPr>
        <w:t>дмуртии</w:t>
      </w:r>
    </w:p>
    <w:tbl>
      <w:tblPr>
        <w:tblW w:w="978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670"/>
        <w:gridCol w:w="1418"/>
        <w:gridCol w:w="2126"/>
      </w:tblGrid>
      <w:tr w:rsidR="00B96244" w:rsidRPr="001D6C94" w:rsidTr="00BF44EE">
        <w:trPr>
          <w:trHeight w:val="160"/>
        </w:trPr>
        <w:tc>
          <w:tcPr>
            <w:tcW w:w="9781" w:type="dxa"/>
            <w:gridSpan w:val="4"/>
          </w:tcPr>
          <w:p w:rsidR="00B96244" w:rsidRPr="001D6C94" w:rsidRDefault="00B74574" w:rsidP="00BF44EE">
            <w:pPr>
              <w:pStyle w:val="af0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B96244" w:rsidRPr="001D6C94">
              <w:rPr>
                <w:rFonts w:ascii="Times New Roman" w:hAnsi="Times New Roman"/>
                <w:b/>
                <w:sz w:val="24"/>
                <w:szCs w:val="24"/>
              </w:rPr>
              <w:t>.Семинары, совещания, конференции, конкурсы</w:t>
            </w:r>
          </w:p>
        </w:tc>
      </w:tr>
      <w:tr w:rsidR="00B96244" w:rsidRPr="001D6C94" w:rsidTr="00BF44EE">
        <w:trPr>
          <w:trHeight w:val="160"/>
        </w:trPr>
        <w:tc>
          <w:tcPr>
            <w:tcW w:w="9781" w:type="dxa"/>
            <w:gridSpan w:val="4"/>
          </w:tcPr>
          <w:p w:rsidR="00B96244" w:rsidRPr="001D6C94" w:rsidRDefault="00B96244" w:rsidP="00BF44E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6C94">
              <w:rPr>
                <w:rFonts w:ascii="Times New Roman" w:hAnsi="Times New Roman"/>
                <w:b/>
                <w:sz w:val="24"/>
                <w:szCs w:val="24"/>
              </w:rPr>
              <w:t>1.Семинары</w:t>
            </w:r>
          </w:p>
        </w:tc>
      </w:tr>
      <w:tr w:rsidR="00F5055D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F5055D" w:rsidRPr="0031476F" w:rsidRDefault="00F5055D" w:rsidP="00B96244">
            <w:pPr>
              <w:pStyle w:val="af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F5055D" w:rsidRPr="0031476F" w:rsidRDefault="00864B8A" w:rsidP="00664AD2">
            <w:pPr>
              <w:pStyle w:val="15"/>
              <w:jc w:val="both"/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>Семинар клубных работников «Удивительные женщины» (показательное мероприятие)</w:t>
            </w:r>
          </w:p>
        </w:tc>
        <w:tc>
          <w:tcPr>
            <w:tcW w:w="1418" w:type="dxa"/>
            <w:shd w:val="clear" w:color="auto" w:fill="auto"/>
          </w:tcPr>
          <w:p w:rsidR="00F5055D" w:rsidRPr="0031476F" w:rsidRDefault="00864B8A" w:rsidP="0031476F">
            <w:pPr>
              <w:pStyle w:val="15"/>
              <w:jc w:val="center"/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auto"/>
          </w:tcPr>
          <w:p w:rsidR="00F5055D" w:rsidRPr="0031476F" w:rsidRDefault="00864B8A" w:rsidP="00F32406">
            <w:pPr>
              <w:rPr>
                <w:sz w:val="24"/>
                <w:szCs w:val="24"/>
              </w:rPr>
            </w:pPr>
            <w:proofErr w:type="spellStart"/>
            <w:r w:rsidRPr="0031476F">
              <w:rPr>
                <w:sz w:val="24"/>
                <w:szCs w:val="24"/>
              </w:rPr>
              <w:t>ОКМиС</w:t>
            </w:r>
            <w:proofErr w:type="spellEnd"/>
            <w:r w:rsidRPr="0031476F">
              <w:rPr>
                <w:sz w:val="24"/>
                <w:szCs w:val="24"/>
              </w:rPr>
              <w:t xml:space="preserve">, </w:t>
            </w:r>
            <w:proofErr w:type="spellStart"/>
            <w:r w:rsidRPr="0031476F">
              <w:rPr>
                <w:sz w:val="24"/>
                <w:szCs w:val="24"/>
              </w:rPr>
              <w:t>Нижнепыхтинский</w:t>
            </w:r>
            <w:proofErr w:type="spellEnd"/>
            <w:r w:rsidRPr="0031476F">
              <w:rPr>
                <w:sz w:val="24"/>
                <w:szCs w:val="24"/>
              </w:rPr>
              <w:t xml:space="preserve"> ДК</w:t>
            </w:r>
          </w:p>
        </w:tc>
      </w:tr>
      <w:tr w:rsidR="00864B8A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864B8A" w:rsidRPr="0031476F" w:rsidRDefault="00864B8A" w:rsidP="00B96244">
            <w:pPr>
              <w:pStyle w:val="af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64B8A" w:rsidRPr="0031476F" w:rsidRDefault="00864B8A" w:rsidP="00664AD2">
            <w:pPr>
              <w:pStyle w:val="15"/>
              <w:jc w:val="both"/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>Семинар клубных работников «Посмеемся» (показательное мероприятие)</w:t>
            </w:r>
          </w:p>
        </w:tc>
        <w:tc>
          <w:tcPr>
            <w:tcW w:w="1418" w:type="dxa"/>
            <w:shd w:val="clear" w:color="auto" w:fill="auto"/>
          </w:tcPr>
          <w:p w:rsidR="00864B8A" w:rsidRPr="0031476F" w:rsidRDefault="00864B8A" w:rsidP="0031476F">
            <w:pPr>
              <w:pStyle w:val="15"/>
              <w:jc w:val="center"/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auto"/>
          </w:tcPr>
          <w:p w:rsidR="00864B8A" w:rsidRPr="0031476F" w:rsidRDefault="00864B8A" w:rsidP="00F32406">
            <w:pPr>
              <w:rPr>
                <w:sz w:val="24"/>
                <w:szCs w:val="24"/>
              </w:rPr>
            </w:pPr>
            <w:proofErr w:type="spellStart"/>
            <w:r w:rsidRPr="0031476F">
              <w:rPr>
                <w:sz w:val="24"/>
                <w:szCs w:val="24"/>
              </w:rPr>
              <w:t>ОКМиС</w:t>
            </w:r>
            <w:proofErr w:type="spellEnd"/>
            <w:r w:rsidRPr="0031476F">
              <w:rPr>
                <w:sz w:val="24"/>
                <w:szCs w:val="24"/>
              </w:rPr>
              <w:t xml:space="preserve">, </w:t>
            </w:r>
            <w:proofErr w:type="spellStart"/>
            <w:r w:rsidRPr="0031476F">
              <w:rPr>
                <w:sz w:val="24"/>
                <w:szCs w:val="24"/>
              </w:rPr>
              <w:t>Тыловайский</w:t>
            </w:r>
            <w:proofErr w:type="spellEnd"/>
            <w:r w:rsidRPr="0031476F">
              <w:rPr>
                <w:sz w:val="24"/>
                <w:szCs w:val="24"/>
              </w:rPr>
              <w:t xml:space="preserve"> ДК</w:t>
            </w:r>
          </w:p>
        </w:tc>
      </w:tr>
      <w:tr w:rsidR="00864B8A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864B8A" w:rsidRPr="0031476F" w:rsidRDefault="00864B8A" w:rsidP="00864B8A">
            <w:pPr>
              <w:pStyle w:val="af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64B8A" w:rsidRPr="0031476F" w:rsidRDefault="00864B8A" w:rsidP="00664AD2">
            <w:pPr>
              <w:shd w:val="clear" w:color="auto" w:fill="FFFFFF"/>
              <w:spacing w:after="60"/>
              <w:jc w:val="both"/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  <w:shd w:val="clear" w:color="auto" w:fill="FFFFFF"/>
              </w:rPr>
              <w:t xml:space="preserve">Семинарское занятие « </w:t>
            </w:r>
            <w:r w:rsidRPr="0031476F">
              <w:rPr>
                <w:sz w:val="24"/>
                <w:szCs w:val="24"/>
              </w:rPr>
              <w:t>Сельская библиотека, как центр досуга и общения, развития творческих способностей (опыт организации досуговых, любительских, творческих объединений)</w:t>
            </w:r>
          </w:p>
        </w:tc>
        <w:tc>
          <w:tcPr>
            <w:tcW w:w="1418" w:type="dxa"/>
            <w:shd w:val="clear" w:color="auto" w:fill="auto"/>
          </w:tcPr>
          <w:p w:rsidR="00864B8A" w:rsidRPr="0031476F" w:rsidRDefault="00864B8A" w:rsidP="0031476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auto"/>
          </w:tcPr>
          <w:p w:rsidR="00864B8A" w:rsidRPr="0031476F" w:rsidRDefault="00864B8A" w:rsidP="00864B8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Дебёсская</w:t>
            </w:r>
            <w:proofErr w:type="spellEnd"/>
            <w:r w:rsidRPr="0031476F">
              <w:rPr>
                <w:rFonts w:ascii="Times New Roman" w:hAnsi="Times New Roman"/>
                <w:sz w:val="24"/>
                <w:szCs w:val="24"/>
              </w:rPr>
              <w:t xml:space="preserve"> РМБ»</w:t>
            </w:r>
          </w:p>
        </w:tc>
      </w:tr>
      <w:tr w:rsidR="001E7602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1E7602" w:rsidRPr="0031476F" w:rsidRDefault="001E7602" w:rsidP="001E7602">
            <w:pPr>
              <w:pStyle w:val="af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E7602" w:rsidRPr="0031476F" w:rsidRDefault="001E7602" w:rsidP="00664AD2">
            <w:pPr>
              <w:pStyle w:val="af3"/>
              <w:tabs>
                <w:tab w:val="left" w:pos="6645"/>
              </w:tabs>
              <w:ind w:left="6"/>
              <w:jc w:val="both"/>
              <w:rPr>
                <w:rFonts w:asciiTheme="minorHAnsi" w:hAnsiTheme="minorHAnsi" w:cstheme="minorHAnsi"/>
                <w:sz w:val="24"/>
              </w:rPr>
            </w:pPr>
            <w:r w:rsidRPr="0031476F">
              <w:rPr>
                <w:rFonts w:asciiTheme="minorHAnsi" w:hAnsiTheme="minorHAnsi" w:cstheme="minorHAnsi"/>
                <w:sz w:val="24"/>
                <w:shd w:val="clear" w:color="auto" w:fill="FFFFFF"/>
              </w:rPr>
              <w:t>Семинарское занятие « Привлекательная библиотека: современный подход к организации библиотечного пространства»</w:t>
            </w:r>
          </w:p>
        </w:tc>
        <w:tc>
          <w:tcPr>
            <w:tcW w:w="1418" w:type="dxa"/>
            <w:shd w:val="clear" w:color="auto" w:fill="auto"/>
          </w:tcPr>
          <w:p w:rsidR="001E7602" w:rsidRPr="0031476F" w:rsidRDefault="001E7602" w:rsidP="0031476F">
            <w:pPr>
              <w:tabs>
                <w:tab w:val="left" w:pos="664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1476F">
              <w:rPr>
                <w:rFonts w:asciiTheme="minorHAnsi" w:hAnsiTheme="minorHAnsi" w:cstheme="minorHAnsi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1E7602" w:rsidRPr="0031476F" w:rsidRDefault="001E7602" w:rsidP="001E7602">
            <w:pPr>
              <w:tabs>
                <w:tab w:val="left" w:pos="664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31476F">
              <w:rPr>
                <w:rFonts w:asciiTheme="minorHAnsi" w:hAnsiTheme="minorHAnsi" w:cstheme="minorHAnsi"/>
                <w:sz w:val="24"/>
                <w:szCs w:val="24"/>
              </w:rPr>
              <w:t>МБУК «</w:t>
            </w:r>
            <w:proofErr w:type="spellStart"/>
            <w:r w:rsidRPr="0031476F">
              <w:rPr>
                <w:rFonts w:asciiTheme="minorHAnsi" w:hAnsiTheme="minorHAnsi" w:cstheme="minorHAnsi"/>
                <w:sz w:val="24"/>
                <w:szCs w:val="24"/>
              </w:rPr>
              <w:t>Дебёсская</w:t>
            </w:r>
            <w:proofErr w:type="spellEnd"/>
            <w:r w:rsidRPr="0031476F">
              <w:rPr>
                <w:rFonts w:asciiTheme="minorHAnsi" w:hAnsiTheme="minorHAnsi" w:cstheme="minorHAnsi"/>
                <w:sz w:val="24"/>
                <w:szCs w:val="24"/>
              </w:rPr>
              <w:t xml:space="preserve"> РМБ»</w:t>
            </w:r>
          </w:p>
        </w:tc>
      </w:tr>
      <w:tr w:rsidR="001E7602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1E7602" w:rsidRPr="0031476F" w:rsidRDefault="001E7602" w:rsidP="001E7602">
            <w:pPr>
              <w:pStyle w:val="af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E7602" w:rsidRPr="0031476F" w:rsidRDefault="00664AD2" w:rsidP="00664AD2">
            <w:pPr>
              <w:pStyle w:val="a7"/>
              <w:shd w:val="clear" w:color="auto" w:fill="FFFFFF"/>
              <w:spacing w:after="0" w:afterAutospacing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Style w:val="af2"/>
                <w:rFonts w:asciiTheme="minorHAnsi" w:hAnsiTheme="minorHAnsi" w:cstheme="minorHAnsi"/>
                <w:i w:val="0"/>
                <w:sz w:val="24"/>
                <w:szCs w:val="24"/>
              </w:rPr>
              <w:t xml:space="preserve">Семинар-совещание с </w:t>
            </w:r>
            <w:r w:rsidR="001E7602" w:rsidRPr="0031476F">
              <w:rPr>
                <w:rStyle w:val="af2"/>
                <w:rFonts w:asciiTheme="minorHAnsi" w:hAnsiTheme="minorHAnsi" w:cstheme="minorHAnsi"/>
                <w:i w:val="0"/>
                <w:sz w:val="24"/>
                <w:szCs w:val="24"/>
              </w:rPr>
              <w:t>приглашением  м</w:t>
            </w:r>
            <w:r w:rsidR="001E4A09">
              <w:rPr>
                <w:rStyle w:val="af2"/>
                <w:rFonts w:asciiTheme="minorHAnsi" w:hAnsiTheme="minorHAnsi" w:cstheme="minorHAnsi"/>
                <w:i w:val="0"/>
                <w:sz w:val="24"/>
                <w:szCs w:val="24"/>
              </w:rPr>
              <w:t>едицинских работников по теме «</w:t>
            </w:r>
            <w:r w:rsidR="001E7602" w:rsidRPr="0031476F">
              <w:rPr>
                <w:rStyle w:val="af2"/>
                <w:rFonts w:asciiTheme="minorHAnsi" w:hAnsiTheme="minorHAnsi" w:cstheme="minorHAnsi"/>
                <w:i w:val="0"/>
                <w:sz w:val="24"/>
                <w:szCs w:val="24"/>
              </w:rPr>
              <w:t>Здоровье важно».</w:t>
            </w:r>
          </w:p>
        </w:tc>
        <w:tc>
          <w:tcPr>
            <w:tcW w:w="1418" w:type="dxa"/>
            <w:shd w:val="clear" w:color="auto" w:fill="auto"/>
          </w:tcPr>
          <w:p w:rsidR="001E7602" w:rsidRPr="0031476F" w:rsidRDefault="001E7602" w:rsidP="0031476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1476F">
              <w:rPr>
                <w:rFonts w:asciiTheme="minorHAnsi" w:hAnsiTheme="minorHAnsi" w:cstheme="minorHAnsi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1E7602" w:rsidRPr="0031476F" w:rsidRDefault="001E7602" w:rsidP="001E76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1476F">
              <w:rPr>
                <w:rFonts w:asciiTheme="minorHAnsi" w:hAnsiTheme="minorHAnsi" w:cstheme="minorHAnsi"/>
                <w:sz w:val="24"/>
                <w:szCs w:val="24"/>
              </w:rPr>
              <w:t xml:space="preserve">МБУК </w:t>
            </w:r>
            <w:proofErr w:type="spellStart"/>
            <w:r w:rsidRPr="0031476F">
              <w:rPr>
                <w:rFonts w:asciiTheme="minorHAnsi" w:hAnsiTheme="minorHAnsi" w:cstheme="minorHAnsi"/>
                <w:sz w:val="24"/>
                <w:szCs w:val="24"/>
              </w:rPr>
              <w:t>ДИМЦКиТ</w:t>
            </w:r>
            <w:proofErr w:type="spellEnd"/>
            <w:r w:rsidRPr="0031476F">
              <w:rPr>
                <w:rFonts w:asciiTheme="minorHAnsi" w:hAnsiTheme="minorHAnsi" w:cstheme="minorHAnsi"/>
                <w:sz w:val="24"/>
                <w:szCs w:val="24"/>
              </w:rPr>
              <w:t xml:space="preserve"> «Сибирский тракт»</w:t>
            </w:r>
          </w:p>
        </w:tc>
      </w:tr>
      <w:tr w:rsidR="000D31D8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0D31D8" w:rsidRPr="0031476F" w:rsidRDefault="000D31D8" w:rsidP="000D31D8">
            <w:pPr>
              <w:pStyle w:val="af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D31D8" w:rsidRPr="0031476F" w:rsidRDefault="000D31D8" w:rsidP="00664AD2">
            <w:pPr>
              <w:pStyle w:val="a7"/>
              <w:shd w:val="clear" w:color="auto" w:fill="FFFFFF"/>
              <w:spacing w:after="0" w:afterAutospacing="0"/>
              <w:jc w:val="both"/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 xml:space="preserve">Семинар по теме: «Пишем </w:t>
            </w:r>
            <w:r w:rsidR="00664AD2">
              <w:rPr>
                <w:sz w:val="24"/>
                <w:szCs w:val="24"/>
              </w:rPr>
              <w:t>проект. Выигрываем. Реализуем» н</w:t>
            </w:r>
            <w:r w:rsidRPr="0031476F">
              <w:rPr>
                <w:sz w:val="24"/>
                <w:szCs w:val="24"/>
              </w:rPr>
              <w:t>а примере работы Дебесского Дома ремесел.</w:t>
            </w:r>
          </w:p>
        </w:tc>
        <w:tc>
          <w:tcPr>
            <w:tcW w:w="1418" w:type="dxa"/>
            <w:shd w:val="clear" w:color="auto" w:fill="auto"/>
          </w:tcPr>
          <w:p w:rsidR="000D31D8" w:rsidRPr="0031476F" w:rsidRDefault="0031476F" w:rsidP="00314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0D31D8" w:rsidRPr="0031476F">
              <w:rPr>
                <w:sz w:val="24"/>
                <w:szCs w:val="24"/>
              </w:rPr>
              <w:t>ай</w:t>
            </w:r>
          </w:p>
        </w:tc>
        <w:tc>
          <w:tcPr>
            <w:tcW w:w="2126" w:type="dxa"/>
            <w:shd w:val="clear" w:color="auto" w:fill="auto"/>
          </w:tcPr>
          <w:p w:rsidR="000D31D8" w:rsidRPr="0031476F" w:rsidRDefault="000D31D8" w:rsidP="000D31D8">
            <w:pPr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 xml:space="preserve">МБУК </w:t>
            </w:r>
            <w:proofErr w:type="spellStart"/>
            <w:r w:rsidRPr="0031476F">
              <w:rPr>
                <w:sz w:val="24"/>
                <w:szCs w:val="24"/>
              </w:rPr>
              <w:t>ДИМЦКиТ</w:t>
            </w:r>
            <w:proofErr w:type="spellEnd"/>
            <w:r w:rsidRPr="0031476F">
              <w:rPr>
                <w:sz w:val="24"/>
                <w:szCs w:val="24"/>
              </w:rPr>
              <w:t xml:space="preserve"> «Сибирский тракт», МБУК «Дебесский РДР»</w:t>
            </w:r>
          </w:p>
        </w:tc>
      </w:tr>
      <w:tr w:rsidR="000D31D8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0D31D8" w:rsidRPr="0031476F" w:rsidRDefault="000D31D8" w:rsidP="000D31D8">
            <w:pPr>
              <w:pStyle w:val="af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D31D8" w:rsidRPr="0031476F" w:rsidRDefault="000D31D8" w:rsidP="00664AD2">
            <w:pPr>
              <w:pStyle w:val="af3"/>
              <w:tabs>
                <w:tab w:val="left" w:pos="6645"/>
              </w:tabs>
              <w:ind w:left="6"/>
              <w:jc w:val="both"/>
              <w:rPr>
                <w:rFonts w:asciiTheme="minorHAnsi" w:hAnsiTheme="minorHAnsi" w:cstheme="minorHAnsi"/>
                <w:sz w:val="24"/>
              </w:rPr>
            </w:pPr>
            <w:r w:rsidRPr="0031476F">
              <w:rPr>
                <w:rFonts w:asciiTheme="minorHAnsi" w:hAnsiTheme="minorHAnsi" w:cstheme="minorHAnsi"/>
                <w:sz w:val="24"/>
              </w:rPr>
              <w:t>Семинар-совещание на базе Музея истории Сибирского тракта</w:t>
            </w:r>
          </w:p>
        </w:tc>
        <w:tc>
          <w:tcPr>
            <w:tcW w:w="1418" w:type="dxa"/>
            <w:shd w:val="clear" w:color="auto" w:fill="auto"/>
          </w:tcPr>
          <w:p w:rsidR="000D31D8" w:rsidRPr="0031476F" w:rsidRDefault="000D31D8" w:rsidP="0031476F">
            <w:pPr>
              <w:tabs>
                <w:tab w:val="left" w:pos="6645"/>
              </w:tabs>
              <w:ind w:left="214"/>
              <w:rPr>
                <w:rFonts w:asciiTheme="minorHAnsi" w:hAnsiTheme="minorHAnsi" w:cstheme="minorHAnsi"/>
                <w:sz w:val="24"/>
                <w:szCs w:val="24"/>
              </w:rPr>
            </w:pPr>
            <w:r w:rsidRPr="0031476F">
              <w:rPr>
                <w:rFonts w:asciiTheme="minorHAnsi" w:hAnsiTheme="minorHAnsi" w:cstheme="minorHAnsi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shd w:val="clear" w:color="auto" w:fill="auto"/>
          </w:tcPr>
          <w:p w:rsidR="000D31D8" w:rsidRPr="0031476F" w:rsidRDefault="000D31D8" w:rsidP="000D31D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1476F">
              <w:rPr>
                <w:rFonts w:asciiTheme="minorHAnsi" w:hAnsiTheme="minorHAnsi" w:cstheme="minorHAnsi"/>
                <w:sz w:val="24"/>
                <w:szCs w:val="24"/>
              </w:rPr>
              <w:t xml:space="preserve">МБУК </w:t>
            </w:r>
            <w:proofErr w:type="spellStart"/>
            <w:r w:rsidRPr="0031476F">
              <w:rPr>
                <w:rFonts w:asciiTheme="minorHAnsi" w:hAnsiTheme="minorHAnsi" w:cstheme="minorHAnsi"/>
                <w:sz w:val="24"/>
                <w:szCs w:val="24"/>
              </w:rPr>
              <w:t>ДИМЦКиТ</w:t>
            </w:r>
            <w:proofErr w:type="spellEnd"/>
            <w:r w:rsidRPr="0031476F">
              <w:rPr>
                <w:rFonts w:asciiTheme="minorHAnsi" w:hAnsiTheme="minorHAnsi" w:cstheme="minorHAnsi"/>
                <w:sz w:val="24"/>
                <w:szCs w:val="24"/>
              </w:rPr>
              <w:t xml:space="preserve"> «Сибирский тракт»</w:t>
            </w:r>
          </w:p>
        </w:tc>
      </w:tr>
      <w:tr w:rsidR="00864B8A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864B8A" w:rsidRPr="0031476F" w:rsidRDefault="00864B8A" w:rsidP="00B96244">
            <w:pPr>
              <w:pStyle w:val="af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64B8A" w:rsidRPr="0031476F" w:rsidRDefault="00864B8A" w:rsidP="00664AD2">
            <w:pPr>
              <w:pStyle w:val="15"/>
              <w:jc w:val="both"/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>Республиканский семинар – практикум по инновационной площадке «Удмуртская изба»</w:t>
            </w:r>
          </w:p>
        </w:tc>
        <w:tc>
          <w:tcPr>
            <w:tcW w:w="1418" w:type="dxa"/>
            <w:shd w:val="clear" w:color="auto" w:fill="auto"/>
          </w:tcPr>
          <w:p w:rsidR="00864B8A" w:rsidRPr="0031476F" w:rsidRDefault="00864B8A" w:rsidP="0031476F">
            <w:pPr>
              <w:pStyle w:val="15"/>
              <w:jc w:val="center"/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shd w:val="clear" w:color="auto" w:fill="auto"/>
          </w:tcPr>
          <w:p w:rsidR="00864B8A" w:rsidRPr="0031476F" w:rsidRDefault="00864B8A" w:rsidP="00664AD2">
            <w:pPr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>УО</w:t>
            </w:r>
          </w:p>
        </w:tc>
      </w:tr>
      <w:tr w:rsidR="00F15CFF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F15CFF" w:rsidRPr="0031476F" w:rsidRDefault="00F15CFF" w:rsidP="00F15CFF">
            <w:pPr>
              <w:pStyle w:val="af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F15CFF" w:rsidRPr="0031476F" w:rsidRDefault="00F15CFF" w:rsidP="00664AD2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 xml:space="preserve">Семинар на базе </w:t>
            </w: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Дебёсской</w:t>
            </w:r>
            <w:proofErr w:type="spellEnd"/>
            <w:r w:rsidRPr="0031476F">
              <w:rPr>
                <w:rFonts w:ascii="Times New Roman" w:hAnsi="Times New Roman"/>
                <w:sz w:val="24"/>
                <w:szCs w:val="24"/>
              </w:rPr>
              <w:t xml:space="preserve"> библиотеки «100 </w:t>
            </w: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летие</w:t>
            </w:r>
            <w:proofErr w:type="spellEnd"/>
            <w:r w:rsidRPr="0031476F">
              <w:rPr>
                <w:rFonts w:ascii="Times New Roman" w:hAnsi="Times New Roman"/>
                <w:sz w:val="24"/>
                <w:szCs w:val="24"/>
              </w:rPr>
              <w:t xml:space="preserve"> Государственности УР. Исторические факты»</w:t>
            </w:r>
          </w:p>
        </w:tc>
        <w:tc>
          <w:tcPr>
            <w:tcW w:w="1418" w:type="dxa"/>
            <w:shd w:val="clear" w:color="auto" w:fill="auto"/>
          </w:tcPr>
          <w:p w:rsidR="00F15CFF" w:rsidRPr="0031476F" w:rsidRDefault="00F15CFF" w:rsidP="0031476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shd w:val="clear" w:color="auto" w:fill="auto"/>
          </w:tcPr>
          <w:p w:rsidR="00F15CFF" w:rsidRPr="0031476F" w:rsidRDefault="00F15CFF" w:rsidP="00F15CFF">
            <w:pPr>
              <w:tabs>
                <w:tab w:val="left" w:pos="6645"/>
              </w:tabs>
              <w:jc w:val="both"/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 xml:space="preserve">МБУК </w:t>
            </w:r>
            <w:proofErr w:type="spellStart"/>
            <w:r w:rsidRPr="0031476F">
              <w:rPr>
                <w:sz w:val="24"/>
                <w:szCs w:val="24"/>
              </w:rPr>
              <w:t>ДИМЦКиТ</w:t>
            </w:r>
            <w:proofErr w:type="spellEnd"/>
            <w:r w:rsidRPr="0031476F">
              <w:rPr>
                <w:sz w:val="24"/>
                <w:szCs w:val="24"/>
              </w:rPr>
              <w:t xml:space="preserve"> «Сибирский тракт»</w:t>
            </w:r>
          </w:p>
          <w:p w:rsidR="00F15CFF" w:rsidRPr="0031476F" w:rsidRDefault="00F15CFF" w:rsidP="00664AD2">
            <w:pPr>
              <w:tabs>
                <w:tab w:val="left" w:pos="6645"/>
              </w:tabs>
              <w:jc w:val="both"/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>МБУК «</w:t>
            </w:r>
            <w:proofErr w:type="spellStart"/>
            <w:r w:rsidRPr="0031476F">
              <w:rPr>
                <w:sz w:val="24"/>
                <w:szCs w:val="24"/>
              </w:rPr>
              <w:t>Дебёсская</w:t>
            </w:r>
            <w:proofErr w:type="spellEnd"/>
            <w:r w:rsidRPr="0031476F">
              <w:rPr>
                <w:sz w:val="24"/>
                <w:szCs w:val="24"/>
              </w:rPr>
              <w:t xml:space="preserve"> РМБ»</w:t>
            </w:r>
          </w:p>
        </w:tc>
      </w:tr>
      <w:tr w:rsidR="00F15CFF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F15CFF" w:rsidRPr="0031476F" w:rsidRDefault="00F15CFF" w:rsidP="00F15CFF">
            <w:pPr>
              <w:pStyle w:val="af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F15CFF" w:rsidRPr="0031476F" w:rsidRDefault="00F15CFF" w:rsidP="00F15CFF">
            <w:pPr>
              <w:jc w:val="both"/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>Семинар «Планирование</w:t>
            </w:r>
            <w:r w:rsidR="00456849">
              <w:rPr>
                <w:sz w:val="24"/>
                <w:szCs w:val="24"/>
              </w:rPr>
              <w:t xml:space="preserve"> </w:t>
            </w:r>
            <w:r w:rsidRPr="0031476F">
              <w:rPr>
                <w:sz w:val="24"/>
                <w:szCs w:val="24"/>
              </w:rPr>
              <w:t>-</w:t>
            </w:r>
            <w:r w:rsidR="00456849">
              <w:rPr>
                <w:sz w:val="24"/>
                <w:szCs w:val="24"/>
              </w:rPr>
              <w:t xml:space="preserve"> </w:t>
            </w:r>
            <w:r w:rsidRPr="0031476F">
              <w:rPr>
                <w:sz w:val="24"/>
                <w:szCs w:val="24"/>
              </w:rPr>
              <w:t>поиск оптимальных вариантов</w:t>
            </w:r>
            <w:r w:rsidR="00664AD2">
              <w:rPr>
                <w:sz w:val="24"/>
                <w:szCs w:val="24"/>
              </w:rPr>
              <w:t xml:space="preserve">. </w:t>
            </w:r>
            <w:r w:rsidRPr="0031476F">
              <w:rPr>
                <w:sz w:val="24"/>
                <w:szCs w:val="24"/>
              </w:rPr>
              <w:t xml:space="preserve">Планирование как вид творчества» </w:t>
            </w:r>
          </w:p>
        </w:tc>
        <w:tc>
          <w:tcPr>
            <w:tcW w:w="1418" w:type="dxa"/>
            <w:shd w:val="clear" w:color="auto" w:fill="auto"/>
          </w:tcPr>
          <w:p w:rsidR="00F15CFF" w:rsidRPr="0031476F" w:rsidRDefault="00F15CFF" w:rsidP="0031476F">
            <w:pPr>
              <w:tabs>
                <w:tab w:val="left" w:pos="6645"/>
              </w:tabs>
              <w:jc w:val="center"/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shd w:val="clear" w:color="auto" w:fill="auto"/>
          </w:tcPr>
          <w:p w:rsidR="00F15CFF" w:rsidRPr="0031476F" w:rsidRDefault="00F15CFF" w:rsidP="00F15CFF">
            <w:pPr>
              <w:tabs>
                <w:tab w:val="left" w:pos="6645"/>
              </w:tabs>
              <w:jc w:val="both"/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 xml:space="preserve">МБУК </w:t>
            </w:r>
            <w:proofErr w:type="spellStart"/>
            <w:r w:rsidRPr="0031476F">
              <w:rPr>
                <w:sz w:val="24"/>
                <w:szCs w:val="24"/>
              </w:rPr>
              <w:t>ДИМЦКиТ</w:t>
            </w:r>
            <w:proofErr w:type="spellEnd"/>
            <w:r w:rsidRPr="0031476F">
              <w:rPr>
                <w:sz w:val="24"/>
                <w:szCs w:val="24"/>
              </w:rPr>
              <w:t xml:space="preserve"> «Сибирский тракт»</w:t>
            </w:r>
          </w:p>
        </w:tc>
      </w:tr>
      <w:tr w:rsidR="00F15CFF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F15CFF" w:rsidRPr="0031476F" w:rsidRDefault="00F15CFF" w:rsidP="00F15CFF">
            <w:pPr>
              <w:pStyle w:val="af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F15CFF" w:rsidRPr="0031476F" w:rsidRDefault="00F15CFF" w:rsidP="00F15CFF">
            <w:pPr>
              <w:pStyle w:val="af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147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изводственное совещание «Планирование работы на 2021 год»</w:t>
            </w:r>
          </w:p>
        </w:tc>
        <w:tc>
          <w:tcPr>
            <w:tcW w:w="1418" w:type="dxa"/>
            <w:shd w:val="clear" w:color="auto" w:fill="auto"/>
          </w:tcPr>
          <w:p w:rsidR="00F15CFF" w:rsidRPr="0031476F" w:rsidRDefault="00F15CFF" w:rsidP="0031476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shd w:val="clear" w:color="auto" w:fill="auto"/>
          </w:tcPr>
          <w:p w:rsidR="00F15CFF" w:rsidRPr="0031476F" w:rsidRDefault="00F15CFF" w:rsidP="00F15CFF">
            <w:pPr>
              <w:tabs>
                <w:tab w:val="left" w:pos="6645"/>
              </w:tabs>
              <w:jc w:val="both"/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>МБУК «</w:t>
            </w:r>
            <w:proofErr w:type="spellStart"/>
            <w:r w:rsidRPr="0031476F">
              <w:rPr>
                <w:sz w:val="24"/>
                <w:szCs w:val="24"/>
              </w:rPr>
              <w:t>Дебёсская</w:t>
            </w:r>
            <w:proofErr w:type="spellEnd"/>
            <w:r w:rsidRPr="0031476F">
              <w:rPr>
                <w:sz w:val="24"/>
                <w:szCs w:val="24"/>
              </w:rPr>
              <w:t xml:space="preserve"> РМБ»</w:t>
            </w:r>
          </w:p>
        </w:tc>
      </w:tr>
      <w:tr w:rsidR="00F15CFF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F15CFF" w:rsidRPr="0031476F" w:rsidRDefault="00F15CFF" w:rsidP="00F15CFF">
            <w:pPr>
              <w:pStyle w:val="af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F15CFF" w:rsidRPr="0031476F" w:rsidRDefault="00F15CFF" w:rsidP="00664AD2">
            <w:pPr>
              <w:pStyle w:val="af3"/>
              <w:tabs>
                <w:tab w:val="left" w:pos="6645"/>
              </w:tabs>
              <w:ind w:left="6"/>
              <w:jc w:val="both"/>
              <w:rPr>
                <w:rFonts w:asciiTheme="minorHAnsi" w:hAnsiTheme="minorHAnsi" w:cstheme="minorHAnsi"/>
                <w:sz w:val="24"/>
              </w:rPr>
            </w:pPr>
            <w:r w:rsidRPr="0031476F">
              <w:rPr>
                <w:rFonts w:asciiTheme="minorHAnsi" w:hAnsiTheme="minorHAnsi" w:cstheme="minorHAnsi"/>
                <w:sz w:val="24"/>
              </w:rPr>
              <w:t xml:space="preserve">Семинар - практикум </w:t>
            </w:r>
            <w:r w:rsidR="00664AD2">
              <w:rPr>
                <w:rFonts w:asciiTheme="minorHAnsi" w:hAnsiTheme="minorHAnsi" w:cstheme="minorHAnsi"/>
                <w:sz w:val="24"/>
              </w:rPr>
              <w:t xml:space="preserve">по организации работы </w:t>
            </w:r>
            <w:r w:rsidRPr="0031476F">
              <w:rPr>
                <w:rFonts w:asciiTheme="minorHAnsi" w:hAnsiTheme="minorHAnsi" w:cstheme="minorHAnsi"/>
                <w:sz w:val="24"/>
              </w:rPr>
              <w:t xml:space="preserve">по </w:t>
            </w:r>
            <w:r w:rsidRPr="0031476F">
              <w:rPr>
                <w:rFonts w:asciiTheme="minorHAnsi" w:hAnsiTheme="minorHAnsi" w:cstheme="minorHAnsi"/>
                <w:sz w:val="24"/>
              </w:rPr>
              <w:lastRenderedPageBreak/>
              <w:t>отчетности</w:t>
            </w:r>
          </w:p>
        </w:tc>
        <w:tc>
          <w:tcPr>
            <w:tcW w:w="1418" w:type="dxa"/>
            <w:shd w:val="clear" w:color="auto" w:fill="auto"/>
          </w:tcPr>
          <w:p w:rsidR="00F15CFF" w:rsidRPr="0031476F" w:rsidRDefault="00F15CFF" w:rsidP="0031476F">
            <w:pPr>
              <w:tabs>
                <w:tab w:val="left" w:pos="6645"/>
              </w:tabs>
              <w:ind w:left="72"/>
              <w:jc w:val="center"/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F15CFF" w:rsidRPr="0031476F" w:rsidRDefault="00F15CFF" w:rsidP="00F15CFF">
            <w:pPr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 xml:space="preserve">МБУК </w:t>
            </w:r>
            <w:proofErr w:type="spellStart"/>
            <w:r w:rsidRPr="0031476F">
              <w:rPr>
                <w:sz w:val="24"/>
                <w:szCs w:val="24"/>
              </w:rPr>
              <w:t>ДИМЦКиТ</w:t>
            </w:r>
            <w:proofErr w:type="spellEnd"/>
            <w:r w:rsidRPr="0031476F">
              <w:rPr>
                <w:sz w:val="24"/>
                <w:szCs w:val="24"/>
              </w:rPr>
              <w:t xml:space="preserve"> </w:t>
            </w:r>
            <w:r w:rsidRPr="0031476F">
              <w:rPr>
                <w:sz w:val="24"/>
                <w:szCs w:val="24"/>
              </w:rPr>
              <w:lastRenderedPageBreak/>
              <w:t>«Сибирский тракт»</w:t>
            </w:r>
          </w:p>
        </w:tc>
      </w:tr>
      <w:tr w:rsidR="00864B8A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864B8A" w:rsidRPr="0031476F" w:rsidRDefault="00864B8A" w:rsidP="00B96244">
            <w:pPr>
              <w:pStyle w:val="af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64B8A" w:rsidRPr="0031476F" w:rsidRDefault="00864B8A" w:rsidP="00664AD2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 xml:space="preserve">Семинар для специалистов по работе с молодежью </w:t>
            </w:r>
          </w:p>
        </w:tc>
        <w:tc>
          <w:tcPr>
            <w:tcW w:w="1418" w:type="dxa"/>
            <w:shd w:val="clear" w:color="auto" w:fill="auto"/>
          </w:tcPr>
          <w:p w:rsidR="00864B8A" w:rsidRPr="0031476F" w:rsidRDefault="00864B8A" w:rsidP="0031476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126" w:type="dxa"/>
            <w:shd w:val="clear" w:color="auto" w:fill="auto"/>
          </w:tcPr>
          <w:p w:rsidR="00864B8A" w:rsidRPr="0031476F" w:rsidRDefault="00864B8A" w:rsidP="00F32406">
            <w:pPr>
              <w:pStyle w:val="af0"/>
              <w:rPr>
                <w:rFonts w:ascii="Times New Roman" w:hAnsi="Times New Roman"/>
                <w:spacing w:val="-20"/>
                <w:sz w:val="24"/>
                <w:szCs w:val="24"/>
              </w:rPr>
            </w:pPr>
            <w:proofErr w:type="spellStart"/>
            <w:r w:rsidRPr="0031476F">
              <w:rPr>
                <w:rFonts w:ascii="Times New Roman" w:hAnsi="Times New Roman"/>
                <w:spacing w:val="-20"/>
                <w:sz w:val="24"/>
                <w:szCs w:val="24"/>
              </w:rPr>
              <w:t>ОКМиС</w:t>
            </w:r>
            <w:proofErr w:type="spellEnd"/>
            <w:r w:rsidRPr="0031476F">
              <w:rPr>
                <w:rFonts w:ascii="Times New Roman" w:hAnsi="Times New Roman"/>
                <w:spacing w:val="-20"/>
                <w:sz w:val="24"/>
                <w:szCs w:val="24"/>
              </w:rPr>
              <w:t>,</w:t>
            </w:r>
          </w:p>
          <w:p w:rsidR="00864B8A" w:rsidRPr="0031476F" w:rsidRDefault="00864B8A" w:rsidP="00F3240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pacing w:val="-20"/>
                <w:sz w:val="24"/>
                <w:szCs w:val="24"/>
              </w:rPr>
              <w:t>МЦ «Вертикаль»</w:t>
            </w:r>
          </w:p>
        </w:tc>
      </w:tr>
      <w:tr w:rsidR="00864B8A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864B8A" w:rsidRPr="0031476F" w:rsidRDefault="00864B8A" w:rsidP="00B96244">
            <w:pPr>
              <w:pStyle w:val="af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64B8A" w:rsidRPr="0031476F" w:rsidRDefault="00864B8A" w:rsidP="00664AD2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минар для муниципальных служащих «Час муниципального служащего»</w:t>
            </w:r>
          </w:p>
        </w:tc>
        <w:tc>
          <w:tcPr>
            <w:tcW w:w="1418" w:type="dxa"/>
            <w:shd w:val="clear" w:color="auto" w:fill="auto"/>
          </w:tcPr>
          <w:p w:rsidR="00864B8A" w:rsidRPr="0031476F" w:rsidRDefault="00864B8A" w:rsidP="0031476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126" w:type="dxa"/>
            <w:shd w:val="clear" w:color="auto" w:fill="auto"/>
          </w:tcPr>
          <w:p w:rsidR="00864B8A" w:rsidRPr="0031476F" w:rsidRDefault="007F1DAD" w:rsidP="00F3240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Р</w:t>
            </w:r>
          </w:p>
        </w:tc>
      </w:tr>
      <w:tr w:rsidR="00864B8A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864B8A" w:rsidRPr="0031476F" w:rsidRDefault="00864B8A" w:rsidP="00B96244">
            <w:pPr>
              <w:pStyle w:val="af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64B8A" w:rsidRPr="0031476F" w:rsidRDefault="00864B8A" w:rsidP="00664AD2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Семинар-совещание с работниками культуры</w:t>
            </w:r>
          </w:p>
        </w:tc>
        <w:tc>
          <w:tcPr>
            <w:tcW w:w="1418" w:type="dxa"/>
            <w:shd w:val="clear" w:color="auto" w:fill="auto"/>
          </w:tcPr>
          <w:p w:rsidR="00864B8A" w:rsidRPr="0031476F" w:rsidRDefault="00864B8A" w:rsidP="0031476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126" w:type="dxa"/>
            <w:shd w:val="clear" w:color="auto" w:fill="auto"/>
          </w:tcPr>
          <w:p w:rsidR="00864B8A" w:rsidRPr="0031476F" w:rsidRDefault="00864B8A" w:rsidP="00F3240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ОКМиС</w:t>
            </w:r>
            <w:proofErr w:type="spellEnd"/>
          </w:p>
        </w:tc>
      </w:tr>
      <w:tr w:rsidR="00864B8A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864B8A" w:rsidRPr="0031476F" w:rsidRDefault="00864B8A" w:rsidP="00B96244">
            <w:pPr>
              <w:pStyle w:val="af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64B8A" w:rsidRPr="0031476F" w:rsidRDefault="00864B8A" w:rsidP="00664AD2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Заседания Совета работающей молодёжи предприятий и организаций Дебесского района</w:t>
            </w:r>
          </w:p>
        </w:tc>
        <w:tc>
          <w:tcPr>
            <w:tcW w:w="1418" w:type="dxa"/>
            <w:shd w:val="clear" w:color="auto" w:fill="auto"/>
          </w:tcPr>
          <w:p w:rsidR="00864B8A" w:rsidRPr="0031476F" w:rsidRDefault="00864B8A" w:rsidP="0031476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2126" w:type="dxa"/>
            <w:shd w:val="clear" w:color="auto" w:fill="auto"/>
          </w:tcPr>
          <w:p w:rsidR="00864B8A" w:rsidRPr="0031476F" w:rsidRDefault="0031476F" w:rsidP="00F32406">
            <w:pPr>
              <w:pStyle w:val="af0"/>
              <w:rPr>
                <w:rFonts w:ascii="Times New Roman" w:hAnsi="Times New Roman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kern w:val="24"/>
                <w:sz w:val="24"/>
                <w:szCs w:val="24"/>
              </w:rPr>
              <w:t>ОКМиС</w:t>
            </w:r>
            <w:proofErr w:type="spellEnd"/>
            <w:r>
              <w:rPr>
                <w:rFonts w:ascii="Times New Roman" w:hAnsi="Times New Roman"/>
                <w:kern w:val="24"/>
                <w:sz w:val="24"/>
                <w:szCs w:val="24"/>
              </w:rPr>
              <w:t>, Совет работающей молодёжи</w:t>
            </w:r>
          </w:p>
          <w:p w:rsidR="00864B8A" w:rsidRPr="0031476F" w:rsidRDefault="00864B8A" w:rsidP="00F32406">
            <w:pPr>
              <w:pStyle w:val="af0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864B8A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864B8A" w:rsidRPr="0031476F" w:rsidRDefault="00864B8A" w:rsidP="00B96244">
            <w:pPr>
              <w:pStyle w:val="af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64B8A" w:rsidRPr="0031476F" w:rsidRDefault="00864B8A" w:rsidP="00664AD2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Сессия Молодежного парламента МО «Дебесский район»</w:t>
            </w:r>
          </w:p>
        </w:tc>
        <w:tc>
          <w:tcPr>
            <w:tcW w:w="1418" w:type="dxa"/>
            <w:shd w:val="clear" w:color="auto" w:fill="auto"/>
          </w:tcPr>
          <w:p w:rsidR="00864B8A" w:rsidRPr="0031476F" w:rsidRDefault="00864B8A" w:rsidP="0031476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  <w:shd w:val="clear" w:color="auto" w:fill="auto"/>
          </w:tcPr>
          <w:p w:rsidR="00864B8A" w:rsidRPr="0031476F" w:rsidRDefault="0031476F" w:rsidP="00F32406">
            <w:pPr>
              <w:pStyle w:val="af0"/>
              <w:rPr>
                <w:rFonts w:ascii="Times New Roman" w:hAnsi="Times New Roman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kern w:val="24"/>
                <w:sz w:val="24"/>
                <w:szCs w:val="24"/>
              </w:rPr>
              <w:t>ОКМиС</w:t>
            </w:r>
            <w:proofErr w:type="spellEnd"/>
            <w:r>
              <w:rPr>
                <w:rFonts w:ascii="Times New Roman" w:hAnsi="Times New Roman"/>
                <w:kern w:val="24"/>
                <w:sz w:val="24"/>
                <w:szCs w:val="24"/>
              </w:rPr>
              <w:t>, Молодежный парламент</w:t>
            </w:r>
          </w:p>
        </w:tc>
      </w:tr>
      <w:tr w:rsidR="00864B8A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864B8A" w:rsidRPr="0031476F" w:rsidRDefault="00864B8A" w:rsidP="00B96244">
            <w:pPr>
              <w:pStyle w:val="af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64B8A" w:rsidRPr="0031476F" w:rsidRDefault="00864B8A" w:rsidP="00664AD2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FFD">
              <w:rPr>
                <w:rFonts w:ascii="Times New Roman" w:hAnsi="Times New Roman"/>
                <w:sz w:val="24"/>
                <w:szCs w:val="24"/>
              </w:rPr>
              <w:t>Заседания членов Молодежного парламента МО «Дебесский район»</w:t>
            </w:r>
          </w:p>
        </w:tc>
        <w:tc>
          <w:tcPr>
            <w:tcW w:w="1418" w:type="dxa"/>
            <w:shd w:val="clear" w:color="auto" w:fill="auto"/>
          </w:tcPr>
          <w:p w:rsidR="00864B8A" w:rsidRPr="0031476F" w:rsidRDefault="00864B8A" w:rsidP="0031476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126" w:type="dxa"/>
            <w:shd w:val="clear" w:color="auto" w:fill="auto"/>
          </w:tcPr>
          <w:p w:rsidR="00864B8A" w:rsidRPr="0031476F" w:rsidRDefault="0031476F" w:rsidP="00F32406">
            <w:pPr>
              <w:pStyle w:val="af0"/>
              <w:rPr>
                <w:rFonts w:ascii="Times New Roman" w:hAnsi="Times New Roman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kern w:val="24"/>
                <w:sz w:val="24"/>
                <w:szCs w:val="24"/>
              </w:rPr>
              <w:t>ОКМиС</w:t>
            </w:r>
            <w:proofErr w:type="spellEnd"/>
            <w:r>
              <w:rPr>
                <w:rFonts w:ascii="Times New Roman" w:hAnsi="Times New Roman"/>
                <w:kern w:val="24"/>
                <w:sz w:val="24"/>
                <w:szCs w:val="24"/>
              </w:rPr>
              <w:t>, Молодежный парламент</w:t>
            </w:r>
          </w:p>
        </w:tc>
      </w:tr>
      <w:tr w:rsidR="00864B8A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864B8A" w:rsidRPr="0031476F" w:rsidRDefault="00864B8A" w:rsidP="00B96244">
            <w:pPr>
              <w:pStyle w:val="af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64B8A" w:rsidRPr="0031476F" w:rsidRDefault="00864B8A" w:rsidP="00664AD2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Семинар с руководителями ОУ</w:t>
            </w:r>
          </w:p>
        </w:tc>
        <w:tc>
          <w:tcPr>
            <w:tcW w:w="1418" w:type="dxa"/>
            <w:shd w:val="clear" w:color="auto" w:fill="auto"/>
          </w:tcPr>
          <w:p w:rsidR="00864B8A" w:rsidRPr="0031476F" w:rsidRDefault="00864B8A" w:rsidP="0031476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864B8A" w:rsidRPr="0031476F" w:rsidRDefault="00864B8A" w:rsidP="00F3240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864B8A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864B8A" w:rsidRPr="0031476F" w:rsidRDefault="00864B8A" w:rsidP="00B96244">
            <w:pPr>
              <w:pStyle w:val="af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64B8A" w:rsidRPr="0031476F" w:rsidRDefault="00864B8A" w:rsidP="00664AD2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Семинар с руководителями ДОУ</w:t>
            </w:r>
          </w:p>
        </w:tc>
        <w:tc>
          <w:tcPr>
            <w:tcW w:w="1418" w:type="dxa"/>
            <w:shd w:val="clear" w:color="auto" w:fill="auto"/>
          </w:tcPr>
          <w:p w:rsidR="00864B8A" w:rsidRPr="0031476F" w:rsidRDefault="00864B8A" w:rsidP="0031476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864B8A" w:rsidRPr="0031476F" w:rsidRDefault="00864B8A" w:rsidP="00F3240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864B8A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864B8A" w:rsidRPr="0031476F" w:rsidRDefault="00864B8A" w:rsidP="00B96244">
            <w:pPr>
              <w:pStyle w:val="af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64B8A" w:rsidRPr="0031476F" w:rsidRDefault="00864B8A" w:rsidP="00664AD2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 xml:space="preserve">Семинар с заместителями руководителей </w:t>
            </w:r>
            <w:r w:rsidRPr="0031476F">
              <w:rPr>
                <w:rFonts w:ascii="Times New Roman" w:hAnsi="Times New Roman"/>
                <w:spacing w:val="-20"/>
                <w:sz w:val="24"/>
                <w:szCs w:val="24"/>
              </w:rPr>
              <w:t>ОУ</w:t>
            </w:r>
          </w:p>
        </w:tc>
        <w:tc>
          <w:tcPr>
            <w:tcW w:w="1418" w:type="dxa"/>
            <w:shd w:val="clear" w:color="auto" w:fill="auto"/>
          </w:tcPr>
          <w:p w:rsidR="00864B8A" w:rsidRPr="0031476F" w:rsidRDefault="00864B8A" w:rsidP="0031476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864B8A" w:rsidRPr="0031476F" w:rsidRDefault="00864B8A" w:rsidP="00F3240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864B8A" w:rsidRPr="0031476F" w:rsidTr="00BF44EE">
        <w:trPr>
          <w:trHeight w:val="160"/>
        </w:trPr>
        <w:tc>
          <w:tcPr>
            <w:tcW w:w="9781" w:type="dxa"/>
            <w:gridSpan w:val="4"/>
          </w:tcPr>
          <w:p w:rsidR="00864B8A" w:rsidRPr="0031476F" w:rsidRDefault="00864B8A" w:rsidP="00BF44EE">
            <w:pPr>
              <w:pStyle w:val="af0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31476F">
              <w:rPr>
                <w:rFonts w:ascii="Times New Roman" w:hAnsi="Times New Roman"/>
                <w:b/>
                <w:sz w:val="24"/>
                <w:szCs w:val="24"/>
              </w:rPr>
              <w:t>.Совещания</w:t>
            </w:r>
          </w:p>
        </w:tc>
      </w:tr>
      <w:tr w:rsidR="00864B8A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864B8A" w:rsidRPr="0031476F" w:rsidRDefault="00864B8A" w:rsidP="00B96244">
            <w:pPr>
              <w:pStyle w:val="af0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64B8A" w:rsidRPr="0031476F" w:rsidRDefault="00864B8A" w:rsidP="00664AD2">
            <w:pPr>
              <w:jc w:val="both"/>
              <w:rPr>
                <w:sz w:val="24"/>
                <w:szCs w:val="24"/>
              </w:rPr>
            </w:pPr>
            <w:r w:rsidRPr="0031476F">
              <w:rPr>
                <w:color w:val="000000"/>
                <w:sz w:val="24"/>
                <w:szCs w:val="24"/>
              </w:rPr>
              <w:t>Районное совещание – актив работников культуры по итогам 2019 года</w:t>
            </w:r>
          </w:p>
        </w:tc>
        <w:tc>
          <w:tcPr>
            <w:tcW w:w="1418" w:type="dxa"/>
            <w:shd w:val="clear" w:color="auto" w:fill="auto"/>
          </w:tcPr>
          <w:p w:rsidR="00864B8A" w:rsidRPr="0031476F" w:rsidRDefault="00864B8A" w:rsidP="006E327A">
            <w:pPr>
              <w:jc w:val="center"/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auto"/>
          </w:tcPr>
          <w:p w:rsidR="00864B8A" w:rsidRPr="0031476F" w:rsidRDefault="00864B8A" w:rsidP="006E327A">
            <w:pPr>
              <w:rPr>
                <w:sz w:val="24"/>
                <w:szCs w:val="24"/>
              </w:rPr>
            </w:pPr>
            <w:proofErr w:type="spellStart"/>
            <w:r w:rsidRPr="0031476F">
              <w:rPr>
                <w:sz w:val="24"/>
                <w:szCs w:val="24"/>
              </w:rPr>
              <w:t>ОКМиС</w:t>
            </w:r>
            <w:proofErr w:type="spellEnd"/>
          </w:p>
        </w:tc>
      </w:tr>
      <w:tr w:rsidR="00864B8A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864B8A" w:rsidRPr="0031476F" w:rsidRDefault="00864B8A" w:rsidP="00B96244">
            <w:pPr>
              <w:pStyle w:val="af0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64B8A" w:rsidRPr="0031476F" w:rsidRDefault="00864B8A" w:rsidP="00664AD2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Совещание с зоотехниками и ветеринарными специалистами сельскохозяйственных организаций по итогам работы отрасли животноводства за 2019 год и задачах на 2020 год</w:t>
            </w:r>
          </w:p>
        </w:tc>
        <w:tc>
          <w:tcPr>
            <w:tcW w:w="1418" w:type="dxa"/>
            <w:shd w:val="clear" w:color="auto" w:fill="auto"/>
          </w:tcPr>
          <w:p w:rsidR="00864B8A" w:rsidRPr="0031476F" w:rsidRDefault="00864B8A" w:rsidP="00F3240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auto"/>
          </w:tcPr>
          <w:p w:rsidR="00864B8A" w:rsidRPr="0031476F" w:rsidRDefault="00864B8A" w:rsidP="00F3240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ССХ</w:t>
            </w:r>
          </w:p>
        </w:tc>
      </w:tr>
      <w:tr w:rsidR="00864B8A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864B8A" w:rsidRPr="0031476F" w:rsidRDefault="00864B8A" w:rsidP="00B96244">
            <w:pPr>
              <w:pStyle w:val="af0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64B8A" w:rsidRPr="0031476F" w:rsidRDefault="00864B8A" w:rsidP="00664AD2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 xml:space="preserve">Совещание по итогам 2019 </w:t>
            </w:r>
            <w:r w:rsidR="00664AD2">
              <w:rPr>
                <w:rFonts w:ascii="Times New Roman" w:hAnsi="Times New Roman"/>
                <w:sz w:val="24"/>
                <w:szCs w:val="24"/>
              </w:rPr>
              <w:t xml:space="preserve">года и перспективам развития в отрасли </w:t>
            </w:r>
            <w:r w:rsidRPr="0031476F">
              <w:rPr>
                <w:rFonts w:ascii="Times New Roman" w:hAnsi="Times New Roman"/>
                <w:sz w:val="24"/>
                <w:szCs w:val="24"/>
              </w:rPr>
              <w:t>сельского хозяйства в 2020 году</w:t>
            </w:r>
          </w:p>
        </w:tc>
        <w:tc>
          <w:tcPr>
            <w:tcW w:w="1418" w:type="dxa"/>
            <w:shd w:val="clear" w:color="auto" w:fill="auto"/>
          </w:tcPr>
          <w:p w:rsidR="00864B8A" w:rsidRPr="0031476F" w:rsidRDefault="00864B8A" w:rsidP="00F3240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auto"/>
          </w:tcPr>
          <w:p w:rsidR="00864B8A" w:rsidRPr="0031476F" w:rsidRDefault="00864B8A" w:rsidP="00F3240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ССХ</w:t>
            </w:r>
          </w:p>
        </w:tc>
      </w:tr>
      <w:tr w:rsidR="00864B8A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864B8A" w:rsidRPr="0031476F" w:rsidRDefault="00864B8A" w:rsidP="00B96244">
            <w:pPr>
              <w:pStyle w:val="af0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64B8A" w:rsidRPr="0031476F" w:rsidRDefault="00864B8A" w:rsidP="00664AD2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Совещание с операторами по воспроизводству стада крупного рогатого скота по итогам работы за 2019 год и задачам на 2020 год. Анализ бонитировки крупного рогатого скота.</w:t>
            </w:r>
          </w:p>
        </w:tc>
        <w:tc>
          <w:tcPr>
            <w:tcW w:w="1418" w:type="dxa"/>
            <w:shd w:val="clear" w:color="auto" w:fill="auto"/>
          </w:tcPr>
          <w:p w:rsidR="00864B8A" w:rsidRPr="0031476F" w:rsidRDefault="00864B8A" w:rsidP="00F3240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auto"/>
          </w:tcPr>
          <w:p w:rsidR="00864B8A" w:rsidRPr="0031476F" w:rsidRDefault="00864B8A" w:rsidP="00F3240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ССХ</w:t>
            </w:r>
          </w:p>
        </w:tc>
      </w:tr>
      <w:tr w:rsidR="00864B8A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864B8A" w:rsidRPr="0031476F" w:rsidRDefault="00864B8A" w:rsidP="00B96244">
            <w:pPr>
              <w:pStyle w:val="af0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64B8A" w:rsidRPr="0031476F" w:rsidRDefault="00864B8A" w:rsidP="00664AD2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Торжественное собрание, посвященное подведению итогов работы в животноводстве за 2019 год.</w:t>
            </w:r>
          </w:p>
        </w:tc>
        <w:tc>
          <w:tcPr>
            <w:tcW w:w="1418" w:type="dxa"/>
            <w:shd w:val="clear" w:color="auto" w:fill="auto"/>
          </w:tcPr>
          <w:p w:rsidR="00864B8A" w:rsidRPr="0031476F" w:rsidRDefault="00864B8A" w:rsidP="00F3240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auto"/>
          </w:tcPr>
          <w:p w:rsidR="00864B8A" w:rsidRPr="0031476F" w:rsidRDefault="00864B8A" w:rsidP="00F3240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ССХ</w:t>
            </w:r>
          </w:p>
        </w:tc>
      </w:tr>
      <w:tr w:rsidR="00864B8A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864B8A" w:rsidRPr="0031476F" w:rsidRDefault="00864B8A" w:rsidP="00B96244">
            <w:pPr>
              <w:pStyle w:val="af0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64B8A" w:rsidRPr="0031476F" w:rsidRDefault="00864B8A" w:rsidP="00664AD2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Совещание по организации перевода скота на летне-пастбищное содержание</w:t>
            </w:r>
          </w:p>
        </w:tc>
        <w:tc>
          <w:tcPr>
            <w:tcW w:w="1418" w:type="dxa"/>
            <w:shd w:val="clear" w:color="auto" w:fill="auto"/>
          </w:tcPr>
          <w:p w:rsidR="00864B8A" w:rsidRPr="0031476F" w:rsidRDefault="00864B8A" w:rsidP="00F3240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shd w:val="clear" w:color="auto" w:fill="auto"/>
          </w:tcPr>
          <w:p w:rsidR="00864B8A" w:rsidRPr="0031476F" w:rsidRDefault="00864B8A" w:rsidP="00F3240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ССХ</w:t>
            </w:r>
          </w:p>
        </w:tc>
      </w:tr>
      <w:tr w:rsidR="00864B8A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864B8A" w:rsidRPr="0031476F" w:rsidRDefault="00864B8A" w:rsidP="00B96244">
            <w:pPr>
              <w:pStyle w:val="af0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64B8A" w:rsidRPr="0031476F" w:rsidRDefault="00864B8A" w:rsidP="00664AD2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 xml:space="preserve">Совещание с зоотехниками и ветеринарными специалистами по итогам работы отрасли животноводства за </w:t>
            </w:r>
            <w:r w:rsidRPr="0031476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1476F">
              <w:rPr>
                <w:rFonts w:ascii="Times New Roman" w:hAnsi="Times New Roman"/>
                <w:sz w:val="24"/>
                <w:szCs w:val="24"/>
              </w:rPr>
              <w:t xml:space="preserve"> полугодие 2020 года</w:t>
            </w:r>
          </w:p>
        </w:tc>
        <w:tc>
          <w:tcPr>
            <w:tcW w:w="1418" w:type="dxa"/>
            <w:shd w:val="clear" w:color="auto" w:fill="auto"/>
          </w:tcPr>
          <w:p w:rsidR="00864B8A" w:rsidRPr="0031476F" w:rsidRDefault="00864B8A" w:rsidP="00F3240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shd w:val="clear" w:color="auto" w:fill="auto"/>
          </w:tcPr>
          <w:p w:rsidR="00864B8A" w:rsidRPr="0031476F" w:rsidRDefault="00864B8A" w:rsidP="00F3240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ССХ</w:t>
            </w:r>
          </w:p>
        </w:tc>
      </w:tr>
      <w:tr w:rsidR="00864B8A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864B8A" w:rsidRPr="0031476F" w:rsidRDefault="00864B8A" w:rsidP="00B96244">
            <w:pPr>
              <w:pStyle w:val="af0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64B8A" w:rsidRPr="0031476F" w:rsidRDefault="00864B8A" w:rsidP="00664AD2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Подведение итогов работы сельскохозяйственных организаций Дебесского района</w:t>
            </w:r>
          </w:p>
        </w:tc>
        <w:tc>
          <w:tcPr>
            <w:tcW w:w="1418" w:type="dxa"/>
            <w:shd w:val="clear" w:color="auto" w:fill="auto"/>
          </w:tcPr>
          <w:p w:rsidR="00864B8A" w:rsidRPr="0031476F" w:rsidRDefault="00864B8A" w:rsidP="00F3240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864B8A" w:rsidRPr="0031476F" w:rsidRDefault="00864B8A" w:rsidP="00F3240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ССХ</w:t>
            </w:r>
          </w:p>
        </w:tc>
      </w:tr>
      <w:tr w:rsidR="00864B8A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864B8A" w:rsidRPr="0031476F" w:rsidRDefault="00864B8A" w:rsidP="00B96244">
            <w:pPr>
              <w:pStyle w:val="af0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64B8A" w:rsidRPr="0031476F" w:rsidRDefault="00864B8A" w:rsidP="00664AD2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Совещание с агрономами, кадровиками, бухгалтерами, экономистами, руководителями сельскохозяйственных организаций</w:t>
            </w:r>
          </w:p>
        </w:tc>
        <w:tc>
          <w:tcPr>
            <w:tcW w:w="1418" w:type="dxa"/>
            <w:shd w:val="clear" w:color="auto" w:fill="auto"/>
          </w:tcPr>
          <w:p w:rsidR="00864B8A" w:rsidRPr="0031476F" w:rsidRDefault="00864B8A" w:rsidP="00F3240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126" w:type="dxa"/>
            <w:shd w:val="clear" w:color="auto" w:fill="auto"/>
          </w:tcPr>
          <w:p w:rsidR="00864B8A" w:rsidRPr="0031476F" w:rsidRDefault="00864B8A" w:rsidP="00F3240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ССХ</w:t>
            </w:r>
          </w:p>
        </w:tc>
      </w:tr>
      <w:tr w:rsidR="00864B8A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864B8A" w:rsidRPr="0031476F" w:rsidRDefault="00864B8A" w:rsidP="00B96244">
            <w:pPr>
              <w:pStyle w:val="af0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64B8A" w:rsidRPr="0031476F" w:rsidRDefault="00864B8A" w:rsidP="00664AD2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Совещание с работниками кадровых служб муниципальных учреждений</w:t>
            </w:r>
          </w:p>
        </w:tc>
        <w:tc>
          <w:tcPr>
            <w:tcW w:w="1418" w:type="dxa"/>
            <w:shd w:val="clear" w:color="auto" w:fill="auto"/>
          </w:tcPr>
          <w:p w:rsidR="00864B8A" w:rsidRPr="0031476F" w:rsidRDefault="00864B8A" w:rsidP="00F3240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126" w:type="dxa"/>
            <w:shd w:val="clear" w:color="auto" w:fill="auto"/>
          </w:tcPr>
          <w:p w:rsidR="00864B8A" w:rsidRPr="0031476F" w:rsidRDefault="0031476F" w:rsidP="00F32406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="00864B8A" w:rsidRPr="003147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864B8A" w:rsidRPr="003147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</w:p>
        </w:tc>
      </w:tr>
      <w:tr w:rsidR="00466990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466990" w:rsidRPr="0031476F" w:rsidRDefault="00466990" w:rsidP="00B96244">
            <w:pPr>
              <w:pStyle w:val="af0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66990" w:rsidRPr="00EB3CBA" w:rsidRDefault="00466990" w:rsidP="000F4766">
            <w:pPr>
              <w:tabs>
                <w:tab w:val="left" w:pos="1276"/>
                <w:tab w:val="left" w:pos="1560"/>
              </w:tabs>
              <w:jc w:val="both"/>
              <w:rPr>
                <w:sz w:val="24"/>
              </w:rPr>
            </w:pPr>
            <w:r w:rsidRPr="00EB3CBA">
              <w:rPr>
                <w:sz w:val="24"/>
              </w:rPr>
              <w:t>Организация и проведение совещаний по охране труда</w:t>
            </w:r>
          </w:p>
        </w:tc>
        <w:tc>
          <w:tcPr>
            <w:tcW w:w="1418" w:type="dxa"/>
            <w:shd w:val="clear" w:color="auto" w:fill="auto"/>
          </w:tcPr>
          <w:p w:rsidR="00466990" w:rsidRPr="001D0748" w:rsidRDefault="00466990" w:rsidP="000F476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по мере необходимости</w:t>
            </w:r>
          </w:p>
        </w:tc>
        <w:tc>
          <w:tcPr>
            <w:tcW w:w="2126" w:type="dxa"/>
            <w:shd w:val="clear" w:color="auto" w:fill="auto"/>
          </w:tcPr>
          <w:p w:rsidR="00466990" w:rsidRDefault="00466990" w:rsidP="000F476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УПОР</w:t>
            </w:r>
          </w:p>
        </w:tc>
      </w:tr>
      <w:tr w:rsidR="00864B8A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864B8A" w:rsidRPr="0031476F" w:rsidRDefault="00864B8A" w:rsidP="00B96244">
            <w:pPr>
              <w:pStyle w:val="af0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64B8A" w:rsidRPr="0031476F" w:rsidRDefault="00864B8A" w:rsidP="0045684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Совещания с руководителями ОУ</w:t>
            </w:r>
          </w:p>
        </w:tc>
        <w:tc>
          <w:tcPr>
            <w:tcW w:w="1418" w:type="dxa"/>
            <w:shd w:val="clear" w:color="auto" w:fill="auto"/>
          </w:tcPr>
          <w:p w:rsidR="00864B8A" w:rsidRPr="0031476F" w:rsidRDefault="00864B8A" w:rsidP="00F3240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864B8A" w:rsidRPr="0031476F" w:rsidRDefault="00864B8A" w:rsidP="00F3240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864B8A" w:rsidRPr="0031476F" w:rsidTr="00BF44EE">
        <w:trPr>
          <w:trHeight w:val="160"/>
        </w:trPr>
        <w:tc>
          <w:tcPr>
            <w:tcW w:w="9781" w:type="dxa"/>
            <w:gridSpan w:val="4"/>
          </w:tcPr>
          <w:p w:rsidR="00864B8A" w:rsidRPr="0031476F" w:rsidRDefault="00864B8A" w:rsidP="00BF44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31476F">
              <w:rPr>
                <w:rFonts w:ascii="Times New Roman" w:hAnsi="Times New Roman"/>
                <w:b/>
                <w:sz w:val="24"/>
                <w:szCs w:val="24"/>
              </w:rPr>
              <w:t>.Конференции</w:t>
            </w:r>
          </w:p>
        </w:tc>
      </w:tr>
      <w:tr w:rsidR="00864B8A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864B8A" w:rsidRPr="0031476F" w:rsidRDefault="00864B8A" w:rsidP="00B96244">
            <w:pPr>
              <w:pStyle w:val="af0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64B8A" w:rsidRPr="0031476F" w:rsidRDefault="00864B8A" w:rsidP="0045684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Научно-практическая конференция для дошкольников «Маленькие исследователи»</w:t>
            </w:r>
          </w:p>
        </w:tc>
        <w:tc>
          <w:tcPr>
            <w:tcW w:w="1418" w:type="dxa"/>
            <w:shd w:val="clear" w:color="auto" w:fill="auto"/>
          </w:tcPr>
          <w:p w:rsidR="00864B8A" w:rsidRPr="0031476F" w:rsidRDefault="00864B8A" w:rsidP="00AE37F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shd w:val="clear" w:color="auto" w:fill="auto"/>
          </w:tcPr>
          <w:p w:rsidR="00864B8A" w:rsidRPr="0031476F" w:rsidRDefault="00864B8A" w:rsidP="00BF44E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864B8A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864B8A" w:rsidRPr="0031476F" w:rsidRDefault="00864B8A" w:rsidP="00B96244">
            <w:pPr>
              <w:pStyle w:val="af0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64B8A" w:rsidRPr="0031476F" w:rsidRDefault="00864B8A" w:rsidP="0045684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VIII отчетно-выборная конференция  районной ветеранской организации</w:t>
            </w:r>
          </w:p>
        </w:tc>
        <w:tc>
          <w:tcPr>
            <w:tcW w:w="1418" w:type="dxa"/>
            <w:shd w:val="clear" w:color="auto" w:fill="auto"/>
          </w:tcPr>
          <w:p w:rsidR="00864B8A" w:rsidRPr="0031476F" w:rsidRDefault="00864B8A" w:rsidP="00AE37F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auto"/>
          </w:tcPr>
          <w:p w:rsidR="00864B8A" w:rsidRPr="0031476F" w:rsidRDefault="00864B8A" w:rsidP="00BF44E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Совет ветеранов</w:t>
            </w:r>
          </w:p>
        </w:tc>
      </w:tr>
      <w:tr w:rsidR="00864B8A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864B8A" w:rsidRPr="0031476F" w:rsidRDefault="00864B8A" w:rsidP="00B96244">
            <w:pPr>
              <w:pStyle w:val="af0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64B8A" w:rsidRPr="00456849" w:rsidRDefault="00456849" w:rsidP="0045684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ежрайонный </w:t>
            </w:r>
            <w:r w:rsidR="00864B8A" w:rsidRPr="0031476F">
              <w:rPr>
                <w:rFonts w:eastAsia="Calibri"/>
                <w:sz w:val="24"/>
                <w:szCs w:val="24"/>
                <w:lang w:eastAsia="en-US"/>
              </w:rPr>
              <w:t xml:space="preserve">слет волонтеров Дебесского, </w:t>
            </w:r>
            <w:proofErr w:type="spellStart"/>
            <w:r w:rsidR="00864B8A" w:rsidRPr="0031476F">
              <w:rPr>
                <w:rFonts w:eastAsia="Calibri"/>
                <w:sz w:val="24"/>
                <w:szCs w:val="24"/>
                <w:lang w:eastAsia="en-US"/>
              </w:rPr>
              <w:t>Кезкого</w:t>
            </w:r>
            <w:proofErr w:type="spellEnd"/>
            <w:r w:rsidR="00864B8A" w:rsidRPr="0031476F">
              <w:rPr>
                <w:rFonts w:eastAsia="Calibri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="00864B8A" w:rsidRPr="0031476F">
              <w:rPr>
                <w:rFonts w:eastAsia="Calibri"/>
                <w:sz w:val="24"/>
                <w:szCs w:val="24"/>
                <w:lang w:eastAsia="en-US"/>
              </w:rPr>
              <w:t>Игринского</w:t>
            </w:r>
            <w:proofErr w:type="spellEnd"/>
            <w:r w:rsidR="00864B8A" w:rsidRPr="0031476F">
              <w:rPr>
                <w:rFonts w:eastAsia="Calibri"/>
                <w:sz w:val="24"/>
                <w:szCs w:val="24"/>
                <w:lang w:eastAsia="en-US"/>
              </w:rPr>
              <w:t xml:space="preserve"> районов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864B8A" w:rsidRPr="0031476F">
              <w:rPr>
                <w:sz w:val="24"/>
                <w:szCs w:val="24"/>
              </w:rPr>
              <w:t>«Обучая себя, помогаем другим»</w:t>
            </w:r>
          </w:p>
        </w:tc>
        <w:tc>
          <w:tcPr>
            <w:tcW w:w="1418" w:type="dxa"/>
            <w:shd w:val="clear" w:color="auto" w:fill="auto"/>
          </w:tcPr>
          <w:p w:rsidR="00864B8A" w:rsidRPr="0031476F" w:rsidRDefault="00864B8A" w:rsidP="00AE37F0">
            <w:pPr>
              <w:pStyle w:val="Default"/>
              <w:jc w:val="center"/>
              <w:rPr>
                <w:color w:val="auto"/>
              </w:rPr>
            </w:pPr>
            <w:r w:rsidRPr="0031476F">
              <w:rPr>
                <w:color w:val="auto"/>
              </w:rPr>
              <w:t>март</w:t>
            </w:r>
          </w:p>
        </w:tc>
        <w:tc>
          <w:tcPr>
            <w:tcW w:w="2126" w:type="dxa"/>
            <w:shd w:val="clear" w:color="auto" w:fill="auto"/>
          </w:tcPr>
          <w:p w:rsidR="00864B8A" w:rsidRPr="0031476F" w:rsidRDefault="00864B8A" w:rsidP="0031476F">
            <w:pPr>
              <w:pStyle w:val="Default"/>
            </w:pPr>
            <w:r w:rsidRPr="0031476F">
              <w:t>МБУ</w:t>
            </w:r>
            <w:r w:rsidR="0031476F">
              <w:t xml:space="preserve"> «Молодежный центр «Вертикаль»</w:t>
            </w:r>
          </w:p>
          <w:p w:rsidR="00864B8A" w:rsidRPr="0031476F" w:rsidRDefault="00864B8A" w:rsidP="00A77644">
            <w:pPr>
              <w:pStyle w:val="Default"/>
              <w:jc w:val="center"/>
            </w:pPr>
          </w:p>
        </w:tc>
      </w:tr>
      <w:tr w:rsidR="00864B8A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864B8A" w:rsidRPr="0031476F" w:rsidRDefault="00864B8A" w:rsidP="00B96244">
            <w:pPr>
              <w:pStyle w:val="af0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64B8A" w:rsidRPr="0031476F" w:rsidRDefault="00864B8A" w:rsidP="00456849">
            <w:pPr>
              <w:pStyle w:val="15"/>
              <w:jc w:val="both"/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>Республиканский круглый стол «Учет этнокультурных особенностей воспитанников ДОУ с применением УМК «</w:t>
            </w:r>
            <w:proofErr w:type="spellStart"/>
            <w:r w:rsidRPr="0031476F">
              <w:rPr>
                <w:sz w:val="24"/>
                <w:szCs w:val="24"/>
              </w:rPr>
              <w:t>Зарни</w:t>
            </w:r>
            <w:proofErr w:type="spellEnd"/>
            <w:r w:rsidRPr="0031476F">
              <w:rPr>
                <w:sz w:val="24"/>
                <w:szCs w:val="24"/>
              </w:rPr>
              <w:t xml:space="preserve"> бугор»</w:t>
            </w:r>
          </w:p>
        </w:tc>
        <w:tc>
          <w:tcPr>
            <w:tcW w:w="1418" w:type="dxa"/>
            <w:shd w:val="clear" w:color="auto" w:fill="auto"/>
          </w:tcPr>
          <w:p w:rsidR="00864B8A" w:rsidRPr="0031476F" w:rsidRDefault="00456849" w:rsidP="00AE37F0">
            <w:pPr>
              <w:pStyle w:val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864B8A" w:rsidRPr="0031476F">
              <w:rPr>
                <w:sz w:val="24"/>
                <w:szCs w:val="24"/>
              </w:rPr>
              <w:t>ай (июнь)</w:t>
            </w:r>
          </w:p>
        </w:tc>
        <w:tc>
          <w:tcPr>
            <w:tcW w:w="2126" w:type="dxa"/>
            <w:shd w:val="clear" w:color="auto" w:fill="auto"/>
          </w:tcPr>
          <w:p w:rsidR="00864B8A" w:rsidRPr="0031476F" w:rsidRDefault="00864B8A" w:rsidP="00BF44E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864B8A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864B8A" w:rsidRPr="0031476F" w:rsidRDefault="00864B8A" w:rsidP="00B96244">
            <w:pPr>
              <w:pStyle w:val="af0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64B8A" w:rsidRPr="0031476F" w:rsidRDefault="00864B8A" w:rsidP="00456849">
            <w:pPr>
              <w:pStyle w:val="15"/>
              <w:jc w:val="both"/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>Круглый стол для приемных родителей «Детско-родительские отношения»</w:t>
            </w:r>
          </w:p>
        </w:tc>
        <w:tc>
          <w:tcPr>
            <w:tcW w:w="1418" w:type="dxa"/>
            <w:shd w:val="clear" w:color="auto" w:fill="auto"/>
          </w:tcPr>
          <w:p w:rsidR="00864B8A" w:rsidRPr="0031476F" w:rsidRDefault="0031476F" w:rsidP="00AE37F0">
            <w:pPr>
              <w:pStyle w:val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864B8A" w:rsidRPr="0031476F">
              <w:rPr>
                <w:sz w:val="24"/>
                <w:szCs w:val="24"/>
              </w:rPr>
              <w:t>ай, ноябрь</w:t>
            </w:r>
          </w:p>
        </w:tc>
        <w:tc>
          <w:tcPr>
            <w:tcW w:w="2126" w:type="dxa"/>
            <w:shd w:val="clear" w:color="auto" w:fill="auto"/>
          </w:tcPr>
          <w:p w:rsidR="00864B8A" w:rsidRPr="0031476F" w:rsidRDefault="00864B8A" w:rsidP="00BF44E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ОСМиД</w:t>
            </w:r>
            <w:proofErr w:type="spellEnd"/>
          </w:p>
        </w:tc>
      </w:tr>
      <w:tr w:rsidR="00864B8A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864B8A" w:rsidRPr="0031476F" w:rsidRDefault="00864B8A" w:rsidP="00B96244">
            <w:pPr>
              <w:pStyle w:val="af0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64B8A" w:rsidRPr="0031476F" w:rsidRDefault="00864B8A" w:rsidP="0045684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Августовская конференция педагогических работников</w:t>
            </w:r>
          </w:p>
        </w:tc>
        <w:tc>
          <w:tcPr>
            <w:tcW w:w="1418" w:type="dxa"/>
            <w:shd w:val="clear" w:color="auto" w:fill="auto"/>
          </w:tcPr>
          <w:p w:rsidR="00864B8A" w:rsidRPr="0031476F" w:rsidRDefault="00864B8A" w:rsidP="00AE37F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shd w:val="clear" w:color="auto" w:fill="auto"/>
          </w:tcPr>
          <w:p w:rsidR="00864B8A" w:rsidRPr="0031476F" w:rsidRDefault="00864B8A" w:rsidP="00BF44E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864B8A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864B8A" w:rsidRPr="0031476F" w:rsidRDefault="00864B8A" w:rsidP="00B96244">
            <w:pPr>
              <w:pStyle w:val="af0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64B8A" w:rsidRPr="0031476F" w:rsidRDefault="00864B8A" w:rsidP="0045684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Районный молодежный форум</w:t>
            </w:r>
          </w:p>
        </w:tc>
        <w:tc>
          <w:tcPr>
            <w:tcW w:w="1418" w:type="dxa"/>
            <w:shd w:val="clear" w:color="auto" w:fill="auto"/>
          </w:tcPr>
          <w:p w:rsidR="00864B8A" w:rsidRPr="0031476F" w:rsidRDefault="00864B8A" w:rsidP="00AE37F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shd w:val="clear" w:color="auto" w:fill="auto"/>
          </w:tcPr>
          <w:p w:rsidR="00864B8A" w:rsidRPr="0031476F" w:rsidRDefault="00864B8A" w:rsidP="00BF44E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ОКМиС</w:t>
            </w:r>
            <w:proofErr w:type="spellEnd"/>
            <w:r w:rsidRPr="0031476F">
              <w:rPr>
                <w:rFonts w:ascii="Times New Roman" w:hAnsi="Times New Roman"/>
                <w:sz w:val="24"/>
                <w:szCs w:val="24"/>
              </w:rPr>
              <w:t>, МЦ «Вертикаль», Дебесский политехникум</w:t>
            </w:r>
          </w:p>
        </w:tc>
      </w:tr>
      <w:tr w:rsidR="00864B8A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864B8A" w:rsidRPr="0031476F" w:rsidRDefault="00864B8A" w:rsidP="00B96244">
            <w:pPr>
              <w:pStyle w:val="af0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64B8A" w:rsidRPr="0031476F" w:rsidRDefault="00864B8A" w:rsidP="0045684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Районный туристический слет «Тропа испытаний»</w:t>
            </w:r>
          </w:p>
        </w:tc>
        <w:tc>
          <w:tcPr>
            <w:tcW w:w="1418" w:type="dxa"/>
            <w:shd w:val="clear" w:color="auto" w:fill="auto"/>
          </w:tcPr>
          <w:p w:rsidR="00864B8A" w:rsidRPr="0031476F" w:rsidRDefault="00864B8A" w:rsidP="0031476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shd w:val="clear" w:color="auto" w:fill="auto"/>
          </w:tcPr>
          <w:p w:rsidR="00864B8A" w:rsidRPr="0031476F" w:rsidRDefault="00864B8A" w:rsidP="00BF44E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МЦ «Вертикаль»</w:t>
            </w:r>
          </w:p>
        </w:tc>
      </w:tr>
      <w:tr w:rsidR="00864B8A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864B8A" w:rsidRPr="0031476F" w:rsidRDefault="00864B8A" w:rsidP="00B96244">
            <w:pPr>
              <w:pStyle w:val="af0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64B8A" w:rsidRPr="0031476F" w:rsidRDefault="00864B8A" w:rsidP="0045684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Собрание опекунов «О взаимодействии семей воспитывающих приемных детей со специалистами органа опеки и попечительства, учреждений и организаций</w:t>
            </w:r>
            <w:r w:rsidR="00456849">
              <w:rPr>
                <w:rFonts w:ascii="Times New Roman" w:hAnsi="Times New Roman"/>
                <w:sz w:val="24"/>
                <w:szCs w:val="24"/>
              </w:rPr>
              <w:t>,</w:t>
            </w:r>
            <w:r w:rsidRPr="0031476F">
              <w:rPr>
                <w:rFonts w:ascii="Times New Roman" w:hAnsi="Times New Roman"/>
                <w:sz w:val="24"/>
                <w:szCs w:val="24"/>
              </w:rPr>
              <w:t xml:space="preserve"> предоставляющих услуги семьям и детям»</w:t>
            </w:r>
          </w:p>
        </w:tc>
        <w:tc>
          <w:tcPr>
            <w:tcW w:w="1418" w:type="dxa"/>
            <w:shd w:val="clear" w:color="auto" w:fill="auto"/>
          </w:tcPr>
          <w:p w:rsidR="00864B8A" w:rsidRPr="0031476F" w:rsidRDefault="00864B8A" w:rsidP="0031476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shd w:val="clear" w:color="auto" w:fill="auto"/>
          </w:tcPr>
          <w:p w:rsidR="00864B8A" w:rsidRPr="0031476F" w:rsidRDefault="00864B8A" w:rsidP="00BF44E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ОСМиД</w:t>
            </w:r>
            <w:proofErr w:type="spellEnd"/>
          </w:p>
        </w:tc>
      </w:tr>
      <w:tr w:rsidR="00864B8A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864B8A" w:rsidRPr="0031476F" w:rsidRDefault="00864B8A" w:rsidP="00B96244">
            <w:pPr>
              <w:pStyle w:val="af0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64B8A" w:rsidRPr="0031476F" w:rsidRDefault="00864B8A" w:rsidP="0045684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Конференция по итогам летнего отдыха и оздоровления детей и подростков</w:t>
            </w:r>
          </w:p>
        </w:tc>
        <w:tc>
          <w:tcPr>
            <w:tcW w:w="1418" w:type="dxa"/>
            <w:shd w:val="clear" w:color="auto" w:fill="auto"/>
          </w:tcPr>
          <w:p w:rsidR="00864B8A" w:rsidRPr="0031476F" w:rsidRDefault="00456849" w:rsidP="00BF44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64B8A" w:rsidRPr="0031476F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6" w:type="dxa"/>
            <w:shd w:val="clear" w:color="auto" w:fill="auto"/>
          </w:tcPr>
          <w:p w:rsidR="00864B8A" w:rsidRPr="0031476F" w:rsidRDefault="00864B8A" w:rsidP="00BF44E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864B8A" w:rsidRPr="0031476F" w:rsidTr="00BF44EE">
        <w:trPr>
          <w:trHeight w:val="160"/>
        </w:trPr>
        <w:tc>
          <w:tcPr>
            <w:tcW w:w="9781" w:type="dxa"/>
            <w:gridSpan w:val="4"/>
          </w:tcPr>
          <w:p w:rsidR="00864B8A" w:rsidRPr="0031476F" w:rsidRDefault="00864B8A" w:rsidP="00BF44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Pr="0031476F">
              <w:rPr>
                <w:rFonts w:ascii="Times New Roman" w:hAnsi="Times New Roman"/>
                <w:b/>
                <w:sz w:val="24"/>
                <w:szCs w:val="24"/>
              </w:rPr>
              <w:t>.Конкурсы</w:t>
            </w:r>
          </w:p>
        </w:tc>
      </w:tr>
      <w:tr w:rsidR="00864B8A" w:rsidRPr="0031476F" w:rsidTr="00BF44EE">
        <w:trPr>
          <w:trHeight w:val="68"/>
        </w:trPr>
        <w:tc>
          <w:tcPr>
            <w:tcW w:w="567" w:type="dxa"/>
            <w:shd w:val="clear" w:color="auto" w:fill="auto"/>
          </w:tcPr>
          <w:p w:rsidR="00864B8A" w:rsidRPr="0031476F" w:rsidRDefault="00864B8A" w:rsidP="00060E1F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64B8A" w:rsidRPr="0031476F" w:rsidRDefault="00864B8A" w:rsidP="00456849">
            <w:pPr>
              <w:jc w:val="both"/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>Участие в Межрегиональном фестивале «Играй и пой удмуртская гармонь»</w:t>
            </w:r>
          </w:p>
        </w:tc>
        <w:tc>
          <w:tcPr>
            <w:tcW w:w="1418" w:type="dxa"/>
            <w:shd w:val="clear" w:color="auto" w:fill="auto"/>
          </w:tcPr>
          <w:p w:rsidR="00864B8A" w:rsidRPr="0031476F" w:rsidRDefault="00864B8A" w:rsidP="00060E1F">
            <w:pPr>
              <w:jc w:val="center"/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>6 января</w:t>
            </w:r>
          </w:p>
        </w:tc>
        <w:tc>
          <w:tcPr>
            <w:tcW w:w="2126" w:type="dxa"/>
            <w:shd w:val="clear" w:color="auto" w:fill="auto"/>
          </w:tcPr>
          <w:p w:rsidR="00864B8A" w:rsidRPr="0031476F" w:rsidRDefault="00864B8A" w:rsidP="00060E1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ОКМиС</w:t>
            </w:r>
            <w:proofErr w:type="spellEnd"/>
          </w:p>
        </w:tc>
      </w:tr>
      <w:tr w:rsidR="00864B8A" w:rsidRPr="0031476F" w:rsidTr="00BF44EE">
        <w:trPr>
          <w:trHeight w:val="68"/>
        </w:trPr>
        <w:tc>
          <w:tcPr>
            <w:tcW w:w="567" w:type="dxa"/>
            <w:shd w:val="clear" w:color="auto" w:fill="auto"/>
          </w:tcPr>
          <w:p w:rsidR="00864B8A" w:rsidRPr="0031476F" w:rsidRDefault="00864B8A" w:rsidP="00060E1F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64B8A" w:rsidRPr="0031476F" w:rsidRDefault="00864B8A" w:rsidP="00456849">
            <w:pPr>
              <w:pStyle w:val="15"/>
              <w:jc w:val="both"/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>Муниципальный этап Всероссийского конкурса сочинений «Без срока давности», приуроченный к 75-летию Победы</w:t>
            </w:r>
          </w:p>
        </w:tc>
        <w:tc>
          <w:tcPr>
            <w:tcW w:w="1418" w:type="dxa"/>
            <w:shd w:val="clear" w:color="auto" w:fill="auto"/>
          </w:tcPr>
          <w:p w:rsidR="00864B8A" w:rsidRPr="0031476F" w:rsidRDefault="00864B8A" w:rsidP="00F32406">
            <w:pPr>
              <w:pStyle w:val="15"/>
              <w:jc w:val="center"/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>16-22 января</w:t>
            </w:r>
          </w:p>
        </w:tc>
        <w:tc>
          <w:tcPr>
            <w:tcW w:w="2126" w:type="dxa"/>
            <w:shd w:val="clear" w:color="auto" w:fill="auto"/>
          </w:tcPr>
          <w:p w:rsidR="00864B8A" w:rsidRPr="0031476F" w:rsidRDefault="00864B8A" w:rsidP="00F3240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864B8A" w:rsidRPr="0031476F" w:rsidTr="00BF44EE">
        <w:trPr>
          <w:trHeight w:val="68"/>
        </w:trPr>
        <w:tc>
          <w:tcPr>
            <w:tcW w:w="567" w:type="dxa"/>
            <w:shd w:val="clear" w:color="auto" w:fill="auto"/>
          </w:tcPr>
          <w:p w:rsidR="00864B8A" w:rsidRPr="0031476F" w:rsidRDefault="00864B8A" w:rsidP="00B96244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64B8A" w:rsidRPr="0031476F" w:rsidRDefault="00864B8A" w:rsidP="00456849">
            <w:pPr>
              <w:tabs>
                <w:tab w:val="left" w:pos="1276"/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 xml:space="preserve">Организация и проведение районного конкурса «Лучшее муниципальное образование поселенческого уровня в Дебесском районе» </w:t>
            </w:r>
          </w:p>
        </w:tc>
        <w:tc>
          <w:tcPr>
            <w:tcW w:w="1418" w:type="dxa"/>
            <w:shd w:val="clear" w:color="auto" w:fill="auto"/>
          </w:tcPr>
          <w:p w:rsidR="00864B8A" w:rsidRPr="0031476F" w:rsidRDefault="00864B8A" w:rsidP="00F32406">
            <w:pPr>
              <w:pStyle w:val="Default"/>
              <w:jc w:val="center"/>
              <w:rPr>
                <w:color w:val="auto"/>
              </w:rPr>
            </w:pPr>
            <w:r w:rsidRPr="0031476F">
              <w:rPr>
                <w:color w:val="auto"/>
              </w:rPr>
              <w:t>январь-февраль</w:t>
            </w:r>
          </w:p>
        </w:tc>
        <w:tc>
          <w:tcPr>
            <w:tcW w:w="2126" w:type="dxa"/>
            <w:shd w:val="clear" w:color="auto" w:fill="auto"/>
          </w:tcPr>
          <w:p w:rsidR="00864B8A" w:rsidRPr="0031476F" w:rsidRDefault="00864B8A" w:rsidP="00F3240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УПОР</w:t>
            </w:r>
          </w:p>
        </w:tc>
      </w:tr>
      <w:tr w:rsidR="00864B8A" w:rsidRPr="0031476F" w:rsidTr="00BF44EE">
        <w:trPr>
          <w:trHeight w:val="68"/>
        </w:trPr>
        <w:tc>
          <w:tcPr>
            <w:tcW w:w="567" w:type="dxa"/>
            <w:shd w:val="clear" w:color="auto" w:fill="auto"/>
          </w:tcPr>
          <w:p w:rsidR="00864B8A" w:rsidRPr="0031476F" w:rsidRDefault="00864B8A" w:rsidP="00B96244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64B8A" w:rsidRPr="0031476F" w:rsidRDefault="00864B8A" w:rsidP="0045684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Районный конкурс «</w:t>
            </w: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Интерактив</w:t>
            </w:r>
            <w:proofErr w:type="spellEnd"/>
            <w:r w:rsidRPr="0031476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864B8A" w:rsidRPr="0031476F" w:rsidRDefault="0031476F" w:rsidP="00F3240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864B8A" w:rsidRPr="0031476F">
              <w:rPr>
                <w:rFonts w:ascii="Times New Roman" w:hAnsi="Times New Roman"/>
                <w:sz w:val="24"/>
                <w:szCs w:val="24"/>
              </w:rPr>
              <w:t>нварь - март</w:t>
            </w:r>
          </w:p>
        </w:tc>
        <w:tc>
          <w:tcPr>
            <w:tcW w:w="2126" w:type="dxa"/>
            <w:shd w:val="clear" w:color="auto" w:fill="auto"/>
          </w:tcPr>
          <w:p w:rsidR="00864B8A" w:rsidRPr="0031476F" w:rsidRDefault="00864B8A" w:rsidP="00F3240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864B8A" w:rsidRPr="0031476F" w:rsidTr="00BF44EE">
        <w:trPr>
          <w:trHeight w:val="68"/>
        </w:trPr>
        <w:tc>
          <w:tcPr>
            <w:tcW w:w="567" w:type="dxa"/>
            <w:shd w:val="clear" w:color="auto" w:fill="auto"/>
          </w:tcPr>
          <w:p w:rsidR="00864B8A" w:rsidRPr="0031476F" w:rsidRDefault="00864B8A" w:rsidP="00B96244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64B8A" w:rsidRPr="0031476F" w:rsidRDefault="00864B8A" w:rsidP="0045684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 xml:space="preserve">Районный конкурс «Дети онлайн: </w:t>
            </w: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медиабезопасность</w:t>
            </w:r>
            <w:proofErr w:type="spellEnd"/>
            <w:r w:rsidRPr="0031476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864B8A" w:rsidRPr="0031476F" w:rsidRDefault="00864B8A" w:rsidP="00F3240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январь-март</w:t>
            </w:r>
          </w:p>
        </w:tc>
        <w:tc>
          <w:tcPr>
            <w:tcW w:w="2126" w:type="dxa"/>
            <w:shd w:val="clear" w:color="auto" w:fill="auto"/>
          </w:tcPr>
          <w:p w:rsidR="00864B8A" w:rsidRPr="0031476F" w:rsidRDefault="00864B8A" w:rsidP="00F3240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864B8A" w:rsidRPr="0031476F" w:rsidTr="00BF44EE">
        <w:trPr>
          <w:trHeight w:val="68"/>
        </w:trPr>
        <w:tc>
          <w:tcPr>
            <w:tcW w:w="567" w:type="dxa"/>
            <w:shd w:val="clear" w:color="auto" w:fill="auto"/>
          </w:tcPr>
          <w:p w:rsidR="00864B8A" w:rsidRPr="0031476F" w:rsidRDefault="00864B8A" w:rsidP="00B96244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64B8A" w:rsidRPr="0031476F" w:rsidRDefault="00864B8A" w:rsidP="0045684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Районный конкурс «Лучший сайт ОО»</w:t>
            </w:r>
          </w:p>
        </w:tc>
        <w:tc>
          <w:tcPr>
            <w:tcW w:w="1418" w:type="dxa"/>
            <w:shd w:val="clear" w:color="auto" w:fill="auto"/>
          </w:tcPr>
          <w:p w:rsidR="00864B8A" w:rsidRPr="0031476F" w:rsidRDefault="0031476F" w:rsidP="00F3240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864B8A" w:rsidRPr="0031476F">
              <w:rPr>
                <w:rFonts w:ascii="Times New Roman" w:hAnsi="Times New Roman"/>
                <w:sz w:val="24"/>
                <w:szCs w:val="24"/>
              </w:rPr>
              <w:t>нварь - май</w:t>
            </w:r>
          </w:p>
        </w:tc>
        <w:tc>
          <w:tcPr>
            <w:tcW w:w="2126" w:type="dxa"/>
            <w:shd w:val="clear" w:color="auto" w:fill="auto"/>
          </w:tcPr>
          <w:p w:rsidR="00864B8A" w:rsidRPr="0031476F" w:rsidRDefault="00864B8A" w:rsidP="00F3240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864B8A" w:rsidRPr="0031476F" w:rsidTr="00BF44EE">
        <w:trPr>
          <w:trHeight w:val="68"/>
        </w:trPr>
        <w:tc>
          <w:tcPr>
            <w:tcW w:w="567" w:type="dxa"/>
            <w:shd w:val="clear" w:color="auto" w:fill="auto"/>
          </w:tcPr>
          <w:p w:rsidR="00864B8A" w:rsidRPr="0031476F" w:rsidRDefault="00864B8A" w:rsidP="00B96244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64B8A" w:rsidRPr="0031476F" w:rsidRDefault="00864B8A" w:rsidP="00456849">
            <w:pPr>
              <w:pStyle w:val="af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color w:val="000000"/>
                <w:sz w:val="24"/>
                <w:szCs w:val="24"/>
              </w:rPr>
              <w:t>Районный конкурс «Читатель года»</w:t>
            </w:r>
          </w:p>
        </w:tc>
        <w:tc>
          <w:tcPr>
            <w:tcW w:w="1418" w:type="dxa"/>
            <w:shd w:val="clear" w:color="auto" w:fill="auto"/>
          </w:tcPr>
          <w:p w:rsidR="00864B8A" w:rsidRPr="0031476F" w:rsidRDefault="0031476F" w:rsidP="00F3240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864B8A" w:rsidRPr="0031476F">
              <w:rPr>
                <w:rFonts w:ascii="Times New Roman" w:hAnsi="Times New Roman"/>
                <w:sz w:val="24"/>
                <w:szCs w:val="24"/>
              </w:rPr>
              <w:t>нварь - май</w:t>
            </w:r>
          </w:p>
        </w:tc>
        <w:tc>
          <w:tcPr>
            <w:tcW w:w="2126" w:type="dxa"/>
            <w:shd w:val="clear" w:color="auto" w:fill="auto"/>
          </w:tcPr>
          <w:p w:rsidR="00864B8A" w:rsidRPr="0031476F" w:rsidRDefault="00864B8A" w:rsidP="00F3240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864B8A" w:rsidRPr="0031476F" w:rsidTr="00BF44EE">
        <w:trPr>
          <w:trHeight w:val="68"/>
        </w:trPr>
        <w:tc>
          <w:tcPr>
            <w:tcW w:w="567" w:type="dxa"/>
            <w:shd w:val="clear" w:color="auto" w:fill="auto"/>
          </w:tcPr>
          <w:p w:rsidR="00864B8A" w:rsidRPr="0031476F" w:rsidRDefault="00864B8A" w:rsidP="00B96244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64B8A" w:rsidRPr="0031476F" w:rsidRDefault="00864B8A" w:rsidP="00456849">
            <w:pPr>
              <w:jc w:val="both"/>
              <w:rPr>
                <w:sz w:val="24"/>
                <w:szCs w:val="24"/>
                <w:lang w:eastAsia="en-US"/>
              </w:rPr>
            </w:pPr>
            <w:r w:rsidRPr="0031476F">
              <w:rPr>
                <w:sz w:val="24"/>
                <w:szCs w:val="24"/>
                <w:lang w:eastAsia="en-US"/>
              </w:rPr>
              <w:t>Районный этап Республиканского конкурса «</w:t>
            </w:r>
            <w:proofErr w:type="spellStart"/>
            <w:r w:rsidRPr="0031476F">
              <w:rPr>
                <w:sz w:val="24"/>
                <w:szCs w:val="24"/>
                <w:lang w:eastAsia="en-US"/>
              </w:rPr>
              <w:t>Чеберина</w:t>
            </w:r>
            <w:proofErr w:type="spellEnd"/>
            <w:r w:rsidRPr="0031476F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864B8A" w:rsidRPr="0031476F" w:rsidRDefault="00864B8A" w:rsidP="00F32406">
            <w:pPr>
              <w:jc w:val="center"/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>17 января</w:t>
            </w:r>
          </w:p>
        </w:tc>
        <w:tc>
          <w:tcPr>
            <w:tcW w:w="2126" w:type="dxa"/>
            <w:shd w:val="clear" w:color="auto" w:fill="auto"/>
          </w:tcPr>
          <w:p w:rsidR="00864B8A" w:rsidRPr="0031476F" w:rsidRDefault="00864B8A" w:rsidP="00F3240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ОКМиС</w:t>
            </w:r>
            <w:proofErr w:type="spellEnd"/>
          </w:p>
        </w:tc>
      </w:tr>
      <w:tr w:rsidR="00864B8A" w:rsidRPr="0031476F" w:rsidTr="00BF44EE">
        <w:trPr>
          <w:trHeight w:val="68"/>
        </w:trPr>
        <w:tc>
          <w:tcPr>
            <w:tcW w:w="567" w:type="dxa"/>
            <w:shd w:val="clear" w:color="auto" w:fill="auto"/>
          </w:tcPr>
          <w:p w:rsidR="00864B8A" w:rsidRPr="0031476F" w:rsidRDefault="00864B8A" w:rsidP="00060E1F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64B8A" w:rsidRPr="0031476F" w:rsidRDefault="00864B8A" w:rsidP="00456849">
            <w:pPr>
              <w:jc w:val="both"/>
              <w:rPr>
                <w:rStyle w:val="af2"/>
                <w:i w:val="0"/>
                <w:iCs w:val="0"/>
                <w:sz w:val="24"/>
                <w:szCs w:val="24"/>
              </w:rPr>
            </w:pPr>
            <w:r w:rsidRPr="0031476F">
              <w:rPr>
                <w:rStyle w:val="af2"/>
                <w:i w:val="0"/>
                <w:sz w:val="24"/>
                <w:szCs w:val="24"/>
                <w:lang w:val="en-US"/>
              </w:rPr>
              <w:t>III</w:t>
            </w:r>
            <w:r w:rsidRPr="0031476F">
              <w:rPr>
                <w:rStyle w:val="af2"/>
                <w:i w:val="0"/>
                <w:sz w:val="24"/>
                <w:szCs w:val="24"/>
              </w:rPr>
              <w:t xml:space="preserve"> межрайонный открытый фестиваль снежных фигур «</w:t>
            </w:r>
            <w:proofErr w:type="spellStart"/>
            <w:r w:rsidRPr="0031476F">
              <w:rPr>
                <w:rStyle w:val="af2"/>
                <w:i w:val="0"/>
                <w:sz w:val="24"/>
                <w:szCs w:val="24"/>
              </w:rPr>
              <w:t>ЛымыПог</w:t>
            </w:r>
            <w:proofErr w:type="spellEnd"/>
            <w:r w:rsidRPr="0031476F">
              <w:rPr>
                <w:rStyle w:val="af2"/>
                <w:i w:val="0"/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864B8A" w:rsidRPr="0031476F" w:rsidRDefault="00864B8A" w:rsidP="00060E1F">
            <w:pPr>
              <w:jc w:val="center"/>
              <w:rPr>
                <w:rStyle w:val="af2"/>
                <w:i w:val="0"/>
                <w:iCs w:val="0"/>
                <w:sz w:val="24"/>
                <w:szCs w:val="24"/>
              </w:rPr>
            </w:pPr>
            <w:r w:rsidRPr="0031476F">
              <w:rPr>
                <w:rStyle w:val="af2"/>
                <w:i w:val="0"/>
                <w:sz w:val="24"/>
                <w:szCs w:val="24"/>
              </w:rPr>
              <w:t>18 января</w:t>
            </w:r>
          </w:p>
        </w:tc>
        <w:tc>
          <w:tcPr>
            <w:tcW w:w="2126" w:type="dxa"/>
            <w:shd w:val="clear" w:color="auto" w:fill="auto"/>
          </w:tcPr>
          <w:p w:rsidR="00864B8A" w:rsidRPr="0031476F" w:rsidRDefault="00864B8A" w:rsidP="00060E1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ОКМиС</w:t>
            </w:r>
            <w:proofErr w:type="spellEnd"/>
            <w:r w:rsidRPr="0031476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Тыловайский</w:t>
            </w:r>
            <w:proofErr w:type="spellEnd"/>
            <w:r w:rsidRPr="0031476F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</w:tc>
      </w:tr>
      <w:tr w:rsidR="00864B8A" w:rsidRPr="0031476F" w:rsidTr="00BF44EE">
        <w:trPr>
          <w:trHeight w:val="68"/>
        </w:trPr>
        <w:tc>
          <w:tcPr>
            <w:tcW w:w="567" w:type="dxa"/>
            <w:shd w:val="clear" w:color="auto" w:fill="auto"/>
          </w:tcPr>
          <w:p w:rsidR="00864B8A" w:rsidRPr="0031476F" w:rsidRDefault="00864B8A" w:rsidP="00060E1F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64B8A" w:rsidRPr="0031476F" w:rsidRDefault="00864B8A" w:rsidP="00456849">
            <w:pPr>
              <w:jc w:val="both"/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 xml:space="preserve">Всероссийские соревнования по быстрым шахматам среди учащихся, проживающих в сельской местности «Сибирский тракт» </w:t>
            </w:r>
          </w:p>
        </w:tc>
        <w:tc>
          <w:tcPr>
            <w:tcW w:w="1418" w:type="dxa"/>
            <w:shd w:val="clear" w:color="auto" w:fill="auto"/>
          </w:tcPr>
          <w:p w:rsidR="00864B8A" w:rsidRPr="0031476F" w:rsidRDefault="00864B8A" w:rsidP="00F32406">
            <w:pPr>
              <w:jc w:val="center"/>
              <w:rPr>
                <w:rStyle w:val="af2"/>
                <w:i w:val="0"/>
                <w:iCs w:val="0"/>
                <w:sz w:val="24"/>
                <w:szCs w:val="24"/>
              </w:rPr>
            </w:pPr>
            <w:r w:rsidRPr="0031476F">
              <w:rPr>
                <w:rStyle w:val="af2"/>
                <w:i w:val="0"/>
                <w:sz w:val="24"/>
                <w:szCs w:val="24"/>
              </w:rPr>
              <w:t>19-21 января</w:t>
            </w:r>
          </w:p>
        </w:tc>
        <w:tc>
          <w:tcPr>
            <w:tcW w:w="2126" w:type="dxa"/>
            <w:shd w:val="clear" w:color="auto" w:fill="auto"/>
          </w:tcPr>
          <w:p w:rsidR="00864B8A" w:rsidRPr="0031476F" w:rsidRDefault="00864B8A" w:rsidP="00F3240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ОКМиС</w:t>
            </w:r>
            <w:proofErr w:type="spellEnd"/>
            <w:r w:rsidRPr="0031476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ДИМЦКиТ</w:t>
            </w:r>
            <w:proofErr w:type="spellEnd"/>
            <w:r w:rsidRPr="0031476F">
              <w:rPr>
                <w:rFonts w:ascii="Times New Roman" w:hAnsi="Times New Roman"/>
                <w:sz w:val="24"/>
                <w:szCs w:val="24"/>
              </w:rPr>
              <w:t xml:space="preserve"> «Сибирский тракт», ДЦКР</w:t>
            </w:r>
          </w:p>
        </w:tc>
      </w:tr>
      <w:tr w:rsidR="00864B8A" w:rsidRPr="0031476F" w:rsidTr="00BF44EE">
        <w:trPr>
          <w:trHeight w:val="68"/>
        </w:trPr>
        <w:tc>
          <w:tcPr>
            <w:tcW w:w="567" w:type="dxa"/>
            <w:shd w:val="clear" w:color="auto" w:fill="auto"/>
          </w:tcPr>
          <w:p w:rsidR="00864B8A" w:rsidRPr="0031476F" w:rsidRDefault="00864B8A" w:rsidP="00060E1F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64B8A" w:rsidRPr="0031476F" w:rsidRDefault="00864B8A" w:rsidP="00F32406">
            <w:pPr>
              <w:pStyle w:val="a7"/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>Районный семейный конкурс рыбаков</w:t>
            </w:r>
          </w:p>
        </w:tc>
        <w:tc>
          <w:tcPr>
            <w:tcW w:w="1418" w:type="dxa"/>
            <w:shd w:val="clear" w:color="auto" w:fill="auto"/>
          </w:tcPr>
          <w:p w:rsidR="00864B8A" w:rsidRPr="0031476F" w:rsidRDefault="00864B8A" w:rsidP="00F32406">
            <w:pPr>
              <w:jc w:val="center"/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>23 февраля</w:t>
            </w:r>
          </w:p>
        </w:tc>
        <w:tc>
          <w:tcPr>
            <w:tcW w:w="2126" w:type="dxa"/>
            <w:shd w:val="clear" w:color="auto" w:fill="auto"/>
          </w:tcPr>
          <w:p w:rsidR="00864B8A" w:rsidRPr="0031476F" w:rsidRDefault="00864B8A" w:rsidP="00F32406">
            <w:pPr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>МО «</w:t>
            </w:r>
            <w:proofErr w:type="spellStart"/>
            <w:r w:rsidRPr="0031476F">
              <w:rPr>
                <w:sz w:val="24"/>
                <w:szCs w:val="24"/>
              </w:rPr>
              <w:t>Тольенское</w:t>
            </w:r>
            <w:proofErr w:type="spellEnd"/>
            <w:r w:rsidRPr="0031476F">
              <w:rPr>
                <w:sz w:val="24"/>
                <w:szCs w:val="24"/>
              </w:rPr>
              <w:t>», ДЦКР</w:t>
            </w:r>
          </w:p>
        </w:tc>
      </w:tr>
      <w:tr w:rsidR="00864B8A" w:rsidRPr="0031476F" w:rsidTr="00BF44EE">
        <w:trPr>
          <w:trHeight w:val="68"/>
        </w:trPr>
        <w:tc>
          <w:tcPr>
            <w:tcW w:w="567" w:type="dxa"/>
            <w:shd w:val="clear" w:color="auto" w:fill="auto"/>
          </w:tcPr>
          <w:p w:rsidR="00864B8A" w:rsidRPr="0031476F" w:rsidRDefault="00864B8A" w:rsidP="00060E1F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64B8A" w:rsidRPr="0031476F" w:rsidRDefault="00864B8A" w:rsidP="00F32406">
            <w:pPr>
              <w:pStyle w:val="a7"/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>Выставка – конкурс изделий ДПИ «Подарок маме», посвященная международному женскому дню</w:t>
            </w:r>
          </w:p>
        </w:tc>
        <w:tc>
          <w:tcPr>
            <w:tcW w:w="1418" w:type="dxa"/>
            <w:shd w:val="clear" w:color="auto" w:fill="auto"/>
          </w:tcPr>
          <w:p w:rsidR="00864B8A" w:rsidRPr="0031476F" w:rsidRDefault="00864B8A" w:rsidP="00F32406">
            <w:pPr>
              <w:jc w:val="center"/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auto"/>
          </w:tcPr>
          <w:p w:rsidR="00864B8A" w:rsidRPr="0031476F" w:rsidRDefault="00864B8A" w:rsidP="00F32406">
            <w:pPr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>Дом ремесел</w:t>
            </w:r>
          </w:p>
        </w:tc>
      </w:tr>
      <w:tr w:rsidR="00864B8A" w:rsidRPr="0031476F" w:rsidTr="00BF44EE">
        <w:trPr>
          <w:trHeight w:val="68"/>
        </w:trPr>
        <w:tc>
          <w:tcPr>
            <w:tcW w:w="567" w:type="dxa"/>
            <w:shd w:val="clear" w:color="auto" w:fill="auto"/>
          </w:tcPr>
          <w:p w:rsidR="00864B8A" w:rsidRPr="0031476F" w:rsidRDefault="00864B8A" w:rsidP="00060E1F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64B8A" w:rsidRPr="0031476F" w:rsidRDefault="00864B8A" w:rsidP="00F32406">
            <w:pPr>
              <w:jc w:val="both"/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>У</w:t>
            </w:r>
            <w:r w:rsidR="00CB51B2">
              <w:rPr>
                <w:sz w:val="24"/>
                <w:szCs w:val="24"/>
              </w:rPr>
              <w:t>частие в смотре-конкурсе «Лучших</w:t>
            </w:r>
            <w:r w:rsidRPr="0031476F">
              <w:rPr>
                <w:sz w:val="24"/>
                <w:szCs w:val="24"/>
              </w:rPr>
              <w:t xml:space="preserve"> </w:t>
            </w:r>
            <w:r w:rsidRPr="00CB51B2">
              <w:rPr>
                <w:sz w:val="24"/>
                <w:szCs w:val="24"/>
              </w:rPr>
              <w:t>паспортов</w:t>
            </w:r>
            <w:r w:rsidRPr="0031476F">
              <w:rPr>
                <w:sz w:val="24"/>
                <w:szCs w:val="24"/>
              </w:rPr>
              <w:t xml:space="preserve"> территории МО, сельских поселений, населенных пунктов, ПОО, объектов с массовым пребыванием людей, </w:t>
            </w:r>
            <w:r w:rsidR="00456849">
              <w:rPr>
                <w:sz w:val="24"/>
                <w:szCs w:val="24"/>
              </w:rPr>
              <w:t xml:space="preserve">здравоохранения, образования и </w:t>
            </w:r>
            <w:r w:rsidRPr="0031476F">
              <w:rPr>
                <w:sz w:val="24"/>
                <w:szCs w:val="24"/>
              </w:rPr>
              <w:t>системы социальной защиты»</w:t>
            </w:r>
          </w:p>
        </w:tc>
        <w:tc>
          <w:tcPr>
            <w:tcW w:w="1418" w:type="dxa"/>
            <w:shd w:val="clear" w:color="auto" w:fill="auto"/>
          </w:tcPr>
          <w:p w:rsidR="00864B8A" w:rsidRPr="0031476F" w:rsidRDefault="00864B8A" w:rsidP="00F32406">
            <w:pPr>
              <w:pStyle w:val="Default"/>
              <w:jc w:val="center"/>
            </w:pPr>
            <w:r w:rsidRPr="0031476F">
              <w:t>февраль-апрель</w:t>
            </w:r>
          </w:p>
        </w:tc>
        <w:tc>
          <w:tcPr>
            <w:tcW w:w="2126" w:type="dxa"/>
            <w:shd w:val="clear" w:color="auto" w:fill="auto"/>
          </w:tcPr>
          <w:p w:rsidR="00864B8A" w:rsidRPr="0031476F" w:rsidRDefault="00864B8A" w:rsidP="00F32406">
            <w:pPr>
              <w:pStyle w:val="4"/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>помощник главы МО по вопросам ГО и ЧС, ЕДДС</w:t>
            </w:r>
          </w:p>
        </w:tc>
      </w:tr>
      <w:tr w:rsidR="00864B8A" w:rsidRPr="0031476F" w:rsidTr="00BF44EE">
        <w:trPr>
          <w:trHeight w:val="68"/>
        </w:trPr>
        <w:tc>
          <w:tcPr>
            <w:tcW w:w="567" w:type="dxa"/>
            <w:shd w:val="clear" w:color="auto" w:fill="auto"/>
          </w:tcPr>
          <w:p w:rsidR="00864B8A" w:rsidRPr="0031476F" w:rsidRDefault="00864B8A" w:rsidP="002133E7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64B8A" w:rsidRPr="0031476F" w:rsidRDefault="00864B8A" w:rsidP="0045684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Районные соревнования по рыболовству среди ветеранов</w:t>
            </w:r>
          </w:p>
        </w:tc>
        <w:tc>
          <w:tcPr>
            <w:tcW w:w="1418" w:type="dxa"/>
            <w:shd w:val="clear" w:color="auto" w:fill="auto"/>
          </w:tcPr>
          <w:p w:rsidR="00864B8A" w:rsidRPr="0031476F" w:rsidRDefault="00864B8A" w:rsidP="0031476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auto"/>
          </w:tcPr>
          <w:p w:rsidR="00864B8A" w:rsidRPr="0031476F" w:rsidRDefault="00864B8A" w:rsidP="00F3240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Совет ветеранов</w:t>
            </w:r>
          </w:p>
        </w:tc>
      </w:tr>
      <w:tr w:rsidR="00864B8A" w:rsidRPr="0031476F" w:rsidTr="00BF44EE">
        <w:trPr>
          <w:trHeight w:val="68"/>
        </w:trPr>
        <w:tc>
          <w:tcPr>
            <w:tcW w:w="567" w:type="dxa"/>
            <w:shd w:val="clear" w:color="auto" w:fill="auto"/>
          </w:tcPr>
          <w:p w:rsidR="00864B8A" w:rsidRPr="0031476F" w:rsidRDefault="00864B8A" w:rsidP="00B96244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64B8A" w:rsidRPr="0031476F" w:rsidRDefault="00864B8A" w:rsidP="00456849">
            <w:pPr>
              <w:pStyle w:val="15"/>
              <w:jc w:val="both"/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>Рай</w:t>
            </w:r>
            <w:r w:rsidR="00456849">
              <w:rPr>
                <w:sz w:val="24"/>
                <w:szCs w:val="24"/>
              </w:rPr>
              <w:t xml:space="preserve">онный конкурс для воспитателей </w:t>
            </w:r>
            <w:r w:rsidRPr="0031476F">
              <w:rPr>
                <w:sz w:val="24"/>
                <w:szCs w:val="24"/>
              </w:rPr>
              <w:t>“ИКТ - играть, конструировать, творить”</w:t>
            </w:r>
          </w:p>
        </w:tc>
        <w:tc>
          <w:tcPr>
            <w:tcW w:w="1418" w:type="dxa"/>
            <w:shd w:val="clear" w:color="auto" w:fill="auto"/>
          </w:tcPr>
          <w:p w:rsidR="00864B8A" w:rsidRPr="0031476F" w:rsidRDefault="00864B8A" w:rsidP="0031476F">
            <w:pPr>
              <w:pStyle w:val="15"/>
              <w:jc w:val="center"/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auto"/>
          </w:tcPr>
          <w:p w:rsidR="00864B8A" w:rsidRPr="0031476F" w:rsidRDefault="00864B8A" w:rsidP="00F3240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864B8A" w:rsidRPr="0031476F" w:rsidTr="00BF44EE">
        <w:trPr>
          <w:trHeight w:val="68"/>
        </w:trPr>
        <w:tc>
          <w:tcPr>
            <w:tcW w:w="567" w:type="dxa"/>
            <w:shd w:val="clear" w:color="auto" w:fill="auto"/>
          </w:tcPr>
          <w:p w:rsidR="00864B8A" w:rsidRPr="0031476F" w:rsidRDefault="00864B8A" w:rsidP="00B96244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64B8A" w:rsidRPr="0031476F" w:rsidRDefault="00864B8A" w:rsidP="0045684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Конкурс профессионального мастерства среди работников культуры района</w:t>
            </w:r>
          </w:p>
        </w:tc>
        <w:tc>
          <w:tcPr>
            <w:tcW w:w="1418" w:type="dxa"/>
            <w:shd w:val="clear" w:color="auto" w:fill="auto"/>
          </w:tcPr>
          <w:p w:rsidR="00864B8A" w:rsidRPr="0031476F" w:rsidRDefault="00864B8A" w:rsidP="0031476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auto"/>
          </w:tcPr>
          <w:p w:rsidR="00864B8A" w:rsidRPr="0031476F" w:rsidRDefault="0031539A" w:rsidP="00BF44E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МЦК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МиС</w:t>
            </w:r>
            <w:proofErr w:type="spellEnd"/>
          </w:p>
        </w:tc>
      </w:tr>
      <w:tr w:rsidR="00864B8A" w:rsidRPr="0031476F" w:rsidTr="00A77644">
        <w:trPr>
          <w:trHeight w:val="68"/>
        </w:trPr>
        <w:tc>
          <w:tcPr>
            <w:tcW w:w="567" w:type="dxa"/>
            <w:shd w:val="clear" w:color="auto" w:fill="auto"/>
          </w:tcPr>
          <w:p w:rsidR="00864B8A" w:rsidRPr="0031476F" w:rsidRDefault="00864B8A" w:rsidP="00B96244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64B8A" w:rsidRPr="0031476F" w:rsidRDefault="00864B8A" w:rsidP="00456849">
            <w:pPr>
              <w:pStyle w:val="15"/>
              <w:jc w:val="both"/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 xml:space="preserve"> Всероссийский конкурс сочинений-2020</w:t>
            </w:r>
          </w:p>
          <w:p w:rsidR="00864B8A" w:rsidRPr="0031476F" w:rsidRDefault="00864B8A" w:rsidP="00456849">
            <w:pPr>
              <w:pStyle w:val="15"/>
              <w:jc w:val="both"/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>для обучающихся 4-11</w:t>
            </w:r>
            <w:r w:rsidR="00456849">
              <w:rPr>
                <w:sz w:val="24"/>
                <w:szCs w:val="24"/>
              </w:rPr>
              <w:t>-х классов</w:t>
            </w:r>
            <w:r w:rsidRPr="0031476F">
              <w:rPr>
                <w:sz w:val="24"/>
                <w:szCs w:val="24"/>
              </w:rPr>
              <w:t xml:space="preserve"> (школьный, муниципальный этапы)</w:t>
            </w:r>
          </w:p>
        </w:tc>
        <w:tc>
          <w:tcPr>
            <w:tcW w:w="1418" w:type="dxa"/>
            <w:shd w:val="clear" w:color="auto" w:fill="auto"/>
          </w:tcPr>
          <w:p w:rsidR="00864B8A" w:rsidRPr="0031476F" w:rsidRDefault="00864B8A" w:rsidP="0031476F">
            <w:pPr>
              <w:pStyle w:val="15"/>
              <w:jc w:val="center"/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>март-октябрь</w:t>
            </w:r>
          </w:p>
        </w:tc>
        <w:tc>
          <w:tcPr>
            <w:tcW w:w="2126" w:type="dxa"/>
            <w:shd w:val="clear" w:color="auto" w:fill="auto"/>
          </w:tcPr>
          <w:p w:rsidR="00864B8A" w:rsidRPr="0031476F" w:rsidRDefault="00864B8A" w:rsidP="00F3240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864B8A" w:rsidRPr="0031476F" w:rsidTr="00A77644">
        <w:trPr>
          <w:trHeight w:val="68"/>
        </w:trPr>
        <w:tc>
          <w:tcPr>
            <w:tcW w:w="567" w:type="dxa"/>
            <w:shd w:val="clear" w:color="auto" w:fill="auto"/>
          </w:tcPr>
          <w:p w:rsidR="00864B8A" w:rsidRPr="0031476F" w:rsidRDefault="00864B8A" w:rsidP="00B96244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64B8A" w:rsidRPr="0031476F" w:rsidRDefault="00864B8A" w:rsidP="00456849">
            <w:pPr>
              <w:pStyle w:val="15"/>
              <w:jc w:val="both"/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>Районный конкурс педагогического мастерства педагогов УДО “Сердце отдаю детям”</w:t>
            </w:r>
          </w:p>
        </w:tc>
        <w:tc>
          <w:tcPr>
            <w:tcW w:w="1418" w:type="dxa"/>
            <w:shd w:val="clear" w:color="auto" w:fill="auto"/>
          </w:tcPr>
          <w:p w:rsidR="00864B8A" w:rsidRPr="0031476F" w:rsidRDefault="00864B8A" w:rsidP="0031476F">
            <w:pPr>
              <w:pStyle w:val="15"/>
              <w:jc w:val="center"/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864B8A" w:rsidRPr="0031476F" w:rsidRDefault="00864B8A" w:rsidP="00F3240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864B8A" w:rsidRPr="0031476F" w:rsidTr="00A77644">
        <w:trPr>
          <w:trHeight w:val="68"/>
        </w:trPr>
        <w:tc>
          <w:tcPr>
            <w:tcW w:w="567" w:type="dxa"/>
            <w:shd w:val="clear" w:color="auto" w:fill="auto"/>
          </w:tcPr>
          <w:p w:rsidR="00864B8A" w:rsidRPr="0031476F" w:rsidRDefault="00864B8A" w:rsidP="00B96244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64B8A" w:rsidRPr="0031476F" w:rsidRDefault="00864B8A" w:rsidP="0045684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Районные соревнования по пионерболу среди ветеранов</w:t>
            </w:r>
          </w:p>
        </w:tc>
        <w:tc>
          <w:tcPr>
            <w:tcW w:w="1418" w:type="dxa"/>
            <w:shd w:val="clear" w:color="auto" w:fill="auto"/>
          </w:tcPr>
          <w:p w:rsidR="00864B8A" w:rsidRPr="0031476F" w:rsidRDefault="00864B8A" w:rsidP="0031476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864B8A" w:rsidRPr="0031476F" w:rsidRDefault="00864B8A" w:rsidP="00F3240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Совет ветеранов</w:t>
            </w:r>
          </w:p>
        </w:tc>
      </w:tr>
      <w:tr w:rsidR="00864B8A" w:rsidRPr="0031476F" w:rsidTr="00BF44EE">
        <w:trPr>
          <w:trHeight w:val="68"/>
        </w:trPr>
        <w:tc>
          <w:tcPr>
            <w:tcW w:w="567" w:type="dxa"/>
            <w:shd w:val="clear" w:color="auto" w:fill="auto"/>
          </w:tcPr>
          <w:p w:rsidR="00864B8A" w:rsidRPr="0031476F" w:rsidRDefault="00864B8A" w:rsidP="00B96244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64B8A" w:rsidRPr="0031476F" w:rsidRDefault="00864B8A" w:rsidP="0045684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Организация и проведение районных игр «КВН – 2019» на территории муниципального образования «Дебесский район»</w:t>
            </w:r>
          </w:p>
        </w:tc>
        <w:tc>
          <w:tcPr>
            <w:tcW w:w="1418" w:type="dxa"/>
            <w:shd w:val="clear" w:color="auto" w:fill="auto"/>
          </w:tcPr>
          <w:p w:rsidR="00864B8A" w:rsidRPr="0031476F" w:rsidRDefault="00864B8A" w:rsidP="0031476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864B8A" w:rsidRPr="0031476F" w:rsidRDefault="0031539A" w:rsidP="00F3240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М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МО</w:t>
            </w:r>
          </w:p>
        </w:tc>
      </w:tr>
      <w:tr w:rsidR="00864B8A" w:rsidRPr="0031476F" w:rsidTr="00BF44EE">
        <w:trPr>
          <w:trHeight w:val="68"/>
        </w:trPr>
        <w:tc>
          <w:tcPr>
            <w:tcW w:w="567" w:type="dxa"/>
            <w:shd w:val="clear" w:color="auto" w:fill="auto"/>
          </w:tcPr>
          <w:p w:rsidR="00864B8A" w:rsidRPr="0031476F" w:rsidRDefault="00864B8A" w:rsidP="00B96244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64B8A" w:rsidRPr="0031476F" w:rsidRDefault="00864B8A" w:rsidP="00456849">
            <w:pPr>
              <w:pStyle w:val="15"/>
              <w:jc w:val="both"/>
              <w:rPr>
                <w:sz w:val="24"/>
                <w:szCs w:val="24"/>
              </w:rPr>
            </w:pPr>
            <w:proofErr w:type="gramStart"/>
            <w:r w:rsidRPr="0031476F">
              <w:rPr>
                <w:sz w:val="24"/>
                <w:szCs w:val="24"/>
              </w:rPr>
              <w:t>Районный конкурс “Самая активная ОО и самый активный педагог - участник сетевого сообщества”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864B8A" w:rsidRPr="0031476F" w:rsidRDefault="00864B8A" w:rsidP="0031476F">
            <w:pPr>
              <w:pStyle w:val="15"/>
              <w:jc w:val="center"/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>май</w:t>
            </w:r>
          </w:p>
        </w:tc>
        <w:tc>
          <w:tcPr>
            <w:tcW w:w="2126" w:type="dxa"/>
            <w:shd w:val="clear" w:color="auto" w:fill="auto"/>
          </w:tcPr>
          <w:p w:rsidR="00864B8A" w:rsidRPr="0031476F" w:rsidRDefault="00864B8A" w:rsidP="00F3240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864B8A" w:rsidRPr="0031476F" w:rsidTr="00BF44EE">
        <w:trPr>
          <w:trHeight w:val="68"/>
        </w:trPr>
        <w:tc>
          <w:tcPr>
            <w:tcW w:w="567" w:type="dxa"/>
            <w:shd w:val="clear" w:color="auto" w:fill="auto"/>
          </w:tcPr>
          <w:p w:rsidR="00864B8A" w:rsidRPr="0031476F" w:rsidRDefault="00864B8A" w:rsidP="00B96244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64B8A" w:rsidRPr="0031476F" w:rsidRDefault="00864B8A" w:rsidP="00456849">
            <w:pPr>
              <w:pStyle w:val="15"/>
              <w:jc w:val="both"/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>Районный конкурс «Золотая бабушка»</w:t>
            </w:r>
          </w:p>
        </w:tc>
        <w:tc>
          <w:tcPr>
            <w:tcW w:w="1418" w:type="dxa"/>
            <w:shd w:val="clear" w:color="auto" w:fill="auto"/>
          </w:tcPr>
          <w:p w:rsidR="00864B8A" w:rsidRPr="0031476F" w:rsidRDefault="00864B8A" w:rsidP="0031476F">
            <w:pPr>
              <w:pStyle w:val="15"/>
              <w:jc w:val="center"/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>май</w:t>
            </w:r>
          </w:p>
        </w:tc>
        <w:tc>
          <w:tcPr>
            <w:tcW w:w="2126" w:type="dxa"/>
            <w:shd w:val="clear" w:color="auto" w:fill="auto"/>
          </w:tcPr>
          <w:p w:rsidR="00864B8A" w:rsidRPr="0031476F" w:rsidRDefault="00864B8A" w:rsidP="00F3240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ДЦКР совместно с Советом ветеранов</w:t>
            </w:r>
          </w:p>
        </w:tc>
      </w:tr>
      <w:tr w:rsidR="00864B8A" w:rsidRPr="0031476F" w:rsidTr="00BF44EE">
        <w:trPr>
          <w:trHeight w:val="68"/>
        </w:trPr>
        <w:tc>
          <w:tcPr>
            <w:tcW w:w="567" w:type="dxa"/>
            <w:shd w:val="clear" w:color="auto" w:fill="auto"/>
          </w:tcPr>
          <w:p w:rsidR="00864B8A" w:rsidRPr="0031476F" w:rsidRDefault="00864B8A" w:rsidP="00B96244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64B8A" w:rsidRPr="0031476F" w:rsidRDefault="00864B8A" w:rsidP="0045684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Районный конкурс юных вокалистов «Колокольчик 2020!»</w:t>
            </w:r>
          </w:p>
        </w:tc>
        <w:tc>
          <w:tcPr>
            <w:tcW w:w="1418" w:type="dxa"/>
            <w:shd w:val="clear" w:color="auto" w:fill="auto"/>
          </w:tcPr>
          <w:p w:rsidR="00864B8A" w:rsidRPr="0031476F" w:rsidRDefault="00864B8A" w:rsidP="0031476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shd w:val="clear" w:color="auto" w:fill="auto"/>
          </w:tcPr>
          <w:p w:rsidR="00864B8A" w:rsidRPr="0031476F" w:rsidRDefault="00864B8A" w:rsidP="00F3240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ДЦКР</w:t>
            </w:r>
          </w:p>
        </w:tc>
      </w:tr>
      <w:tr w:rsidR="00864B8A" w:rsidRPr="0031476F" w:rsidTr="00BF44EE">
        <w:trPr>
          <w:trHeight w:val="68"/>
        </w:trPr>
        <w:tc>
          <w:tcPr>
            <w:tcW w:w="567" w:type="dxa"/>
            <w:shd w:val="clear" w:color="auto" w:fill="auto"/>
          </w:tcPr>
          <w:p w:rsidR="00864B8A" w:rsidRPr="0031476F" w:rsidRDefault="00864B8A" w:rsidP="00B96244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64B8A" w:rsidRPr="0031476F" w:rsidRDefault="00864B8A" w:rsidP="0045684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1476F">
              <w:rPr>
                <w:rFonts w:ascii="Times New Roman" w:hAnsi="Times New Roman"/>
                <w:sz w:val="24"/>
                <w:szCs w:val="24"/>
              </w:rPr>
              <w:t>Районный конкурс “Самая активная ОО и самый активный педагог - участник сетевого сообщества”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864B8A" w:rsidRPr="0031476F" w:rsidRDefault="00864B8A" w:rsidP="0031476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shd w:val="clear" w:color="auto" w:fill="auto"/>
          </w:tcPr>
          <w:p w:rsidR="00864B8A" w:rsidRPr="0031476F" w:rsidRDefault="00864B8A" w:rsidP="00F3240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864B8A" w:rsidRPr="0031476F" w:rsidTr="00BF44EE">
        <w:trPr>
          <w:trHeight w:val="68"/>
        </w:trPr>
        <w:tc>
          <w:tcPr>
            <w:tcW w:w="567" w:type="dxa"/>
            <w:shd w:val="clear" w:color="auto" w:fill="auto"/>
          </w:tcPr>
          <w:p w:rsidR="00864B8A" w:rsidRPr="0031476F" w:rsidRDefault="00864B8A" w:rsidP="00B96244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64B8A" w:rsidRPr="0031476F" w:rsidRDefault="00864B8A" w:rsidP="00456849">
            <w:pPr>
              <w:jc w:val="both"/>
              <w:rPr>
                <w:sz w:val="24"/>
                <w:szCs w:val="24"/>
              </w:rPr>
            </w:pPr>
            <w:r w:rsidRPr="00EF62FF">
              <w:rPr>
                <w:sz w:val="24"/>
                <w:szCs w:val="24"/>
              </w:rPr>
              <w:t>Организация и проведение смотра-конкурса на звание «Лучшее подразделение ДПО УР»</w:t>
            </w:r>
          </w:p>
        </w:tc>
        <w:tc>
          <w:tcPr>
            <w:tcW w:w="1418" w:type="dxa"/>
            <w:shd w:val="clear" w:color="auto" w:fill="auto"/>
          </w:tcPr>
          <w:p w:rsidR="00864B8A" w:rsidRPr="0031476F" w:rsidRDefault="0031476F" w:rsidP="00314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864B8A" w:rsidRPr="0031476F">
              <w:rPr>
                <w:sz w:val="24"/>
                <w:szCs w:val="24"/>
              </w:rPr>
              <w:t>юнь</w:t>
            </w:r>
          </w:p>
        </w:tc>
        <w:tc>
          <w:tcPr>
            <w:tcW w:w="2126" w:type="dxa"/>
            <w:shd w:val="clear" w:color="auto" w:fill="auto"/>
          </w:tcPr>
          <w:p w:rsidR="00864B8A" w:rsidRPr="0031476F" w:rsidRDefault="00864B8A" w:rsidP="00F32406">
            <w:pPr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>помощник главы МО по вопросам ГО и ЧС, ПСЧ-29, главы поселений. Руководители предприятий</w:t>
            </w:r>
          </w:p>
        </w:tc>
      </w:tr>
      <w:tr w:rsidR="00864B8A" w:rsidRPr="0031476F" w:rsidTr="00BF44EE">
        <w:trPr>
          <w:trHeight w:val="68"/>
        </w:trPr>
        <w:tc>
          <w:tcPr>
            <w:tcW w:w="567" w:type="dxa"/>
            <w:shd w:val="clear" w:color="auto" w:fill="auto"/>
          </w:tcPr>
          <w:p w:rsidR="00864B8A" w:rsidRPr="0031476F" w:rsidRDefault="00864B8A" w:rsidP="00B96244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64B8A" w:rsidRPr="0031476F" w:rsidRDefault="00864B8A" w:rsidP="00456849">
            <w:pPr>
              <w:pStyle w:val="af0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Конкурс операторов по искусственному осеменению</w:t>
            </w:r>
          </w:p>
        </w:tc>
        <w:tc>
          <w:tcPr>
            <w:tcW w:w="1418" w:type="dxa"/>
            <w:shd w:val="clear" w:color="auto" w:fill="auto"/>
          </w:tcPr>
          <w:p w:rsidR="00864B8A" w:rsidRPr="0031476F" w:rsidRDefault="0031476F" w:rsidP="00F3240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864B8A" w:rsidRPr="0031476F">
              <w:rPr>
                <w:rFonts w:ascii="Times New Roman" w:hAnsi="Times New Roman"/>
                <w:sz w:val="24"/>
                <w:szCs w:val="24"/>
              </w:rPr>
              <w:t>юнь</w:t>
            </w:r>
          </w:p>
        </w:tc>
        <w:tc>
          <w:tcPr>
            <w:tcW w:w="2126" w:type="dxa"/>
            <w:shd w:val="clear" w:color="auto" w:fill="auto"/>
          </w:tcPr>
          <w:p w:rsidR="00864B8A" w:rsidRPr="0031476F" w:rsidRDefault="00864B8A" w:rsidP="00F3240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ССХ</w:t>
            </w:r>
          </w:p>
        </w:tc>
      </w:tr>
      <w:tr w:rsidR="00864B8A" w:rsidRPr="0031476F" w:rsidTr="00BF44EE">
        <w:trPr>
          <w:trHeight w:val="68"/>
        </w:trPr>
        <w:tc>
          <w:tcPr>
            <w:tcW w:w="567" w:type="dxa"/>
            <w:shd w:val="clear" w:color="auto" w:fill="auto"/>
          </w:tcPr>
          <w:p w:rsidR="00864B8A" w:rsidRPr="0031476F" w:rsidRDefault="00864B8A" w:rsidP="00B96244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64B8A" w:rsidRPr="0031476F" w:rsidRDefault="00864B8A" w:rsidP="00456849">
            <w:pPr>
              <w:pStyle w:val="af0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Смотр-конкурс племенных хозяйств</w:t>
            </w:r>
          </w:p>
        </w:tc>
        <w:tc>
          <w:tcPr>
            <w:tcW w:w="1418" w:type="dxa"/>
            <w:shd w:val="clear" w:color="auto" w:fill="auto"/>
          </w:tcPr>
          <w:p w:rsidR="00864B8A" w:rsidRPr="0031476F" w:rsidRDefault="0031476F" w:rsidP="00F3240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864B8A" w:rsidRPr="0031476F">
              <w:rPr>
                <w:rFonts w:ascii="Times New Roman" w:hAnsi="Times New Roman"/>
                <w:sz w:val="24"/>
                <w:szCs w:val="24"/>
              </w:rPr>
              <w:t>юнь</w:t>
            </w:r>
          </w:p>
        </w:tc>
        <w:tc>
          <w:tcPr>
            <w:tcW w:w="2126" w:type="dxa"/>
            <w:shd w:val="clear" w:color="auto" w:fill="auto"/>
          </w:tcPr>
          <w:p w:rsidR="00864B8A" w:rsidRPr="0031476F" w:rsidRDefault="00864B8A" w:rsidP="00F3240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ССХ</w:t>
            </w:r>
          </w:p>
        </w:tc>
      </w:tr>
      <w:tr w:rsidR="00864B8A" w:rsidRPr="0031476F" w:rsidTr="00BF44EE">
        <w:trPr>
          <w:trHeight w:val="68"/>
        </w:trPr>
        <w:tc>
          <w:tcPr>
            <w:tcW w:w="567" w:type="dxa"/>
            <w:shd w:val="clear" w:color="auto" w:fill="auto"/>
          </w:tcPr>
          <w:p w:rsidR="00864B8A" w:rsidRPr="0031476F" w:rsidRDefault="00864B8A" w:rsidP="00B96244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64B8A" w:rsidRPr="0031476F" w:rsidRDefault="00864B8A" w:rsidP="00456849">
            <w:pPr>
              <w:jc w:val="both"/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>Участие в республиканской сельскохозяйственной выставке животных и птицы с племенными репродукторами СПК им. Калинина и СПК «Мир»</w:t>
            </w:r>
          </w:p>
        </w:tc>
        <w:tc>
          <w:tcPr>
            <w:tcW w:w="1418" w:type="dxa"/>
            <w:shd w:val="clear" w:color="auto" w:fill="auto"/>
          </w:tcPr>
          <w:p w:rsidR="00864B8A" w:rsidRPr="0031476F" w:rsidRDefault="00864B8A" w:rsidP="00F32406">
            <w:pPr>
              <w:jc w:val="center"/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>июнь</w:t>
            </w:r>
          </w:p>
        </w:tc>
        <w:tc>
          <w:tcPr>
            <w:tcW w:w="2126" w:type="dxa"/>
            <w:shd w:val="clear" w:color="auto" w:fill="auto"/>
          </w:tcPr>
          <w:p w:rsidR="00864B8A" w:rsidRPr="0031476F" w:rsidRDefault="00864B8A" w:rsidP="00F3240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ССХ</w:t>
            </w:r>
          </w:p>
        </w:tc>
      </w:tr>
      <w:tr w:rsidR="00864B8A" w:rsidRPr="0031476F" w:rsidTr="00BF44EE">
        <w:trPr>
          <w:trHeight w:val="68"/>
        </w:trPr>
        <w:tc>
          <w:tcPr>
            <w:tcW w:w="567" w:type="dxa"/>
            <w:shd w:val="clear" w:color="auto" w:fill="auto"/>
          </w:tcPr>
          <w:p w:rsidR="00864B8A" w:rsidRPr="0031476F" w:rsidRDefault="00864B8A" w:rsidP="00B96244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64B8A" w:rsidRPr="0031476F" w:rsidRDefault="00864B8A" w:rsidP="00456849">
            <w:pPr>
              <w:pStyle w:val="Default"/>
              <w:jc w:val="both"/>
              <w:rPr>
                <w:color w:val="auto"/>
              </w:rPr>
            </w:pPr>
            <w:r w:rsidRPr="0031476F">
              <w:t>Смотр конкурс защитных сооружений</w:t>
            </w:r>
          </w:p>
        </w:tc>
        <w:tc>
          <w:tcPr>
            <w:tcW w:w="1418" w:type="dxa"/>
            <w:shd w:val="clear" w:color="auto" w:fill="auto"/>
          </w:tcPr>
          <w:p w:rsidR="00864B8A" w:rsidRPr="0031476F" w:rsidRDefault="0031476F" w:rsidP="00F3240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и</w:t>
            </w:r>
            <w:r w:rsidR="00864B8A" w:rsidRPr="0031476F">
              <w:rPr>
                <w:color w:val="auto"/>
              </w:rPr>
              <w:t xml:space="preserve">юнь </w:t>
            </w:r>
            <w:proofErr w:type="gramStart"/>
            <w:r w:rsidR="00864B8A" w:rsidRPr="0031476F">
              <w:rPr>
                <w:color w:val="auto"/>
              </w:rPr>
              <w:t>–о</w:t>
            </w:r>
            <w:proofErr w:type="gramEnd"/>
            <w:r w:rsidR="00864B8A" w:rsidRPr="0031476F">
              <w:rPr>
                <w:color w:val="auto"/>
              </w:rPr>
              <w:t xml:space="preserve">ктябрь </w:t>
            </w:r>
          </w:p>
        </w:tc>
        <w:tc>
          <w:tcPr>
            <w:tcW w:w="2126" w:type="dxa"/>
            <w:shd w:val="clear" w:color="auto" w:fill="auto"/>
          </w:tcPr>
          <w:p w:rsidR="00864B8A" w:rsidRPr="0031476F" w:rsidRDefault="00864B8A" w:rsidP="00F32406">
            <w:pPr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>помощник главы МО по вопросам ГО и ЧС</w:t>
            </w:r>
          </w:p>
        </w:tc>
      </w:tr>
      <w:tr w:rsidR="00864B8A" w:rsidRPr="0031476F" w:rsidTr="00BF44EE">
        <w:trPr>
          <w:trHeight w:val="68"/>
        </w:trPr>
        <w:tc>
          <w:tcPr>
            <w:tcW w:w="567" w:type="dxa"/>
            <w:shd w:val="clear" w:color="auto" w:fill="auto"/>
          </w:tcPr>
          <w:p w:rsidR="00864B8A" w:rsidRPr="0031476F" w:rsidRDefault="00864B8A" w:rsidP="00B96244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64B8A" w:rsidRPr="0031476F" w:rsidRDefault="00864B8A" w:rsidP="0045684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Районный конкурс профессионального  мастерства «Воспитатель года»</w:t>
            </w:r>
          </w:p>
        </w:tc>
        <w:tc>
          <w:tcPr>
            <w:tcW w:w="1418" w:type="dxa"/>
            <w:shd w:val="clear" w:color="auto" w:fill="auto"/>
          </w:tcPr>
          <w:p w:rsidR="00864B8A" w:rsidRPr="0031476F" w:rsidRDefault="00864B8A" w:rsidP="00F3240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27 сентября</w:t>
            </w:r>
          </w:p>
        </w:tc>
        <w:tc>
          <w:tcPr>
            <w:tcW w:w="2126" w:type="dxa"/>
            <w:shd w:val="clear" w:color="auto" w:fill="auto"/>
          </w:tcPr>
          <w:p w:rsidR="00864B8A" w:rsidRPr="0031476F" w:rsidRDefault="00864B8A" w:rsidP="00F3240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864B8A" w:rsidRPr="0031476F" w:rsidTr="00BF44EE">
        <w:trPr>
          <w:trHeight w:val="68"/>
        </w:trPr>
        <w:tc>
          <w:tcPr>
            <w:tcW w:w="567" w:type="dxa"/>
            <w:shd w:val="clear" w:color="auto" w:fill="auto"/>
          </w:tcPr>
          <w:p w:rsidR="00864B8A" w:rsidRPr="0031476F" w:rsidRDefault="00864B8A" w:rsidP="00B96244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64B8A" w:rsidRPr="0031476F" w:rsidRDefault="00864B8A" w:rsidP="00F32406">
            <w:pPr>
              <w:jc w:val="both"/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>Участие в смотре - конкурсе «</w:t>
            </w:r>
            <w:proofErr w:type="gramStart"/>
            <w:r w:rsidRPr="0031476F">
              <w:rPr>
                <w:sz w:val="24"/>
                <w:szCs w:val="24"/>
              </w:rPr>
              <w:t>Лучшая</w:t>
            </w:r>
            <w:proofErr w:type="gramEnd"/>
            <w:r w:rsidRPr="0031476F">
              <w:rPr>
                <w:sz w:val="24"/>
                <w:szCs w:val="24"/>
              </w:rPr>
              <w:t xml:space="preserve"> ЕДДС МО»</w:t>
            </w:r>
          </w:p>
        </w:tc>
        <w:tc>
          <w:tcPr>
            <w:tcW w:w="1418" w:type="dxa"/>
            <w:shd w:val="clear" w:color="auto" w:fill="auto"/>
          </w:tcPr>
          <w:p w:rsidR="00864B8A" w:rsidRPr="0031476F" w:rsidRDefault="0031476F" w:rsidP="00F32406">
            <w:pPr>
              <w:pStyle w:val="Default"/>
              <w:jc w:val="center"/>
            </w:pPr>
            <w:r>
              <w:t>о</w:t>
            </w:r>
            <w:r w:rsidR="00864B8A" w:rsidRPr="0031476F">
              <w:t xml:space="preserve">ктябрь </w:t>
            </w:r>
          </w:p>
        </w:tc>
        <w:tc>
          <w:tcPr>
            <w:tcW w:w="2126" w:type="dxa"/>
            <w:shd w:val="clear" w:color="auto" w:fill="auto"/>
          </w:tcPr>
          <w:p w:rsidR="00864B8A" w:rsidRPr="0031476F" w:rsidRDefault="00864B8A" w:rsidP="00F32406">
            <w:pPr>
              <w:pStyle w:val="4"/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>помощник главы МО по вопросам ГО и ЧС, ЕДДС</w:t>
            </w:r>
          </w:p>
        </w:tc>
      </w:tr>
      <w:tr w:rsidR="00864B8A" w:rsidRPr="0031476F" w:rsidTr="00BF44EE">
        <w:trPr>
          <w:trHeight w:val="68"/>
        </w:trPr>
        <w:tc>
          <w:tcPr>
            <w:tcW w:w="567" w:type="dxa"/>
            <w:shd w:val="clear" w:color="auto" w:fill="auto"/>
          </w:tcPr>
          <w:p w:rsidR="00864B8A" w:rsidRPr="0031476F" w:rsidRDefault="00864B8A" w:rsidP="00B96244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64B8A" w:rsidRPr="0031476F" w:rsidRDefault="00864B8A" w:rsidP="00456849">
            <w:pPr>
              <w:jc w:val="both"/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 xml:space="preserve">Районный этнокультурный фестиваль </w:t>
            </w:r>
            <w:proofErr w:type="gramStart"/>
            <w:r w:rsidRPr="0031476F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864B8A" w:rsidRPr="0031476F" w:rsidRDefault="00864B8A" w:rsidP="00F32406">
            <w:pPr>
              <w:jc w:val="center"/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shd w:val="clear" w:color="auto" w:fill="auto"/>
          </w:tcPr>
          <w:p w:rsidR="00864B8A" w:rsidRPr="0031476F" w:rsidRDefault="00864B8A" w:rsidP="00F32406">
            <w:pPr>
              <w:pStyle w:val="af3"/>
              <w:ind w:left="33"/>
              <w:rPr>
                <w:rFonts w:ascii="Times New Roman" w:hAnsi="Times New Roman"/>
                <w:sz w:val="24"/>
              </w:rPr>
            </w:pPr>
            <w:r w:rsidRPr="0031476F">
              <w:rPr>
                <w:rFonts w:ascii="Times New Roman" w:hAnsi="Times New Roman"/>
                <w:sz w:val="24"/>
              </w:rPr>
              <w:t xml:space="preserve">УО совместно с </w:t>
            </w:r>
            <w:proofErr w:type="spellStart"/>
            <w:r w:rsidRPr="0031476F">
              <w:rPr>
                <w:rFonts w:ascii="Times New Roman" w:hAnsi="Times New Roman"/>
                <w:sz w:val="24"/>
              </w:rPr>
              <w:lastRenderedPageBreak/>
              <w:t>ОКМиС</w:t>
            </w:r>
            <w:proofErr w:type="spellEnd"/>
          </w:p>
        </w:tc>
      </w:tr>
      <w:tr w:rsidR="00864B8A" w:rsidRPr="0031476F" w:rsidTr="00BF44EE">
        <w:trPr>
          <w:trHeight w:val="68"/>
        </w:trPr>
        <w:tc>
          <w:tcPr>
            <w:tcW w:w="567" w:type="dxa"/>
            <w:shd w:val="clear" w:color="auto" w:fill="auto"/>
          </w:tcPr>
          <w:p w:rsidR="00864B8A" w:rsidRPr="0031476F" w:rsidRDefault="00864B8A" w:rsidP="00B96244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64B8A" w:rsidRPr="0031476F" w:rsidRDefault="00864B8A" w:rsidP="0045684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Районный конкурс «</w:t>
            </w: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Пичи</w:t>
            </w:r>
            <w:proofErr w:type="spellEnd"/>
            <w:r w:rsidRPr="003147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Чеберъес</w:t>
            </w:r>
            <w:proofErr w:type="spellEnd"/>
            <w:r w:rsidRPr="0031476F">
              <w:rPr>
                <w:rFonts w:ascii="Times New Roman" w:hAnsi="Times New Roman"/>
                <w:sz w:val="24"/>
                <w:szCs w:val="24"/>
              </w:rPr>
              <w:t xml:space="preserve">, но </w:t>
            </w: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Батырьес</w:t>
            </w:r>
            <w:proofErr w:type="spellEnd"/>
            <w:r w:rsidRPr="0031476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864B8A" w:rsidRPr="0031476F" w:rsidRDefault="00864B8A" w:rsidP="00F3240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shd w:val="clear" w:color="auto" w:fill="auto"/>
          </w:tcPr>
          <w:p w:rsidR="00864B8A" w:rsidRPr="0031476F" w:rsidRDefault="0031476F" w:rsidP="00F3240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ЦКР, </w:t>
            </w:r>
            <w:r w:rsidR="00864B8A" w:rsidRPr="0031476F">
              <w:rPr>
                <w:rFonts w:ascii="Times New Roman" w:hAnsi="Times New Roman"/>
                <w:sz w:val="24"/>
                <w:szCs w:val="24"/>
              </w:rPr>
              <w:t>УО, общественные организации района</w:t>
            </w:r>
          </w:p>
        </w:tc>
      </w:tr>
      <w:tr w:rsidR="00864B8A" w:rsidRPr="0031476F" w:rsidTr="00BF44EE">
        <w:trPr>
          <w:trHeight w:val="324"/>
        </w:trPr>
        <w:tc>
          <w:tcPr>
            <w:tcW w:w="567" w:type="dxa"/>
            <w:shd w:val="clear" w:color="auto" w:fill="auto"/>
          </w:tcPr>
          <w:p w:rsidR="00864B8A" w:rsidRPr="0031476F" w:rsidRDefault="00864B8A" w:rsidP="00B96244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64B8A" w:rsidRPr="0031476F" w:rsidRDefault="00864B8A" w:rsidP="0045684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 xml:space="preserve">Районный конкурс классных руководителей “Самый классный </w:t>
            </w:r>
            <w:proofErr w:type="spellStart"/>
            <w:proofErr w:type="gramStart"/>
            <w:r w:rsidRPr="0031476F">
              <w:rPr>
                <w:rFonts w:ascii="Times New Roman" w:hAnsi="Times New Roman"/>
                <w:sz w:val="24"/>
                <w:szCs w:val="24"/>
              </w:rPr>
              <w:t>классный</w:t>
            </w:r>
            <w:proofErr w:type="spellEnd"/>
            <w:proofErr w:type="gramEnd"/>
            <w:r w:rsidRPr="0031476F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418" w:type="dxa"/>
            <w:shd w:val="clear" w:color="auto" w:fill="auto"/>
          </w:tcPr>
          <w:p w:rsidR="00864B8A" w:rsidRPr="0031476F" w:rsidRDefault="00864B8A" w:rsidP="00F3240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shd w:val="clear" w:color="auto" w:fill="auto"/>
          </w:tcPr>
          <w:p w:rsidR="00864B8A" w:rsidRPr="0031476F" w:rsidRDefault="00864B8A" w:rsidP="00F3240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864B8A" w:rsidRPr="0031476F" w:rsidTr="00BF44EE">
        <w:trPr>
          <w:trHeight w:val="68"/>
        </w:trPr>
        <w:tc>
          <w:tcPr>
            <w:tcW w:w="567" w:type="dxa"/>
            <w:shd w:val="clear" w:color="auto" w:fill="auto"/>
          </w:tcPr>
          <w:p w:rsidR="00864B8A" w:rsidRPr="0031476F" w:rsidRDefault="00864B8A" w:rsidP="00B96244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64B8A" w:rsidRPr="0031476F" w:rsidRDefault="00864B8A" w:rsidP="00456849">
            <w:pPr>
              <w:jc w:val="both"/>
              <w:rPr>
                <w:sz w:val="24"/>
                <w:szCs w:val="24"/>
              </w:rPr>
            </w:pPr>
            <w:r w:rsidRPr="00CB51B2">
              <w:rPr>
                <w:sz w:val="24"/>
                <w:szCs w:val="24"/>
              </w:rPr>
              <w:t>Участие в смотре - конкурсе «Лучший паспорт территории МО</w:t>
            </w:r>
          </w:p>
        </w:tc>
        <w:tc>
          <w:tcPr>
            <w:tcW w:w="1418" w:type="dxa"/>
            <w:shd w:val="clear" w:color="auto" w:fill="auto"/>
          </w:tcPr>
          <w:p w:rsidR="00864B8A" w:rsidRPr="0031476F" w:rsidRDefault="0031476F" w:rsidP="00F32406">
            <w:pPr>
              <w:pStyle w:val="Default"/>
              <w:jc w:val="center"/>
            </w:pPr>
            <w:r>
              <w:t>о</w:t>
            </w:r>
            <w:r w:rsidR="00864B8A" w:rsidRPr="0031476F">
              <w:t>ктябрь-ноябрь</w:t>
            </w:r>
          </w:p>
        </w:tc>
        <w:tc>
          <w:tcPr>
            <w:tcW w:w="2126" w:type="dxa"/>
            <w:shd w:val="clear" w:color="auto" w:fill="auto"/>
          </w:tcPr>
          <w:p w:rsidR="00864B8A" w:rsidRPr="0031476F" w:rsidRDefault="00864B8A" w:rsidP="00F32406">
            <w:pPr>
              <w:pStyle w:val="4"/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 xml:space="preserve">помощник главы МО по вопросам ГО и ЧС, ЕДДС </w:t>
            </w:r>
          </w:p>
        </w:tc>
      </w:tr>
      <w:tr w:rsidR="00864B8A" w:rsidRPr="0031476F" w:rsidTr="00BF44EE">
        <w:trPr>
          <w:trHeight w:val="68"/>
        </w:trPr>
        <w:tc>
          <w:tcPr>
            <w:tcW w:w="567" w:type="dxa"/>
            <w:shd w:val="clear" w:color="auto" w:fill="auto"/>
          </w:tcPr>
          <w:p w:rsidR="00864B8A" w:rsidRPr="0031476F" w:rsidRDefault="00864B8A" w:rsidP="00B96244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64B8A" w:rsidRPr="0031476F" w:rsidRDefault="00864B8A" w:rsidP="0045684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Районный конкурс «Литературные гонки»</w:t>
            </w:r>
          </w:p>
        </w:tc>
        <w:tc>
          <w:tcPr>
            <w:tcW w:w="1418" w:type="dxa"/>
            <w:shd w:val="clear" w:color="auto" w:fill="auto"/>
          </w:tcPr>
          <w:p w:rsidR="00864B8A" w:rsidRPr="0031476F" w:rsidRDefault="00864B8A" w:rsidP="00F3240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shd w:val="clear" w:color="auto" w:fill="auto"/>
          </w:tcPr>
          <w:p w:rsidR="00864B8A" w:rsidRPr="0031476F" w:rsidRDefault="00864B8A" w:rsidP="00F3240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864B8A" w:rsidRPr="0031476F" w:rsidTr="00BF44EE">
        <w:trPr>
          <w:trHeight w:val="68"/>
        </w:trPr>
        <w:tc>
          <w:tcPr>
            <w:tcW w:w="567" w:type="dxa"/>
            <w:shd w:val="clear" w:color="auto" w:fill="auto"/>
          </w:tcPr>
          <w:p w:rsidR="00864B8A" w:rsidRPr="0031476F" w:rsidRDefault="00864B8A" w:rsidP="00B96244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64B8A" w:rsidRPr="0031476F" w:rsidRDefault="00864B8A" w:rsidP="00456849">
            <w:pPr>
              <w:pStyle w:val="a7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>Районный конкурс детского и юношеского художественного творчества «Удмуртия на фронте и в тылу»</w:t>
            </w:r>
          </w:p>
        </w:tc>
        <w:tc>
          <w:tcPr>
            <w:tcW w:w="1418" w:type="dxa"/>
            <w:shd w:val="clear" w:color="auto" w:fill="auto"/>
          </w:tcPr>
          <w:p w:rsidR="00864B8A" w:rsidRPr="0031476F" w:rsidRDefault="00864B8A" w:rsidP="00F32406">
            <w:pPr>
              <w:jc w:val="center"/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shd w:val="clear" w:color="auto" w:fill="auto"/>
          </w:tcPr>
          <w:p w:rsidR="00864B8A" w:rsidRPr="0031476F" w:rsidRDefault="00864B8A" w:rsidP="00F32406">
            <w:pPr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>ДШИ</w:t>
            </w:r>
          </w:p>
        </w:tc>
      </w:tr>
      <w:tr w:rsidR="00864B8A" w:rsidRPr="0031476F" w:rsidTr="00BF44EE">
        <w:trPr>
          <w:trHeight w:val="68"/>
        </w:trPr>
        <w:tc>
          <w:tcPr>
            <w:tcW w:w="567" w:type="dxa"/>
            <w:shd w:val="clear" w:color="auto" w:fill="auto"/>
          </w:tcPr>
          <w:p w:rsidR="00864B8A" w:rsidRPr="0031476F" w:rsidRDefault="00864B8A" w:rsidP="00B96244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64B8A" w:rsidRPr="0031476F" w:rsidRDefault="00864B8A" w:rsidP="0045684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Районный конкурс «</w:t>
            </w: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Широбоковские</w:t>
            </w:r>
            <w:proofErr w:type="spellEnd"/>
            <w:r w:rsidRPr="0031476F">
              <w:rPr>
                <w:rFonts w:ascii="Times New Roman" w:hAnsi="Times New Roman"/>
                <w:sz w:val="24"/>
                <w:szCs w:val="24"/>
              </w:rPr>
              <w:t xml:space="preserve"> чтения» «Дебес учи»</w:t>
            </w:r>
          </w:p>
        </w:tc>
        <w:tc>
          <w:tcPr>
            <w:tcW w:w="1418" w:type="dxa"/>
            <w:shd w:val="clear" w:color="auto" w:fill="auto"/>
          </w:tcPr>
          <w:p w:rsidR="00864B8A" w:rsidRPr="0031476F" w:rsidRDefault="00864B8A" w:rsidP="00F3240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18 декабря</w:t>
            </w:r>
          </w:p>
        </w:tc>
        <w:tc>
          <w:tcPr>
            <w:tcW w:w="2126" w:type="dxa"/>
            <w:shd w:val="clear" w:color="auto" w:fill="auto"/>
          </w:tcPr>
          <w:p w:rsidR="00864B8A" w:rsidRPr="0031476F" w:rsidRDefault="00864B8A" w:rsidP="00F3240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ОКМИС совместно с УО</w:t>
            </w:r>
          </w:p>
        </w:tc>
      </w:tr>
      <w:tr w:rsidR="00864B8A" w:rsidRPr="0031476F" w:rsidTr="00BF44EE">
        <w:trPr>
          <w:trHeight w:val="68"/>
        </w:trPr>
        <w:tc>
          <w:tcPr>
            <w:tcW w:w="567" w:type="dxa"/>
            <w:shd w:val="clear" w:color="auto" w:fill="auto"/>
          </w:tcPr>
          <w:p w:rsidR="00864B8A" w:rsidRPr="0031476F" w:rsidRDefault="00864B8A" w:rsidP="00B96244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64B8A" w:rsidRPr="0031476F" w:rsidRDefault="00864B8A" w:rsidP="0045684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Спартакиада для дошкольников «Малыши открывают спорт»</w:t>
            </w:r>
          </w:p>
        </w:tc>
        <w:tc>
          <w:tcPr>
            <w:tcW w:w="1418" w:type="dxa"/>
            <w:shd w:val="clear" w:color="auto" w:fill="auto"/>
          </w:tcPr>
          <w:p w:rsidR="00864B8A" w:rsidRPr="0031476F" w:rsidRDefault="00864B8A" w:rsidP="00F3240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864B8A" w:rsidRPr="0031476F" w:rsidRDefault="00864B8A" w:rsidP="00F3240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 xml:space="preserve">УО, </w:t>
            </w: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СФКиС</w:t>
            </w:r>
            <w:proofErr w:type="spellEnd"/>
          </w:p>
        </w:tc>
      </w:tr>
      <w:tr w:rsidR="00864B8A" w:rsidRPr="0031476F" w:rsidTr="00BF44EE">
        <w:trPr>
          <w:trHeight w:val="68"/>
        </w:trPr>
        <w:tc>
          <w:tcPr>
            <w:tcW w:w="567" w:type="dxa"/>
            <w:shd w:val="clear" w:color="auto" w:fill="auto"/>
          </w:tcPr>
          <w:p w:rsidR="00864B8A" w:rsidRPr="0031476F" w:rsidRDefault="00864B8A" w:rsidP="00B96244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64B8A" w:rsidRPr="0031476F" w:rsidRDefault="00864B8A" w:rsidP="0045684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 xml:space="preserve">Спартакиада для школьников </w:t>
            </w:r>
          </w:p>
        </w:tc>
        <w:tc>
          <w:tcPr>
            <w:tcW w:w="1418" w:type="dxa"/>
            <w:shd w:val="clear" w:color="auto" w:fill="auto"/>
          </w:tcPr>
          <w:p w:rsidR="00864B8A" w:rsidRPr="0031476F" w:rsidRDefault="00864B8A" w:rsidP="00F3240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864B8A" w:rsidRPr="0031476F" w:rsidRDefault="00864B8A" w:rsidP="00F3240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 xml:space="preserve">УО, </w:t>
            </w: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СФКиС</w:t>
            </w:r>
            <w:proofErr w:type="spellEnd"/>
          </w:p>
        </w:tc>
      </w:tr>
      <w:tr w:rsidR="00864B8A" w:rsidRPr="0031476F" w:rsidTr="00BF44EE">
        <w:trPr>
          <w:trHeight w:val="68"/>
        </w:trPr>
        <w:tc>
          <w:tcPr>
            <w:tcW w:w="567" w:type="dxa"/>
            <w:shd w:val="clear" w:color="auto" w:fill="auto"/>
          </w:tcPr>
          <w:p w:rsidR="00864B8A" w:rsidRPr="0031476F" w:rsidRDefault="00864B8A" w:rsidP="00B96244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64B8A" w:rsidRPr="0031476F" w:rsidRDefault="00864B8A" w:rsidP="0045684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Спартакиада для дошкольников «Малыши открывают спорт»</w:t>
            </w:r>
          </w:p>
        </w:tc>
        <w:tc>
          <w:tcPr>
            <w:tcW w:w="1418" w:type="dxa"/>
            <w:shd w:val="clear" w:color="auto" w:fill="auto"/>
          </w:tcPr>
          <w:p w:rsidR="00864B8A" w:rsidRPr="0031476F" w:rsidRDefault="00864B8A" w:rsidP="00F3240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864B8A" w:rsidRPr="0031476F" w:rsidRDefault="00864B8A" w:rsidP="00F3240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864B8A" w:rsidRPr="0031476F" w:rsidTr="00BF44EE">
        <w:trPr>
          <w:trHeight w:val="68"/>
        </w:trPr>
        <w:tc>
          <w:tcPr>
            <w:tcW w:w="567" w:type="dxa"/>
            <w:shd w:val="clear" w:color="auto" w:fill="auto"/>
          </w:tcPr>
          <w:p w:rsidR="00864B8A" w:rsidRPr="0031476F" w:rsidRDefault="00864B8A" w:rsidP="00B96244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64B8A" w:rsidRPr="0031476F" w:rsidRDefault="00864B8A" w:rsidP="0045684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 xml:space="preserve">Спартакиада школьников </w:t>
            </w:r>
          </w:p>
        </w:tc>
        <w:tc>
          <w:tcPr>
            <w:tcW w:w="1418" w:type="dxa"/>
            <w:shd w:val="clear" w:color="auto" w:fill="auto"/>
          </w:tcPr>
          <w:p w:rsidR="00864B8A" w:rsidRPr="0031476F" w:rsidRDefault="00864B8A" w:rsidP="00F3240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864B8A" w:rsidRPr="0031476F" w:rsidRDefault="00864B8A" w:rsidP="00F3240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864B8A" w:rsidRPr="0031476F" w:rsidTr="00BF44EE">
        <w:trPr>
          <w:trHeight w:val="68"/>
        </w:trPr>
        <w:tc>
          <w:tcPr>
            <w:tcW w:w="567" w:type="dxa"/>
            <w:shd w:val="clear" w:color="auto" w:fill="auto"/>
          </w:tcPr>
          <w:p w:rsidR="00864B8A" w:rsidRPr="0031476F" w:rsidRDefault="00864B8A" w:rsidP="00B96244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64B8A" w:rsidRPr="0031476F" w:rsidRDefault="00864B8A" w:rsidP="0045684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Районный конкурс “</w:t>
            </w:r>
            <w:proofErr w:type="gramStart"/>
            <w:r w:rsidRPr="0031476F">
              <w:rPr>
                <w:rFonts w:ascii="Times New Roman" w:hAnsi="Times New Roman"/>
                <w:sz w:val="24"/>
                <w:szCs w:val="24"/>
              </w:rPr>
              <w:t>Самое</w:t>
            </w:r>
            <w:proofErr w:type="gramEnd"/>
            <w:r w:rsidRPr="0031476F">
              <w:rPr>
                <w:rFonts w:ascii="Times New Roman" w:hAnsi="Times New Roman"/>
                <w:sz w:val="24"/>
                <w:szCs w:val="24"/>
              </w:rPr>
              <w:t xml:space="preserve"> активное РМО”</w:t>
            </w:r>
          </w:p>
        </w:tc>
        <w:tc>
          <w:tcPr>
            <w:tcW w:w="1418" w:type="dxa"/>
            <w:shd w:val="clear" w:color="auto" w:fill="auto"/>
          </w:tcPr>
          <w:p w:rsidR="00864B8A" w:rsidRPr="0031476F" w:rsidRDefault="00864B8A" w:rsidP="00F3240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864B8A" w:rsidRPr="0031476F" w:rsidRDefault="00864B8A" w:rsidP="00F3240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864B8A" w:rsidRPr="0031476F" w:rsidTr="00BF44EE">
        <w:trPr>
          <w:trHeight w:val="68"/>
        </w:trPr>
        <w:tc>
          <w:tcPr>
            <w:tcW w:w="567" w:type="dxa"/>
            <w:shd w:val="clear" w:color="auto" w:fill="auto"/>
          </w:tcPr>
          <w:p w:rsidR="00864B8A" w:rsidRPr="0031476F" w:rsidRDefault="00864B8A" w:rsidP="00B96244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64B8A" w:rsidRPr="0031476F" w:rsidRDefault="00864B8A" w:rsidP="0045684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Районный конкурс “Самая активная образовательная организация”</w:t>
            </w:r>
          </w:p>
        </w:tc>
        <w:tc>
          <w:tcPr>
            <w:tcW w:w="1418" w:type="dxa"/>
            <w:shd w:val="clear" w:color="auto" w:fill="auto"/>
          </w:tcPr>
          <w:p w:rsidR="00864B8A" w:rsidRPr="0031476F" w:rsidRDefault="00864B8A" w:rsidP="00F3240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864B8A" w:rsidRPr="0031476F" w:rsidRDefault="00864B8A" w:rsidP="00F3240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864B8A" w:rsidRPr="0031476F" w:rsidTr="00BF44EE">
        <w:trPr>
          <w:trHeight w:val="68"/>
        </w:trPr>
        <w:tc>
          <w:tcPr>
            <w:tcW w:w="567" w:type="dxa"/>
            <w:shd w:val="clear" w:color="auto" w:fill="auto"/>
          </w:tcPr>
          <w:p w:rsidR="00864B8A" w:rsidRPr="0031476F" w:rsidRDefault="00864B8A" w:rsidP="00B96244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64B8A" w:rsidRPr="0031476F" w:rsidRDefault="00864B8A" w:rsidP="0045684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Спартакиады школьников (по отдельному плану)</w:t>
            </w:r>
          </w:p>
        </w:tc>
        <w:tc>
          <w:tcPr>
            <w:tcW w:w="1418" w:type="dxa"/>
            <w:shd w:val="clear" w:color="auto" w:fill="auto"/>
          </w:tcPr>
          <w:p w:rsidR="00864B8A" w:rsidRPr="0031476F" w:rsidRDefault="00864B8A" w:rsidP="00F3240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864B8A" w:rsidRPr="0031476F" w:rsidRDefault="00864B8A" w:rsidP="00F3240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864B8A" w:rsidRPr="0031476F" w:rsidTr="00BF44EE">
        <w:trPr>
          <w:trHeight w:val="68"/>
        </w:trPr>
        <w:tc>
          <w:tcPr>
            <w:tcW w:w="567" w:type="dxa"/>
            <w:shd w:val="clear" w:color="auto" w:fill="auto"/>
          </w:tcPr>
          <w:p w:rsidR="00864B8A" w:rsidRPr="0031476F" w:rsidRDefault="00864B8A" w:rsidP="00B96244">
            <w:pPr>
              <w:pStyle w:val="af0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64B8A" w:rsidRPr="0031476F" w:rsidRDefault="00864B8A" w:rsidP="00456849">
            <w:pPr>
              <w:jc w:val="both"/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>Участие в смотре - конкурсе «Лучшая оперативная группа МО в 2020 году»</w:t>
            </w:r>
          </w:p>
        </w:tc>
        <w:tc>
          <w:tcPr>
            <w:tcW w:w="1418" w:type="dxa"/>
            <w:shd w:val="clear" w:color="auto" w:fill="auto"/>
          </w:tcPr>
          <w:p w:rsidR="00864B8A" w:rsidRPr="0031476F" w:rsidRDefault="00864B8A" w:rsidP="00F32406">
            <w:pPr>
              <w:jc w:val="center"/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864B8A" w:rsidRPr="0031476F" w:rsidRDefault="00864B8A" w:rsidP="00F32406">
            <w:pPr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>помощник главы МО по вопросам ГО и ЧС, ЕДДС</w:t>
            </w:r>
          </w:p>
        </w:tc>
      </w:tr>
      <w:tr w:rsidR="00864B8A" w:rsidRPr="0031476F" w:rsidTr="00BF44EE">
        <w:trPr>
          <w:trHeight w:val="160"/>
        </w:trPr>
        <w:tc>
          <w:tcPr>
            <w:tcW w:w="9781" w:type="dxa"/>
            <w:gridSpan w:val="4"/>
          </w:tcPr>
          <w:p w:rsidR="00864B8A" w:rsidRPr="0031476F" w:rsidRDefault="0031539A" w:rsidP="00BF44E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864B8A" w:rsidRPr="0031476F">
              <w:rPr>
                <w:rFonts w:ascii="Times New Roman" w:hAnsi="Times New Roman"/>
                <w:b/>
                <w:sz w:val="24"/>
                <w:szCs w:val="24"/>
              </w:rPr>
              <w:t>.Месячники, акции, фестивали</w:t>
            </w:r>
          </w:p>
        </w:tc>
      </w:tr>
      <w:tr w:rsidR="00864B8A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864B8A" w:rsidRPr="0031476F" w:rsidRDefault="00864B8A" w:rsidP="00B96244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64B8A" w:rsidRPr="0031476F" w:rsidRDefault="00864B8A" w:rsidP="0045684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Фестиваль-конкурс «Созвездие ветеранских талантов»</w:t>
            </w:r>
          </w:p>
        </w:tc>
        <w:tc>
          <w:tcPr>
            <w:tcW w:w="1418" w:type="dxa"/>
            <w:shd w:val="clear" w:color="auto" w:fill="auto"/>
          </w:tcPr>
          <w:p w:rsidR="00864B8A" w:rsidRPr="0031476F" w:rsidRDefault="00864B8A" w:rsidP="00BF44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shd w:val="clear" w:color="auto" w:fill="auto"/>
          </w:tcPr>
          <w:p w:rsidR="00864B8A" w:rsidRPr="0031476F" w:rsidRDefault="00864B8A" w:rsidP="00BF44E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ДЦКР, Совет ветеранов.</w:t>
            </w:r>
          </w:p>
        </w:tc>
      </w:tr>
      <w:tr w:rsidR="00864B8A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864B8A" w:rsidRPr="0031476F" w:rsidRDefault="00864B8A" w:rsidP="00B96244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64B8A" w:rsidRPr="0031476F" w:rsidRDefault="00864B8A" w:rsidP="0045684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Месячник «Безопасность детей на водных объектах</w:t>
            </w:r>
          </w:p>
          <w:p w:rsidR="00864B8A" w:rsidRPr="0031476F" w:rsidRDefault="00864B8A" w:rsidP="0045684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в зимний период»</w:t>
            </w:r>
          </w:p>
        </w:tc>
        <w:tc>
          <w:tcPr>
            <w:tcW w:w="1418" w:type="dxa"/>
            <w:shd w:val="clear" w:color="auto" w:fill="auto"/>
          </w:tcPr>
          <w:p w:rsidR="00864B8A" w:rsidRPr="0031476F" w:rsidRDefault="00864B8A" w:rsidP="00BF44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январь-апрель</w:t>
            </w:r>
          </w:p>
        </w:tc>
        <w:tc>
          <w:tcPr>
            <w:tcW w:w="2126" w:type="dxa"/>
            <w:shd w:val="clear" w:color="auto" w:fill="auto"/>
          </w:tcPr>
          <w:p w:rsidR="00864B8A" w:rsidRPr="0031476F" w:rsidRDefault="00864B8A" w:rsidP="00BF44E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 xml:space="preserve">УО, </w:t>
            </w: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ОГОЧСиМР</w:t>
            </w:r>
            <w:proofErr w:type="spellEnd"/>
          </w:p>
        </w:tc>
      </w:tr>
      <w:tr w:rsidR="00864B8A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864B8A" w:rsidRPr="0031476F" w:rsidRDefault="00864B8A" w:rsidP="00B96244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64B8A" w:rsidRPr="0031476F" w:rsidRDefault="00864B8A" w:rsidP="00456849">
            <w:pPr>
              <w:jc w:val="both"/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>Районный  фестиваль народного творчества «</w:t>
            </w:r>
            <w:proofErr w:type="spellStart"/>
            <w:r w:rsidRPr="0031476F">
              <w:rPr>
                <w:sz w:val="24"/>
                <w:szCs w:val="24"/>
              </w:rPr>
              <w:t>Пужмер</w:t>
            </w:r>
            <w:proofErr w:type="spellEnd"/>
            <w:r w:rsidRPr="0031476F">
              <w:rPr>
                <w:sz w:val="24"/>
                <w:szCs w:val="24"/>
              </w:rPr>
              <w:t>» - «Песни военных лет»</w:t>
            </w:r>
          </w:p>
        </w:tc>
        <w:tc>
          <w:tcPr>
            <w:tcW w:w="1418" w:type="dxa"/>
            <w:shd w:val="clear" w:color="auto" w:fill="auto"/>
          </w:tcPr>
          <w:p w:rsidR="00864B8A" w:rsidRPr="0031476F" w:rsidRDefault="00864B8A" w:rsidP="00F3240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 xml:space="preserve">10 февраля </w:t>
            </w:r>
          </w:p>
        </w:tc>
        <w:tc>
          <w:tcPr>
            <w:tcW w:w="2126" w:type="dxa"/>
            <w:shd w:val="clear" w:color="auto" w:fill="auto"/>
          </w:tcPr>
          <w:p w:rsidR="00864B8A" w:rsidRPr="0031476F" w:rsidRDefault="00864B8A" w:rsidP="00F32406">
            <w:pPr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 xml:space="preserve">ДЦКР, </w:t>
            </w:r>
            <w:proofErr w:type="spellStart"/>
            <w:r w:rsidRPr="0031476F">
              <w:rPr>
                <w:sz w:val="24"/>
                <w:szCs w:val="24"/>
              </w:rPr>
              <w:t>Большезетымский</w:t>
            </w:r>
            <w:proofErr w:type="spellEnd"/>
            <w:r w:rsidRPr="0031476F">
              <w:rPr>
                <w:sz w:val="24"/>
                <w:szCs w:val="24"/>
              </w:rPr>
              <w:t xml:space="preserve"> ДК</w:t>
            </w:r>
          </w:p>
        </w:tc>
      </w:tr>
      <w:tr w:rsidR="00864B8A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864B8A" w:rsidRPr="0031476F" w:rsidRDefault="00864B8A" w:rsidP="00B96244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64B8A" w:rsidRPr="0031476F" w:rsidRDefault="00864B8A" w:rsidP="0045684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Месячник безопасного Интернета</w:t>
            </w:r>
          </w:p>
          <w:p w:rsidR="00864B8A" w:rsidRPr="0031476F" w:rsidRDefault="00864B8A" w:rsidP="0045684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64B8A" w:rsidRPr="0031476F" w:rsidRDefault="00864B8A" w:rsidP="00F3240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auto"/>
          </w:tcPr>
          <w:p w:rsidR="00864B8A" w:rsidRPr="0031476F" w:rsidRDefault="00864B8A" w:rsidP="00F32406">
            <w:pPr>
              <w:pStyle w:val="af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1476F">
              <w:rPr>
                <w:rFonts w:ascii="Times New Roman" w:hAnsi="Times New Roman"/>
                <w:sz w:val="24"/>
                <w:szCs w:val="24"/>
                <w:lang w:eastAsia="ar-SA"/>
              </w:rPr>
              <w:t>УО, СДМ, МЦ «Вертикаль», БПОУ «Дебесский политехникум»</w:t>
            </w:r>
          </w:p>
        </w:tc>
      </w:tr>
      <w:tr w:rsidR="00864B8A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864B8A" w:rsidRPr="0031476F" w:rsidRDefault="00864B8A" w:rsidP="00B96244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64B8A" w:rsidRPr="0031476F" w:rsidRDefault="00864B8A" w:rsidP="0045684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Акция «</w:t>
            </w: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Вераськы</w:t>
            </w:r>
            <w:proofErr w:type="spellEnd"/>
            <w:r w:rsidRPr="003147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анай</w:t>
            </w:r>
            <w:proofErr w:type="spellEnd"/>
            <w:r w:rsidRPr="003147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кылын</w:t>
            </w:r>
            <w:proofErr w:type="spellEnd"/>
            <w:r w:rsidRPr="0031476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864B8A" w:rsidRPr="0031476F" w:rsidRDefault="00864B8A" w:rsidP="00F3240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auto"/>
          </w:tcPr>
          <w:p w:rsidR="00864B8A" w:rsidRPr="0031476F" w:rsidRDefault="00864B8A" w:rsidP="00F3240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ОКМиС</w:t>
            </w:r>
            <w:proofErr w:type="spellEnd"/>
            <w:r w:rsidRPr="0031476F">
              <w:rPr>
                <w:rFonts w:ascii="Times New Roman" w:hAnsi="Times New Roman"/>
                <w:sz w:val="24"/>
                <w:szCs w:val="24"/>
              </w:rPr>
              <w:t>, Центр удмуртской культуры</w:t>
            </w:r>
          </w:p>
        </w:tc>
      </w:tr>
      <w:tr w:rsidR="00864B8A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864B8A" w:rsidRPr="0031476F" w:rsidRDefault="00864B8A" w:rsidP="00B96244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64B8A" w:rsidRPr="0031476F" w:rsidRDefault="00864B8A" w:rsidP="0045684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Акция «</w:t>
            </w: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Мон</w:t>
            </w:r>
            <w:proofErr w:type="spellEnd"/>
            <w:r w:rsidRPr="0031476F">
              <w:rPr>
                <w:rFonts w:ascii="Times New Roman" w:hAnsi="Times New Roman"/>
                <w:sz w:val="24"/>
                <w:szCs w:val="24"/>
              </w:rPr>
              <w:t xml:space="preserve"> удмурт»</w:t>
            </w:r>
          </w:p>
        </w:tc>
        <w:tc>
          <w:tcPr>
            <w:tcW w:w="1418" w:type="dxa"/>
            <w:shd w:val="clear" w:color="auto" w:fill="auto"/>
          </w:tcPr>
          <w:p w:rsidR="00864B8A" w:rsidRPr="0031476F" w:rsidRDefault="00864B8A" w:rsidP="00F3240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auto"/>
          </w:tcPr>
          <w:p w:rsidR="00864B8A" w:rsidRPr="0031476F" w:rsidRDefault="00864B8A" w:rsidP="00F3240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 xml:space="preserve">МЦ «Вертикаль», Удмурт </w:t>
            </w: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Кенеш</w:t>
            </w:r>
            <w:proofErr w:type="spellEnd"/>
          </w:p>
        </w:tc>
      </w:tr>
      <w:tr w:rsidR="00864B8A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864B8A" w:rsidRPr="0031476F" w:rsidRDefault="00864B8A" w:rsidP="00B96244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64B8A" w:rsidRPr="0031476F" w:rsidRDefault="00864B8A" w:rsidP="0045684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Месячник гражданско-патриотического воспитания (по отдельному плану)</w:t>
            </w:r>
          </w:p>
        </w:tc>
        <w:tc>
          <w:tcPr>
            <w:tcW w:w="1418" w:type="dxa"/>
            <w:shd w:val="clear" w:color="auto" w:fill="auto"/>
          </w:tcPr>
          <w:p w:rsidR="00864B8A" w:rsidRPr="0031476F" w:rsidRDefault="00864B8A" w:rsidP="00F3240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auto"/>
          </w:tcPr>
          <w:p w:rsidR="00864B8A" w:rsidRPr="0031476F" w:rsidRDefault="00864B8A" w:rsidP="00F32406">
            <w:pPr>
              <w:pStyle w:val="af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31476F">
              <w:rPr>
                <w:rFonts w:ascii="Times New Roman" w:hAnsi="Times New Roman"/>
                <w:sz w:val="24"/>
                <w:szCs w:val="24"/>
                <w:lang w:eastAsia="ar-SA"/>
              </w:rPr>
              <w:t>ОКМиС</w:t>
            </w:r>
            <w:proofErr w:type="spellEnd"/>
            <w:r w:rsidRPr="0031476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МЦ «Вертикаль», </w:t>
            </w:r>
          </w:p>
        </w:tc>
      </w:tr>
      <w:tr w:rsidR="00864B8A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864B8A" w:rsidRPr="0031476F" w:rsidRDefault="00864B8A" w:rsidP="00B96244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64B8A" w:rsidRPr="0031476F" w:rsidRDefault="00864B8A" w:rsidP="0045684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Фестиваль-конкурс «</w:t>
            </w: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Зетым</w:t>
            </w:r>
            <w:proofErr w:type="spellEnd"/>
            <w:r w:rsidRPr="0031476F">
              <w:rPr>
                <w:rFonts w:ascii="Times New Roman" w:hAnsi="Times New Roman"/>
                <w:sz w:val="24"/>
                <w:szCs w:val="24"/>
              </w:rPr>
              <w:t xml:space="preserve"> Муне»</w:t>
            </w:r>
          </w:p>
        </w:tc>
        <w:tc>
          <w:tcPr>
            <w:tcW w:w="1418" w:type="dxa"/>
            <w:shd w:val="clear" w:color="auto" w:fill="auto"/>
          </w:tcPr>
          <w:p w:rsidR="00864B8A" w:rsidRPr="0031476F" w:rsidRDefault="00864B8A" w:rsidP="00F3240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auto"/>
          </w:tcPr>
          <w:p w:rsidR="00864B8A" w:rsidRPr="0031476F" w:rsidRDefault="00864B8A" w:rsidP="00F32406">
            <w:pPr>
              <w:pStyle w:val="af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31476F">
              <w:rPr>
                <w:rFonts w:ascii="Times New Roman" w:hAnsi="Times New Roman"/>
                <w:sz w:val="24"/>
                <w:szCs w:val="24"/>
                <w:lang w:eastAsia="ar-SA"/>
              </w:rPr>
              <w:t>ОКМиС</w:t>
            </w:r>
            <w:proofErr w:type="spellEnd"/>
            <w:r w:rsidRPr="0031476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МО </w:t>
            </w:r>
            <w:r w:rsidRPr="0031476F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«</w:t>
            </w:r>
            <w:proofErr w:type="spellStart"/>
            <w:r w:rsidRPr="0031476F">
              <w:rPr>
                <w:rFonts w:ascii="Times New Roman" w:hAnsi="Times New Roman"/>
                <w:sz w:val="24"/>
                <w:szCs w:val="24"/>
                <w:lang w:eastAsia="ar-SA"/>
              </w:rPr>
              <w:t>Большезетымское</w:t>
            </w:r>
            <w:proofErr w:type="spellEnd"/>
            <w:r w:rsidRPr="0031476F"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</w:p>
        </w:tc>
      </w:tr>
      <w:tr w:rsidR="00864B8A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864B8A" w:rsidRPr="0031476F" w:rsidRDefault="00864B8A" w:rsidP="00B96244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64B8A" w:rsidRPr="0031476F" w:rsidRDefault="00864B8A" w:rsidP="00456849">
            <w:pPr>
              <w:jc w:val="both"/>
              <w:rPr>
                <w:rFonts w:ascii="Times New Roman Udm" w:hAnsi="Times New Roman Udm" w:cs="Times New Roman Udm"/>
                <w:sz w:val="24"/>
                <w:szCs w:val="24"/>
              </w:rPr>
            </w:pPr>
            <w:r w:rsidRPr="0031476F">
              <w:rPr>
                <w:rFonts w:ascii="Times New Roman Udm" w:hAnsi="Times New Roman Udm" w:cs="Times New Roman Udm"/>
                <w:sz w:val="24"/>
                <w:szCs w:val="24"/>
              </w:rPr>
              <w:t xml:space="preserve">Республиканский фестиваль детского, юношеского и студенческого художественного творчества «Удмуртии моей»,  посвященного 100 – </w:t>
            </w:r>
            <w:proofErr w:type="spellStart"/>
            <w:r w:rsidRPr="0031476F">
              <w:rPr>
                <w:rFonts w:ascii="Times New Roman Udm" w:hAnsi="Times New Roman Udm" w:cs="Times New Roman Udm"/>
                <w:sz w:val="24"/>
                <w:szCs w:val="24"/>
              </w:rPr>
              <w:t>летию</w:t>
            </w:r>
            <w:proofErr w:type="spellEnd"/>
            <w:r w:rsidRPr="0031476F">
              <w:rPr>
                <w:rFonts w:ascii="Times New Roman Udm" w:hAnsi="Times New Roman Udm" w:cs="Times New Roman Udm"/>
                <w:sz w:val="24"/>
                <w:szCs w:val="24"/>
              </w:rPr>
              <w:t xml:space="preserve"> государственности Удмуртии</w:t>
            </w:r>
          </w:p>
        </w:tc>
        <w:tc>
          <w:tcPr>
            <w:tcW w:w="1418" w:type="dxa"/>
            <w:shd w:val="clear" w:color="auto" w:fill="auto"/>
          </w:tcPr>
          <w:p w:rsidR="00864B8A" w:rsidRPr="0031476F" w:rsidRDefault="00864B8A" w:rsidP="0031476F">
            <w:pPr>
              <w:jc w:val="center"/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>24 марта</w:t>
            </w:r>
          </w:p>
          <w:p w:rsidR="00864B8A" w:rsidRPr="0031476F" w:rsidRDefault="00864B8A" w:rsidP="003147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64B8A" w:rsidRPr="0031476F" w:rsidRDefault="00864B8A" w:rsidP="00F32406">
            <w:pPr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>МБУСПО «Дебесский политехникум», ДШИ</w:t>
            </w:r>
          </w:p>
        </w:tc>
      </w:tr>
      <w:tr w:rsidR="00864B8A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864B8A" w:rsidRPr="0031476F" w:rsidRDefault="00864B8A" w:rsidP="00B96244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64B8A" w:rsidRPr="0031476F" w:rsidRDefault="00864B8A" w:rsidP="00456849">
            <w:pPr>
              <w:pStyle w:val="af0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1476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Районный зимний фестиваль ГТО</w:t>
            </w:r>
          </w:p>
        </w:tc>
        <w:tc>
          <w:tcPr>
            <w:tcW w:w="1418" w:type="dxa"/>
            <w:shd w:val="clear" w:color="auto" w:fill="auto"/>
          </w:tcPr>
          <w:p w:rsidR="00864B8A" w:rsidRPr="0031476F" w:rsidRDefault="00864B8A" w:rsidP="0031476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auto"/>
          </w:tcPr>
          <w:p w:rsidR="00864B8A" w:rsidRPr="0031476F" w:rsidRDefault="00864B8A" w:rsidP="00F3240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 xml:space="preserve">ДЮСШ совместно с </w:t>
            </w: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ОКМиС</w:t>
            </w:r>
            <w:proofErr w:type="spellEnd"/>
          </w:p>
        </w:tc>
      </w:tr>
      <w:tr w:rsidR="00864B8A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864B8A" w:rsidRPr="0031476F" w:rsidRDefault="00864B8A" w:rsidP="00B96244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64B8A" w:rsidRPr="0031476F" w:rsidRDefault="00864B8A" w:rsidP="00456849">
            <w:pPr>
              <w:pStyle w:val="af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color w:val="000000"/>
                <w:sz w:val="24"/>
                <w:szCs w:val="24"/>
              </w:rPr>
              <w:t>Межмуниципальный вокальный конкурс семейных дуэтов в рамках 100-летия государственности Удмуртии</w:t>
            </w:r>
          </w:p>
        </w:tc>
        <w:tc>
          <w:tcPr>
            <w:tcW w:w="1418" w:type="dxa"/>
            <w:shd w:val="clear" w:color="auto" w:fill="auto"/>
          </w:tcPr>
          <w:p w:rsidR="00864B8A" w:rsidRPr="0031476F" w:rsidRDefault="00864B8A" w:rsidP="0031476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auto"/>
          </w:tcPr>
          <w:p w:rsidR="00864B8A" w:rsidRPr="0031476F" w:rsidRDefault="00864B8A" w:rsidP="00F3240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МО «</w:t>
            </w: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Тольенское</w:t>
            </w:r>
            <w:proofErr w:type="spellEnd"/>
            <w:r w:rsidRPr="0031476F">
              <w:rPr>
                <w:rFonts w:ascii="Times New Roman" w:hAnsi="Times New Roman"/>
                <w:sz w:val="24"/>
                <w:szCs w:val="24"/>
              </w:rPr>
              <w:t xml:space="preserve">», ДЦКР, </w:t>
            </w: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ОСМиД</w:t>
            </w:r>
            <w:proofErr w:type="spellEnd"/>
          </w:p>
        </w:tc>
      </w:tr>
      <w:tr w:rsidR="00864B8A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864B8A" w:rsidRPr="0031476F" w:rsidRDefault="00864B8A" w:rsidP="00B96244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64B8A" w:rsidRPr="0031476F" w:rsidRDefault="00864B8A" w:rsidP="00456849">
            <w:pPr>
              <w:pStyle w:val="af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российская антинаркотическая акция «Сообщи, где торгуют смертью» </w:t>
            </w:r>
          </w:p>
        </w:tc>
        <w:tc>
          <w:tcPr>
            <w:tcW w:w="1418" w:type="dxa"/>
            <w:shd w:val="clear" w:color="auto" w:fill="auto"/>
          </w:tcPr>
          <w:p w:rsidR="00864B8A" w:rsidRPr="0031476F" w:rsidRDefault="00864B8A" w:rsidP="0031476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март, ноябрь</w:t>
            </w:r>
          </w:p>
        </w:tc>
        <w:tc>
          <w:tcPr>
            <w:tcW w:w="2126" w:type="dxa"/>
            <w:shd w:val="clear" w:color="auto" w:fill="auto"/>
          </w:tcPr>
          <w:p w:rsidR="00864B8A" w:rsidRPr="0031476F" w:rsidRDefault="00864B8A" w:rsidP="00F3240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О, </w:t>
            </w:r>
            <w:proofErr w:type="spellStart"/>
            <w:r w:rsidRPr="0031476F">
              <w:rPr>
                <w:rFonts w:ascii="Times New Roman" w:hAnsi="Times New Roman"/>
                <w:color w:val="000000"/>
                <w:sz w:val="24"/>
                <w:szCs w:val="24"/>
              </w:rPr>
              <w:t>ОКМиС</w:t>
            </w:r>
            <w:proofErr w:type="spellEnd"/>
            <w:r w:rsidRPr="003147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МЦ «Вертикаль», </w:t>
            </w:r>
            <w:proofErr w:type="spellStart"/>
            <w:r w:rsidRPr="0031476F">
              <w:rPr>
                <w:rFonts w:ascii="Times New Roman" w:hAnsi="Times New Roman"/>
                <w:color w:val="000000"/>
                <w:sz w:val="24"/>
                <w:szCs w:val="24"/>
              </w:rPr>
              <w:t>ОСМиД</w:t>
            </w:r>
            <w:proofErr w:type="spellEnd"/>
            <w:r w:rsidRPr="0031476F">
              <w:rPr>
                <w:rFonts w:ascii="Times New Roman" w:hAnsi="Times New Roman"/>
                <w:color w:val="000000"/>
                <w:sz w:val="24"/>
                <w:szCs w:val="24"/>
              </w:rPr>
              <w:t>, Дебесский политехникум, ОП «Дебесское», БУЗ УР «Дебесская РБ МЗ УР», прокуратура Дебесского района,  КЦСОН</w:t>
            </w:r>
          </w:p>
        </w:tc>
      </w:tr>
      <w:tr w:rsidR="00864B8A" w:rsidRPr="0031476F" w:rsidTr="00F32406">
        <w:trPr>
          <w:trHeight w:val="160"/>
        </w:trPr>
        <w:tc>
          <w:tcPr>
            <w:tcW w:w="567" w:type="dxa"/>
            <w:shd w:val="clear" w:color="auto" w:fill="auto"/>
          </w:tcPr>
          <w:p w:rsidR="00864B8A" w:rsidRPr="0031476F" w:rsidRDefault="00864B8A" w:rsidP="00B96244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864B8A" w:rsidRPr="0031476F" w:rsidRDefault="00864B8A" w:rsidP="0045684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 xml:space="preserve">Районный конкурс «Битва хоров», посвященный 100- </w:t>
            </w: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31476F">
              <w:rPr>
                <w:rFonts w:ascii="Times New Roman" w:hAnsi="Times New Roman"/>
                <w:sz w:val="24"/>
                <w:szCs w:val="24"/>
              </w:rPr>
              <w:t xml:space="preserve">  государственности Удмуртии и 75 – </w:t>
            </w: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31476F">
              <w:rPr>
                <w:rFonts w:ascii="Times New Roman" w:hAnsi="Times New Roman"/>
                <w:sz w:val="24"/>
                <w:szCs w:val="24"/>
              </w:rPr>
              <w:t xml:space="preserve"> Победы в ВОВ</w:t>
            </w:r>
          </w:p>
        </w:tc>
        <w:tc>
          <w:tcPr>
            <w:tcW w:w="1418" w:type="dxa"/>
            <w:shd w:val="clear" w:color="auto" w:fill="auto"/>
          </w:tcPr>
          <w:p w:rsidR="00864B8A" w:rsidRPr="0031476F" w:rsidRDefault="00864B8A" w:rsidP="0031476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26 апреля</w:t>
            </w:r>
          </w:p>
        </w:tc>
        <w:tc>
          <w:tcPr>
            <w:tcW w:w="2126" w:type="dxa"/>
            <w:shd w:val="clear" w:color="auto" w:fill="auto"/>
          </w:tcPr>
          <w:p w:rsidR="00864B8A" w:rsidRPr="0031476F" w:rsidRDefault="00864B8A" w:rsidP="00F3240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ДЦКР</w:t>
            </w:r>
          </w:p>
        </w:tc>
      </w:tr>
      <w:tr w:rsidR="00864B8A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864B8A" w:rsidRPr="0031476F" w:rsidRDefault="00864B8A" w:rsidP="00B96244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64B8A" w:rsidRPr="0031476F" w:rsidRDefault="00864B8A" w:rsidP="00456849">
            <w:pPr>
              <w:pStyle w:val="15"/>
              <w:jc w:val="both"/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>Районный праздник-конкурс «Юный художник»</w:t>
            </w:r>
          </w:p>
        </w:tc>
        <w:tc>
          <w:tcPr>
            <w:tcW w:w="1418" w:type="dxa"/>
            <w:shd w:val="clear" w:color="auto" w:fill="auto"/>
          </w:tcPr>
          <w:p w:rsidR="00864B8A" w:rsidRPr="0031476F" w:rsidRDefault="00864B8A" w:rsidP="0031476F">
            <w:pPr>
              <w:pStyle w:val="15"/>
              <w:jc w:val="center"/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864B8A" w:rsidRPr="0031476F" w:rsidRDefault="00864B8A" w:rsidP="00A425B3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color w:val="000000"/>
                <w:sz w:val="24"/>
                <w:szCs w:val="24"/>
              </w:rPr>
              <w:t>УО</w:t>
            </w:r>
          </w:p>
        </w:tc>
      </w:tr>
      <w:tr w:rsidR="00864B8A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864B8A" w:rsidRPr="0031476F" w:rsidRDefault="00864B8A" w:rsidP="00B96244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64B8A" w:rsidRPr="0031476F" w:rsidRDefault="00864B8A" w:rsidP="0045684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Районный фестиваль театральных коллективов «Победная весна»</w:t>
            </w:r>
          </w:p>
        </w:tc>
        <w:tc>
          <w:tcPr>
            <w:tcW w:w="1418" w:type="dxa"/>
            <w:shd w:val="clear" w:color="auto" w:fill="auto"/>
          </w:tcPr>
          <w:p w:rsidR="00864B8A" w:rsidRPr="0031476F" w:rsidRDefault="00864B8A" w:rsidP="0031476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864B8A" w:rsidRPr="0031476F" w:rsidRDefault="00864B8A" w:rsidP="00456849">
            <w:pPr>
              <w:rPr>
                <w:sz w:val="24"/>
                <w:szCs w:val="24"/>
              </w:rPr>
            </w:pPr>
            <w:proofErr w:type="spellStart"/>
            <w:r w:rsidRPr="0031476F">
              <w:rPr>
                <w:sz w:val="24"/>
                <w:szCs w:val="24"/>
              </w:rPr>
              <w:t>ОКМиС</w:t>
            </w:r>
            <w:proofErr w:type="spellEnd"/>
            <w:r w:rsidRPr="0031476F">
              <w:rPr>
                <w:sz w:val="24"/>
                <w:szCs w:val="24"/>
              </w:rPr>
              <w:t>, ДДЦКР, учреждения культуры</w:t>
            </w:r>
          </w:p>
        </w:tc>
      </w:tr>
      <w:tr w:rsidR="00864B8A" w:rsidRPr="0031476F" w:rsidTr="00F32406">
        <w:trPr>
          <w:trHeight w:val="693"/>
        </w:trPr>
        <w:tc>
          <w:tcPr>
            <w:tcW w:w="567" w:type="dxa"/>
            <w:shd w:val="clear" w:color="auto" w:fill="auto"/>
          </w:tcPr>
          <w:p w:rsidR="00864B8A" w:rsidRPr="0031476F" w:rsidRDefault="00864B8A" w:rsidP="00B96244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64B8A" w:rsidRPr="0031476F" w:rsidRDefault="00864B8A" w:rsidP="0045684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Акция «</w:t>
            </w: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Библионочь</w:t>
            </w:r>
            <w:proofErr w:type="spellEnd"/>
            <w:r w:rsidRPr="0031476F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Библиосумерки</w:t>
            </w:r>
            <w:proofErr w:type="spellEnd"/>
            <w:r w:rsidRPr="0031476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864B8A" w:rsidRPr="0031476F" w:rsidRDefault="00864B8A" w:rsidP="0031476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864B8A" w:rsidRPr="0031476F" w:rsidRDefault="00864B8A" w:rsidP="00F3240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Библиотеки района</w:t>
            </w:r>
          </w:p>
        </w:tc>
      </w:tr>
      <w:tr w:rsidR="00864B8A" w:rsidRPr="0031476F" w:rsidTr="00F32406">
        <w:trPr>
          <w:trHeight w:val="693"/>
        </w:trPr>
        <w:tc>
          <w:tcPr>
            <w:tcW w:w="567" w:type="dxa"/>
            <w:shd w:val="clear" w:color="auto" w:fill="auto"/>
          </w:tcPr>
          <w:p w:rsidR="00864B8A" w:rsidRPr="0031476F" w:rsidRDefault="00864B8A" w:rsidP="00B96244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64B8A" w:rsidRPr="0031476F" w:rsidRDefault="00864B8A" w:rsidP="0045684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Участие в республиканской акции «Весенняя неделя добра»</w:t>
            </w:r>
          </w:p>
        </w:tc>
        <w:tc>
          <w:tcPr>
            <w:tcW w:w="1418" w:type="dxa"/>
            <w:shd w:val="clear" w:color="auto" w:fill="auto"/>
          </w:tcPr>
          <w:p w:rsidR="00864B8A" w:rsidRPr="0031476F" w:rsidRDefault="00864B8A" w:rsidP="0031476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864B8A" w:rsidRPr="0031476F" w:rsidRDefault="00864B8A" w:rsidP="00F32406">
            <w:pPr>
              <w:pStyle w:val="af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31476F">
              <w:rPr>
                <w:rFonts w:ascii="Times New Roman" w:hAnsi="Times New Roman"/>
                <w:sz w:val="24"/>
                <w:szCs w:val="24"/>
                <w:lang w:eastAsia="ar-SA"/>
              </w:rPr>
              <w:t>ОКМиС</w:t>
            </w:r>
            <w:proofErr w:type="spellEnd"/>
          </w:p>
        </w:tc>
      </w:tr>
      <w:tr w:rsidR="00864B8A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864B8A" w:rsidRPr="0031476F" w:rsidRDefault="00864B8A" w:rsidP="00B96244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64B8A" w:rsidRPr="0031476F" w:rsidRDefault="00864B8A" w:rsidP="0045684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 xml:space="preserve"> Месячник  экологической и пожарной безопасности</w:t>
            </w:r>
          </w:p>
          <w:p w:rsidR="00864B8A" w:rsidRPr="0031476F" w:rsidRDefault="00864B8A" w:rsidP="0045684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64B8A" w:rsidRPr="0031476F" w:rsidRDefault="00864B8A" w:rsidP="0031476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2126" w:type="dxa"/>
            <w:shd w:val="clear" w:color="auto" w:fill="auto"/>
          </w:tcPr>
          <w:p w:rsidR="00864B8A" w:rsidRPr="0031476F" w:rsidRDefault="00864B8A" w:rsidP="00F3240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 xml:space="preserve">УО, </w:t>
            </w: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ОГОЧСиМР</w:t>
            </w:r>
            <w:proofErr w:type="spellEnd"/>
          </w:p>
        </w:tc>
      </w:tr>
      <w:tr w:rsidR="00864B8A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864B8A" w:rsidRPr="0031476F" w:rsidRDefault="00864B8A" w:rsidP="00B96244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64B8A" w:rsidRPr="0031476F" w:rsidRDefault="00864B8A" w:rsidP="0045684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Акция «Семья» (по отдельному плану)</w:t>
            </w:r>
          </w:p>
        </w:tc>
        <w:tc>
          <w:tcPr>
            <w:tcW w:w="1418" w:type="dxa"/>
            <w:shd w:val="clear" w:color="auto" w:fill="auto"/>
          </w:tcPr>
          <w:p w:rsidR="00864B8A" w:rsidRPr="0031476F" w:rsidRDefault="00864B8A" w:rsidP="0031476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2126" w:type="dxa"/>
            <w:shd w:val="clear" w:color="auto" w:fill="auto"/>
          </w:tcPr>
          <w:p w:rsidR="00864B8A" w:rsidRPr="0031476F" w:rsidRDefault="00864B8A" w:rsidP="00F3240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476F">
              <w:rPr>
                <w:rFonts w:ascii="Times New Roman" w:hAnsi="Times New Roman"/>
                <w:sz w:val="24"/>
                <w:szCs w:val="24"/>
                <w:lang w:eastAsia="ar-SA"/>
              </w:rPr>
              <w:t>ОДСМиД</w:t>
            </w:r>
            <w:proofErr w:type="spellEnd"/>
            <w:r w:rsidRPr="0031476F">
              <w:rPr>
                <w:rFonts w:ascii="Times New Roman" w:hAnsi="Times New Roman"/>
                <w:sz w:val="24"/>
                <w:szCs w:val="24"/>
                <w:lang w:eastAsia="ar-SA"/>
              </w:rPr>
              <w:t>, органы системы профилактики,</w:t>
            </w:r>
            <w:r w:rsidRPr="0031476F">
              <w:rPr>
                <w:sz w:val="24"/>
                <w:szCs w:val="24"/>
              </w:rPr>
              <w:t xml:space="preserve"> </w:t>
            </w:r>
            <w:proofErr w:type="spellStart"/>
            <w:r w:rsidR="00511172">
              <w:rPr>
                <w:rFonts w:ascii="Times New Roman" w:hAnsi="Times New Roman"/>
                <w:sz w:val="24"/>
                <w:szCs w:val="24"/>
                <w:lang w:eastAsia="ar-SA"/>
              </w:rPr>
              <w:t>ОКМиС</w:t>
            </w:r>
            <w:proofErr w:type="spellEnd"/>
            <w:r w:rsidR="0051117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 w:rsidRPr="0031476F">
              <w:rPr>
                <w:rFonts w:ascii="Times New Roman" w:hAnsi="Times New Roman"/>
                <w:sz w:val="24"/>
                <w:szCs w:val="24"/>
                <w:lang w:eastAsia="ar-SA"/>
              </w:rPr>
              <w:t>МЦ «Вертикаль»</w:t>
            </w:r>
          </w:p>
        </w:tc>
      </w:tr>
      <w:tr w:rsidR="00864B8A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864B8A" w:rsidRPr="0031476F" w:rsidRDefault="00864B8A" w:rsidP="00B96244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64B8A" w:rsidRPr="0031476F" w:rsidRDefault="00864B8A" w:rsidP="00456849">
            <w:pPr>
              <w:pStyle w:val="af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color w:val="000000"/>
                <w:sz w:val="24"/>
                <w:szCs w:val="24"/>
              </w:rPr>
              <w:t>Районный фестиваль межнациональных семейных обрядов «Родовое дерево»</w:t>
            </w:r>
          </w:p>
        </w:tc>
        <w:tc>
          <w:tcPr>
            <w:tcW w:w="1418" w:type="dxa"/>
            <w:shd w:val="clear" w:color="auto" w:fill="auto"/>
          </w:tcPr>
          <w:p w:rsidR="00864B8A" w:rsidRPr="0031476F" w:rsidRDefault="00864B8A" w:rsidP="0031476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15 мая</w:t>
            </w:r>
          </w:p>
        </w:tc>
        <w:tc>
          <w:tcPr>
            <w:tcW w:w="2126" w:type="dxa"/>
            <w:shd w:val="clear" w:color="auto" w:fill="auto"/>
          </w:tcPr>
          <w:p w:rsidR="00864B8A" w:rsidRPr="0031476F" w:rsidRDefault="00864B8A" w:rsidP="00F3240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 xml:space="preserve">Центр «Семья, ДЦКР,  </w:t>
            </w: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ОСМиД</w:t>
            </w:r>
            <w:proofErr w:type="spellEnd"/>
          </w:p>
        </w:tc>
      </w:tr>
      <w:tr w:rsidR="00864B8A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864B8A" w:rsidRPr="0031476F" w:rsidRDefault="00864B8A" w:rsidP="00B96244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64B8A" w:rsidRPr="0031476F" w:rsidRDefault="00864B8A" w:rsidP="0045684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Фестиваль народного творчества «Салют Победы»</w:t>
            </w:r>
          </w:p>
        </w:tc>
        <w:tc>
          <w:tcPr>
            <w:tcW w:w="1418" w:type="dxa"/>
            <w:shd w:val="clear" w:color="auto" w:fill="auto"/>
          </w:tcPr>
          <w:p w:rsidR="00864B8A" w:rsidRPr="0031476F" w:rsidRDefault="00864B8A" w:rsidP="0031476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shd w:val="clear" w:color="auto" w:fill="auto"/>
          </w:tcPr>
          <w:p w:rsidR="00864B8A" w:rsidRPr="0031476F" w:rsidRDefault="00864B8A" w:rsidP="00F3240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ДЦКР, УК</w:t>
            </w:r>
          </w:p>
        </w:tc>
      </w:tr>
      <w:tr w:rsidR="00864B8A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864B8A" w:rsidRPr="0031476F" w:rsidRDefault="00864B8A" w:rsidP="00B96244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64B8A" w:rsidRPr="0031476F" w:rsidRDefault="00864B8A" w:rsidP="0045684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Районный конкурс «Золотая бабушка»</w:t>
            </w:r>
          </w:p>
        </w:tc>
        <w:tc>
          <w:tcPr>
            <w:tcW w:w="1418" w:type="dxa"/>
            <w:shd w:val="clear" w:color="auto" w:fill="auto"/>
          </w:tcPr>
          <w:p w:rsidR="00864B8A" w:rsidRPr="0031476F" w:rsidRDefault="00864B8A" w:rsidP="0031476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shd w:val="clear" w:color="auto" w:fill="auto"/>
          </w:tcPr>
          <w:p w:rsidR="00864B8A" w:rsidRPr="0031476F" w:rsidRDefault="00864B8A" w:rsidP="00F3240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ДЦКР, Совет ветеранов</w:t>
            </w:r>
          </w:p>
        </w:tc>
      </w:tr>
      <w:tr w:rsidR="00864B8A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864B8A" w:rsidRPr="0031476F" w:rsidRDefault="00864B8A" w:rsidP="00B96244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64B8A" w:rsidRPr="0031476F" w:rsidRDefault="00864B8A" w:rsidP="00F3240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Районный фестиваль «Продлёнка-2020»</w:t>
            </w:r>
          </w:p>
        </w:tc>
        <w:tc>
          <w:tcPr>
            <w:tcW w:w="1418" w:type="dxa"/>
            <w:shd w:val="clear" w:color="auto" w:fill="auto"/>
          </w:tcPr>
          <w:p w:rsidR="00864B8A" w:rsidRPr="0031476F" w:rsidRDefault="00864B8A" w:rsidP="0031476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shd w:val="clear" w:color="auto" w:fill="auto"/>
          </w:tcPr>
          <w:p w:rsidR="00864B8A" w:rsidRPr="0031476F" w:rsidRDefault="00864B8A" w:rsidP="00F3240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864B8A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864B8A" w:rsidRPr="0031476F" w:rsidRDefault="00864B8A" w:rsidP="00B96244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64B8A" w:rsidRPr="0031476F" w:rsidRDefault="00864B8A" w:rsidP="00F3240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Акция «Охрана прав детства»</w:t>
            </w:r>
          </w:p>
        </w:tc>
        <w:tc>
          <w:tcPr>
            <w:tcW w:w="1418" w:type="dxa"/>
            <w:shd w:val="clear" w:color="auto" w:fill="auto"/>
          </w:tcPr>
          <w:p w:rsidR="00864B8A" w:rsidRPr="0031476F" w:rsidRDefault="00864B8A" w:rsidP="0031476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shd w:val="clear" w:color="auto" w:fill="auto"/>
          </w:tcPr>
          <w:p w:rsidR="00864B8A" w:rsidRPr="0031476F" w:rsidRDefault="00864B8A" w:rsidP="00F3240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7F0">
              <w:rPr>
                <w:rFonts w:ascii="Times New Roman" w:hAnsi="Times New Roman"/>
                <w:sz w:val="24"/>
                <w:szCs w:val="24"/>
              </w:rPr>
              <w:t>ОК</w:t>
            </w:r>
            <w:r w:rsidR="00AE37F0" w:rsidRPr="00AE37F0">
              <w:rPr>
                <w:rFonts w:ascii="Times New Roman" w:hAnsi="Times New Roman"/>
                <w:sz w:val="24"/>
                <w:szCs w:val="24"/>
              </w:rPr>
              <w:t>МиС</w:t>
            </w:r>
            <w:proofErr w:type="spellEnd"/>
            <w:r w:rsidRPr="00AE37F0">
              <w:rPr>
                <w:rFonts w:ascii="Times New Roman" w:hAnsi="Times New Roman"/>
                <w:sz w:val="24"/>
                <w:szCs w:val="24"/>
              </w:rPr>
              <w:t>,</w:t>
            </w:r>
            <w:r w:rsidRPr="0031476F">
              <w:rPr>
                <w:rFonts w:ascii="Times New Roman" w:hAnsi="Times New Roman"/>
                <w:sz w:val="24"/>
                <w:szCs w:val="24"/>
              </w:rPr>
              <w:t xml:space="preserve"> МЦ «Вертикаль»</w:t>
            </w:r>
          </w:p>
        </w:tc>
      </w:tr>
      <w:tr w:rsidR="00864B8A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864B8A" w:rsidRPr="0031476F" w:rsidRDefault="00864B8A" w:rsidP="00B96244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64B8A" w:rsidRPr="0031476F" w:rsidRDefault="00864B8A" w:rsidP="0045684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Мероприятия в рамках акции «Детский телефон доверия»</w:t>
            </w:r>
          </w:p>
        </w:tc>
        <w:tc>
          <w:tcPr>
            <w:tcW w:w="1418" w:type="dxa"/>
            <w:shd w:val="clear" w:color="auto" w:fill="auto"/>
          </w:tcPr>
          <w:p w:rsidR="00864B8A" w:rsidRPr="0031476F" w:rsidRDefault="00864B8A" w:rsidP="00F3240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shd w:val="clear" w:color="auto" w:fill="auto"/>
          </w:tcPr>
          <w:p w:rsidR="00864B8A" w:rsidRPr="0031476F" w:rsidRDefault="00864B8A" w:rsidP="00F3240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МЦ «Вертикаль»</w:t>
            </w:r>
          </w:p>
        </w:tc>
      </w:tr>
      <w:tr w:rsidR="00864B8A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864B8A" w:rsidRPr="0031476F" w:rsidRDefault="00864B8A" w:rsidP="00B96244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64B8A" w:rsidRPr="0031476F" w:rsidRDefault="00864B8A" w:rsidP="00456849">
            <w:pPr>
              <w:pStyle w:val="15"/>
              <w:jc w:val="both"/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>Межрайонный праздник по пожарной безопасности “Юные спасатели”</w:t>
            </w:r>
          </w:p>
        </w:tc>
        <w:tc>
          <w:tcPr>
            <w:tcW w:w="1418" w:type="dxa"/>
            <w:shd w:val="clear" w:color="auto" w:fill="auto"/>
          </w:tcPr>
          <w:p w:rsidR="00864B8A" w:rsidRPr="0031476F" w:rsidRDefault="00864B8A" w:rsidP="00F32406">
            <w:pPr>
              <w:pStyle w:val="15"/>
              <w:jc w:val="center"/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>май</w:t>
            </w:r>
          </w:p>
        </w:tc>
        <w:tc>
          <w:tcPr>
            <w:tcW w:w="2126" w:type="dxa"/>
            <w:shd w:val="clear" w:color="auto" w:fill="auto"/>
          </w:tcPr>
          <w:p w:rsidR="00864B8A" w:rsidRPr="0031476F" w:rsidRDefault="00864B8A" w:rsidP="00F3240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864B8A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864B8A" w:rsidRPr="0031476F" w:rsidRDefault="00864B8A" w:rsidP="00B96244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64B8A" w:rsidRPr="0031476F" w:rsidRDefault="00864B8A" w:rsidP="00456849">
            <w:pPr>
              <w:pStyle w:val="15"/>
              <w:jc w:val="both"/>
              <w:rPr>
                <w:sz w:val="24"/>
                <w:szCs w:val="24"/>
              </w:rPr>
            </w:pPr>
            <w:proofErr w:type="gramStart"/>
            <w:r w:rsidRPr="0031476F">
              <w:rPr>
                <w:sz w:val="24"/>
                <w:szCs w:val="24"/>
              </w:rPr>
              <w:t>Районное</w:t>
            </w:r>
            <w:proofErr w:type="gramEnd"/>
            <w:r w:rsidRPr="0031476F">
              <w:rPr>
                <w:sz w:val="24"/>
                <w:szCs w:val="24"/>
              </w:rPr>
              <w:t xml:space="preserve"> </w:t>
            </w:r>
            <w:proofErr w:type="spellStart"/>
            <w:r w:rsidRPr="0031476F">
              <w:rPr>
                <w:sz w:val="24"/>
                <w:szCs w:val="24"/>
              </w:rPr>
              <w:t>библиокафе</w:t>
            </w:r>
            <w:proofErr w:type="spellEnd"/>
            <w:r w:rsidRPr="0031476F">
              <w:rPr>
                <w:sz w:val="24"/>
                <w:szCs w:val="24"/>
              </w:rPr>
              <w:t xml:space="preserve"> «Самая вкусная книга»</w:t>
            </w:r>
          </w:p>
        </w:tc>
        <w:tc>
          <w:tcPr>
            <w:tcW w:w="1418" w:type="dxa"/>
            <w:shd w:val="clear" w:color="auto" w:fill="auto"/>
          </w:tcPr>
          <w:p w:rsidR="00864B8A" w:rsidRPr="0031476F" w:rsidRDefault="00864B8A" w:rsidP="0031476F">
            <w:pPr>
              <w:pStyle w:val="15"/>
              <w:jc w:val="center"/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>май</w:t>
            </w:r>
          </w:p>
        </w:tc>
        <w:tc>
          <w:tcPr>
            <w:tcW w:w="2126" w:type="dxa"/>
            <w:shd w:val="clear" w:color="auto" w:fill="auto"/>
          </w:tcPr>
          <w:p w:rsidR="00864B8A" w:rsidRPr="0031476F" w:rsidRDefault="00864B8A" w:rsidP="00F3240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864B8A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864B8A" w:rsidRPr="0031476F" w:rsidRDefault="00864B8A" w:rsidP="00B96244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64B8A" w:rsidRPr="0031476F" w:rsidRDefault="00864B8A" w:rsidP="00456849">
            <w:pPr>
              <w:pStyle w:val="15"/>
              <w:jc w:val="both"/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>Акция «Ночь в музее»</w:t>
            </w:r>
          </w:p>
        </w:tc>
        <w:tc>
          <w:tcPr>
            <w:tcW w:w="1418" w:type="dxa"/>
            <w:shd w:val="clear" w:color="auto" w:fill="auto"/>
          </w:tcPr>
          <w:p w:rsidR="00864B8A" w:rsidRPr="0031476F" w:rsidRDefault="00864B8A" w:rsidP="0031476F">
            <w:pPr>
              <w:pStyle w:val="15"/>
              <w:jc w:val="center"/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>май</w:t>
            </w:r>
          </w:p>
        </w:tc>
        <w:tc>
          <w:tcPr>
            <w:tcW w:w="2126" w:type="dxa"/>
            <w:shd w:val="clear" w:color="auto" w:fill="auto"/>
          </w:tcPr>
          <w:p w:rsidR="00864B8A" w:rsidRPr="0031476F" w:rsidRDefault="00864B8A" w:rsidP="00F3240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</w:tr>
      <w:tr w:rsidR="00864B8A" w:rsidRPr="0031476F" w:rsidTr="00F32406">
        <w:trPr>
          <w:trHeight w:val="160"/>
        </w:trPr>
        <w:tc>
          <w:tcPr>
            <w:tcW w:w="567" w:type="dxa"/>
            <w:shd w:val="clear" w:color="auto" w:fill="auto"/>
          </w:tcPr>
          <w:p w:rsidR="00864B8A" w:rsidRPr="0031476F" w:rsidRDefault="00864B8A" w:rsidP="00B96244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864B8A" w:rsidRPr="0031476F" w:rsidRDefault="00864B8A" w:rsidP="00AE37F0">
            <w:pPr>
              <w:pStyle w:val="af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1476F">
              <w:rPr>
                <w:rFonts w:ascii="Times New Roman" w:hAnsi="Times New Roman"/>
                <w:bCs/>
                <w:sz w:val="24"/>
                <w:szCs w:val="24"/>
              </w:rPr>
              <w:t xml:space="preserve">Межрегиональный фестиваль  «Конный биатлон». </w:t>
            </w:r>
          </w:p>
        </w:tc>
        <w:tc>
          <w:tcPr>
            <w:tcW w:w="1418" w:type="dxa"/>
            <w:shd w:val="clear" w:color="auto" w:fill="auto"/>
          </w:tcPr>
          <w:p w:rsidR="00864B8A" w:rsidRPr="0031476F" w:rsidRDefault="001E4A09" w:rsidP="0031476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июня</w:t>
            </w:r>
          </w:p>
        </w:tc>
        <w:tc>
          <w:tcPr>
            <w:tcW w:w="2126" w:type="dxa"/>
            <w:shd w:val="clear" w:color="auto" w:fill="auto"/>
          </w:tcPr>
          <w:p w:rsidR="00864B8A" w:rsidRPr="0031476F" w:rsidRDefault="00864B8A" w:rsidP="00F3240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ОКМиС</w:t>
            </w:r>
            <w:proofErr w:type="spellEnd"/>
            <w:r w:rsidRPr="0031476F">
              <w:rPr>
                <w:rFonts w:ascii="Times New Roman" w:hAnsi="Times New Roman"/>
                <w:sz w:val="24"/>
                <w:szCs w:val="24"/>
              </w:rPr>
              <w:t>, ОМСУ, ССХ</w:t>
            </w:r>
          </w:p>
        </w:tc>
      </w:tr>
      <w:tr w:rsidR="00864B8A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864B8A" w:rsidRPr="0031476F" w:rsidRDefault="00864B8A" w:rsidP="00B96244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64B8A" w:rsidRPr="0031476F" w:rsidRDefault="00864B8A" w:rsidP="0045684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Туристический фестиваль для работников к</w:t>
            </w:r>
            <w:r w:rsidR="00511172">
              <w:rPr>
                <w:rFonts w:ascii="Times New Roman" w:hAnsi="Times New Roman"/>
                <w:sz w:val="24"/>
                <w:szCs w:val="24"/>
              </w:rPr>
              <w:t xml:space="preserve">ультуры «Легендарный подъем на </w:t>
            </w:r>
            <w:r w:rsidRPr="0031476F">
              <w:rPr>
                <w:rFonts w:ascii="Times New Roman" w:hAnsi="Times New Roman"/>
                <w:sz w:val="24"/>
                <w:szCs w:val="24"/>
              </w:rPr>
              <w:t xml:space="preserve">гору </w:t>
            </w: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Байгурезь</w:t>
            </w:r>
            <w:proofErr w:type="spellEnd"/>
            <w:r w:rsidRPr="0031476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864B8A" w:rsidRPr="0031476F" w:rsidRDefault="00864B8A" w:rsidP="0031476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shd w:val="clear" w:color="auto" w:fill="auto"/>
          </w:tcPr>
          <w:p w:rsidR="00864B8A" w:rsidRPr="0031476F" w:rsidRDefault="00864B8A" w:rsidP="00F3240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Учреждения культуры</w:t>
            </w:r>
          </w:p>
        </w:tc>
      </w:tr>
      <w:tr w:rsidR="00864B8A" w:rsidRPr="0031476F" w:rsidTr="00F32406">
        <w:trPr>
          <w:trHeight w:val="160"/>
        </w:trPr>
        <w:tc>
          <w:tcPr>
            <w:tcW w:w="567" w:type="dxa"/>
            <w:shd w:val="clear" w:color="auto" w:fill="auto"/>
          </w:tcPr>
          <w:p w:rsidR="00864B8A" w:rsidRPr="0031476F" w:rsidRDefault="00864B8A" w:rsidP="00B96244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64B8A" w:rsidRPr="0031476F" w:rsidRDefault="00864B8A" w:rsidP="00456849">
            <w:pPr>
              <w:jc w:val="both"/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>Туристский молодёжный фестиваль для молодежи Дебесского района</w:t>
            </w:r>
          </w:p>
          <w:p w:rsidR="00864B8A" w:rsidRPr="0031476F" w:rsidRDefault="00864B8A" w:rsidP="00456849">
            <w:pPr>
              <w:jc w:val="both"/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>«На Чепецких берегах»</w:t>
            </w:r>
          </w:p>
        </w:tc>
        <w:tc>
          <w:tcPr>
            <w:tcW w:w="1418" w:type="dxa"/>
            <w:shd w:val="clear" w:color="auto" w:fill="auto"/>
          </w:tcPr>
          <w:p w:rsidR="00864B8A" w:rsidRPr="0031476F" w:rsidRDefault="00864B8A" w:rsidP="0031476F">
            <w:pPr>
              <w:jc w:val="center"/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>июнь</w:t>
            </w:r>
          </w:p>
        </w:tc>
        <w:tc>
          <w:tcPr>
            <w:tcW w:w="2126" w:type="dxa"/>
            <w:shd w:val="clear" w:color="auto" w:fill="auto"/>
          </w:tcPr>
          <w:p w:rsidR="00864B8A" w:rsidRPr="0031476F" w:rsidRDefault="00864B8A" w:rsidP="00511172">
            <w:pPr>
              <w:rPr>
                <w:sz w:val="24"/>
                <w:szCs w:val="24"/>
              </w:rPr>
            </w:pPr>
            <w:proofErr w:type="spellStart"/>
            <w:r w:rsidRPr="0031476F">
              <w:rPr>
                <w:sz w:val="24"/>
                <w:szCs w:val="24"/>
              </w:rPr>
              <w:t>МБУ</w:t>
            </w:r>
            <w:proofErr w:type="gramStart"/>
            <w:r w:rsidRPr="0031476F">
              <w:rPr>
                <w:sz w:val="24"/>
                <w:szCs w:val="24"/>
              </w:rPr>
              <w:t>«М</w:t>
            </w:r>
            <w:proofErr w:type="gramEnd"/>
            <w:r w:rsidRPr="0031476F">
              <w:rPr>
                <w:sz w:val="24"/>
                <w:szCs w:val="24"/>
              </w:rPr>
              <w:t>олодежный</w:t>
            </w:r>
            <w:proofErr w:type="spellEnd"/>
            <w:r w:rsidRPr="0031476F">
              <w:rPr>
                <w:sz w:val="24"/>
                <w:szCs w:val="24"/>
              </w:rPr>
              <w:t xml:space="preserve"> центр «Вертикаль»</w:t>
            </w:r>
          </w:p>
        </w:tc>
      </w:tr>
      <w:tr w:rsidR="00864B8A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864B8A" w:rsidRPr="0031476F" w:rsidRDefault="00864B8A" w:rsidP="00B96244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64B8A" w:rsidRPr="0031476F" w:rsidRDefault="00864B8A" w:rsidP="00456849">
            <w:pPr>
              <w:pStyle w:val="15"/>
              <w:jc w:val="both"/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>Месячник «Удмуртия за здоровое будущее»</w:t>
            </w:r>
          </w:p>
          <w:p w:rsidR="00864B8A" w:rsidRPr="0031476F" w:rsidRDefault="00864B8A" w:rsidP="00456849">
            <w:pPr>
              <w:pStyle w:val="15"/>
              <w:jc w:val="both"/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>Месячник «Подросток-лето»</w:t>
            </w:r>
          </w:p>
        </w:tc>
        <w:tc>
          <w:tcPr>
            <w:tcW w:w="1418" w:type="dxa"/>
            <w:shd w:val="clear" w:color="auto" w:fill="auto"/>
          </w:tcPr>
          <w:p w:rsidR="00864B8A" w:rsidRPr="0031476F" w:rsidRDefault="00864B8A" w:rsidP="0031476F">
            <w:pPr>
              <w:pStyle w:val="15"/>
              <w:jc w:val="center"/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>июнь</w:t>
            </w:r>
          </w:p>
          <w:p w:rsidR="00864B8A" w:rsidRPr="0031476F" w:rsidRDefault="00864B8A" w:rsidP="0031476F">
            <w:pPr>
              <w:pStyle w:val="15"/>
              <w:jc w:val="center"/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>-август</w:t>
            </w:r>
          </w:p>
          <w:p w:rsidR="00864B8A" w:rsidRPr="0031476F" w:rsidRDefault="00864B8A" w:rsidP="0031476F">
            <w:pPr>
              <w:pStyle w:val="15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64B8A" w:rsidRPr="0031476F" w:rsidRDefault="00864B8A" w:rsidP="00F3240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КДН ОСМИД, ОП «Дебесское» УО, ОСЗН, КЦСОН</w:t>
            </w:r>
          </w:p>
        </w:tc>
      </w:tr>
      <w:tr w:rsidR="00864B8A" w:rsidRPr="0031476F" w:rsidTr="00F32406">
        <w:trPr>
          <w:trHeight w:val="160"/>
        </w:trPr>
        <w:tc>
          <w:tcPr>
            <w:tcW w:w="567" w:type="dxa"/>
            <w:shd w:val="clear" w:color="auto" w:fill="auto"/>
          </w:tcPr>
          <w:p w:rsidR="00864B8A" w:rsidRPr="0031476F" w:rsidRDefault="00864B8A" w:rsidP="00B96244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64B8A" w:rsidRPr="0031476F" w:rsidRDefault="00864B8A" w:rsidP="0045684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Месячник безопасности на водных объектах в летний период</w:t>
            </w:r>
          </w:p>
        </w:tc>
        <w:tc>
          <w:tcPr>
            <w:tcW w:w="1418" w:type="dxa"/>
            <w:shd w:val="clear" w:color="auto" w:fill="auto"/>
          </w:tcPr>
          <w:p w:rsidR="00864B8A" w:rsidRPr="0031476F" w:rsidRDefault="00864B8A" w:rsidP="0031476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2126" w:type="dxa"/>
            <w:shd w:val="clear" w:color="auto" w:fill="auto"/>
          </w:tcPr>
          <w:p w:rsidR="00864B8A" w:rsidRPr="0031476F" w:rsidRDefault="00864B8A" w:rsidP="00AE37F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 xml:space="preserve">УО, </w:t>
            </w:r>
            <w:r w:rsidR="00AE37F0" w:rsidRPr="00AE37F0">
              <w:rPr>
                <w:rFonts w:asciiTheme="minorHAnsi" w:hAnsiTheme="minorHAnsi" w:cstheme="minorHAnsi"/>
                <w:sz w:val="24"/>
                <w:szCs w:val="24"/>
              </w:rPr>
              <w:t>помощник главы МО по вопросам ГО и ЧС</w:t>
            </w:r>
            <w:r w:rsidRPr="00AE37F0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31476F">
              <w:rPr>
                <w:rFonts w:ascii="Times New Roman" w:hAnsi="Times New Roman"/>
                <w:sz w:val="24"/>
                <w:szCs w:val="24"/>
              </w:rPr>
              <w:t xml:space="preserve"> Главы сельских поселений</w:t>
            </w:r>
          </w:p>
        </w:tc>
      </w:tr>
      <w:tr w:rsidR="00864B8A" w:rsidRPr="0031476F" w:rsidTr="00F32406">
        <w:trPr>
          <w:trHeight w:val="160"/>
        </w:trPr>
        <w:tc>
          <w:tcPr>
            <w:tcW w:w="567" w:type="dxa"/>
            <w:shd w:val="clear" w:color="auto" w:fill="auto"/>
          </w:tcPr>
          <w:p w:rsidR="00864B8A" w:rsidRPr="0031476F" w:rsidRDefault="00864B8A" w:rsidP="00B96244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64B8A" w:rsidRPr="0031476F" w:rsidRDefault="00864B8A" w:rsidP="0045684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31476F">
              <w:rPr>
                <w:rFonts w:ascii="Times New Roman" w:hAnsi="Times New Roman"/>
                <w:sz w:val="24"/>
                <w:szCs w:val="24"/>
              </w:rPr>
              <w:t xml:space="preserve"> Республиканский фестиваль-конкурс «Играй, гармонь, на Сибирском тракте»</w:t>
            </w:r>
          </w:p>
        </w:tc>
        <w:tc>
          <w:tcPr>
            <w:tcW w:w="1418" w:type="dxa"/>
            <w:shd w:val="clear" w:color="auto" w:fill="auto"/>
          </w:tcPr>
          <w:p w:rsidR="00864B8A" w:rsidRPr="0031476F" w:rsidRDefault="001E4A09" w:rsidP="0031476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вгуст</w:t>
            </w:r>
          </w:p>
        </w:tc>
        <w:tc>
          <w:tcPr>
            <w:tcW w:w="2126" w:type="dxa"/>
            <w:shd w:val="clear" w:color="auto" w:fill="auto"/>
          </w:tcPr>
          <w:p w:rsidR="00864B8A" w:rsidRPr="0031476F" w:rsidRDefault="00864B8A" w:rsidP="00F3240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 xml:space="preserve">ОМСУ, </w:t>
            </w: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ОКМиС</w:t>
            </w:r>
            <w:proofErr w:type="spellEnd"/>
            <w:r w:rsidRPr="0031476F">
              <w:rPr>
                <w:rFonts w:ascii="Times New Roman" w:hAnsi="Times New Roman"/>
                <w:sz w:val="24"/>
                <w:szCs w:val="24"/>
              </w:rPr>
              <w:t>, учреждения культуры, МО «Нижнепыхтинское»</w:t>
            </w:r>
          </w:p>
        </w:tc>
      </w:tr>
      <w:tr w:rsidR="00864B8A" w:rsidRPr="0031476F" w:rsidTr="00A77644">
        <w:trPr>
          <w:trHeight w:val="160"/>
        </w:trPr>
        <w:tc>
          <w:tcPr>
            <w:tcW w:w="567" w:type="dxa"/>
            <w:shd w:val="clear" w:color="auto" w:fill="auto"/>
          </w:tcPr>
          <w:p w:rsidR="00864B8A" w:rsidRPr="0031476F" w:rsidRDefault="00864B8A" w:rsidP="00B96244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64B8A" w:rsidRPr="0031476F" w:rsidRDefault="00864B8A" w:rsidP="00511172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Акция «Помоги собрать ребенка в школу»</w:t>
            </w:r>
          </w:p>
        </w:tc>
        <w:tc>
          <w:tcPr>
            <w:tcW w:w="1418" w:type="dxa"/>
            <w:shd w:val="clear" w:color="auto" w:fill="auto"/>
          </w:tcPr>
          <w:p w:rsidR="00864B8A" w:rsidRPr="0031476F" w:rsidRDefault="00864B8A" w:rsidP="0031476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shd w:val="clear" w:color="auto" w:fill="auto"/>
          </w:tcPr>
          <w:p w:rsidR="00864B8A" w:rsidRPr="0031476F" w:rsidRDefault="00864B8A" w:rsidP="00F3240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ОСМиД</w:t>
            </w:r>
            <w:proofErr w:type="spellEnd"/>
            <w:r w:rsidRPr="0031476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64B8A" w:rsidRPr="0031476F" w:rsidRDefault="00864B8A" w:rsidP="00F32406">
            <w:pPr>
              <w:pStyle w:val="af0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kern w:val="24"/>
                <w:sz w:val="24"/>
                <w:szCs w:val="24"/>
              </w:rPr>
              <w:t>КЦСОН, Совет женщин</w:t>
            </w:r>
          </w:p>
        </w:tc>
      </w:tr>
      <w:tr w:rsidR="00864B8A" w:rsidRPr="0031476F" w:rsidTr="00BF44EE">
        <w:trPr>
          <w:trHeight w:val="693"/>
        </w:trPr>
        <w:tc>
          <w:tcPr>
            <w:tcW w:w="567" w:type="dxa"/>
            <w:shd w:val="clear" w:color="auto" w:fill="auto"/>
          </w:tcPr>
          <w:p w:rsidR="00864B8A" w:rsidRPr="0031476F" w:rsidRDefault="00864B8A" w:rsidP="00B96244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64B8A" w:rsidRPr="0031476F" w:rsidRDefault="00511172" w:rsidP="00511172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ячник </w:t>
            </w:r>
            <w:r w:rsidR="00864B8A" w:rsidRPr="0031476F">
              <w:rPr>
                <w:rFonts w:ascii="Times New Roman" w:hAnsi="Times New Roman"/>
                <w:sz w:val="24"/>
                <w:szCs w:val="24"/>
              </w:rPr>
              <w:t>по организованному началу учебного года, безопасности и гражданской защиты детей</w:t>
            </w:r>
          </w:p>
        </w:tc>
        <w:tc>
          <w:tcPr>
            <w:tcW w:w="1418" w:type="dxa"/>
            <w:shd w:val="clear" w:color="auto" w:fill="auto"/>
          </w:tcPr>
          <w:p w:rsidR="00864B8A" w:rsidRPr="0031476F" w:rsidRDefault="00864B8A" w:rsidP="0031476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126" w:type="dxa"/>
            <w:shd w:val="clear" w:color="auto" w:fill="auto"/>
          </w:tcPr>
          <w:p w:rsidR="00864B8A" w:rsidRPr="0031476F" w:rsidRDefault="00864B8A" w:rsidP="00AE37F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 xml:space="preserve">УО, </w:t>
            </w:r>
            <w:r w:rsidR="00AE37F0" w:rsidRPr="00AE37F0">
              <w:rPr>
                <w:rFonts w:ascii="Times New Roman" w:hAnsi="Times New Roman"/>
                <w:sz w:val="24"/>
                <w:szCs w:val="24"/>
              </w:rPr>
              <w:t>помощник главы МО по вопросам ГО и ЧС</w:t>
            </w:r>
            <w:r w:rsidR="00AE37F0">
              <w:rPr>
                <w:rFonts w:ascii="Times New Roman" w:hAnsi="Times New Roman"/>
                <w:sz w:val="24"/>
                <w:szCs w:val="24"/>
              </w:rPr>
              <w:t>,</w:t>
            </w:r>
            <w:r w:rsidR="00AE37F0" w:rsidRPr="00AE37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476F">
              <w:rPr>
                <w:rFonts w:ascii="Times New Roman" w:hAnsi="Times New Roman"/>
                <w:sz w:val="24"/>
                <w:szCs w:val="24"/>
              </w:rPr>
              <w:t>ДИЦКР</w:t>
            </w:r>
          </w:p>
        </w:tc>
      </w:tr>
      <w:tr w:rsidR="00864B8A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864B8A" w:rsidRPr="0031476F" w:rsidRDefault="00864B8A" w:rsidP="00B96244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64B8A" w:rsidRPr="0031476F" w:rsidRDefault="00864B8A" w:rsidP="00511172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Районный фестиваль для дошкольников «</w:t>
            </w: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Зарниё</w:t>
            </w:r>
            <w:proofErr w:type="spellEnd"/>
            <w:r w:rsidRPr="003147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перепеч</w:t>
            </w:r>
            <w:proofErr w:type="spellEnd"/>
            <w:r w:rsidRPr="0031476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864B8A" w:rsidRPr="0031476F" w:rsidRDefault="00864B8A" w:rsidP="0031476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shd w:val="clear" w:color="auto" w:fill="auto"/>
          </w:tcPr>
          <w:p w:rsidR="00864B8A" w:rsidRPr="0031476F" w:rsidRDefault="00864B8A" w:rsidP="00F3240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864B8A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864B8A" w:rsidRPr="0031476F" w:rsidRDefault="00864B8A" w:rsidP="00B96244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64B8A" w:rsidRPr="0031476F" w:rsidRDefault="00864B8A" w:rsidP="00511172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Фестиваль-конкурс «</w:t>
            </w: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МотоБум</w:t>
            </w:r>
            <w:proofErr w:type="spellEnd"/>
            <w:r w:rsidRPr="0031476F">
              <w:rPr>
                <w:rFonts w:ascii="Times New Roman" w:hAnsi="Times New Roman"/>
                <w:sz w:val="24"/>
                <w:szCs w:val="24"/>
              </w:rPr>
              <w:t xml:space="preserve"> по - </w:t>
            </w: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зетымски</w:t>
            </w:r>
            <w:proofErr w:type="spellEnd"/>
            <w:r w:rsidRPr="0031476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864B8A" w:rsidRPr="0031476F" w:rsidRDefault="00864B8A" w:rsidP="0031476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shd w:val="clear" w:color="auto" w:fill="auto"/>
          </w:tcPr>
          <w:p w:rsidR="00864B8A" w:rsidRPr="0031476F" w:rsidRDefault="00864B8A" w:rsidP="00F3240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ОКМиС</w:t>
            </w:r>
            <w:proofErr w:type="spellEnd"/>
            <w:r w:rsidRPr="0031476F">
              <w:rPr>
                <w:rFonts w:ascii="Times New Roman" w:hAnsi="Times New Roman"/>
                <w:sz w:val="24"/>
                <w:szCs w:val="24"/>
              </w:rPr>
              <w:t>, МО «</w:t>
            </w: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Большезетымское</w:t>
            </w:r>
            <w:proofErr w:type="spellEnd"/>
            <w:r w:rsidRPr="0031476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64B8A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864B8A" w:rsidRPr="0031476F" w:rsidRDefault="00864B8A" w:rsidP="00B96244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64B8A" w:rsidRPr="0031476F" w:rsidRDefault="00864B8A" w:rsidP="00511172">
            <w:pPr>
              <w:pStyle w:val="15"/>
              <w:jc w:val="both"/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>Райо</w:t>
            </w:r>
            <w:r w:rsidR="001E4A09">
              <w:rPr>
                <w:sz w:val="24"/>
                <w:szCs w:val="24"/>
              </w:rPr>
              <w:t>нный праздник «Веселый светофор»</w:t>
            </w:r>
          </w:p>
        </w:tc>
        <w:tc>
          <w:tcPr>
            <w:tcW w:w="1418" w:type="dxa"/>
            <w:shd w:val="clear" w:color="auto" w:fill="auto"/>
          </w:tcPr>
          <w:p w:rsidR="00864B8A" w:rsidRPr="0031476F" w:rsidRDefault="00864B8A" w:rsidP="0031476F">
            <w:pPr>
              <w:pStyle w:val="15"/>
              <w:jc w:val="center"/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shd w:val="clear" w:color="auto" w:fill="auto"/>
          </w:tcPr>
          <w:p w:rsidR="00864B8A" w:rsidRPr="0031476F" w:rsidRDefault="00864B8A" w:rsidP="00F3240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864B8A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864B8A" w:rsidRPr="0031476F" w:rsidRDefault="00864B8A" w:rsidP="00B96244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64B8A" w:rsidRPr="0031476F" w:rsidRDefault="00864B8A" w:rsidP="00511172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Фестиваль ВФСК ГТО для граждан старшего поколения</w:t>
            </w:r>
          </w:p>
        </w:tc>
        <w:tc>
          <w:tcPr>
            <w:tcW w:w="1418" w:type="dxa"/>
            <w:shd w:val="clear" w:color="auto" w:fill="auto"/>
          </w:tcPr>
          <w:p w:rsidR="00864B8A" w:rsidRPr="0031476F" w:rsidRDefault="00864B8A" w:rsidP="0031476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shd w:val="clear" w:color="auto" w:fill="auto"/>
          </w:tcPr>
          <w:p w:rsidR="00864B8A" w:rsidRPr="0031476F" w:rsidRDefault="00864B8A" w:rsidP="006507A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ОКМиС</w:t>
            </w:r>
            <w:proofErr w:type="spellEnd"/>
          </w:p>
        </w:tc>
      </w:tr>
      <w:tr w:rsidR="00027C4C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027C4C" w:rsidRPr="0031476F" w:rsidRDefault="00027C4C" w:rsidP="00B96244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2175F6">
            <w:pPr>
              <w:jc w:val="both"/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>Участие в Фестивале «Трудовое лето»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2175F6">
            <w:pPr>
              <w:jc w:val="center"/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2175F6">
            <w:pPr>
              <w:rPr>
                <w:sz w:val="24"/>
                <w:szCs w:val="24"/>
              </w:rPr>
            </w:pPr>
            <w:proofErr w:type="spellStart"/>
            <w:r w:rsidRPr="0031476F">
              <w:rPr>
                <w:sz w:val="24"/>
                <w:szCs w:val="24"/>
              </w:rPr>
              <w:t>ОКМиС</w:t>
            </w:r>
            <w:proofErr w:type="spellEnd"/>
            <w:r w:rsidRPr="0031476F">
              <w:rPr>
                <w:sz w:val="24"/>
                <w:szCs w:val="24"/>
              </w:rPr>
              <w:t xml:space="preserve">, </w:t>
            </w:r>
            <w:proofErr w:type="spellStart"/>
            <w:r w:rsidRPr="0031476F">
              <w:rPr>
                <w:sz w:val="24"/>
                <w:szCs w:val="24"/>
              </w:rPr>
              <w:t>МБУ</w:t>
            </w:r>
            <w:proofErr w:type="gramStart"/>
            <w:r w:rsidRPr="0031476F">
              <w:rPr>
                <w:sz w:val="24"/>
                <w:szCs w:val="24"/>
              </w:rPr>
              <w:t>«М</w:t>
            </w:r>
            <w:proofErr w:type="gramEnd"/>
            <w:r w:rsidRPr="0031476F">
              <w:rPr>
                <w:sz w:val="24"/>
                <w:szCs w:val="24"/>
              </w:rPr>
              <w:t>олодежный</w:t>
            </w:r>
            <w:proofErr w:type="spellEnd"/>
            <w:r w:rsidRPr="0031476F">
              <w:rPr>
                <w:sz w:val="24"/>
                <w:szCs w:val="24"/>
              </w:rPr>
              <w:t xml:space="preserve"> центр «Вертикаль</w:t>
            </w:r>
          </w:p>
        </w:tc>
      </w:tr>
      <w:tr w:rsidR="00027C4C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027C4C" w:rsidRPr="0031476F" w:rsidRDefault="00027C4C" w:rsidP="00B96244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2175F6">
            <w:pPr>
              <w:pStyle w:val="af0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kern w:val="24"/>
                <w:sz w:val="24"/>
                <w:szCs w:val="24"/>
              </w:rPr>
              <w:t>Месячник гражданской защиты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2175F6">
            <w:pPr>
              <w:pStyle w:val="af0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kern w:val="24"/>
                <w:sz w:val="24"/>
                <w:szCs w:val="24"/>
              </w:rPr>
              <w:t>сентябрь-октябрь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2175F6">
            <w:pPr>
              <w:pStyle w:val="af0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E37F0">
              <w:rPr>
                <w:rFonts w:ascii="Times New Roman" w:hAnsi="Times New Roman"/>
                <w:kern w:val="24"/>
                <w:sz w:val="24"/>
                <w:szCs w:val="24"/>
              </w:rPr>
              <w:t>помощник главы МО по вопросам ГО и ЧС</w:t>
            </w:r>
          </w:p>
        </w:tc>
      </w:tr>
      <w:tr w:rsidR="00027C4C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027C4C" w:rsidRPr="0031476F" w:rsidRDefault="00027C4C" w:rsidP="00B96244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2175F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Месячник школьных библиотек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2175F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2175F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027C4C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027C4C" w:rsidRPr="0031476F" w:rsidRDefault="00027C4C" w:rsidP="00B96244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2175F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 xml:space="preserve">Месячник </w:t>
            </w: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Pr="0031476F">
              <w:rPr>
                <w:rFonts w:ascii="Times New Roman" w:hAnsi="Times New Roman"/>
                <w:sz w:val="24"/>
                <w:szCs w:val="24"/>
              </w:rPr>
              <w:t xml:space="preserve"> работы  (по отдельному плану)</w:t>
            </w:r>
          </w:p>
          <w:p w:rsidR="00027C4C" w:rsidRPr="0031476F" w:rsidRDefault="00027C4C" w:rsidP="002175F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2175F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2175F6">
            <w:pPr>
              <w:pStyle w:val="af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1476F">
              <w:rPr>
                <w:rFonts w:ascii="Times New Roman" w:hAnsi="Times New Roman"/>
                <w:sz w:val="24"/>
                <w:szCs w:val="24"/>
                <w:lang w:eastAsia="ar-SA"/>
              </w:rPr>
              <w:t>УО,</w:t>
            </w:r>
            <w:r w:rsidRPr="003147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ОКМиС</w:t>
            </w:r>
            <w:proofErr w:type="spellEnd"/>
            <w:r w:rsidRPr="0031476F">
              <w:rPr>
                <w:rFonts w:ascii="Times New Roman" w:hAnsi="Times New Roman"/>
                <w:sz w:val="24"/>
                <w:szCs w:val="24"/>
              </w:rPr>
              <w:t>, учреждения культуры совместно с ДСОШ, ССХ,</w:t>
            </w:r>
            <w:r w:rsidRPr="0031476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Ц «Вертикаль», БПОУ «Дебесский политехникум»</w:t>
            </w:r>
          </w:p>
        </w:tc>
      </w:tr>
      <w:tr w:rsidR="00027C4C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027C4C" w:rsidRPr="0031476F" w:rsidRDefault="00027C4C" w:rsidP="00B96244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524AF5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Месячник пожилых людей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524AF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524AF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Совет ветеранов, ОСЗН, ОМСУ</w:t>
            </w:r>
          </w:p>
        </w:tc>
      </w:tr>
      <w:tr w:rsidR="00027C4C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027C4C" w:rsidRPr="0031476F" w:rsidRDefault="00027C4C" w:rsidP="00B96244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524AF5">
            <w:pPr>
              <w:pStyle w:val="15"/>
              <w:jc w:val="both"/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>Участие во Всероссийском Едином уроке безопасности в сети Интернет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524AF5">
            <w:pPr>
              <w:pStyle w:val="15"/>
              <w:jc w:val="center"/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>октябрь-ноябрь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524AF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027C4C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027C4C" w:rsidRPr="0031476F" w:rsidRDefault="00027C4C" w:rsidP="00B96244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524AF5">
            <w:pPr>
              <w:pStyle w:val="af0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kern w:val="24"/>
                <w:sz w:val="24"/>
                <w:szCs w:val="24"/>
              </w:rPr>
              <w:t>Месячник безопасности на водных объектах в зимний период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524AF5">
            <w:pPr>
              <w:pStyle w:val="af0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kern w:val="24"/>
                <w:sz w:val="24"/>
                <w:szCs w:val="24"/>
              </w:rPr>
              <w:t>октябрь-декабрь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524AF5">
            <w:pPr>
              <w:pStyle w:val="af0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E37F0">
              <w:rPr>
                <w:rFonts w:ascii="Times New Roman" w:hAnsi="Times New Roman"/>
                <w:kern w:val="24"/>
                <w:sz w:val="24"/>
                <w:szCs w:val="24"/>
              </w:rPr>
              <w:t>помощник главы МО по вопросам ГО и ЧС</w:t>
            </w:r>
            <w:r>
              <w:rPr>
                <w:rFonts w:ascii="Times New Roman" w:hAnsi="Times New Roman"/>
                <w:kern w:val="24"/>
                <w:sz w:val="24"/>
                <w:szCs w:val="24"/>
              </w:rPr>
              <w:t>,</w:t>
            </w:r>
            <w:r w:rsidRPr="0031476F">
              <w:rPr>
                <w:rFonts w:ascii="Times New Roman" w:hAnsi="Times New Roman"/>
                <w:kern w:val="24"/>
                <w:sz w:val="24"/>
                <w:szCs w:val="24"/>
              </w:rPr>
              <w:t xml:space="preserve"> Главы сельских поселений</w:t>
            </w:r>
          </w:p>
        </w:tc>
      </w:tr>
      <w:tr w:rsidR="00027C4C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027C4C" w:rsidRPr="0031476F" w:rsidRDefault="00027C4C" w:rsidP="00B96244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524AF5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Месячник «Подросток и закон»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524AF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524AF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 xml:space="preserve">УО, </w:t>
            </w: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  <w:r w:rsidRPr="0031476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ОСМиД</w:t>
            </w:r>
            <w:proofErr w:type="spellEnd"/>
            <w:r w:rsidRPr="0031476F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ОКМиС</w:t>
            </w:r>
            <w:proofErr w:type="spellEnd"/>
            <w:r w:rsidRPr="0031476F">
              <w:rPr>
                <w:rFonts w:ascii="Times New Roman" w:hAnsi="Times New Roman"/>
                <w:sz w:val="24"/>
                <w:szCs w:val="24"/>
              </w:rPr>
              <w:t xml:space="preserve"> МЦ «Вертикаль», учреждения культуры </w:t>
            </w:r>
          </w:p>
        </w:tc>
      </w:tr>
      <w:tr w:rsidR="00027C4C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027C4C" w:rsidRPr="0031476F" w:rsidRDefault="00027C4C" w:rsidP="00B96244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A5455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Месячник толерантности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A5455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A5455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ОКМиС</w:t>
            </w:r>
            <w:proofErr w:type="spellEnd"/>
            <w:r w:rsidRPr="0031476F">
              <w:rPr>
                <w:rFonts w:ascii="Times New Roman" w:hAnsi="Times New Roman"/>
                <w:sz w:val="24"/>
                <w:szCs w:val="24"/>
              </w:rPr>
              <w:t>, УО</w:t>
            </w:r>
          </w:p>
        </w:tc>
      </w:tr>
      <w:tr w:rsidR="00027C4C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027C4C" w:rsidRPr="0031476F" w:rsidRDefault="00027C4C" w:rsidP="00B96244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A5455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Месячник русской культуры в Дебесском районе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A5455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A5455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ДЦКР, Центр русской культуры</w:t>
            </w:r>
          </w:p>
        </w:tc>
      </w:tr>
      <w:tr w:rsidR="00027C4C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027C4C" w:rsidRPr="0031476F" w:rsidRDefault="00027C4C" w:rsidP="00B96244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A5455F">
            <w:pPr>
              <w:pStyle w:val="15"/>
              <w:jc w:val="both"/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 xml:space="preserve">Районный фестиваль удмуртской культуры, приуроченный  к Всемирному Дню удмуртского языка (1-4 </w:t>
            </w:r>
            <w:proofErr w:type="spellStart"/>
            <w:r w:rsidRPr="0031476F">
              <w:rPr>
                <w:sz w:val="24"/>
                <w:szCs w:val="24"/>
              </w:rPr>
              <w:t>кл</w:t>
            </w:r>
            <w:proofErr w:type="spellEnd"/>
            <w:r w:rsidRPr="0031476F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A5455F">
            <w:pPr>
              <w:pStyle w:val="15"/>
              <w:jc w:val="center"/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A5455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027C4C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027C4C" w:rsidRPr="0031476F" w:rsidRDefault="00027C4C" w:rsidP="00B96244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A5455F">
            <w:pPr>
              <w:pStyle w:val="15"/>
              <w:jc w:val="both"/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>Фестиваль детского национального творчества “</w:t>
            </w:r>
            <w:proofErr w:type="spellStart"/>
            <w:r w:rsidRPr="0031476F">
              <w:rPr>
                <w:sz w:val="24"/>
                <w:szCs w:val="24"/>
              </w:rPr>
              <w:t>Шундыпиос</w:t>
            </w:r>
            <w:proofErr w:type="spellEnd"/>
            <w:r w:rsidRPr="0031476F">
              <w:rPr>
                <w:sz w:val="24"/>
                <w:szCs w:val="24"/>
              </w:rPr>
              <w:t>”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A5455F">
            <w:pPr>
              <w:pStyle w:val="15"/>
              <w:jc w:val="center"/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A5455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027C4C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027C4C" w:rsidRPr="0031476F" w:rsidRDefault="00027C4C" w:rsidP="00B96244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A5455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Месячник национальных культур. Фестиваль «Венок в подарок для друзей»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A5455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A5455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ДИМЦКиТ</w:t>
            </w:r>
            <w:proofErr w:type="spellEnd"/>
            <w:r w:rsidRPr="0031476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27C4C" w:rsidRPr="0031476F" w:rsidRDefault="00027C4C" w:rsidP="00A5455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ДЦКР, общественные организации</w:t>
            </w:r>
          </w:p>
          <w:p w:rsidR="00027C4C" w:rsidRPr="0031476F" w:rsidRDefault="00027C4C" w:rsidP="00A5455F">
            <w:pPr>
              <w:pStyle w:val="af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27C4C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027C4C" w:rsidRPr="0031476F" w:rsidRDefault="00027C4C" w:rsidP="00B96244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0C6C6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Акция «Ночь искусств»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0C6C6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0C6C6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Музей, Библиотека</w:t>
            </w:r>
          </w:p>
        </w:tc>
      </w:tr>
      <w:tr w:rsidR="00027C4C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027C4C" w:rsidRPr="0031476F" w:rsidRDefault="00027C4C" w:rsidP="00B96244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0C6C6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Фестиваль общественных объединений и организаций района «</w:t>
            </w: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ПРОдвижение</w:t>
            </w:r>
            <w:proofErr w:type="spellEnd"/>
            <w:r w:rsidRPr="0031476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0C6C6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0C6C6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ОКМиС</w:t>
            </w:r>
            <w:proofErr w:type="spellEnd"/>
            <w:r w:rsidRPr="0031476F">
              <w:rPr>
                <w:rFonts w:ascii="Times New Roman" w:hAnsi="Times New Roman"/>
                <w:sz w:val="24"/>
                <w:szCs w:val="24"/>
              </w:rPr>
              <w:t>, МЦ «Вертикаль», ДЦКР</w:t>
            </w:r>
          </w:p>
        </w:tc>
      </w:tr>
      <w:tr w:rsidR="00027C4C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027C4C" w:rsidRPr="0031476F" w:rsidRDefault="00027C4C" w:rsidP="00B96244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0C6C6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Фольклорный праздник-ярмарка «</w:t>
            </w: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Уйвай</w:t>
            </w:r>
            <w:proofErr w:type="spellEnd"/>
            <w:r w:rsidRPr="0031476F">
              <w:rPr>
                <w:rFonts w:ascii="Times New Roman" w:hAnsi="Times New Roman"/>
                <w:sz w:val="24"/>
                <w:szCs w:val="24"/>
              </w:rPr>
              <w:t xml:space="preserve"> базар»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0C6C6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0C6C6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МО «</w:t>
            </w: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Уйвайское</w:t>
            </w:r>
            <w:proofErr w:type="spellEnd"/>
            <w:r w:rsidRPr="0031476F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ОКМиС</w:t>
            </w:r>
            <w:proofErr w:type="spellEnd"/>
          </w:p>
        </w:tc>
      </w:tr>
      <w:tr w:rsidR="00027C4C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027C4C" w:rsidRPr="0031476F" w:rsidRDefault="00027C4C" w:rsidP="00B96244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0C6C6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Акция «Подари новогоднее чудо»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0C6C6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0C6C6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Общество инвалидов</w:t>
            </w:r>
          </w:p>
        </w:tc>
      </w:tr>
      <w:tr w:rsidR="00027C4C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027C4C" w:rsidRPr="0031476F" w:rsidRDefault="00027C4C" w:rsidP="00B96244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0C6C6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Игра-</w:t>
            </w: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31476F">
              <w:rPr>
                <w:rFonts w:ascii="Times New Roman" w:hAnsi="Times New Roman"/>
                <w:sz w:val="24"/>
                <w:szCs w:val="24"/>
              </w:rPr>
              <w:t xml:space="preserve"> «Дозор» среди предприятий и организаций района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0C6C6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0C6C6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МЦ «Вертикаль»</w:t>
            </w:r>
          </w:p>
        </w:tc>
      </w:tr>
      <w:tr w:rsidR="00027C4C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027C4C" w:rsidRPr="0031476F" w:rsidRDefault="00027C4C" w:rsidP="00B96244">
            <w:pPr>
              <w:pStyle w:val="af0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0C6C67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Благотворительная Акция по сбору одежды для новорожденных «Ожидаем малыша всем районом»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0C6C67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0C6C6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Совет женщин</w:t>
            </w:r>
          </w:p>
        </w:tc>
      </w:tr>
      <w:tr w:rsidR="00027C4C" w:rsidRPr="0031476F" w:rsidTr="00BF44EE">
        <w:trPr>
          <w:trHeight w:val="160"/>
        </w:trPr>
        <w:tc>
          <w:tcPr>
            <w:tcW w:w="9781" w:type="dxa"/>
            <w:gridSpan w:val="4"/>
            <w:shd w:val="clear" w:color="auto" w:fill="auto"/>
          </w:tcPr>
          <w:p w:rsidR="00027C4C" w:rsidRPr="0031476F" w:rsidRDefault="00027C4C" w:rsidP="00BF44EE">
            <w:pPr>
              <w:pStyle w:val="af0"/>
              <w:jc w:val="center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31476F">
              <w:rPr>
                <w:rFonts w:ascii="Times New Roman" w:hAnsi="Times New Roman"/>
                <w:b/>
                <w:sz w:val="24"/>
                <w:szCs w:val="24"/>
              </w:rPr>
              <w:t>.Заседания комиссий, координационных советов</w:t>
            </w:r>
          </w:p>
        </w:tc>
      </w:tr>
      <w:tr w:rsidR="00027C4C" w:rsidRPr="0031476F" w:rsidTr="00BF44EE">
        <w:trPr>
          <w:trHeight w:val="160"/>
        </w:trPr>
        <w:tc>
          <w:tcPr>
            <w:tcW w:w="567" w:type="dxa"/>
          </w:tcPr>
          <w:p w:rsidR="00027C4C" w:rsidRPr="0031476F" w:rsidRDefault="00027C4C" w:rsidP="00B9624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27C4C" w:rsidRPr="0031476F" w:rsidRDefault="00027C4C" w:rsidP="00BF44E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Организация и проведение заседаний Президиума Совета депутатов МО «Дебесский район»</w:t>
            </w:r>
          </w:p>
        </w:tc>
        <w:tc>
          <w:tcPr>
            <w:tcW w:w="1418" w:type="dxa"/>
          </w:tcPr>
          <w:p w:rsidR="00027C4C" w:rsidRPr="0031476F" w:rsidRDefault="00027C4C" w:rsidP="00BF44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126" w:type="dxa"/>
          </w:tcPr>
          <w:p w:rsidR="00027C4C" w:rsidRPr="0031476F" w:rsidRDefault="00027C4C" w:rsidP="00BF44E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Совет депутатов</w:t>
            </w:r>
          </w:p>
        </w:tc>
      </w:tr>
      <w:tr w:rsidR="00027C4C" w:rsidRPr="0031476F" w:rsidTr="00BF44EE">
        <w:trPr>
          <w:trHeight w:val="160"/>
        </w:trPr>
        <w:tc>
          <w:tcPr>
            <w:tcW w:w="567" w:type="dxa"/>
          </w:tcPr>
          <w:p w:rsidR="00027C4C" w:rsidRPr="0031476F" w:rsidRDefault="00027C4C" w:rsidP="00B9624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27C4C" w:rsidRPr="0031476F" w:rsidRDefault="00027C4C" w:rsidP="00BF44E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Организация и проведение заседаний постоянных комиссий Совета депутатов МО «Дебесский район»</w:t>
            </w:r>
          </w:p>
        </w:tc>
        <w:tc>
          <w:tcPr>
            <w:tcW w:w="1418" w:type="dxa"/>
          </w:tcPr>
          <w:p w:rsidR="00027C4C" w:rsidRPr="0031476F" w:rsidRDefault="00027C4C" w:rsidP="00BF44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126" w:type="dxa"/>
          </w:tcPr>
          <w:p w:rsidR="00027C4C" w:rsidRPr="0031476F" w:rsidRDefault="00027C4C" w:rsidP="006E3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Совет депутатов</w:t>
            </w:r>
          </w:p>
        </w:tc>
      </w:tr>
      <w:tr w:rsidR="00027C4C" w:rsidRPr="0031476F" w:rsidTr="00BF44EE">
        <w:trPr>
          <w:trHeight w:val="160"/>
        </w:trPr>
        <w:tc>
          <w:tcPr>
            <w:tcW w:w="567" w:type="dxa"/>
          </w:tcPr>
          <w:p w:rsidR="00027C4C" w:rsidRPr="0031476F" w:rsidRDefault="00027C4C" w:rsidP="00B9624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27C4C" w:rsidRPr="0031476F" w:rsidRDefault="00027C4C" w:rsidP="00BF44E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Организация и проведение заседаний сессий Совета депутатов МО «Дебесский район»</w:t>
            </w:r>
          </w:p>
        </w:tc>
        <w:tc>
          <w:tcPr>
            <w:tcW w:w="1418" w:type="dxa"/>
          </w:tcPr>
          <w:p w:rsidR="00027C4C" w:rsidRPr="0031476F" w:rsidRDefault="00027C4C" w:rsidP="00BF44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126" w:type="dxa"/>
          </w:tcPr>
          <w:p w:rsidR="00027C4C" w:rsidRPr="0031476F" w:rsidRDefault="00027C4C" w:rsidP="00BF44E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Совет депутатов, организационный отдел</w:t>
            </w:r>
          </w:p>
        </w:tc>
      </w:tr>
      <w:tr w:rsidR="00027C4C" w:rsidRPr="0031476F" w:rsidTr="00BF44EE">
        <w:trPr>
          <w:trHeight w:val="160"/>
        </w:trPr>
        <w:tc>
          <w:tcPr>
            <w:tcW w:w="567" w:type="dxa"/>
          </w:tcPr>
          <w:p w:rsidR="00027C4C" w:rsidRPr="0031476F" w:rsidRDefault="00027C4C" w:rsidP="00B9624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27C4C" w:rsidRPr="0031476F" w:rsidRDefault="00027C4C" w:rsidP="00511172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Организация и проведение сессий Молодежного парламента</w:t>
            </w:r>
          </w:p>
        </w:tc>
        <w:tc>
          <w:tcPr>
            <w:tcW w:w="1418" w:type="dxa"/>
          </w:tcPr>
          <w:p w:rsidR="00027C4C" w:rsidRPr="0031476F" w:rsidRDefault="00027C4C" w:rsidP="00BF44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126" w:type="dxa"/>
          </w:tcPr>
          <w:p w:rsidR="00027C4C" w:rsidRPr="0031476F" w:rsidRDefault="00027C4C" w:rsidP="00BF44E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ОКМиС</w:t>
            </w:r>
            <w:proofErr w:type="spellEnd"/>
          </w:p>
        </w:tc>
      </w:tr>
      <w:tr w:rsidR="00027C4C" w:rsidRPr="0031476F" w:rsidTr="00BF44EE">
        <w:trPr>
          <w:trHeight w:val="160"/>
        </w:trPr>
        <w:tc>
          <w:tcPr>
            <w:tcW w:w="567" w:type="dxa"/>
          </w:tcPr>
          <w:p w:rsidR="00027C4C" w:rsidRPr="0031476F" w:rsidRDefault="00027C4C" w:rsidP="00B9624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27C4C" w:rsidRPr="0031476F" w:rsidRDefault="00027C4C" w:rsidP="00511172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заседан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ординационного</w:t>
            </w:r>
            <w:r w:rsidRPr="0031476F">
              <w:rPr>
                <w:rFonts w:ascii="Times New Roman" w:hAnsi="Times New Roman"/>
                <w:sz w:val="24"/>
                <w:szCs w:val="24"/>
              </w:rPr>
              <w:t xml:space="preserve"> Сов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1476F">
              <w:rPr>
                <w:rFonts w:ascii="Times New Roman" w:hAnsi="Times New Roman"/>
                <w:sz w:val="24"/>
                <w:szCs w:val="24"/>
              </w:rPr>
              <w:t xml:space="preserve"> по делам семьи, материнства и детства</w:t>
            </w:r>
          </w:p>
        </w:tc>
        <w:tc>
          <w:tcPr>
            <w:tcW w:w="1418" w:type="dxa"/>
          </w:tcPr>
          <w:p w:rsidR="00027C4C" w:rsidRPr="0031476F" w:rsidRDefault="00027C4C" w:rsidP="00BF44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раз в </w:t>
            </w:r>
            <w:r w:rsidRPr="0031476F">
              <w:rPr>
                <w:rFonts w:ascii="Times New Roman" w:hAnsi="Times New Roman"/>
                <w:sz w:val="24"/>
                <w:szCs w:val="24"/>
              </w:rPr>
              <w:lastRenderedPageBreak/>
              <w:t>квартал</w:t>
            </w:r>
          </w:p>
        </w:tc>
        <w:tc>
          <w:tcPr>
            <w:tcW w:w="2126" w:type="dxa"/>
          </w:tcPr>
          <w:p w:rsidR="00027C4C" w:rsidRPr="0031476F" w:rsidRDefault="00027C4C" w:rsidP="00BF44E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lastRenderedPageBreak/>
              <w:t>Иванов Л.Ю.</w:t>
            </w:r>
          </w:p>
        </w:tc>
      </w:tr>
      <w:tr w:rsidR="00027C4C" w:rsidRPr="0031476F" w:rsidTr="00BF44EE">
        <w:trPr>
          <w:trHeight w:val="160"/>
        </w:trPr>
        <w:tc>
          <w:tcPr>
            <w:tcW w:w="567" w:type="dxa"/>
          </w:tcPr>
          <w:p w:rsidR="00027C4C" w:rsidRPr="0031476F" w:rsidRDefault="00027C4C" w:rsidP="00B9624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27C4C" w:rsidRPr="00757A28" w:rsidRDefault="00027C4C" w:rsidP="000F4766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>
              <w:rPr>
                <w:bCs/>
              </w:rPr>
              <w:t>Проведение заседаний</w:t>
            </w:r>
            <w:r w:rsidRPr="00757A28">
              <w:rPr>
                <w:bCs/>
              </w:rPr>
              <w:t xml:space="preserve"> Комиссии по координации работы по противодействию коррупции в МО «Дебесский район»</w:t>
            </w:r>
          </w:p>
        </w:tc>
        <w:tc>
          <w:tcPr>
            <w:tcW w:w="1418" w:type="dxa"/>
          </w:tcPr>
          <w:p w:rsidR="00027C4C" w:rsidRPr="00757A28" w:rsidRDefault="00027C4C" w:rsidP="000F476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е реже одного раза в квартал</w:t>
            </w:r>
          </w:p>
        </w:tc>
        <w:tc>
          <w:tcPr>
            <w:tcW w:w="2126" w:type="dxa"/>
          </w:tcPr>
          <w:p w:rsidR="00027C4C" w:rsidRPr="00757A28" w:rsidRDefault="00027C4C" w:rsidP="000F4766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унцова</w:t>
            </w:r>
            <w:proofErr w:type="spellEnd"/>
            <w:r>
              <w:rPr>
                <w:sz w:val="24"/>
              </w:rPr>
              <w:t xml:space="preserve"> О.В.</w:t>
            </w:r>
          </w:p>
        </w:tc>
      </w:tr>
      <w:tr w:rsidR="00027C4C" w:rsidRPr="0031476F" w:rsidTr="00BF44EE">
        <w:trPr>
          <w:trHeight w:val="160"/>
        </w:trPr>
        <w:tc>
          <w:tcPr>
            <w:tcW w:w="567" w:type="dxa"/>
          </w:tcPr>
          <w:p w:rsidR="00027C4C" w:rsidRPr="0031476F" w:rsidRDefault="00027C4C" w:rsidP="00B9624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27C4C" w:rsidRPr="00424561" w:rsidRDefault="00027C4C" w:rsidP="000F4766">
            <w:pPr>
              <w:pStyle w:val="Default"/>
              <w:jc w:val="both"/>
              <w:rPr>
                <w:color w:val="auto"/>
              </w:rPr>
            </w:pPr>
            <w:r w:rsidRPr="00424561">
              <w:rPr>
                <w:color w:val="auto"/>
              </w:rPr>
              <w:t>Проведение заседаний комиссии по соблюдению требований к служебному поведению муниципальных служащих МО «Дебесский район» и урегулированию конфликта интересов</w:t>
            </w:r>
          </w:p>
        </w:tc>
        <w:tc>
          <w:tcPr>
            <w:tcW w:w="1418" w:type="dxa"/>
          </w:tcPr>
          <w:p w:rsidR="00027C4C" w:rsidRPr="00424561" w:rsidRDefault="00027C4C" w:rsidP="000F476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в течение</w:t>
            </w:r>
            <w:r w:rsidRPr="00424561">
              <w:rPr>
                <w:color w:val="auto"/>
              </w:rPr>
              <w:t xml:space="preserve"> года</w:t>
            </w:r>
            <w:r>
              <w:rPr>
                <w:color w:val="auto"/>
              </w:rPr>
              <w:t xml:space="preserve"> (по мере необходимости)</w:t>
            </w:r>
          </w:p>
        </w:tc>
        <w:tc>
          <w:tcPr>
            <w:tcW w:w="2126" w:type="dxa"/>
          </w:tcPr>
          <w:p w:rsidR="00027C4C" w:rsidRPr="00424561" w:rsidRDefault="00027C4C" w:rsidP="000F4766">
            <w:pPr>
              <w:pStyle w:val="Default"/>
              <w:rPr>
                <w:color w:val="auto"/>
              </w:rPr>
            </w:pPr>
            <w:r w:rsidRPr="00424561">
              <w:rPr>
                <w:color w:val="auto"/>
              </w:rPr>
              <w:t>Серебренникова О.Н.</w:t>
            </w:r>
          </w:p>
        </w:tc>
      </w:tr>
      <w:tr w:rsidR="00027C4C" w:rsidRPr="0031476F" w:rsidTr="00BF44EE">
        <w:trPr>
          <w:trHeight w:val="160"/>
        </w:trPr>
        <w:tc>
          <w:tcPr>
            <w:tcW w:w="567" w:type="dxa"/>
          </w:tcPr>
          <w:p w:rsidR="00027C4C" w:rsidRPr="0031476F" w:rsidRDefault="00027C4C" w:rsidP="00B9624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27C4C" w:rsidRPr="004A1406" w:rsidRDefault="00027C4C" w:rsidP="000F4766">
            <w:pPr>
              <w:pStyle w:val="33"/>
              <w:shd w:val="clear" w:color="auto" w:fill="auto"/>
              <w:tabs>
                <w:tab w:val="left" w:pos="5418"/>
              </w:tabs>
              <w:spacing w:before="0" w:line="240" w:lineRule="auto"/>
              <w:ind w:left="32" w:right="72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Проведение заседаний </w:t>
            </w:r>
            <w:r w:rsidRPr="004A1406">
              <w:rPr>
                <w:b w:val="0"/>
                <w:sz w:val="24"/>
              </w:rPr>
              <w:t>Межведомственной комиссии по обеспечению профилактики правонарушений в муниципальном образовании «Дебесский район»</w:t>
            </w:r>
          </w:p>
        </w:tc>
        <w:tc>
          <w:tcPr>
            <w:tcW w:w="1418" w:type="dxa"/>
          </w:tcPr>
          <w:p w:rsidR="00027C4C" w:rsidRDefault="00027C4C" w:rsidP="000F476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е реже одного раза в квартал</w:t>
            </w:r>
          </w:p>
        </w:tc>
        <w:tc>
          <w:tcPr>
            <w:tcW w:w="2126" w:type="dxa"/>
          </w:tcPr>
          <w:p w:rsidR="00027C4C" w:rsidRPr="00424561" w:rsidRDefault="00027C4C" w:rsidP="000F4766">
            <w:pPr>
              <w:pStyle w:val="Default"/>
              <w:rPr>
                <w:color w:val="auto"/>
              </w:rPr>
            </w:pPr>
            <w:proofErr w:type="spellStart"/>
            <w:r>
              <w:t>Сунцова</w:t>
            </w:r>
            <w:proofErr w:type="spellEnd"/>
            <w:r>
              <w:t xml:space="preserve"> О.В.</w:t>
            </w:r>
          </w:p>
        </w:tc>
      </w:tr>
      <w:tr w:rsidR="00027C4C" w:rsidRPr="0031476F" w:rsidTr="00BF44EE">
        <w:trPr>
          <w:trHeight w:val="160"/>
        </w:trPr>
        <w:tc>
          <w:tcPr>
            <w:tcW w:w="567" w:type="dxa"/>
          </w:tcPr>
          <w:p w:rsidR="00027C4C" w:rsidRPr="0031476F" w:rsidRDefault="00027C4C" w:rsidP="00B9624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27C4C" w:rsidRPr="0031476F" w:rsidRDefault="00027C4C" w:rsidP="007D771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заседаний </w:t>
            </w:r>
            <w:r>
              <w:rPr>
                <w:rFonts w:ascii="Times New Roman" w:hAnsi="Times New Roman"/>
                <w:sz w:val="24"/>
                <w:szCs w:val="24"/>
              </w:rPr>
              <w:t>Коллегии</w:t>
            </w:r>
            <w:r w:rsidRPr="0031476F">
              <w:rPr>
                <w:rFonts w:ascii="Times New Roman" w:hAnsi="Times New Roman"/>
                <w:sz w:val="24"/>
                <w:szCs w:val="24"/>
              </w:rPr>
              <w:t xml:space="preserve"> при Главе Администрации</w:t>
            </w:r>
          </w:p>
        </w:tc>
        <w:tc>
          <w:tcPr>
            <w:tcW w:w="1418" w:type="dxa"/>
          </w:tcPr>
          <w:p w:rsidR="00027C4C" w:rsidRPr="0031476F" w:rsidRDefault="00027C4C" w:rsidP="00BF44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2126" w:type="dxa"/>
          </w:tcPr>
          <w:p w:rsidR="00027C4C" w:rsidRPr="0031476F" w:rsidRDefault="00027C4C" w:rsidP="00BF44E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Глава МО</w:t>
            </w:r>
          </w:p>
        </w:tc>
      </w:tr>
      <w:tr w:rsidR="00027C4C" w:rsidRPr="0031476F" w:rsidTr="00BF44EE">
        <w:trPr>
          <w:trHeight w:val="160"/>
        </w:trPr>
        <w:tc>
          <w:tcPr>
            <w:tcW w:w="567" w:type="dxa"/>
          </w:tcPr>
          <w:p w:rsidR="00027C4C" w:rsidRPr="0031476F" w:rsidRDefault="00027C4C" w:rsidP="00B9624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27C4C" w:rsidRPr="0031476F" w:rsidRDefault="00027C4C" w:rsidP="007D771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Организация и проведение заседаний Комисс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1476F">
              <w:rPr>
                <w:rFonts w:ascii="Times New Roman" w:hAnsi="Times New Roman"/>
                <w:sz w:val="24"/>
                <w:szCs w:val="24"/>
              </w:rPr>
              <w:t xml:space="preserve"> по обороту земель сельскохозяйственного назначения и вопросам рекультивации земель</w:t>
            </w:r>
          </w:p>
        </w:tc>
        <w:tc>
          <w:tcPr>
            <w:tcW w:w="1418" w:type="dxa"/>
          </w:tcPr>
          <w:p w:rsidR="00027C4C" w:rsidRPr="0031476F" w:rsidRDefault="00027C4C" w:rsidP="00BF44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126" w:type="dxa"/>
          </w:tcPr>
          <w:p w:rsidR="00027C4C" w:rsidRPr="0031476F" w:rsidRDefault="00027C4C" w:rsidP="00BF44E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Никитин А.Ю.</w:t>
            </w:r>
          </w:p>
        </w:tc>
      </w:tr>
      <w:tr w:rsidR="00027C4C" w:rsidRPr="0031476F" w:rsidTr="00BF44EE">
        <w:trPr>
          <w:trHeight w:val="160"/>
        </w:trPr>
        <w:tc>
          <w:tcPr>
            <w:tcW w:w="567" w:type="dxa"/>
          </w:tcPr>
          <w:p w:rsidR="00027C4C" w:rsidRPr="0031476F" w:rsidRDefault="00027C4C" w:rsidP="00B9624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27C4C" w:rsidRPr="00EB3CBA" w:rsidRDefault="00027C4C" w:rsidP="000F4766">
            <w:pPr>
              <w:tabs>
                <w:tab w:val="left" w:pos="1276"/>
                <w:tab w:val="left" w:pos="156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Организация и проведение работы К</w:t>
            </w:r>
            <w:r w:rsidRPr="00EB3CBA">
              <w:rPr>
                <w:sz w:val="24"/>
              </w:rPr>
              <w:t>омиссии по охране труда при Администрации</w:t>
            </w:r>
            <w:r>
              <w:rPr>
                <w:sz w:val="24"/>
              </w:rPr>
              <w:t xml:space="preserve"> района</w:t>
            </w:r>
          </w:p>
        </w:tc>
        <w:tc>
          <w:tcPr>
            <w:tcW w:w="1418" w:type="dxa"/>
          </w:tcPr>
          <w:p w:rsidR="00027C4C" w:rsidRDefault="00027C4C" w:rsidP="000F4766">
            <w:pPr>
              <w:pStyle w:val="Default"/>
              <w:jc w:val="center"/>
              <w:rPr>
                <w:color w:val="auto"/>
              </w:rPr>
            </w:pPr>
            <w:r w:rsidRPr="001D0748">
              <w:rPr>
                <w:color w:val="auto"/>
              </w:rPr>
              <w:t>в течение года</w:t>
            </w:r>
          </w:p>
        </w:tc>
        <w:tc>
          <w:tcPr>
            <w:tcW w:w="2126" w:type="dxa"/>
          </w:tcPr>
          <w:p w:rsidR="00027C4C" w:rsidRPr="00424561" w:rsidRDefault="00027C4C" w:rsidP="000F476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Ившина Е.Ю.</w:t>
            </w:r>
          </w:p>
        </w:tc>
      </w:tr>
      <w:tr w:rsidR="00027C4C" w:rsidRPr="0031476F" w:rsidTr="00BF44EE">
        <w:trPr>
          <w:trHeight w:val="160"/>
        </w:trPr>
        <w:tc>
          <w:tcPr>
            <w:tcW w:w="567" w:type="dxa"/>
          </w:tcPr>
          <w:p w:rsidR="00027C4C" w:rsidRPr="0031476F" w:rsidRDefault="00027C4C" w:rsidP="00B9624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27C4C" w:rsidRPr="0031476F" w:rsidRDefault="00027C4C" w:rsidP="007D771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заседаний </w:t>
            </w:r>
            <w:r>
              <w:rPr>
                <w:rFonts w:ascii="Times New Roman" w:hAnsi="Times New Roman"/>
                <w:sz w:val="24"/>
                <w:szCs w:val="24"/>
              </w:rPr>
              <w:t>Межведомственной</w:t>
            </w:r>
            <w:r w:rsidRPr="0031476F">
              <w:rPr>
                <w:rFonts w:ascii="Times New Roman" w:hAnsi="Times New Roman"/>
                <w:sz w:val="24"/>
                <w:szCs w:val="24"/>
              </w:rPr>
              <w:t xml:space="preserve"> комиссия по вопросам организации отдыха, оздоровления и занятости детей и подростков в каникулярное время</w:t>
            </w:r>
          </w:p>
        </w:tc>
        <w:tc>
          <w:tcPr>
            <w:tcW w:w="1418" w:type="dxa"/>
          </w:tcPr>
          <w:p w:rsidR="00027C4C" w:rsidRPr="0031476F" w:rsidRDefault="00027C4C" w:rsidP="00BF44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</w:tcPr>
          <w:p w:rsidR="00027C4C" w:rsidRPr="0031476F" w:rsidRDefault="00027C4C" w:rsidP="00BF44E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Иванов Л.Ю.</w:t>
            </w:r>
          </w:p>
        </w:tc>
      </w:tr>
      <w:tr w:rsidR="00027C4C" w:rsidRPr="0031476F" w:rsidTr="00BF44EE">
        <w:trPr>
          <w:trHeight w:val="160"/>
        </w:trPr>
        <w:tc>
          <w:tcPr>
            <w:tcW w:w="567" w:type="dxa"/>
          </w:tcPr>
          <w:p w:rsidR="00027C4C" w:rsidRPr="0031476F" w:rsidRDefault="00027C4C" w:rsidP="00B9624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27C4C" w:rsidRPr="0031476F" w:rsidRDefault="00027C4C" w:rsidP="007D771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заседаний </w:t>
            </w:r>
            <w:r>
              <w:rPr>
                <w:rFonts w:ascii="Times New Roman" w:hAnsi="Times New Roman"/>
                <w:sz w:val="24"/>
                <w:szCs w:val="24"/>
              </w:rPr>
              <w:t>Координационного</w:t>
            </w:r>
            <w:r w:rsidRPr="0031476F">
              <w:rPr>
                <w:rFonts w:ascii="Times New Roman" w:hAnsi="Times New Roman"/>
                <w:sz w:val="24"/>
                <w:szCs w:val="24"/>
              </w:rPr>
              <w:t xml:space="preserve"> сов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1476F">
              <w:rPr>
                <w:rFonts w:ascii="Times New Roman" w:hAnsi="Times New Roman"/>
                <w:sz w:val="24"/>
                <w:szCs w:val="24"/>
              </w:rPr>
              <w:t xml:space="preserve"> по работе с детьми, подростками и молодежью на территории МО «Дебесский район»</w:t>
            </w:r>
          </w:p>
        </w:tc>
        <w:tc>
          <w:tcPr>
            <w:tcW w:w="1418" w:type="dxa"/>
          </w:tcPr>
          <w:p w:rsidR="00027C4C" w:rsidRPr="0031476F" w:rsidRDefault="00027C4C" w:rsidP="00BF44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</w:tcPr>
          <w:p w:rsidR="00027C4C" w:rsidRPr="0031476F" w:rsidRDefault="00027C4C" w:rsidP="00BF44E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Иванов Л.Ю.</w:t>
            </w:r>
          </w:p>
        </w:tc>
      </w:tr>
      <w:tr w:rsidR="00027C4C" w:rsidRPr="0031476F" w:rsidTr="00BF44EE">
        <w:trPr>
          <w:trHeight w:val="160"/>
        </w:trPr>
        <w:tc>
          <w:tcPr>
            <w:tcW w:w="567" w:type="dxa"/>
          </w:tcPr>
          <w:p w:rsidR="00027C4C" w:rsidRPr="0031476F" w:rsidRDefault="00027C4C" w:rsidP="00B9624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27C4C" w:rsidRPr="0031476F" w:rsidRDefault="00027C4C" w:rsidP="007D771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Организация и проведение заседаний Сов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1476F">
              <w:rPr>
                <w:rFonts w:ascii="Times New Roman" w:hAnsi="Times New Roman"/>
                <w:sz w:val="24"/>
                <w:szCs w:val="24"/>
              </w:rPr>
              <w:t xml:space="preserve"> управления образования </w:t>
            </w:r>
          </w:p>
        </w:tc>
        <w:tc>
          <w:tcPr>
            <w:tcW w:w="1418" w:type="dxa"/>
          </w:tcPr>
          <w:p w:rsidR="00027C4C" w:rsidRPr="0031476F" w:rsidRDefault="00027C4C" w:rsidP="00BF44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</w:tcPr>
          <w:p w:rsidR="00027C4C" w:rsidRPr="0031476F" w:rsidRDefault="00027C4C" w:rsidP="00BF44E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Шкляева О.В.</w:t>
            </w:r>
          </w:p>
        </w:tc>
      </w:tr>
      <w:tr w:rsidR="00027C4C" w:rsidRPr="0031476F" w:rsidTr="00BF44EE">
        <w:trPr>
          <w:trHeight w:val="160"/>
        </w:trPr>
        <w:tc>
          <w:tcPr>
            <w:tcW w:w="567" w:type="dxa"/>
          </w:tcPr>
          <w:p w:rsidR="00027C4C" w:rsidRPr="0031476F" w:rsidRDefault="00027C4C" w:rsidP="00B9624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27C4C" w:rsidRPr="0031476F" w:rsidRDefault="00027C4C" w:rsidP="007D771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Организация и проведение заседаний Антитерр</w:t>
            </w:r>
            <w:r>
              <w:rPr>
                <w:rFonts w:ascii="Times New Roman" w:hAnsi="Times New Roman"/>
                <w:sz w:val="24"/>
                <w:szCs w:val="24"/>
              </w:rPr>
              <w:t>ористической комиссии</w:t>
            </w:r>
            <w:r w:rsidRPr="0031476F">
              <w:rPr>
                <w:rFonts w:ascii="Times New Roman" w:hAnsi="Times New Roman"/>
                <w:sz w:val="24"/>
                <w:szCs w:val="24"/>
              </w:rPr>
              <w:t xml:space="preserve"> Администрации МО «Дебесский район»</w:t>
            </w:r>
          </w:p>
        </w:tc>
        <w:tc>
          <w:tcPr>
            <w:tcW w:w="1418" w:type="dxa"/>
          </w:tcPr>
          <w:p w:rsidR="00027C4C" w:rsidRPr="0031476F" w:rsidRDefault="00027C4C" w:rsidP="00BF44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126" w:type="dxa"/>
          </w:tcPr>
          <w:p w:rsidR="00027C4C" w:rsidRPr="0031476F" w:rsidRDefault="00027C4C" w:rsidP="00BF44E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Глава МО</w:t>
            </w:r>
          </w:p>
        </w:tc>
      </w:tr>
      <w:tr w:rsidR="00027C4C" w:rsidRPr="0031476F" w:rsidTr="00BF44EE">
        <w:trPr>
          <w:trHeight w:val="160"/>
        </w:trPr>
        <w:tc>
          <w:tcPr>
            <w:tcW w:w="567" w:type="dxa"/>
          </w:tcPr>
          <w:p w:rsidR="00027C4C" w:rsidRPr="0031476F" w:rsidRDefault="00027C4C" w:rsidP="00B9624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27C4C" w:rsidRPr="0031476F" w:rsidRDefault="00027C4C" w:rsidP="007D771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заседаний </w:t>
            </w:r>
            <w:r>
              <w:rPr>
                <w:rFonts w:ascii="Times New Roman" w:hAnsi="Times New Roman"/>
                <w:sz w:val="24"/>
                <w:szCs w:val="24"/>
              </w:rPr>
              <w:t>Межведомственной комиссии</w:t>
            </w:r>
            <w:r w:rsidRPr="0031476F">
              <w:rPr>
                <w:rFonts w:ascii="Times New Roman" w:hAnsi="Times New Roman"/>
                <w:sz w:val="24"/>
                <w:szCs w:val="24"/>
              </w:rPr>
              <w:t xml:space="preserve"> по профилактике правонарушений при Администрации МО «Дебесский район»</w:t>
            </w:r>
          </w:p>
        </w:tc>
        <w:tc>
          <w:tcPr>
            <w:tcW w:w="1418" w:type="dxa"/>
          </w:tcPr>
          <w:p w:rsidR="00027C4C" w:rsidRPr="0031476F" w:rsidRDefault="00027C4C" w:rsidP="00BF44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126" w:type="dxa"/>
          </w:tcPr>
          <w:p w:rsidR="00027C4C" w:rsidRPr="0031476F" w:rsidRDefault="00027C4C" w:rsidP="00BF44E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Глава МО</w:t>
            </w:r>
          </w:p>
        </w:tc>
      </w:tr>
      <w:tr w:rsidR="00027C4C" w:rsidRPr="0031476F" w:rsidTr="00BF44EE">
        <w:trPr>
          <w:trHeight w:val="160"/>
        </w:trPr>
        <w:tc>
          <w:tcPr>
            <w:tcW w:w="567" w:type="dxa"/>
          </w:tcPr>
          <w:p w:rsidR="00027C4C" w:rsidRPr="0031476F" w:rsidRDefault="00027C4C" w:rsidP="00B9624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27C4C" w:rsidRPr="0031476F" w:rsidRDefault="00027C4C" w:rsidP="007D771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заседаний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31476F">
              <w:rPr>
                <w:rFonts w:ascii="Times New Roman" w:hAnsi="Times New Roman"/>
                <w:sz w:val="24"/>
                <w:szCs w:val="24"/>
              </w:rPr>
              <w:t xml:space="preserve"> по предупреждению и ликвидации чрезвычайных ситуаций и обеспечению пожарной безопасности Администрации МО «Дебесский район»</w:t>
            </w:r>
          </w:p>
        </w:tc>
        <w:tc>
          <w:tcPr>
            <w:tcW w:w="1418" w:type="dxa"/>
          </w:tcPr>
          <w:p w:rsidR="00027C4C" w:rsidRPr="0031476F" w:rsidRDefault="00027C4C" w:rsidP="00BF44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2126" w:type="dxa"/>
          </w:tcPr>
          <w:p w:rsidR="00027C4C" w:rsidRPr="0031476F" w:rsidRDefault="00027C4C" w:rsidP="00BF44E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Глава МО</w:t>
            </w:r>
          </w:p>
        </w:tc>
      </w:tr>
      <w:tr w:rsidR="00027C4C" w:rsidRPr="0031476F" w:rsidTr="00BF44EE">
        <w:trPr>
          <w:trHeight w:val="160"/>
        </w:trPr>
        <w:tc>
          <w:tcPr>
            <w:tcW w:w="567" w:type="dxa"/>
          </w:tcPr>
          <w:p w:rsidR="00027C4C" w:rsidRPr="0031476F" w:rsidRDefault="00027C4C" w:rsidP="00B9624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27C4C" w:rsidRPr="0031476F" w:rsidRDefault="00027C4C" w:rsidP="007D771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заседаний </w:t>
            </w:r>
            <w:r>
              <w:rPr>
                <w:rFonts w:ascii="Times New Roman" w:hAnsi="Times New Roman"/>
                <w:sz w:val="24"/>
                <w:szCs w:val="24"/>
              </w:rPr>
              <w:t>Рабочей</w:t>
            </w:r>
            <w:r w:rsidRPr="0031476F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31476F">
              <w:rPr>
                <w:rFonts w:ascii="Times New Roman" w:hAnsi="Times New Roman"/>
                <w:sz w:val="24"/>
                <w:szCs w:val="24"/>
              </w:rPr>
              <w:t xml:space="preserve"> по инвестиционной деятельности в муниципальном образовании «Дебесский район»</w:t>
            </w:r>
          </w:p>
        </w:tc>
        <w:tc>
          <w:tcPr>
            <w:tcW w:w="1418" w:type="dxa"/>
          </w:tcPr>
          <w:p w:rsidR="00027C4C" w:rsidRPr="0031476F" w:rsidRDefault="00027C4C" w:rsidP="00BF44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</w:tcPr>
          <w:p w:rsidR="00027C4C" w:rsidRPr="0031476F" w:rsidRDefault="00027C4C" w:rsidP="00BF44E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Глава МО</w:t>
            </w:r>
          </w:p>
        </w:tc>
      </w:tr>
      <w:tr w:rsidR="00027C4C" w:rsidRPr="0031476F" w:rsidTr="00BF44EE">
        <w:trPr>
          <w:trHeight w:val="160"/>
        </w:trPr>
        <w:tc>
          <w:tcPr>
            <w:tcW w:w="567" w:type="dxa"/>
          </w:tcPr>
          <w:p w:rsidR="00027C4C" w:rsidRPr="0031476F" w:rsidRDefault="00027C4C" w:rsidP="00B9624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27C4C" w:rsidRPr="0031476F" w:rsidRDefault="00027C4C" w:rsidP="007D771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заседаний </w:t>
            </w:r>
            <w:r>
              <w:rPr>
                <w:rFonts w:ascii="Times New Roman" w:hAnsi="Times New Roman"/>
                <w:sz w:val="24"/>
                <w:szCs w:val="24"/>
              </w:rPr>
              <w:t>Территориальной</w:t>
            </w:r>
            <w:r w:rsidRPr="0031476F">
              <w:rPr>
                <w:rFonts w:ascii="Times New Roman" w:hAnsi="Times New Roman"/>
                <w:sz w:val="24"/>
                <w:szCs w:val="24"/>
              </w:rPr>
              <w:t xml:space="preserve"> комисс</w:t>
            </w:r>
            <w:r>
              <w:rPr>
                <w:rFonts w:ascii="Times New Roman" w:hAnsi="Times New Roman"/>
                <w:sz w:val="24"/>
                <w:szCs w:val="24"/>
              </w:rPr>
              <w:t>ии</w:t>
            </w:r>
            <w:r w:rsidRPr="0031476F">
              <w:rPr>
                <w:rFonts w:ascii="Times New Roman" w:hAnsi="Times New Roman"/>
                <w:sz w:val="24"/>
                <w:szCs w:val="24"/>
              </w:rPr>
              <w:t xml:space="preserve"> по урегулированию кредиторской задолженности организаций жилищно-коммунального комплекса МО «Дебесский район» за потребленные топливно-энергетические ресурсы</w:t>
            </w:r>
          </w:p>
        </w:tc>
        <w:tc>
          <w:tcPr>
            <w:tcW w:w="1418" w:type="dxa"/>
          </w:tcPr>
          <w:p w:rsidR="00027C4C" w:rsidRPr="0031476F" w:rsidRDefault="00027C4C" w:rsidP="00BF44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</w:tcPr>
          <w:p w:rsidR="00027C4C" w:rsidRPr="0031476F" w:rsidRDefault="00027C4C" w:rsidP="00BF44E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Глава МО</w:t>
            </w:r>
          </w:p>
        </w:tc>
      </w:tr>
      <w:tr w:rsidR="00027C4C" w:rsidRPr="0031476F" w:rsidTr="00BF44EE">
        <w:trPr>
          <w:trHeight w:val="160"/>
        </w:trPr>
        <w:tc>
          <w:tcPr>
            <w:tcW w:w="567" w:type="dxa"/>
          </w:tcPr>
          <w:p w:rsidR="00027C4C" w:rsidRPr="0031476F" w:rsidRDefault="00027C4C" w:rsidP="00B9624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27C4C" w:rsidRPr="0031476F" w:rsidRDefault="00027C4C" w:rsidP="007D771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заседаний </w:t>
            </w:r>
            <w:r>
              <w:rPr>
                <w:rFonts w:ascii="Times New Roman" w:hAnsi="Times New Roman"/>
                <w:sz w:val="24"/>
                <w:szCs w:val="24"/>
              </w:rPr>
              <w:t>Районной комиссии</w:t>
            </w:r>
            <w:r w:rsidRPr="0031476F">
              <w:rPr>
                <w:rFonts w:ascii="Times New Roman" w:hAnsi="Times New Roman"/>
                <w:sz w:val="24"/>
                <w:szCs w:val="24"/>
              </w:rPr>
              <w:t xml:space="preserve"> по подготовке и проведению </w:t>
            </w:r>
            <w:r w:rsidRPr="0031476F">
              <w:rPr>
                <w:rFonts w:ascii="Times New Roman" w:hAnsi="Times New Roman"/>
                <w:sz w:val="24"/>
                <w:szCs w:val="24"/>
              </w:rPr>
              <w:lastRenderedPageBreak/>
              <w:t>отопительного периода в муниципальном образовании «Дебесский район»</w:t>
            </w:r>
          </w:p>
        </w:tc>
        <w:tc>
          <w:tcPr>
            <w:tcW w:w="1418" w:type="dxa"/>
          </w:tcPr>
          <w:p w:rsidR="00027C4C" w:rsidRPr="0031476F" w:rsidRDefault="00027C4C" w:rsidP="00BF44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lastRenderedPageBreak/>
              <w:t>по мере необходимо</w:t>
            </w:r>
            <w:r w:rsidRPr="0031476F">
              <w:rPr>
                <w:rFonts w:ascii="Times New Roman" w:hAnsi="Times New Roman"/>
                <w:sz w:val="24"/>
                <w:szCs w:val="24"/>
              </w:rPr>
              <w:lastRenderedPageBreak/>
              <w:t>сти</w:t>
            </w:r>
          </w:p>
        </w:tc>
        <w:tc>
          <w:tcPr>
            <w:tcW w:w="2126" w:type="dxa"/>
          </w:tcPr>
          <w:p w:rsidR="00027C4C" w:rsidRPr="0031476F" w:rsidRDefault="00027C4C" w:rsidP="00BF44E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lastRenderedPageBreak/>
              <w:t>Глава МО</w:t>
            </w:r>
          </w:p>
        </w:tc>
      </w:tr>
      <w:tr w:rsidR="00027C4C" w:rsidRPr="0031476F" w:rsidTr="00BF44EE">
        <w:trPr>
          <w:trHeight w:val="160"/>
        </w:trPr>
        <w:tc>
          <w:tcPr>
            <w:tcW w:w="567" w:type="dxa"/>
          </w:tcPr>
          <w:p w:rsidR="00027C4C" w:rsidRPr="0031476F" w:rsidRDefault="00027C4C" w:rsidP="00B9624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27C4C" w:rsidRPr="0031476F" w:rsidRDefault="00027C4C" w:rsidP="007D771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заседаний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31476F">
              <w:rPr>
                <w:rFonts w:ascii="Times New Roman" w:hAnsi="Times New Roman"/>
                <w:sz w:val="24"/>
                <w:szCs w:val="24"/>
              </w:rPr>
              <w:t xml:space="preserve"> по повышению качества и доступности  предоставления государственных и муниципальных услуг в муниципальном образовании «Дебесский район»</w:t>
            </w:r>
          </w:p>
        </w:tc>
        <w:tc>
          <w:tcPr>
            <w:tcW w:w="1418" w:type="dxa"/>
          </w:tcPr>
          <w:p w:rsidR="00027C4C" w:rsidRPr="0031476F" w:rsidRDefault="00027C4C" w:rsidP="00BF44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</w:tcPr>
          <w:p w:rsidR="00027C4C" w:rsidRPr="0031476F" w:rsidRDefault="00027C4C" w:rsidP="00BF44E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Глава МО</w:t>
            </w:r>
          </w:p>
        </w:tc>
      </w:tr>
      <w:tr w:rsidR="00027C4C" w:rsidRPr="0031476F" w:rsidTr="00BF44EE">
        <w:trPr>
          <w:trHeight w:val="160"/>
        </w:trPr>
        <w:tc>
          <w:tcPr>
            <w:tcW w:w="567" w:type="dxa"/>
          </w:tcPr>
          <w:p w:rsidR="00027C4C" w:rsidRPr="0031476F" w:rsidRDefault="00027C4C" w:rsidP="00B9624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27C4C" w:rsidRPr="0031476F" w:rsidRDefault="00027C4C" w:rsidP="007D771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заседаний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31476F">
              <w:rPr>
                <w:rFonts w:ascii="Times New Roman" w:hAnsi="Times New Roman"/>
                <w:sz w:val="24"/>
                <w:szCs w:val="24"/>
              </w:rPr>
              <w:t xml:space="preserve"> по делам несовершеннолетних и защите их прав при Администрации МО «Дебесский район»</w:t>
            </w:r>
          </w:p>
        </w:tc>
        <w:tc>
          <w:tcPr>
            <w:tcW w:w="1418" w:type="dxa"/>
          </w:tcPr>
          <w:p w:rsidR="00027C4C" w:rsidRPr="0031476F" w:rsidRDefault="00027C4C" w:rsidP="00BF44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2 раза в месяц</w:t>
            </w:r>
          </w:p>
        </w:tc>
        <w:tc>
          <w:tcPr>
            <w:tcW w:w="2126" w:type="dxa"/>
          </w:tcPr>
          <w:p w:rsidR="00027C4C" w:rsidRPr="0031476F" w:rsidRDefault="00027C4C" w:rsidP="00BF44E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Иванов Л.Ю.</w:t>
            </w:r>
          </w:p>
        </w:tc>
      </w:tr>
      <w:tr w:rsidR="00027C4C" w:rsidRPr="0031476F" w:rsidTr="00BF44EE">
        <w:trPr>
          <w:trHeight w:val="160"/>
        </w:trPr>
        <w:tc>
          <w:tcPr>
            <w:tcW w:w="567" w:type="dxa"/>
          </w:tcPr>
          <w:p w:rsidR="00027C4C" w:rsidRPr="0031476F" w:rsidRDefault="00027C4C" w:rsidP="00B9624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27C4C" w:rsidRPr="0031476F" w:rsidRDefault="00027C4C" w:rsidP="007D771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заседаний </w:t>
            </w:r>
            <w:r>
              <w:rPr>
                <w:rFonts w:ascii="Times New Roman" w:hAnsi="Times New Roman"/>
                <w:sz w:val="24"/>
                <w:szCs w:val="24"/>
              </w:rPr>
              <w:t>Межведомственной антинаркотической комиссии</w:t>
            </w:r>
            <w:r w:rsidRPr="0031476F">
              <w:rPr>
                <w:rFonts w:ascii="Times New Roman" w:hAnsi="Times New Roman"/>
                <w:sz w:val="24"/>
                <w:szCs w:val="24"/>
              </w:rPr>
              <w:t xml:space="preserve"> в муниципальном образовании «Дебесский район»</w:t>
            </w:r>
          </w:p>
        </w:tc>
        <w:tc>
          <w:tcPr>
            <w:tcW w:w="1418" w:type="dxa"/>
          </w:tcPr>
          <w:p w:rsidR="00027C4C" w:rsidRPr="0031476F" w:rsidRDefault="00027C4C" w:rsidP="00BF44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126" w:type="dxa"/>
          </w:tcPr>
          <w:p w:rsidR="00027C4C" w:rsidRPr="0031476F" w:rsidRDefault="00027C4C" w:rsidP="00BF44E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Иванов А.С.</w:t>
            </w:r>
          </w:p>
        </w:tc>
      </w:tr>
      <w:tr w:rsidR="00027C4C" w:rsidRPr="0031476F" w:rsidTr="00BF44EE">
        <w:trPr>
          <w:trHeight w:val="160"/>
        </w:trPr>
        <w:tc>
          <w:tcPr>
            <w:tcW w:w="567" w:type="dxa"/>
          </w:tcPr>
          <w:p w:rsidR="00027C4C" w:rsidRPr="0031476F" w:rsidRDefault="00027C4C" w:rsidP="00B9624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27C4C" w:rsidRPr="0031476F" w:rsidRDefault="00027C4C" w:rsidP="00DA1F2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заседаний </w:t>
            </w:r>
            <w:r>
              <w:rPr>
                <w:rFonts w:ascii="Times New Roman" w:hAnsi="Times New Roman"/>
                <w:sz w:val="24"/>
                <w:szCs w:val="24"/>
              </w:rPr>
              <w:t>Санитарно-противоэпидемической комиссии</w:t>
            </w:r>
          </w:p>
        </w:tc>
        <w:tc>
          <w:tcPr>
            <w:tcW w:w="1418" w:type="dxa"/>
          </w:tcPr>
          <w:p w:rsidR="00027C4C" w:rsidRPr="0031476F" w:rsidRDefault="00027C4C" w:rsidP="00BF44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</w:tcPr>
          <w:p w:rsidR="00027C4C" w:rsidRPr="0031476F" w:rsidRDefault="00027C4C" w:rsidP="00BF44E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Иванов Л.Ю.</w:t>
            </w:r>
          </w:p>
        </w:tc>
      </w:tr>
      <w:tr w:rsidR="00027C4C" w:rsidRPr="0031476F" w:rsidTr="00BF44EE">
        <w:trPr>
          <w:trHeight w:val="160"/>
        </w:trPr>
        <w:tc>
          <w:tcPr>
            <w:tcW w:w="567" w:type="dxa"/>
          </w:tcPr>
          <w:p w:rsidR="00027C4C" w:rsidRPr="0031476F" w:rsidRDefault="00027C4C" w:rsidP="00B9624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27C4C" w:rsidRPr="0031476F" w:rsidRDefault="00027C4C" w:rsidP="00DA1F2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заседаний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31476F">
              <w:rPr>
                <w:rFonts w:ascii="Times New Roman" w:hAnsi="Times New Roman"/>
                <w:sz w:val="24"/>
                <w:szCs w:val="24"/>
              </w:rPr>
              <w:t xml:space="preserve"> по взаимодействию с общественными организациями, политическими партиями, религиозными и национальными объединениями при Администрации МО «Дебесский район»</w:t>
            </w:r>
          </w:p>
        </w:tc>
        <w:tc>
          <w:tcPr>
            <w:tcW w:w="1418" w:type="dxa"/>
          </w:tcPr>
          <w:p w:rsidR="00027C4C" w:rsidRPr="0031476F" w:rsidRDefault="00027C4C" w:rsidP="00BF44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126" w:type="dxa"/>
          </w:tcPr>
          <w:p w:rsidR="00027C4C" w:rsidRPr="0031476F" w:rsidRDefault="00027C4C" w:rsidP="00BF44E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Иванов Л.Ю.</w:t>
            </w:r>
          </w:p>
        </w:tc>
      </w:tr>
      <w:tr w:rsidR="00027C4C" w:rsidRPr="0031476F" w:rsidTr="00BF44EE">
        <w:trPr>
          <w:trHeight w:val="160"/>
        </w:trPr>
        <w:tc>
          <w:tcPr>
            <w:tcW w:w="567" w:type="dxa"/>
          </w:tcPr>
          <w:p w:rsidR="00027C4C" w:rsidRPr="0031476F" w:rsidRDefault="00027C4C" w:rsidP="00B9624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27C4C" w:rsidRPr="0031476F" w:rsidRDefault="00027C4C" w:rsidP="00DA1F2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заседаний </w:t>
            </w:r>
            <w:r>
              <w:rPr>
                <w:rFonts w:ascii="Times New Roman" w:hAnsi="Times New Roman"/>
                <w:sz w:val="24"/>
                <w:szCs w:val="24"/>
              </w:rPr>
              <w:t>Эвакуационной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вакоприём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комиссии</w:t>
            </w:r>
            <w:r w:rsidRPr="0031476F">
              <w:rPr>
                <w:rFonts w:ascii="Times New Roman" w:hAnsi="Times New Roman"/>
                <w:sz w:val="24"/>
                <w:szCs w:val="24"/>
              </w:rPr>
              <w:t xml:space="preserve"> МО «Дебесский район»</w:t>
            </w:r>
          </w:p>
        </w:tc>
        <w:tc>
          <w:tcPr>
            <w:tcW w:w="1418" w:type="dxa"/>
          </w:tcPr>
          <w:p w:rsidR="00027C4C" w:rsidRPr="0031476F" w:rsidRDefault="00027C4C" w:rsidP="00BF44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</w:tcPr>
          <w:p w:rsidR="00027C4C" w:rsidRPr="0031476F" w:rsidRDefault="00027C4C" w:rsidP="00BF44E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Иванов Л.Ю.</w:t>
            </w:r>
          </w:p>
        </w:tc>
      </w:tr>
      <w:tr w:rsidR="00027C4C" w:rsidRPr="0031476F" w:rsidTr="00BF44EE">
        <w:trPr>
          <w:trHeight w:val="160"/>
        </w:trPr>
        <w:tc>
          <w:tcPr>
            <w:tcW w:w="567" w:type="dxa"/>
          </w:tcPr>
          <w:p w:rsidR="00027C4C" w:rsidRPr="0031476F" w:rsidRDefault="00027C4C" w:rsidP="00B9624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27C4C" w:rsidRPr="0031476F" w:rsidRDefault="00027C4C" w:rsidP="00DA1F2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заседаний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31476F">
              <w:rPr>
                <w:rFonts w:ascii="Times New Roman" w:hAnsi="Times New Roman"/>
                <w:sz w:val="24"/>
                <w:szCs w:val="24"/>
              </w:rPr>
              <w:t xml:space="preserve"> по отбору организаций для передачи отдельных полномочий органа опеки и попечительства в отношении несовершеннолетних в МО «Дебесский район»</w:t>
            </w:r>
          </w:p>
        </w:tc>
        <w:tc>
          <w:tcPr>
            <w:tcW w:w="1418" w:type="dxa"/>
          </w:tcPr>
          <w:p w:rsidR="00027C4C" w:rsidRPr="0031476F" w:rsidRDefault="00027C4C" w:rsidP="00BF44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</w:tcPr>
          <w:p w:rsidR="00027C4C" w:rsidRPr="0031476F" w:rsidRDefault="00027C4C" w:rsidP="00BF44E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Иванов Л.Ю.</w:t>
            </w:r>
          </w:p>
        </w:tc>
      </w:tr>
      <w:tr w:rsidR="00027C4C" w:rsidRPr="0031476F" w:rsidTr="00BF44EE">
        <w:trPr>
          <w:trHeight w:val="160"/>
        </w:trPr>
        <w:tc>
          <w:tcPr>
            <w:tcW w:w="567" w:type="dxa"/>
          </w:tcPr>
          <w:p w:rsidR="00027C4C" w:rsidRPr="0031476F" w:rsidRDefault="00027C4C" w:rsidP="00B9624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27C4C" w:rsidRPr="0031476F" w:rsidRDefault="00027C4C" w:rsidP="00DA1F2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заседаний </w:t>
            </w:r>
            <w:r>
              <w:rPr>
                <w:rFonts w:ascii="Times New Roman" w:hAnsi="Times New Roman"/>
                <w:sz w:val="24"/>
                <w:szCs w:val="24"/>
              </w:rPr>
              <w:t>Контрактной службы</w:t>
            </w:r>
            <w:r w:rsidRPr="0031476F">
              <w:rPr>
                <w:rFonts w:ascii="Times New Roman" w:hAnsi="Times New Roman"/>
                <w:sz w:val="24"/>
                <w:szCs w:val="24"/>
              </w:rPr>
              <w:t xml:space="preserve"> без образования отдельного структурного подразделения для закупок товаров, работ, услуг для обеспечения нужд Администрации МО «Дебесский район»</w:t>
            </w:r>
          </w:p>
        </w:tc>
        <w:tc>
          <w:tcPr>
            <w:tcW w:w="1418" w:type="dxa"/>
          </w:tcPr>
          <w:p w:rsidR="00027C4C" w:rsidRPr="0031476F" w:rsidRDefault="00027C4C" w:rsidP="00BF44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не реже 1 раза в месяц</w:t>
            </w:r>
          </w:p>
        </w:tc>
        <w:tc>
          <w:tcPr>
            <w:tcW w:w="2126" w:type="dxa"/>
          </w:tcPr>
          <w:p w:rsidR="00027C4C" w:rsidRPr="0031476F" w:rsidRDefault="00027C4C" w:rsidP="00BF44E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Ложкина Е.М.</w:t>
            </w:r>
          </w:p>
        </w:tc>
      </w:tr>
      <w:tr w:rsidR="00027C4C" w:rsidRPr="0031476F" w:rsidTr="00BF44EE">
        <w:trPr>
          <w:trHeight w:val="160"/>
        </w:trPr>
        <w:tc>
          <w:tcPr>
            <w:tcW w:w="567" w:type="dxa"/>
          </w:tcPr>
          <w:p w:rsidR="00027C4C" w:rsidRPr="0031476F" w:rsidRDefault="00027C4C" w:rsidP="00B9624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27C4C" w:rsidRPr="0031476F" w:rsidRDefault="00027C4C" w:rsidP="00DA1F2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заседаний </w:t>
            </w:r>
            <w:r>
              <w:rPr>
                <w:rFonts w:ascii="Times New Roman" w:hAnsi="Times New Roman"/>
                <w:sz w:val="24"/>
                <w:szCs w:val="24"/>
              </w:rPr>
              <w:t>Постоянно действующей комиссии</w:t>
            </w:r>
            <w:r w:rsidRPr="0031476F">
              <w:rPr>
                <w:rFonts w:ascii="Times New Roman" w:hAnsi="Times New Roman"/>
                <w:sz w:val="24"/>
                <w:szCs w:val="24"/>
              </w:rPr>
              <w:t xml:space="preserve"> по повышению устойчивости функционирования экономики МО «Дебесский район», функционирования объектов экономики  в  военное время  и в условиях  чрезвычайных  ситуаций</w:t>
            </w:r>
          </w:p>
        </w:tc>
        <w:tc>
          <w:tcPr>
            <w:tcW w:w="1418" w:type="dxa"/>
          </w:tcPr>
          <w:p w:rsidR="00027C4C" w:rsidRPr="0031476F" w:rsidRDefault="00027C4C" w:rsidP="00BF44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</w:tcPr>
          <w:p w:rsidR="00027C4C" w:rsidRPr="0031476F" w:rsidRDefault="00027C4C">
            <w:pPr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>Ложкина Е.М.</w:t>
            </w:r>
          </w:p>
        </w:tc>
      </w:tr>
      <w:tr w:rsidR="00027C4C" w:rsidRPr="0031476F" w:rsidTr="00BF44EE">
        <w:trPr>
          <w:trHeight w:val="160"/>
        </w:trPr>
        <w:tc>
          <w:tcPr>
            <w:tcW w:w="567" w:type="dxa"/>
          </w:tcPr>
          <w:p w:rsidR="00027C4C" w:rsidRPr="0031476F" w:rsidRDefault="00027C4C" w:rsidP="00B9624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27C4C" w:rsidRPr="0031476F" w:rsidRDefault="00027C4C" w:rsidP="00DA1F20">
            <w:pPr>
              <w:pStyle w:val="af0"/>
              <w:jc w:val="both"/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Организация и проведение заседаний Комиссии по вопросам соблюдения трудовых прав и легализации доходов участников рынка труда в Дебесском районе</w:t>
            </w:r>
          </w:p>
        </w:tc>
        <w:tc>
          <w:tcPr>
            <w:tcW w:w="1418" w:type="dxa"/>
          </w:tcPr>
          <w:p w:rsidR="00027C4C" w:rsidRPr="0031476F" w:rsidRDefault="00027C4C" w:rsidP="00BF44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126" w:type="dxa"/>
          </w:tcPr>
          <w:p w:rsidR="00027C4C" w:rsidRPr="0031476F" w:rsidRDefault="00027C4C">
            <w:pPr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>Ложкина Е.М.</w:t>
            </w:r>
          </w:p>
        </w:tc>
      </w:tr>
      <w:tr w:rsidR="00027C4C" w:rsidRPr="0031476F" w:rsidTr="00BF44EE">
        <w:trPr>
          <w:trHeight w:val="160"/>
        </w:trPr>
        <w:tc>
          <w:tcPr>
            <w:tcW w:w="567" w:type="dxa"/>
          </w:tcPr>
          <w:p w:rsidR="00027C4C" w:rsidRPr="0031476F" w:rsidRDefault="00027C4C" w:rsidP="00B9624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27C4C" w:rsidRPr="0031476F" w:rsidRDefault="00027C4C" w:rsidP="00DA1F2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заседаний </w:t>
            </w:r>
            <w:r>
              <w:rPr>
                <w:rFonts w:ascii="Times New Roman" w:hAnsi="Times New Roman"/>
                <w:sz w:val="24"/>
                <w:szCs w:val="24"/>
              </w:rPr>
              <w:t>Координационного</w:t>
            </w:r>
            <w:r w:rsidRPr="0031476F">
              <w:rPr>
                <w:rFonts w:ascii="Times New Roman" w:hAnsi="Times New Roman"/>
                <w:sz w:val="24"/>
                <w:szCs w:val="24"/>
              </w:rPr>
              <w:t xml:space="preserve"> сов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1476F">
              <w:rPr>
                <w:rFonts w:ascii="Times New Roman" w:hAnsi="Times New Roman"/>
                <w:sz w:val="24"/>
                <w:szCs w:val="24"/>
              </w:rPr>
              <w:t xml:space="preserve"> по развитию малого и среднего предпринимательства</w:t>
            </w:r>
          </w:p>
        </w:tc>
        <w:tc>
          <w:tcPr>
            <w:tcW w:w="1418" w:type="dxa"/>
          </w:tcPr>
          <w:p w:rsidR="00027C4C" w:rsidRPr="0031476F" w:rsidRDefault="00027C4C" w:rsidP="00BF44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2126" w:type="dxa"/>
          </w:tcPr>
          <w:p w:rsidR="00027C4C" w:rsidRPr="0031476F" w:rsidRDefault="00027C4C">
            <w:pPr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>Ложкина Е.М.</w:t>
            </w:r>
          </w:p>
        </w:tc>
      </w:tr>
      <w:tr w:rsidR="00027C4C" w:rsidRPr="0031476F" w:rsidTr="00BF44EE">
        <w:trPr>
          <w:trHeight w:val="160"/>
        </w:trPr>
        <w:tc>
          <w:tcPr>
            <w:tcW w:w="567" w:type="dxa"/>
          </w:tcPr>
          <w:p w:rsidR="00027C4C" w:rsidRPr="0031476F" w:rsidRDefault="00027C4C" w:rsidP="00B9624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27C4C" w:rsidRPr="0031476F" w:rsidRDefault="00027C4C" w:rsidP="00DA1F2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заседаний </w:t>
            </w:r>
            <w:r>
              <w:rPr>
                <w:rFonts w:ascii="Times New Roman" w:hAnsi="Times New Roman"/>
                <w:sz w:val="24"/>
                <w:szCs w:val="24"/>
              </w:rPr>
              <w:t>Территориальной трехсторонней комиссии</w:t>
            </w:r>
            <w:r w:rsidRPr="0031476F">
              <w:rPr>
                <w:rFonts w:ascii="Times New Roman" w:hAnsi="Times New Roman"/>
                <w:sz w:val="24"/>
                <w:szCs w:val="24"/>
              </w:rPr>
              <w:t xml:space="preserve"> по регулированию социально-трудовых отношений в МО «Дебесский район»</w:t>
            </w:r>
          </w:p>
        </w:tc>
        <w:tc>
          <w:tcPr>
            <w:tcW w:w="1418" w:type="dxa"/>
          </w:tcPr>
          <w:p w:rsidR="00027C4C" w:rsidRPr="0031476F" w:rsidRDefault="00027C4C" w:rsidP="00BF44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2126" w:type="dxa"/>
          </w:tcPr>
          <w:p w:rsidR="00027C4C" w:rsidRPr="0031476F" w:rsidRDefault="00027C4C">
            <w:pPr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>Ложкина Е.М.</w:t>
            </w:r>
          </w:p>
        </w:tc>
      </w:tr>
      <w:tr w:rsidR="00027C4C" w:rsidRPr="0031476F" w:rsidTr="00BF44EE">
        <w:trPr>
          <w:trHeight w:val="160"/>
        </w:trPr>
        <w:tc>
          <w:tcPr>
            <w:tcW w:w="567" w:type="dxa"/>
          </w:tcPr>
          <w:p w:rsidR="00027C4C" w:rsidRPr="0031476F" w:rsidRDefault="00027C4C" w:rsidP="00B9624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27C4C" w:rsidRPr="0031476F" w:rsidRDefault="00027C4C" w:rsidP="00DA1F2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заседаний Комиссии по подготовке решения  о готовности (отказе) МО «Дебесский район» принять соотечественника, претендующего на участие в программе  Удмуртской Республики по оказанию содействия добровольному </w:t>
            </w:r>
            <w:r w:rsidRPr="0031476F">
              <w:rPr>
                <w:rFonts w:ascii="Times New Roman" w:hAnsi="Times New Roman"/>
                <w:sz w:val="24"/>
                <w:szCs w:val="24"/>
              </w:rPr>
              <w:lastRenderedPageBreak/>
              <w:t>переселению в Российскую Федерацию соотечественников, проживающих за рубежом, на 2017 – 2021 годы</w:t>
            </w:r>
          </w:p>
        </w:tc>
        <w:tc>
          <w:tcPr>
            <w:tcW w:w="1418" w:type="dxa"/>
          </w:tcPr>
          <w:p w:rsidR="00027C4C" w:rsidRPr="0031476F" w:rsidRDefault="00027C4C" w:rsidP="00BF44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2126" w:type="dxa"/>
          </w:tcPr>
          <w:p w:rsidR="00027C4C" w:rsidRPr="0031476F" w:rsidRDefault="00027C4C">
            <w:pPr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>Ложкина Е.М.</w:t>
            </w:r>
          </w:p>
        </w:tc>
      </w:tr>
      <w:tr w:rsidR="00027C4C" w:rsidRPr="0031476F" w:rsidTr="00BF44EE">
        <w:trPr>
          <w:trHeight w:val="160"/>
        </w:trPr>
        <w:tc>
          <w:tcPr>
            <w:tcW w:w="567" w:type="dxa"/>
          </w:tcPr>
          <w:p w:rsidR="00027C4C" w:rsidRPr="0031476F" w:rsidRDefault="00027C4C" w:rsidP="00B9624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27C4C" w:rsidRPr="0031476F" w:rsidRDefault="00027C4C" w:rsidP="00DA1F2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заседаний </w:t>
            </w:r>
            <w:r>
              <w:rPr>
                <w:rFonts w:ascii="Times New Roman" w:hAnsi="Times New Roman"/>
                <w:sz w:val="24"/>
                <w:szCs w:val="24"/>
              </w:rPr>
              <w:t>Жилищной комиссии</w:t>
            </w:r>
            <w:r w:rsidRPr="0031476F">
              <w:rPr>
                <w:rFonts w:ascii="Times New Roman" w:hAnsi="Times New Roman"/>
                <w:sz w:val="24"/>
                <w:szCs w:val="24"/>
              </w:rPr>
              <w:t xml:space="preserve"> при Администрации МО «Дебесский район»</w:t>
            </w:r>
          </w:p>
        </w:tc>
        <w:tc>
          <w:tcPr>
            <w:tcW w:w="1418" w:type="dxa"/>
          </w:tcPr>
          <w:p w:rsidR="00027C4C" w:rsidRPr="0031476F" w:rsidRDefault="00027C4C" w:rsidP="00BF44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2126" w:type="dxa"/>
          </w:tcPr>
          <w:p w:rsidR="00027C4C" w:rsidRPr="0031476F" w:rsidRDefault="00027C4C" w:rsidP="00BF44E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Бойков Д.С.</w:t>
            </w:r>
          </w:p>
        </w:tc>
      </w:tr>
      <w:tr w:rsidR="00027C4C" w:rsidRPr="0031476F" w:rsidTr="00BF44EE">
        <w:trPr>
          <w:trHeight w:val="160"/>
        </w:trPr>
        <w:tc>
          <w:tcPr>
            <w:tcW w:w="567" w:type="dxa"/>
          </w:tcPr>
          <w:p w:rsidR="00027C4C" w:rsidRPr="0031476F" w:rsidRDefault="00027C4C" w:rsidP="00B9624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27C4C" w:rsidRPr="0031476F" w:rsidRDefault="00027C4C" w:rsidP="00DA1F2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заседаний </w:t>
            </w:r>
            <w:r>
              <w:rPr>
                <w:rFonts w:ascii="Times New Roman" w:hAnsi="Times New Roman"/>
                <w:sz w:val="24"/>
                <w:szCs w:val="24"/>
              </w:rPr>
              <w:t>Рабочей группы</w:t>
            </w:r>
            <w:r w:rsidRPr="0031476F">
              <w:rPr>
                <w:rFonts w:ascii="Times New Roman" w:hAnsi="Times New Roman"/>
                <w:sz w:val="24"/>
                <w:szCs w:val="24"/>
              </w:rPr>
              <w:t xml:space="preserve"> по разработке схем теплоснабжения поселений</w:t>
            </w:r>
          </w:p>
        </w:tc>
        <w:tc>
          <w:tcPr>
            <w:tcW w:w="1418" w:type="dxa"/>
          </w:tcPr>
          <w:p w:rsidR="00027C4C" w:rsidRPr="0031476F" w:rsidRDefault="00027C4C" w:rsidP="00BF44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</w:tcPr>
          <w:p w:rsidR="00027C4C" w:rsidRPr="0031476F" w:rsidRDefault="00027C4C" w:rsidP="00BF44E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Бойков Д.С.</w:t>
            </w:r>
          </w:p>
        </w:tc>
      </w:tr>
      <w:tr w:rsidR="00027C4C" w:rsidRPr="0031476F" w:rsidTr="00BF44EE">
        <w:trPr>
          <w:trHeight w:val="160"/>
        </w:trPr>
        <w:tc>
          <w:tcPr>
            <w:tcW w:w="567" w:type="dxa"/>
          </w:tcPr>
          <w:p w:rsidR="00027C4C" w:rsidRPr="0031476F" w:rsidRDefault="00027C4C" w:rsidP="00B9624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27C4C" w:rsidRPr="0031476F" w:rsidRDefault="00027C4C" w:rsidP="00DA1F2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заседаний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31476F">
              <w:rPr>
                <w:rFonts w:ascii="Times New Roman" w:hAnsi="Times New Roman"/>
                <w:sz w:val="24"/>
                <w:szCs w:val="24"/>
              </w:rPr>
              <w:t xml:space="preserve"> по постановке на учёт и списанию с баланса объектов основных средств имущества муниципальной казны</w:t>
            </w:r>
          </w:p>
        </w:tc>
        <w:tc>
          <w:tcPr>
            <w:tcW w:w="1418" w:type="dxa"/>
          </w:tcPr>
          <w:p w:rsidR="00027C4C" w:rsidRPr="0031476F" w:rsidRDefault="00027C4C" w:rsidP="00BF44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</w:tcPr>
          <w:p w:rsidR="00027C4C" w:rsidRPr="0031476F" w:rsidRDefault="00027C4C" w:rsidP="00BF44E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Бойков Д.С.</w:t>
            </w:r>
          </w:p>
        </w:tc>
      </w:tr>
      <w:tr w:rsidR="00027C4C" w:rsidRPr="0031476F" w:rsidTr="00BF44EE">
        <w:trPr>
          <w:trHeight w:val="160"/>
        </w:trPr>
        <w:tc>
          <w:tcPr>
            <w:tcW w:w="567" w:type="dxa"/>
          </w:tcPr>
          <w:p w:rsidR="00027C4C" w:rsidRPr="0031476F" w:rsidRDefault="00027C4C" w:rsidP="00B9624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27C4C" w:rsidRPr="0031476F" w:rsidRDefault="00027C4C" w:rsidP="00DA1F2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заседаний </w:t>
            </w:r>
            <w:r>
              <w:rPr>
                <w:rFonts w:ascii="Times New Roman" w:hAnsi="Times New Roman"/>
                <w:sz w:val="24"/>
                <w:szCs w:val="24"/>
              </w:rPr>
              <w:t>Единой комиссии</w:t>
            </w:r>
            <w:r w:rsidRPr="0031476F">
              <w:rPr>
                <w:rFonts w:ascii="Times New Roman" w:hAnsi="Times New Roman"/>
                <w:sz w:val="24"/>
                <w:szCs w:val="24"/>
              </w:rPr>
              <w:t xml:space="preserve"> по определению поставщиков, подрядчиков, исполнителей для заключения контрактов на поставку товаров, выполнение работ, оказание услуг для нужд Администрации МО «Дебесский район</w:t>
            </w:r>
          </w:p>
        </w:tc>
        <w:tc>
          <w:tcPr>
            <w:tcW w:w="1418" w:type="dxa"/>
          </w:tcPr>
          <w:p w:rsidR="00027C4C" w:rsidRPr="0031476F" w:rsidRDefault="00027C4C" w:rsidP="00BF44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</w:tcPr>
          <w:p w:rsidR="00027C4C" w:rsidRPr="0031476F" w:rsidRDefault="00027C4C" w:rsidP="00BF44E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Бойков Д.С.</w:t>
            </w:r>
          </w:p>
        </w:tc>
      </w:tr>
      <w:tr w:rsidR="00027C4C" w:rsidRPr="0031476F" w:rsidTr="00BF44EE">
        <w:trPr>
          <w:trHeight w:val="160"/>
        </w:trPr>
        <w:tc>
          <w:tcPr>
            <w:tcW w:w="567" w:type="dxa"/>
          </w:tcPr>
          <w:p w:rsidR="00027C4C" w:rsidRPr="0031476F" w:rsidRDefault="00027C4C" w:rsidP="00B9624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27C4C" w:rsidRPr="0031476F" w:rsidRDefault="00027C4C" w:rsidP="00DA1F2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1476F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заседаний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31476F">
              <w:rPr>
                <w:rFonts w:ascii="Times New Roman" w:hAnsi="Times New Roman"/>
                <w:sz w:val="24"/>
                <w:szCs w:val="24"/>
              </w:rPr>
              <w:t xml:space="preserve"> по признанию помещения жилым помещением, жилого помещения непригодным для проживания, а также многоквартирного дома аварийным и подлежащим сносу (было:</w:t>
            </w:r>
            <w:proofErr w:type="gramEnd"/>
            <w:r w:rsidRPr="003147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1476F">
              <w:rPr>
                <w:rFonts w:ascii="Times New Roman" w:hAnsi="Times New Roman"/>
                <w:sz w:val="24"/>
                <w:szCs w:val="24"/>
              </w:rPr>
              <w:t>Заседание межведомственной комиссии по признанию жилого помещения пригодным (непригодным) для проживания)</w:t>
            </w:r>
            <w:proofErr w:type="gramEnd"/>
          </w:p>
        </w:tc>
        <w:tc>
          <w:tcPr>
            <w:tcW w:w="1418" w:type="dxa"/>
          </w:tcPr>
          <w:p w:rsidR="00027C4C" w:rsidRPr="0031476F" w:rsidRDefault="00027C4C" w:rsidP="00BF44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</w:tcPr>
          <w:p w:rsidR="00027C4C" w:rsidRPr="0031476F" w:rsidRDefault="00027C4C" w:rsidP="00BF44E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Бойков Д.С.</w:t>
            </w:r>
          </w:p>
        </w:tc>
      </w:tr>
      <w:tr w:rsidR="00027C4C" w:rsidRPr="0031476F" w:rsidTr="00BF44EE">
        <w:trPr>
          <w:trHeight w:val="160"/>
        </w:trPr>
        <w:tc>
          <w:tcPr>
            <w:tcW w:w="567" w:type="dxa"/>
          </w:tcPr>
          <w:p w:rsidR="00027C4C" w:rsidRPr="0031476F" w:rsidRDefault="00027C4C" w:rsidP="00B9624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27C4C" w:rsidRPr="0031476F" w:rsidRDefault="00027C4C" w:rsidP="00DA1F2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заседаний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31476F">
              <w:rPr>
                <w:rFonts w:ascii="Times New Roman" w:hAnsi="Times New Roman"/>
                <w:sz w:val="24"/>
                <w:szCs w:val="24"/>
              </w:rPr>
              <w:t xml:space="preserve"> по установлению необходимости проведения капитального ремонта общего имущества в многоквартирных домах на территории МО «Дебесский район», собственники которых формируют фонд капитального ремонта на специальном счете.</w:t>
            </w:r>
          </w:p>
        </w:tc>
        <w:tc>
          <w:tcPr>
            <w:tcW w:w="1418" w:type="dxa"/>
          </w:tcPr>
          <w:p w:rsidR="00027C4C" w:rsidRPr="0031476F" w:rsidRDefault="00027C4C" w:rsidP="00BF44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</w:tcPr>
          <w:p w:rsidR="00027C4C" w:rsidRPr="0031476F" w:rsidRDefault="00027C4C" w:rsidP="00BF44E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Бойков Д.С.</w:t>
            </w:r>
          </w:p>
        </w:tc>
      </w:tr>
      <w:tr w:rsidR="00027C4C" w:rsidRPr="0031476F" w:rsidTr="00BF44EE">
        <w:trPr>
          <w:trHeight w:val="160"/>
        </w:trPr>
        <w:tc>
          <w:tcPr>
            <w:tcW w:w="567" w:type="dxa"/>
          </w:tcPr>
          <w:p w:rsidR="00027C4C" w:rsidRPr="0031476F" w:rsidRDefault="00027C4C" w:rsidP="00B9624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27C4C" w:rsidRPr="0031476F" w:rsidRDefault="00027C4C" w:rsidP="00DA1F2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заседаний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31476F">
              <w:rPr>
                <w:rFonts w:ascii="Times New Roman" w:hAnsi="Times New Roman"/>
                <w:sz w:val="24"/>
                <w:szCs w:val="24"/>
              </w:rPr>
              <w:t xml:space="preserve"> по обследованию сельскохозяйственных объектов растениеводства, пострадавших в результате почвенной засухи</w:t>
            </w:r>
          </w:p>
        </w:tc>
        <w:tc>
          <w:tcPr>
            <w:tcW w:w="1418" w:type="dxa"/>
          </w:tcPr>
          <w:p w:rsidR="00027C4C" w:rsidRPr="0031476F" w:rsidRDefault="00027C4C" w:rsidP="00BF44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</w:tcPr>
          <w:p w:rsidR="00027C4C" w:rsidRPr="0031476F" w:rsidRDefault="00027C4C" w:rsidP="00BF44E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Никитин А.Ю.</w:t>
            </w:r>
          </w:p>
        </w:tc>
      </w:tr>
      <w:tr w:rsidR="00027C4C" w:rsidRPr="0031476F" w:rsidTr="00BF44EE">
        <w:trPr>
          <w:trHeight w:val="160"/>
        </w:trPr>
        <w:tc>
          <w:tcPr>
            <w:tcW w:w="567" w:type="dxa"/>
          </w:tcPr>
          <w:p w:rsidR="00027C4C" w:rsidRPr="0031476F" w:rsidRDefault="00027C4C" w:rsidP="00B9624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27C4C" w:rsidRPr="0031476F" w:rsidRDefault="00027C4C" w:rsidP="00DA1F2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заседаний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31476F">
              <w:rPr>
                <w:rFonts w:ascii="Times New Roman" w:hAnsi="Times New Roman"/>
                <w:sz w:val="24"/>
                <w:szCs w:val="24"/>
              </w:rPr>
              <w:t xml:space="preserve"> по проведении специальной оценки условий труда</w:t>
            </w:r>
          </w:p>
        </w:tc>
        <w:tc>
          <w:tcPr>
            <w:tcW w:w="1418" w:type="dxa"/>
          </w:tcPr>
          <w:p w:rsidR="00027C4C" w:rsidRPr="0031476F" w:rsidRDefault="00027C4C" w:rsidP="00BF44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</w:tcPr>
          <w:p w:rsidR="00027C4C" w:rsidRPr="0031476F" w:rsidRDefault="00027C4C" w:rsidP="00BF44E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Никитин А.Ю.</w:t>
            </w:r>
          </w:p>
        </w:tc>
      </w:tr>
      <w:tr w:rsidR="00027C4C" w:rsidRPr="0031476F" w:rsidTr="00BF44EE">
        <w:trPr>
          <w:trHeight w:val="160"/>
        </w:trPr>
        <w:tc>
          <w:tcPr>
            <w:tcW w:w="567" w:type="dxa"/>
          </w:tcPr>
          <w:p w:rsidR="00027C4C" w:rsidRPr="0031476F" w:rsidRDefault="00027C4C" w:rsidP="00B9624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27C4C" w:rsidRPr="0031476F" w:rsidRDefault="00027C4C" w:rsidP="00DA1F2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заседаний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31476F">
              <w:rPr>
                <w:rFonts w:ascii="Times New Roman" w:hAnsi="Times New Roman"/>
                <w:sz w:val="24"/>
                <w:szCs w:val="24"/>
              </w:rPr>
              <w:t xml:space="preserve"> по обследованию школьных автобусных маршрутов</w:t>
            </w:r>
          </w:p>
        </w:tc>
        <w:tc>
          <w:tcPr>
            <w:tcW w:w="1418" w:type="dxa"/>
          </w:tcPr>
          <w:p w:rsidR="00027C4C" w:rsidRPr="0031476F" w:rsidRDefault="00027C4C" w:rsidP="00BF44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2126" w:type="dxa"/>
          </w:tcPr>
          <w:p w:rsidR="00027C4C" w:rsidRPr="0031476F" w:rsidRDefault="00027C4C" w:rsidP="00BF44E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Поздеев</w:t>
            </w:r>
            <w:proofErr w:type="spellEnd"/>
            <w:r w:rsidRPr="0031476F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027C4C" w:rsidRPr="0031476F" w:rsidTr="00BF44EE">
        <w:trPr>
          <w:trHeight w:val="160"/>
        </w:trPr>
        <w:tc>
          <w:tcPr>
            <w:tcW w:w="567" w:type="dxa"/>
          </w:tcPr>
          <w:p w:rsidR="00027C4C" w:rsidRPr="0031476F" w:rsidRDefault="00027C4C" w:rsidP="00B9624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27C4C" w:rsidRPr="0031476F" w:rsidRDefault="00027C4C" w:rsidP="00DA1F2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заседаний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31476F">
              <w:rPr>
                <w:rFonts w:ascii="Times New Roman" w:hAnsi="Times New Roman"/>
                <w:sz w:val="24"/>
                <w:szCs w:val="24"/>
              </w:rPr>
              <w:t xml:space="preserve"> по безопасности дорожного движения при Администрации МО «Дебесский район»</w:t>
            </w:r>
          </w:p>
        </w:tc>
        <w:tc>
          <w:tcPr>
            <w:tcW w:w="1418" w:type="dxa"/>
          </w:tcPr>
          <w:p w:rsidR="00027C4C" w:rsidRPr="0031476F" w:rsidRDefault="00027C4C" w:rsidP="00BF44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126" w:type="dxa"/>
          </w:tcPr>
          <w:p w:rsidR="00027C4C" w:rsidRPr="0031476F" w:rsidRDefault="00027C4C" w:rsidP="00BF44E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Поздеев</w:t>
            </w:r>
            <w:proofErr w:type="spellEnd"/>
            <w:r w:rsidRPr="0031476F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027C4C" w:rsidRPr="0031476F" w:rsidTr="00BF44EE">
        <w:trPr>
          <w:trHeight w:val="160"/>
        </w:trPr>
        <w:tc>
          <w:tcPr>
            <w:tcW w:w="567" w:type="dxa"/>
          </w:tcPr>
          <w:p w:rsidR="00027C4C" w:rsidRPr="0031476F" w:rsidRDefault="00027C4C" w:rsidP="00B9624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27C4C" w:rsidRPr="0031476F" w:rsidRDefault="00027C4C" w:rsidP="00DA1F2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заседаний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31476F">
              <w:rPr>
                <w:rFonts w:ascii="Times New Roman" w:hAnsi="Times New Roman"/>
                <w:sz w:val="24"/>
                <w:szCs w:val="24"/>
              </w:rPr>
              <w:t xml:space="preserve"> по взысканию просроченной задолженности предприятий – недоимщиков по налоговым и неналоговым платежам в бюджет муниципального образования «Дебесский район»</w:t>
            </w:r>
          </w:p>
        </w:tc>
        <w:tc>
          <w:tcPr>
            <w:tcW w:w="1418" w:type="dxa"/>
          </w:tcPr>
          <w:p w:rsidR="00027C4C" w:rsidRPr="0031476F" w:rsidRDefault="00027C4C" w:rsidP="00BF44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</w:tcPr>
          <w:p w:rsidR="00027C4C" w:rsidRPr="0031476F" w:rsidRDefault="00027C4C" w:rsidP="00BF44E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Поздеев</w:t>
            </w:r>
            <w:proofErr w:type="spellEnd"/>
            <w:r w:rsidRPr="0031476F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027C4C" w:rsidRPr="0031476F" w:rsidTr="00BF44EE">
        <w:trPr>
          <w:trHeight w:val="160"/>
        </w:trPr>
        <w:tc>
          <w:tcPr>
            <w:tcW w:w="567" w:type="dxa"/>
          </w:tcPr>
          <w:p w:rsidR="00027C4C" w:rsidRPr="0031476F" w:rsidRDefault="00027C4C" w:rsidP="00B9624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27C4C" w:rsidRPr="0031476F" w:rsidRDefault="00027C4C" w:rsidP="00DA1F2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Орг</w:t>
            </w:r>
            <w:r>
              <w:rPr>
                <w:rFonts w:ascii="Times New Roman" w:hAnsi="Times New Roman"/>
                <w:sz w:val="24"/>
                <w:szCs w:val="24"/>
              </w:rPr>
              <w:t>анизация и проведение заседаний</w:t>
            </w:r>
            <w:r w:rsidRPr="0031476F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Комиссии по согласованию заключения контракта с единственным поставщиком (подрядчиком, исполнителем) при осуществлении закупок для обеспечения муниципальных нужд Дебесского района</w:t>
            </w:r>
          </w:p>
        </w:tc>
        <w:tc>
          <w:tcPr>
            <w:tcW w:w="1418" w:type="dxa"/>
          </w:tcPr>
          <w:p w:rsidR="00027C4C" w:rsidRPr="0031476F" w:rsidRDefault="00027C4C" w:rsidP="00BF44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</w:tcPr>
          <w:p w:rsidR="00027C4C" w:rsidRPr="0031476F" w:rsidRDefault="00027C4C" w:rsidP="00BF44E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Поздеев</w:t>
            </w:r>
            <w:proofErr w:type="spellEnd"/>
            <w:r w:rsidRPr="0031476F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027C4C" w:rsidRPr="0031476F" w:rsidTr="00BF44EE">
        <w:trPr>
          <w:trHeight w:val="160"/>
        </w:trPr>
        <w:tc>
          <w:tcPr>
            <w:tcW w:w="567" w:type="dxa"/>
          </w:tcPr>
          <w:p w:rsidR="00027C4C" w:rsidRPr="0031476F" w:rsidRDefault="00027C4C" w:rsidP="00B9624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27C4C" w:rsidRPr="0031476F" w:rsidRDefault="00027C4C" w:rsidP="00DA1F2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заседаний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31476F">
              <w:rPr>
                <w:rFonts w:ascii="Times New Roman" w:hAnsi="Times New Roman"/>
                <w:sz w:val="24"/>
                <w:szCs w:val="24"/>
              </w:rPr>
              <w:t xml:space="preserve"> по квотированию рабочих мест для инвалидов</w:t>
            </w:r>
          </w:p>
        </w:tc>
        <w:tc>
          <w:tcPr>
            <w:tcW w:w="1418" w:type="dxa"/>
          </w:tcPr>
          <w:p w:rsidR="00027C4C" w:rsidRPr="0031476F" w:rsidRDefault="00027C4C" w:rsidP="00BF44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126" w:type="dxa"/>
          </w:tcPr>
          <w:p w:rsidR="00027C4C" w:rsidRPr="0031476F" w:rsidRDefault="00027C4C">
            <w:pPr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>Ложкина Е.М.</w:t>
            </w:r>
          </w:p>
        </w:tc>
      </w:tr>
      <w:tr w:rsidR="00027C4C" w:rsidRPr="0031476F" w:rsidTr="00BF44EE">
        <w:trPr>
          <w:trHeight w:val="160"/>
        </w:trPr>
        <w:tc>
          <w:tcPr>
            <w:tcW w:w="567" w:type="dxa"/>
          </w:tcPr>
          <w:p w:rsidR="00027C4C" w:rsidRPr="0031476F" w:rsidRDefault="00027C4C" w:rsidP="00B9624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27C4C" w:rsidRPr="0031476F" w:rsidRDefault="00027C4C" w:rsidP="00DA1F2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заседаний </w:t>
            </w:r>
            <w:r>
              <w:rPr>
                <w:rFonts w:ascii="Times New Roman" w:hAnsi="Times New Roman"/>
                <w:sz w:val="24"/>
                <w:szCs w:val="24"/>
              </w:rPr>
              <w:t>Координационного</w:t>
            </w:r>
            <w:r w:rsidRPr="0031476F">
              <w:rPr>
                <w:rFonts w:ascii="Times New Roman" w:hAnsi="Times New Roman"/>
                <w:sz w:val="24"/>
                <w:szCs w:val="24"/>
              </w:rPr>
              <w:t xml:space="preserve"> сов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1476F">
              <w:rPr>
                <w:rFonts w:ascii="Times New Roman" w:hAnsi="Times New Roman"/>
                <w:sz w:val="24"/>
                <w:szCs w:val="24"/>
              </w:rPr>
              <w:t xml:space="preserve"> содействия занятости населения Дебесского района</w:t>
            </w:r>
          </w:p>
        </w:tc>
        <w:tc>
          <w:tcPr>
            <w:tcW w:w="1418" w:type="dxa"/>
          </w:tcPr>
          <w:p w:rsidR="00027C4C" w:rsidRPr="0031476F" w:rsidRDefault="00027C4C" w:rsidP="00BF44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126" w:type="dxa"/>
          </w:tcPr>
          <w:p w:rsidR="00027C4C" w:rsidRPr="0031476F" w:rsidRDefault="00027C4C">
            <w:pPr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>Ложкина Е.М.</w:t>
            </w:r>
          </w:p>
        </w:tc>
      </w:tr>
      <w:tr w:rsidR="00027C4C" w:rsidRPr="0031476F" w:rsidTr="00BF44EE">
        <w:trPr>
          <w:trHeight w:val="160"/>
        </w:trPr>
        <w:tc>
          <w:tcPr>
            <w:tcW w:w="567" w:type="dxa"/>
          </w:tcPr>
          <w:p w:rsidR="00027C4C" w:rsidRPr="0031476F" w:rsidRDefault="00027C4C" w:rsidP="00B9624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27C4C" w:rsidRPr="0031476F" w:rsidRDefault="00027C4C" w:rsidP="00DA1F2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заседа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иссии по регулированию </w:t>
            </w:r>
            <w:r w:rsidRPr="0031476F">
              <w:rPr>
                <w:rFonts w:ascii="Times New Roman" w:hAnsi="Times New Roman"/>
                <w:sz w:val="24"/>
                <w:szCs w:val="24"/>
              </w:rPr>
              <w:t>цен и тарифов Администрации МО «Дебесский район»</w:t>
            </w:r>
          </w:p>
        </w:tc>
        <w:tc>
          <w:tcPr>
            <w:tcW w:w="1418" w:type="dxa"/>
          </w:tcPr>
          <w:p w:rsidR="00027C4C" w:rsidRPr="0031476F" w:rsidRDefault="00027C4C" w:rsidP="00BF44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</w:tcPr>
          <w:p w:rsidR="00027C4C" w:rsidRPr="0031476F" w:rsidRDefault="00027C4C" w:rsidP="00BF44E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Поздеев</w:t>
            </w:r>
            <w:proofErr w:type="spellEnd"/>
            <w:r w:rsidRPr="0031476F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027C4C" w:rsidRPr="0031476F" w:rsidTr="00BF44EE">
        <w:trPr>
          <w:trHeight w:val="160"/>
        </w:trPr>
        <w:tc>
          <w:tcPr>
            <w:tcW w:w="567" w:type="dxa"/>
          </w:tcPr>
          <w:p w:rsidR="00027C4C" w:rsidRPr="0031476F" w:rsidRDefault="00027C4C" w:rsidP="00B9624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27C4C" w:rsidRPr="0031476F" w:rsidRDefault="00027C4C" w:rsidP="00DA1F2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заседаний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тивной</w:t>
            </w:r>
            <w:r w:rsidRPr="0031476F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1476F">
              <w:rPr>
                <w:rFonts w:ascii="Times New Roman" w:hAnsi="Times New Roman"/>
                <w:sz w:val="24"/>
                <w:szCs w:val="24"/>
              </w:rPr>
              <w:t xml:space="preserve"> при Администрации МО «Дебесский район»</w:t>
            </w:r>
          </w:p>
        </w:tc>
        <w:tc>
          <w:tcPr>
            <w:tcW w:w="1418" w:type="dxa"/>
          </w:tcPr>
          <w:p w:rsidR="00027C4C" w:rsidRPr="0031476F" w:rsidRDefault="00027C4C" w:rsidP="00BF44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</w:tcPr>
          <w:p w:rsidR="00027C4C" w:rsidRPr="0031476F" w:rsidRDefault="00027C4C" w:rsidP="00BF44E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Поздеев</w:t>
            </w:r>
            <w:proofErr w:type="spellEnd"/>
            <w:r w:rsidRPr="0031476F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027C4C" w:rsidRPr="0031476F" w:rsidTr="00BF44EE">
        <w:trPr>
          <w:trHeight w:val="160"/>
        </w:trPr>
        <w:tc>
          <w:tcPr>
            <w:tcW w:w="567" w:type="dxa"/>
          </w:tcPr>
          <w:p w:rsidR="00027C4C" w:rsidRPr="0031476F" w:rsidRDefault="00027C4C" w:rsidP="00B9624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27C4C" w:rsidRPr="0031476F" w:rsidRDefault="00027C4C" w:rsidP="00DA1F2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заседаний </w:t>
            </w:r>
            <w:r>
              <w:rPr>
                <w:rFonts w:ascii="Times New Roman" w:hAnsi="Times New Roman"/>
                <w:sz w:val="24"/>
                <w:szCs w:val="24"/>
              </w:rPr>
              <w:t>Оперативной группы</w:t>
            </w:r>
            <w:r w:rsidRPr="0031476F">
              <w:rPr>
                <w:rFonts w:ascii="Times New Roman" w:hAnsi="Times New Roman"/>
                <w:sz w:val="24"/>
                <w:szCs w:val="24"/>
              </w:rPr>
              <w:t xml:space="preserve"> Администрации МО «Дебесский район»</w:t>
            </w:r>
          </w:p>
        </w:tc>
        <w:tc>
          <w:tcPr>
            <w:tcW w:w="1418" w:type="dxa"/>
          </w:tcPr>
          <w:p w:rsidR="00027C4C" w:rsidRPr="0031476F" w:rsidRDefault="00027C4C" w:rsidP="00BF44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</w:tcPr>
          <w:p w:rsidR="00027C4C" w:rsidRPr="0031476F" w:rsidRDefault="00027C4C" w:rsidP="00BF44E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Шкляев И.В.</w:t>
            </w:r>
          </w:p>
        </w:tc>
      </w:tr>
      <w:tr w:rsidR="00027C4C" w:rsidRPr="0031476F" w:rsidTr="00BF44EE">
        <w:trPr>
          <w:trHeight w:val="160"/>
        </w:trPr>
        <w:tc>
          <w:tcPr>
            <w:tcW w:w="567" w:type="dxa"/>
          </w:tcPr>
          <w:p w:rsidR="00027C4C" w:rsidRPr="0031476F" w:rsidRDefault="00027C4C" w:rsidP="00B9624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27C4C" w:rsidRPr="0031476F" w:rsidRDefault="00027C4C" w:rsidP="00DA1F2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заседаний </w:t>
            </w:r>
            <w:r>
              <w:rPr>
                <w:rFonts w:ascii="Times New Roman" w:hAnsi="Times New Roman"/>
                <w:sz w:val="24"/>
                <w:szCs w:val="24"/>
              </w:rPr>
              <w:t>Районной комиссии</w:t>
            </w:r>
            <w:r w:rsidRPr="0031476F">
              <w:rPr>
                <w:rFonts w:ascii="Times New Roman" w:hAnsi="Times New Roman"/>
                <w:sz w:val="24"/>
                <w:szCs w:val="24"/>
              </w:rPr>
              <w:t xml:space="preserve"> по приемке образовательных учреждений МО «Дебесский район»</w:t>
            </w:r>
          </w:p>
        </w:tc>
        <w:tc>
          <w:tcPr>
            <w:tcW w:w="1418" w:type="dxa"/>
          </w:tcPr>
          <w:p w:rsidR="00027C4C" w:rsidRPr="0031476F" w:rsidRDefault="00027C4C" w:rsidP="00BF44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</w:tcPr>
          <w:p w:rsidR="00027C4C" w:rsidRPr="0031476F" w:rsidRDefault="00027C4C" w:rsidP="00BF44E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Шкляева О.В.</w:t>
            </w:r>
          </w:p>
        </w:tc>
      </w:tr>
      <w:tr w:rsidR="00027C4C" w:rsidRPr="0031476F" w:rsidTr="00BF44EE">
        <w:trPr>
          <w:trHeight w:val="160"/>
        </w:trPr>
        <w:tc>
          <w:tcPr>
            <w:tcW w:w="567" w:type="dxa"/>
          </w:tcPr>
          <w:p w:rsidR="00027C4C" w:rsidRPr="0031476F" w:rsidRDefault="00027C4C" w:rsidP="00B9624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27C4C" w:rsidRPr="0031476F" w:rsidRDefault="00027C4C" w:rsidP="00DA1F2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Организация и проведение заседаний муниципального районного штаба Добровольной народной дружины</w:t>
            </w:r>
          </w:p>
        </w:tc>
        <w:tc>
          <w:tcPr>
            <w:tcW w:w="1418" w:type="dxa"/>
          </w:tcPr>
          <w:p w:rsidR="00027C4C" w:rsidRPr="0031476F" w:rsidRDefault="00027C4C" w:rsidP="00BF44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126" w:type="dxa"/>
          </w:tcPr>
          <w:p w:rsidR="00027C4C" w:rsidRPr="0031476F" w:rsidRDefault="00027C4C" w:rsidP="00BF44E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Иванов Л.Ю.</w:t>
            </w:r>
          </w:p>
        </w:tc>
      </w:tr>
      <w:tr w:rsidR="00027C4C" w:rsidRPr="0031476F" w:rsidTr="00BF44EE">
        <w:trPr>
          <w:trHeight w:val="160"/>
        </w:trPr>
        <w:tc>
          <w:tcPr>
            <w:tcW w:w="567" w:type="dxa"/>
          </w:tcPr>
          <w:p w:rsidR="00027C4C" w:rsidRPr="0031476F" w:rsidRDefault="00027C4C" w:rsidP="00B9624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27C4C" w:rsidRPr="0031476F" w:rsidRDefault="00027C4C" w:rsidP="00DA1F2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Организация и проведение заседаний рабочей комиссии по включению объектов культурного наследия  в реестр объектов нематериального культурного наследия Дебесского района</w:t>
            </w:r>
          </w:p>
        </w:tc>
        <w:tc>
          <w:tcPr>
            <w:tcW w:w="1418" w:type="dxa"/>
          </w:tcPr>
          <w:p w:rsidR="00027C4C" w:rsidRPr="0031476F" w:rsidRDefault="00027C4C" w:rsidP="00BF44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027C4C" w:rsidRPr="0031476F" w:rsidRDefault="00027C4C" w:rsidP="00BF44E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МиС</w:t>
            </w:r>
            <w:proofErr w:type="spellEnd"/>
          </w:p>
        </w:tc>
      </w:tr>
      <w:tr w:rsidR="00027C4C" w:rsidRPr="0031476F" w:rsidTr="00BF44EE">
        <w:trPr>
          <w:trHeight w:val="160"/>
        </w:trPr>
        <w:tc>
          <w:tcPr>
            <w:tcW w:w="567" w:type="dxa"/>
          </w:tcPr>
          <w:p w:rsidR="00027C4C" w:rsidRPr="0031476F" w:rsidRDefault="00027C4C" w:rsidP="00B9624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27C4C" w:rsidRPr="00DA35B2" w:rsidRDefault="00027C4C" w:rsidP="000F4766">
            <w:pPr>
              <w:tabs>
                <w:tab w:val="left" w:pos="1276"/>
                <w:tab w:val="left" w:pos="1560"/>
              </w:tabs>
              <w:jc w:val="both"/>
              <w:rPr>
                <w:sz w:val="24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Проведение заседаний </w:t>
            </w:r>
            <w:r w:rsidRPr="00DA35B2">
              <w:rPr>
                <w:rFonts w:eastAsia="Calibri"/>
                <w:sz w:val="24"/>
                <w:lang w:val="x-none" w:eastAsia="en-US"/>
              </w:rPr>
              <w:t>Координационн</w:t>
            </w:r>
            <w:r w:rsidRPr="00DA35B2">
              <w:rPr>
                <w:rFonts w:eastAsia="Calibri"/>
                <w:sz w:val="24"/>
                <w:lang w:eastAsia="en-US"/>
              </w:rPr>
              <w:t>ого</w:t>
            </w:r>
            <w:r w:rsidRPr="00DA35B2">
              <w:rPr>
                <w:rFonts w:eastAsia="Calibri"/>
                <w:sz w:val="24"/>
                <w:lang w:val="x-none" w:eastAsia="en-US"/>
              </w:rPr>
              <w:t xml:space="preserve"> совет</w:t>
            </w:r>
            <w:r w:rsidRPr="00DA35B2">
              <w:rPr>
                <w:rFonts w:eastAsia="Calibri"/>
                <w:sz w:val="24"/>
                <w:lang w:eastAsia="en-US"/>
              </w:rPr>
              <w:t>а</w:t>
            </w:r>
            <w:r w:rsidRPr="00DA35B2">
              <w:rPr>
                <w:rFonts w:eastAsia="Calibri"/>
                <w:sz w:val="24"/>
                <w:lang w:val="x-none" w:eastAsia="en-US"/>
              </w:rPr>
              <w:t xml:space="preserve"> по межнациональным и межконфессиональным отношениям муниципального образования «Дебесский район»</w:t>
            </w:r>
          </w:p>
        </w:tc>
        <w:tc>
          <w:tcPr>
            <w:tcW w:w="1418" w:type="dxa"/>
          </w:tcPr>
          <w:p w:rsidR="00027C4C" w:rsidRPr="001D0748" w:rsidRDefault="00027C4C" w:rsidP="000F4766">
            <w:pPr>
              <w:pStyle w:val="Default"/>
              <w:jc w:val="center"/>
              <w:rPr>
                <w:color w:val="auto"/>
              </w:rPr>
            </w:pPr>
            <w:r w:rsidRPr="001D0748">
              <w:rPr>
                <w:color w:val="auto"/>
              </w:rPr>
              <w:t>в течение года</w:t>
            </w:r>
          </w:p>
        </w:tc>
        <w:tc>
          <w:tcPr>
            <w:tcW w:w="2126" w:type="dxa"/>
          </w:tcPr>
          <w:p w:rsidR="00027C4C" w:rsidRDefault="00027C4C" w:rsidP="000F476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Глава МО</w:t>
            </w:r>
          </w:p>
        </w:tc>
      </w:tr>
      <w:tr w:rsidR="00027C4C" w:rsidRPr="0031476F" w:rsidTr="00BF44EE">
        <w:trPr>
          <w:trHeight w:val="160"/>
        </w:trPr>
        <w:tc>
          <w:tcPr>
            <w:tcW w:w="567" w:type="dxa"/>
          </w:tcPr>
          <w:p w:rsidR="00027C4C" w:rsidRPr="0031476F" w:rsidRDefault="00027C4C" w:rsidP="00B96244">
            <w:pPr>
              <w:pStyle w:val="af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27C4C" w:rsidRDefault="00027C4C" w:rsidP="000F4766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дение заседаний районной комиссии по наградам</w:t>
            </w:r>
          </w:p>
        </w:tc>
        <w:tc>
          <w:tcPr>
            <w:tcW w:w="1418" w:type="dxa"/>
          </w:tcPr>
          <w:p w:rsidR="00027C4C" w:rsidRDefault="00027C4C" w:rsidP="000F4766">
            <w:pPr>
              <w:pStyle w:val="Default"/>
              <w:jc w:val="center"/>
              <w:rPr>
                <w:color w:val="auto"/>
              </w:rPr>
            </w:pPr>
            <w:r w:rsidRPr="001D0748">
              <w:rPr>
                <w:color w:val="auto"/>
              </w:rPr>
              <w:t>в течение года</w:t>
            </w:r>
          </w:p>
        </w:tc>
        <w:tc>
          <w:tcPr>
            <w:tcW w:w="2126" w:type="dxa"/>
          </w:tcPr>
          <w:p w:rsidR="00027C4C" w:rsidRDefault="00027C4C" w:rsidP="000F4766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Роготнева</w:t>
            </w:r>
            <w:proofErr w:type="spellEnd"/>
            <w:r>
              <w:rPr>
                <w:color w:val="auto"/>
              </w:rPr>
              <w:t xml:space="preserve"> И.Ю.</w:t>
            </w:r>
          </w:p>
          <w:p w:rsidR="00027C4C" w:rsidRPr="00424561" w:rsidRDefault="00027C4C" w:rsidP="000F476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Максимова Т.В.</w:t>
            </w:r>
          </w:p>
        </w:tc>
      </w:tr>
      <w:tr w:rsidR="00027C4C" w:rsidRPr="0031476F" w:rsidTr="00BF44EE">
        <w:trPr>
          <w:trHeight w:val="550"/>
        </w:trPr>
        <w:tc>
          <w:tcPr>
            <w:tcW w:w="9781" w:type="dxa"/>
            <w:gridSpan w:val="4"/>
          </w:tcPr>
          <w:p w:rsidR="00027C4C" w:rsidRPr="0031476F" w:rsidRDefault="00027C4C" w:rsidP="00BF44E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7C4C" w:rsidRPr="0031476F" w:rsidRDefault="00027C4C" w:rsidP="00B74574">
            <w:pPr>
              <w:pStyle w:val="af0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476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31476F">
              <w:rPr>
                <w:rFonts w:ascii="Times New Roman" w:hAnsi="Times New Roman"/>
                <w:b/>
                <w:sz w:val="24"/>
                <w:szCs w:val="24"/>
              </w:rPr>
              <w:t>. Массовые мероприятия</w:t>
            </w:r>
          </w:p>
          <w:p w:rsidR="00027C4C" w:rsidRPr="0031476F" w:rsidRDefault="00027C4C" w:rsidP="00BF44E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7C4C" w:rsidRPr="0031476F" w:rsidTr="00BF44EE">
        <w:trPr>
          <w:trHeight w:val="160"/>
        </w:trPr>
        <w:tc>
          <w:tcPr>
            <w:tcW w:w="9781" w:type="dxa"/>
            <w:gridSpan w:val="4"/>
          </w:tcPr>
          <w:p w:rsidR="00027C4C" w:rsidRPr="0031476F" w:rsidRDefault="00027C4C" w:rsidP="00BF44E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7C4C" w:rsidRPr="0031476F" w:rsidRDefault="00027C4C" w:rsidP="00BF44E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476F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  <w:p w:rsidR="00027C4C" w:rsidRPr="0031476F" w:rsidRDefault="00027C4C" w:rsidP="00BF44E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7C4C" w:rsidRPr="0031476F" w:rsidTr="006E327A">
        <w:trPr>
          <w:trHeight w:val="20"/>
        </w:trPr>
        <w:tc>
          <w:tcPr>
            <w:tcW w:w="567" w:type="dxa"/>
            <w:shd w:val="clear" w:color="auto" w:fill="auto"/>
            <w:tcFitText/>
          </w:tcPr>
          <w:p w:rsidR="00027C4C" w:rsidRPr="0031476F" w:rsidRDefault="00027C4C" w:rsidP="00B96244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E8245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 xml:space="preserve">Новогодние и рождественские мероприятия 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6E327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Январь (по отдельному плану)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6E3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 xml:space="preserve">ДЦКР, МЦ «Вертикаль», </w:t>
            </w:r>
          </w:p>
        </w:tc>
      </w:tr>
      <w:tr w:rsidR="00027C4C" w:rsidRPr="0031476F" w:rsidTr="006E327A">
        <w:trPr>
          <w:trHeight w:val="20"/>
        </w:trPr>
        <w:tc>
          <w:tcPr>
            <w:tcW w:w="567" w:type="dxa"/>
            <w:shd w:val="clear" w:color="auto" w:fill="auto"/>
            <w:tcFitText/>
          </w:tcPr>
          <w:p w:rsidR="00027C4C" w:rsidRPr="0031476F" w:rsidRDefault="00027C4C" w:rsidP="00B96244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E8245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Спартакиада среди спортивных семей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6E327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3 января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6E3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ОКМиС</w:t>
            </w:r>
            <w:proofErr w:type="spellEnd"/>
          </w:p>
        </w:tc>
      </w:tr>
      <w:tr w:rsidR="00027C4C" w:rsidRPr="0031476F" w:rsidTr="006E327A">
        <w:trPr>
          <w:trHeight w:val="20"/>
        </w:trPr>
        <w:tc>
          <w:tcPr>
            <w:tcW w:w="567" w:type="dxa"/>
            <w:shd w:val="clear" w:color="auto" w:fill="auto"/>
            <w:tcFitText/>
          </w:tcPr>
          <w:p w:rsidR="00027C4C" w:rsidRPr="0031476F" w:rsidRDefault="00027C4C" w:rsidP="00B96244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E8245B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476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Личное первенство Дебесского района по шахматам посвященное памяти </w:t>
            </w:r>
            <w:proofErr w:type="spellStart"/>
            <w:r w:rsidRPr="0031476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В.Е.Данилова</w:t>
            </w:r>
            <w:proofErr w:type="spellEnd"/>
            <w:r w:rsidRPr="0031476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6E327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5 января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6E3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ОКМиС</w:t>
            </w:r>
            <w:proofErr w:type="spellEnd"/>
          </w:p>
        </w:tc>
      </w:tr>
      <w:tr w:rsidR="00027C4C" w:rsidRPr="0031476F" w:rsidTr="006E327A">
        <w:trPr>
          <w:trHeight w:val="20"/>
        </w:trPr>
        <w:tc>
          <w:tcPr>
            <w:tcW w:w="567" w:type="dxa"/>
            <w:shd w:val="clear" w:color="auto" w:fill="auto"/>
            <w:tcFitText/>
          </w:tcPr>
          <w:p w:rsidR="00027C4C" w:rsidRPr="0031476F" w:rsidRDefault="00027C4C" w:rsidP="00B96244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E8245B">
            <w:pPr>
              <w:pStyle w:val="af0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1476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Районные соревнования по волейболу на Кубок МБУДО Дебесская ДЮСШ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6E327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5 января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6E3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ОКМиС</w:t>
            </w:r>
            <w:proofErr w:type="spellEnd"/>
            <w:r w:rsidRPr="0031476F">
              <w:rPr>
                <w:rFonts w:ascii="Times New Roman" w:hAnsi="Times New Roman"/>
                <w:sz w:val="24"/>
                <w:szCs w:val="24"/>
              </w:rPr>
              <w:t>, ДЮСШ</w:t>
            </w:r>
          </w:p>
        </w:tc>
      </w:tr>
      <w:tr w:rsidR="00027C4C" w:rsidRPr="0031476F" w:rsidTr="006E327A">
        <w:trPr>
          <w:trHeight w:val="20"/>
        </w:trPr>
        <w:tc>
          <w:tcPr>
            <w:tcW w:w="567" w:type="dxa"/>
            <w:shd w:val="clear" w:color="auto" w:fill="auto"/>
            <w:tcFitText/>
          </w:tcPr>
          <w:p w:rsidR="00027C4C" w:rsidRPr="0031476F" w:rsidRDefault="00027C4C" w:rsidP="00B96244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E8245B">
            <w:pPr>
              <w:pStyle w:val="af0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1476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Новогодний Районный турнир по хоккею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6E327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5 января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6E3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УО, ДЮСШ</w:t>
            </w:r>
          </w:p>
        </w:tc>
      </w:tr>
      <w:tr w:rsidR="00027C4C" w:rsidRPr="0031476F" w:rsidTr="006E327A">
        <w:trPr>
          <w:trHeight w:val="20"/>
        </w:trPr>
        <w:tc>
          <w:tcPr>
            <w:tcW w:w="567" w:type="dxa"/>
            <w:shd w:val="clear" w:color="auto" w:fill="auto"/>
            <w:tcFitText/>
          </w:tcPr>
          <w:p w:rsidR="00027C4C" w:rsidRPr="0031476F" w:rsidRDefault="00027C4C" w:rsidP="00B96244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E8245B">
            <w:pPr>
              <w:pStyle w:val="af0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1476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Районные соревнования по лыжным гонкам среди учащихся – «Рождественские гонки»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6E327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 xml:space="preserve">6 января 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6E3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УО, ДЮСШ</w:t>
            </w:r>
          </w:p>
        </w:tc>
      </w:tr>
      <w:tr w:rsidR="00027C4C" w:rsidRPr="0031476F" w:rsidTr="006E327A">
        <w:trPr>
          <w:trHeight w:val="20"/>
        </w:trPr>
        <w:tc>
          <w:tcPr>
            <w:tcW w:w="567" w:type="dxa"/>
            <w:shd w:val="clear" w:color="auto" w:fill="auto"/>
            <w:tcFitText/>
          </w:tcPr>
          <w:p w:rsidR="00027C4C" w:rsidRPr="0031476F" w:rsidRDefault="00027C4C" w:rsidP="00B96244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E8245B">
            <w:pPr>
              <w:pStyle w:val="af0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1476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Открытый турнир по мини-футболу на снегу среди учащихся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6E327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 xml:space="preserve">8 января 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6E3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УО, ДЮСШ</w:t>
            </w:r>
          </w:p>
        </w:tc>
      </w:tr>
      <w:tr w:rsidR="00027C4C" w:rsidRPr="0031476F" w:rsidTr="006E327A">
        <w:trPr>
          <w:trHeight w:val="20"/>
        </w:trPr>
        <w:tc>
          <w:tcPr>
            <w:tcW w:w="567" w:type="dxa"/>
            <w:shd w:val="clear" w:color="auto" w:fill="auto"/>
            <w:tcFitText/>
          </w:tcPr>
          <w:p w:rsidR="00027C4C" w:rsidRPr="0031476F" w:rsidRDefault="00027C4C" w:rsidP="00B96244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6D7">
              <w:rPr>
                <w:rFonts w:ascii="Times New Roman" w:hAnsi="Times New Roman"/>
                <w:w w:val="15"/>
                <w:sz w:val="24"/>
                <w:szCs w:val="24"/>
              </w:rPr>
              <w:t>Районный турнир по хокке</w:t>
            </w:r>
            <w:r w:rsidRPr="000C36D7">
              <w:rPr>
                <w:rFonts w:ascii="Times New Roman" w:hAnsi="Times New Roman"/>
                <w:spacing w:val="-225"/>
                <w:w w:val="15"/>
                <w:sz w:val="24"/>
                <w:szCs w:val="24"/>
              </w:rPr>
              <w:t>ю</w:t>
            </w: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E8245B">
            <w:pPr>
              <w:pStyle w:val="af0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1476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тарый новый год для ветеранских организаций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6E327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 xml:space="preserve">13 января 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6E3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Совет ветеранов, ДЦКР</w:t>
            </w:r>
          </w:p>
        </w:tc>
      </w:tr>
      <w:tr w:rsidR="00027C4C" w:rsidRPr="0031476F" w:rsidTr="006E327A">
        <w:trPr>
          <w:trHeight w:val="20"/>
        </w:trPr>
        <w:tc>
          <w:tcPr>
            <w:tcW w:w="567" w:type="dxa"/>
            <w:shd w:val="clear" w:color="auto" w:fill="auto"/>
            <w:tcFitText/>
          </w:tcPr>
          <w:p w:rsidR="00027C4C" w:rsidRPr="0031476F" w:rsidRDefault="00027C4C" w:rsidP="00B96244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E8245B">
            <w:pPr>
              <w:jc w:val="both"/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 xml:space="preserve">Районная выставка изделий ДПИ по направлению ткачество и художественная обработка древесины </w:t>
            </w:r>
            <w:r w:rsidRPr="0031476F">
              <w:rPr>
                <w:sz w:val="24"/>
                <w:szCs w:val="24"/>
              </w:rPr>
              <w:lastRenderedPageBreak/>
              <w:t>«Незабываемые традиции»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6E327A">
            <w:pPr>
              <w:jc w:val="center"/>
              <w:rPr>
                <w:rStyle w:val="af2"/>
                <w:i w:val="0"/>
                <w:iCs w:val="0"/>
                <w:sz w:val="24"/>
                <w:szCs w:val="24"/>
              </w:rPr>
            </w:pPr>
            <w:r w:rsidRPr="0031476F">
              <w:rPr>
                <w:rStyle w:val="af2"/>
                <w:i w:val="0"/>
                <w:sz w:val="24"/>
                <w:szCs w:val="24"/>
              </w:rPr>
              <w:lastRenderedPageBreak/>
              <w:t>с 14 января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6E327A">
            <w:pPr>
              <w:rPr>
                <w:rStyle w:val="af2"/>
                <w:i w:val="0"/>
                <w:iCs w:val="0"/>
                <w:sz w:val="24"/>
                <w:szCs w:val="24"/>
              </w:rPr>
            </w:pPr>
            <w:r w:rsidRPr="0031476F">
              <w:rPr>
                <w:rStyle w:val="af2"/>
                <w:i w:val="0"/>
                <w:sz w:val="24"/>
                <w:szCs w:val="24"/>
              </w:rPr>
              <w:t>МБУК ДРДР</w:t>
            </w:r>
          </w:p>
        </w:tc>
      </w:tr>
      <w:tr w:rsidR="00027C4C" w:rsidRPr="0031476F" w:rsidTr="00BF44EE">
        <w:trPr>
          <w:trHeight w:val="20"/>
        </w:trPr>
        <w:tc>
          <w:tcPr>
            <w:tcW w:w="567" w:type="dxa"/>
            <w:shd w:val="clear" w:color="auto" w:fill="auto"/>
            <w:tcFitText/>
          </w:tcPr>
          <w:p w:rsidR="00027C4C" w:rsidRPr="0031476F" w:rsidRDefault="00027C4C" w:rsidP="00B96244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E8245B">
            <w:pPr>
              <w:pStyle w:val="af0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kern w:val="24"/>
                <w:sz w:val="24"/>
                <w:szCs w:val="24"/>
              </w:rPr>
              <w:t xml:space="preserve">Проведение </w:t>
            </w:r>
            <w:proofErr w:type="spellStart"/>
            <w:r w:rsidRPr="0031476F">
              <w:rPr>
                <w:rFonts w:ascii="Times New Roman" w:hAnsi="Times New Roman"/>
                <w:kern w:val="24"/>
                <w:sz w:val="24"/>
                <w:szCs w:val="24"/>
              </w:rPr>
              <w:t>надзорно</w:t>
            </w:r>
            <w:proofErr w:type="spellEnd"/>
            <w:r w:rsidRPr="0031476F">
              <w:rPr>
                <w:rFonts w:ascii="Times New Roman" w:hAnsi="Times New Roman"/>
                <w:kern w:val="24"/>
                <w:sz w:val="24"/>
                <w:szCs w:val="24"/>
              </w:rPr>
              <w:t>-профилактической операции в ходе «Крещения Господня»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BF44EE">
            <w:pPr>
              <w:pStyle w:val="af0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kern w:val="24"/>
                <w:sz w:val="24"/>
                <w:szCs w:val="24"/>
              </w:rPr>
              <w:t>19 января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BF44EE">
            <w:pPr>
              <w:pStyle w:val="af0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E37F0">
              <w:rPr>
                <w:rFonts w:ascii="Times New Roman" w:hAnsi="Times New Roman"/>
                <w:kern w:val="24"/>
                <w:sz w:val="24"/>
                <w:szCs w:val="24"/>
              </w:rPr>
              <w:t>помощник главы МО по вопросам ГО и ЧС</w:t>
            </w:r>
          </w:p>
        </w:tc>
      </w:tr>
      <w:tr w:rsidR="00027C4C" w:rsidRPr="0031476F" w:rsidTr="00BF44EE">
        <w:trPr>
          <w:trHeight w:val="20"/>
        </w:trPr>
        <w:tc>
          <w:tcPr>
            <w:tcW w:w="567" w:type="dxa"/>
            <w:shd w:val="clear" w:color="auto" w:fill="auto"/>
            <w:tcFitText/>
          </w:tcPr>
          <w:p w:rsidR="00027C4C" w:rsidRPr="0031476F" w:rsidRDefault="00027C4C" w:rsidP="00B96244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E8245B">
            <w:pPr>
              <w:pStyle w:val="af0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1476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Торжественное вручение свидетельства о рождении первому ребенку, рожденному в 2020 году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F3240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F3240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ЗАГС</w:t>
            </w:r>
          </w:p>
        </w:tc>
      </w:tr>
      <w:tr w:rsidR="00027C4C" w:rsidRPr="0031476F" w:rsidTr="00BF44EE">
        <w:trPr>
          <w:trHeight w:val="20"/>
        </w:trPr>
        <w:tc>
          <w:tcPr>
            <w:tcW w:w="567" w:type="dxa"/>
            <w:shd w:val="clear" w:color="auto" w:fill="auto"/>
            <w:tcFitText/>
          </w:tcPr>
          <w:p w:rsidR="00027C4C" w:rsidRPr="0031476F" w:rsidRDefault="00027C4C" w:rsidP="00B96244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E8245B">
            <w:pPr>
              <w:spacing w:after="200"/>
              <w:jc w:val="both"/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 xml:space="preserve">Лично-командные соревнования по зимнему </w:t>
            </w:r>
            <w:proofErr w:type="spellStart"/>
            <w:r w:rsidRPr="0031476F">
              <w:rPr>
                <w:sz w:val="24"/>
                <w:szCs w:val="24"/>
              </w:rPr>
              <w:t>полиатлону</w:t>
            </w:r>
            <w:proofErr w:type="spellEnd"/>
            <w:r w:rsidRPr="0031476F">
              <w:rPr>
                <w:sz w:val="24"/>
                <w:szCs w:val="24"/>
              </w:rPr>
              <w:t xml:space="preserve"> в зачёт спартакиад среди МО (сельских поселений) и предприятий и учреждений </w:t>
            </w:r>
            <w:proofErr w:type="spellStart"/>
            <w:r w:rsidRPr="0031476F">
              <w:rPr>
                <w:sz w:val="24"/>
                <w:szCs w:val="24"/>
              </w:rPr>
              <w:t>с</w:t>
            </w:r>
            <w:proofErr w:type="gramStart"/>
            <w:r w:rsidRPr="0031476F">
              <w:rPr>
                <w:sz w:val="24"/>
                <w:szCs w:val="24"/>
              </w:rPr>
              <w:t>.Д</w:t>
            </w:r>
            <w:proofErr w:type="gramEnd"/>
            <w:r w:rsidRPr="0031476F">
              <w:rPr>
                <w:sz w:val="24"/>
                <w:szCs w:val="24"/>
              </w:rPr>
              <w:t>ебёсы</w:t>
            </w:r>
            <w:proofErr w:type="spellEnd"/>
            <w:r w:rsidRPr="0031476F">
              <w:rPr>
                <w:sz w:val="24"/>
                <w:szCs w:val="24"/>
              </w:rPr>
              <w:t xml:space="preserve">, 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F32406">
            <w:pPr>
              <w:spacing w:after="200"/>
              <w:ind w:right="-121"/>
              <w:jc w:val="center"/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F3240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ОКМиС</w:t>
            </w:r>
            <w:proofErr w:type="spellEnd"/>
          </w:p>
        </w:tc>
      </w:tr>
      <w:tr w:rsidR="00027C4C" w:rsidRPr="0031476F" w:rsidTr="00BF44EE">
        <w:trPr>
          <w:trHeight w:val="20"/>
        </w:trPr>
        <w:tc>
          <w:tcPr>
            <w:tcW w:w="567" w:type="dxa"/>
            <w:shd w:val="clear" w:color="auto" w:fill="auto"/>
            <w:tcFitText/>
          </w:tcPr>
          <w:p w:rsidR="00027C4C" w:rsidRPr="0031476F" w:rsidRDefault="00027C4C" w:rsidP="00B96244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E8245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 xml:space="preserve">Районные соревнования  по мини-футболу в зачёт спартакиады среди предприятий и учреждений </w:t>
            </w: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31476F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31476F">
              <w:rPr>
                <w:rFonts w:ascii="Times New Roman" w:hAnsi="Times New Roman"/>
                <w:sz w:val="24"/>
                <w:szCs w:val="24"/>
              </w:rPr>
              <w:t>ебёсы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F3240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F3240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ОКМиС</w:t>
            </w:r>
            <w:proofErr w:type="spellEnd"/>
          </w:p>
        </w:tc>
      </w:tr>
      <w:tr w:rsidR="00027C4C" w:rsidRPr="0031476F" w:rsidTr="00BF44EE">
        <w:trPr>
          <w:trHeight w:val="20"/>
        </w:trPr>
        <w:tc>
          <w:tcPr>
            <w:tcW w:w="567" w:type="dxa"/>
            <w:shd w:val="clear" w:color="auto" w:fill="auto"/>
            <w:tcFitText/>
          </w:tcPr>
          <w:p w:rsidR="00027C4C" w:rsidRPr="0031476F" w:rsidRDefault="00027C4C" w:rsidP="00B96244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E8245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 xml:space="preserve">Районные соревнования по мини-футболу в зачёт спартакиады среди МО (сельских поселений) 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F3240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F3240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ОКМиС</w:t>
            </w:r>
            <w:proofErr w:type="spellEnd"/>
          </w:p>
        </w:tc>
      </w:tr>
      <w:tr w:rsidR="00027C4C" w:rsidRPr="0031476F" w:rsidTr="00BF44EE">
        <w:trPr>
          <w:trHeight w:val="20"/>
        </w:trPr>
        <w:tc>
          <w:tcPr>
            <w:tcW w:w="567" w:type="dxa"/>
            <w:shd w:val="clear" w:color="auto" w:fill="auto"/>
            <w:tcFitText/>
          </w:tcPr>
          <w:p w:rsidR="00027C4C" w:rsidRPr="0031476F" w:rsidRDefault="00027C4C" w:rsidP="00B96244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E8245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 xml:space="preserve">Лично-командные соревнования по зимнему </w:t>
            </w: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полиатлону</w:t>
            </w:r>
            <w:proofErr w:type="spellEnd"/>
            <w:r w:rsidRPr="0031476F">
              <w:rPr>
                <w:rFonts w:ascii="Times New Roman" w:hAnsi="Times New Roman"/>
                <w:sz w:val="24"/>
                <w:szCs w:val="24"/>
              </w:rPr>
              <w:t xml:space="preserve"> в зачёт спартакиад среди МО (сельских поселений) и предприятий и учреждений </w:t>
            </w: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31476F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31476F">
              <w:rPr>
                <w:rFonts w:ascii="Times New Roman" w:hAnsi="Times New Roman"/>
                <w:sz w:val="24"/>
                <w:szCs w:val="24"/>
              </w:rPr>
              <w:t>ебёсы</w:t>
            </w:r>
            <w:proofErr w:type="spellEnd"/>
            <w:r w:rsidRPr="003147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F3240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F3240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ОКМиС</w:t>
            </w:r>
            <w:proofErr w:type="spellEnd"/>
          </w:p>
        </w:tc>
      </w:tr>
      <w:tr w:rsidR="00027C4C" w:rsidRPr="0031476F" w:rsidTr="00BF44EE">
        <w:trPr>
          <w:trHeight w:val="20"/>
        </w:trPr>
        <w:tc>
          <w:tcPr>
            <w:tcW w:w="567" w:type="dxa"/>
            <w:shd w:val="clear" w:color="auto" w:fill="auto"/>
            <w:tcFitText/>
          </w:tcPr>
          <w:p w:rsidR="00027C4C" w:rsidRPr="0031476F" w:rsidRDefault="00027C4C" w:rsidP="00B96244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E8245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Мероприятия, посвященные Дню студента  (по отдельному плану)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F3240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F3240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М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1476F">
              <w:rPr>
                <w:rFonts w:ascii="Times New Roman" w:hAnsi="Times New Roman"/>
                <w:sz w:val="24"/>
                <w:szCs w:val="24"/>
              </w:rPr>
              <w:t xml:space="preserve"> МЦ «Вертикаль»,  ДЦКР, </w:t>
            </w: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Дбесский</w:t>
            </w:r>
            <w:proofErr w:type="spellEnd"/>
            <w:r w:rsidRPr="0031476F">
              <w:rPr>
                <w:rFonts w:ascii="Times New Roman" w:hAnsi="Times New Roman"/>
                <w:sz w:val="24"/>
                <w:szCs w:val="24"/>
              </w:rPr>
              <w:t xml:space="preserve"> политехникум</w:t>
            </w:r>
          </w:p>
        </w:tc>
      </w:tr>
      <w:tr w:rsidR="00027C4C" w:rsidRPr="0031476F" w:rsidTr="00BF44EE">
        <w:trPr>
          <w:trHeight w:val="20"/>
        </w:trPr>
        <w:tc>
          <w:tcPr>
            <w:tcW w:w="567" w:type="dxa"/>
            <w:shd w:val="clear" w:color="auto" w:fill="auto"/>
            <w:tcFitText/>
          </w:tcPr>
          <w:p w:rsidR="00027C4C" w:rsidRPr="0031476F" w:rsidRDefault="00027C4C" w:rsidP="00B96244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E8245B">
            <w:pPr>
              <w:jc w:val="both"/>
              <w:rPr>
                <w:rStyle w:val="af2"/>
                <w:i w:val="0"/>
                <w:i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жественное открытие </w:t>
            </w:r>
            <w:r w:rsidRPr="0031476F">
              <w:rPr>
                <w:sz w:val="24"/>
                <w:szCs w:val="24"/>
              </w:rPr>
              <w:t xml:space="preserve">Года памяти и славы  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F32406">
            <w:pPr>
              <w:jc w:val="center"/>
              <w:rPr>
                <w:rStyle w:val="af2"/>
                <w:i w:val="0"/>
                <w:iCs w:val="0"/>
                <w:sz w:val="24"/>
                <w:szCs w:val="24"/>
              </w:rPr>
            </w:pPr>
            <w:r w:rsidRPr="0031476F">
              <w:rPr>
                <w:rStyle w:val="af2"/>
                <w:i w:val="0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F32406">
            <w:pPr>
              <w:rPr>
                <w:rStyle w:val="af2"/>
                <w:i w:val="0"/>
                <w:iCs w:val="0"/>
                <w:sz w:val="24"/>
                <w:szCs w:val="24"/>
              </w:rPr>
            </w:pPr>
            <w:proofErr w:type="spellStart"/>
            <w:r w:rsidRPr="0031476F">
              <w:rPr>
                <w:rStyle w:val="af2"/>
                <w:i w:val="0"/>
                <w:sz w:val="24"/>
                <w:szCs w:val="24"/>
              </w:rPr>
              <w:t>ОКМиС</w:t>
            </w:r>
            <w:proofErr w:type="spellEnd"/>
            <w:r w:rsidRPr="0031476F">
              <w:rPr>
                <w:rStyle w:val="af2"/>
                <w:i w:val="0"/>
                <w:sz w:val="24"/>
                <w:szCs w:val="24"/>
              </w:rPr>
              <w:t>, учреждения культуры</w:t>
            </w:r>
          </w:p>
        </w:tc>
      </w:tr>
      <w:tr w:rsidR="00027C4C" w:rsidRPr="0031476F" w:rsidTr="00BF44EE">
        <w:trPr>
          <w:trHeight w:val="20"/>
        </w:trPr>
        <w:tc>
          <w:tcPr>
            <w:tcW w:w="567" w:type="dxa"/>
            <w:shd w:val="clear" w:color="auto" w:fill="auto"/>
            <w:tcFitText/>
          </w:tcPr>
          <w:p w:rsidR="00027C4C" w:rsidRPr="0031476F" w:rsidRDefault="00027C4C" w:rsidP="00B96244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E8245B">
            <w:pPr>
              <w:jc w:val="both"/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 xml:space="preserve">О проведении </w:t>
            </w:r>
            <w:r w:rsidRPr="0031476F">
              <w:rPr>
                <w:sz w:val="24"/>
                <w:szCs w:val="24"/>
                <w:lang w:val="en-US"/>
              </w:rPr>
              <w:t>IV</w:t>
            </w:r>
            <w:r w:rsidRPr="0031476F">
              <w:rPr>
                <w:sz w:val="24"/>
                <w:szCs w:val="24"/>
              </w:rPr>
              <w:t xml:space="preserve"> – й зимней районной спартакиады пенсионеров (ветеранов)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F32406">
            <w:pPr>
              <w:jc w:val="center"/>
              <w:rPr>
                <w:rStyle w:val="af2"/>
                <w:i w:val="0"/>
                <w:iCs w:val="0"/>
                <w:sz w:val="24"/>
                <w:szCs w:val="24"/>
              </w:rPr>
            </w:pPr>
            <w:r w:rsidRPr="0031476F">
              <w:rPr>
                <w:rStyle w:val="af2"/>
                <w:i w:val="0"/>
                <w:iCs w:val="0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F32406">
            <w:pPr>
              <w:rPr>
                <w:rStyle w:val="af2"/>
                <w:i w:val="0"/>
                <w:iCs w:val="0"/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 xml:space="preserve"> Совет ветеранов</w:t>
            </w:r>
          </w:p>
        </w:tc>
      </w:tr>
      <w:tr w:rsidR="00027C4C" w:rsidRPr="0031476F" w:rsidTr="00BF44EE">
        <w:trPr>
          <w:trHeight w:val="20"/>
        </w:trPr>
        <w:tc>
          <w:tcPr>
            <w:tcW w:w="567" w:type="dxa"/>
            <w:shd w:val="clear" w:color="auto" w:fill="auto"/>
            <w:tcFitText/>
          </w:tcPr>
          <w:p w:rsidR="00027C4C" w:rsidRPr="0031476F" w:rsidRDefault="00027C4C" w:rsidP="00B96244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E8245B">
            <w:pPr>
              <w:jc w:val="both"/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>Выездные поздравления с Новым годом многодетных семей, ветеранов и пр.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F32406">
            <w:pPr>
              <w:jc w:val="center"/>
              <w:rPr>
                <w:rStyle w:val="af2"/>
                <w:i w:val="0"/>
                <w:iCs w:val="0"/>
                <w:sz w:val="24"/>
                <w:szCs w:val="24"/>
              </w:rPr>
            </w:pPr>
            <w:r w:rsidRPr="0031476F">
              <w:rPr>
                <w:rStyle w:val="af2"/>
                <w:i w:val="0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F32406">
            <w:pPr>
              <w:rPr>
                <w:rStyle w:val="af2"/>
                <w:iCs w:val="0"/>
                <w:sz w:val="24"/>
                <w:szCs w:val="24"/>
              </w:rPr>
            </w:pPr>
            <w:proofErr w:type="spellStart"/>
            <w:r w:rsidRPr="0031476F">
              <w:rPr>
                <w:rStyle w:val="af2"/>
                <w:i w:val="0"/>
                <w:sz w:val="24"/>
                <w:szCs w:val="24"/>
              </w:rPr>
              <w:t>ОКМиС</w:t>
            </w:r>
            <w:proofErr w:type="spellEnd"/>
            <w:r w:rsidRPr="0031476F">
              <w:rPr>
                <w:i/>
                <w:sz w:val="24"/>
                <w:szCs w:val="24"/>
              </w:rPr>
              <w:t>,</w:t>
            </w:r>
            <w:r w:rsidRPr="0031476F">
              <w:rPr>
                <w:sz w:val="24"/>
                <w:szCs w:val="24"/>
              </w:rPr>
              <w:t xml:space="preserve"> </w:t>
            </w:r>
            <w:proofErr w:type="spellStart"/>
            <w:r w:rsidRPr="0031476F">
              <w:rPr>
                <w:sz w:val="24"/>
                <w:szCs w:val="24"/>
              </w:rPr>
              <w:t>ДИМЦКиТ</w:t>
            </w:r>
            <w:proofErr w:type="spellEnd"/>
            <w:r w:rsidRPr="0031476F">
              <w:rPr>
                <w:sz w:val="24"/>
                <w:szCs w:val="24"/>
              </w:rPr>
              <w:t xml:space="preserve"> «Сибирский тракт», общественные организации</w:t>
            </w:r>
          </w:p>
        </w:tc>
      </w:tr>
      <w:tr w:rsidR="00027C4C" w:rsidRPr="0031476F" w:rsidTr="00BF44EE">
        <w:trPr>
          <w:trHeight w:val="20"/>
        </w:trPr>
        <w:tc>
          <w:tcPr>
            <w:tcW w:w="567" w:type="dxa"/>
            <w:shd w:val="clear" w:color="auto" w:fill="auto"/>
            <w:tcFitText/>
          </w:tcPr>
          <w:p w:rsidR="00027C4C" w:rsidRPr="0031476F" w:rsidRDefault="00027C4C" w:rsidP="00B96244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E8245B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31476F">
              <w:rPr>
                <w:sz w:val="24"/>
                <w:szCs w:val="24"/>
                <w:lang w:eastAsia="en-US"/>
              </w:rPr>
              <w:t>Квест-хорор</w:t>
            </w:r>
            <w:proofErr w:type="spellEnd"/>
            <w:r w:rsidRPr="0031476F">
              <w:rPr>
                <w:sz w:val="24"/>
                <w:szCs w:val="24"/>
                <w:lang w:eastAsia="en-US"/>
              </w:rPr>
              <w:t xml:space="preserve"> «Ночь в казарме»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F32406">
            <w:pPr>
              <w:jc w:val="center"/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 xml:space="preserve"> январь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F32406">
            <w:pPr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>МБУК «Дебесский районный музей истории Сибирского тракта»</w:t>
            </w:r>
          </w:p>
        </w:tc>
      </w:tr>
      <w:tr w:rsidR="00027C4C" w:rsidRPr="0031476F" w:rsidTr="00BF44EE">
        <w:trPr>
          <w:trHeight w:val="160"/>
        </w:trPr>
        <w:tc>
          <w:tcPr>
            <w:tcW w:w="9781" w:type="dxa"/>
            <w:gridSpan w:val="4"/>
          </w:tcPr>
          <w:p w:rsidR="00027C4C" w:rsidRDefault="00027C4C" w:rsidP="00BF44E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7C4C" w:rsidRDefault="00027C4C" w:rsidP="00BF44E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476F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  <w:p w:rsidR="00027C4C" w:rsidRPr="0031476F" w:rsidRDefault="00027C4C" w:rsidP="00BF44E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7C4C" w:rsidRPr="0031476F" w:rsidTr="00E8245B">
        <w:trPr>
          <w:trHeight w:val="160"/>
        </w:trPr>
        <w:tc>
          <w:tcPr>
            <w:tcW w:w="567" w:type="dxa"/>
            <w:shd w:val="clear" w:color="auto" w:fill="auto"/>
          </w:tcPr>
          <w:p w:rsidR="00027C4C" w:rsidRPr="0031476F" w:rsidRDefault="00027C4C" w:rsidP="00B9624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E8245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22-е районные зимние спортивные игры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BF44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BF44E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ОКМиС</w:t>
            </w:r>
            <w:proofErr w:type="spellEnd"/>
            <w:r w:rsidRPr="0031476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ДИМЦКиТ</w:t>
            </w:r>
            <w:proofErr w:type="spellEnd"/>
            <w:r w:rsidRPr="0031476F">
              <w:rPr>
                <w:rFonts w:ascii="Times New Roman" w:hAnsi="Times New Roman"/>
                <w:sz w:val="24"/>
                <w:szCs w:val="24"/>
              </w:rPr>
              <w:t xml:space="preserve"> «Сибирский тракт»</w:t>
            </w:r>
          </w:p>
        </w:tc>
      </w:tr>
      <w:tr w:rsidR="00027C4C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027C4C" w:rsidRPr="0031476F" w:rsidRDefault="00027C4C" w:rsidP="00B9624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E8245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Всероссийские массовые соревнования «Лыжня России-2020»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BF44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BF44E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ОКМиС</w:t>
            </w:r>
            <w:proofErr w:type="spellEnd"/>
            <w:r w:rsidRPr="0031476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ДИМЦКиТ</w:t>
            </w:r>
            <w:proofErr w:type="spellEnd"/>
            <w:r w:rsidRPr="0031476F">
              <w:rPr>
                <w:rFonts w:ascii="Times New Roman" w:hAnsi="Times New Roman"/>
                <w:sz w:val="24"/>
                <w:szCs w:val="24"/>
              </w:rPr>
              <w:t xml:space="preserve"> «Сибирский тракт»</w:t>
            </w:r>
          </w:p>
        </w:tc>
      </w:tr>
      <w:tr w:rsidR="00027C4C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027C4C" w:rsidRPr="0031476F" w:rsidRDefault="00027C4C" w:rsidP="00B9624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E8245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Соревнования «Лыжня зовет» в рамках районной спартакиады среди дошкольных образовательных учреждений «Малыши открывают спорт»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BF44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BF44E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027C4C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027C4C" w:rsidRPr="0031476F" w:rsidRDefault="00027C4C" w:rsidP="00B9624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E8245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Районные лыжные соревнования </w:t>
            </w:r>
            <w:proofErr w:type="spellStart"/>
            <w:r w:rsidRPr="0031476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Дебёсского</w:t>
            </w:r>
            <w:proofErr w:type="spellEnd"/>
            <w:r w:rsidRPr="0031476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района среди лыжников-гонщиков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BF44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BF44E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ОКМиС</w:t>
            </w:r>
            <w:proofErr w:type="spellEnd"/>
          </w:p>
        </w:tc>
      </w:tr>
      <w:tr w:rsidR="00027C4C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027C4C" w:rsidRPr="0031476F" w:rsidRDefault="00027C4C" w:rsidP="00B9624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E8245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Районные соревнования по зимнему рыболовству и пионерболу среди пенсионеров (ветеранов)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BF44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E22A9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Совет ветеранов</w:t>
            </w:r>
          </w:p>
        </w:tc>
      </w:tr>
      <w:tr w:rsidR="00027C4C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027C4C" w:rsidRPr="0031476F" w:rsidRDefault="00027C4C" w:rsidP="00B9624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E8245B">
            <w:pPr>
              <w:pStyle w:val="af0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1476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Районная олимпиада по информатике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6E327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6E3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027C4C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027C4C" w:rsidRPr="0031476F" w:rsidRDefault="00027C4C" w:rsidP="00B9624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E8245B">
            <w:pPr>
              <w:pStyle w:val="af0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1476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Предметные олимпиады </w:t>
            </w:r>
            <w:proofErr w:type="gramStart"/>
            <w:r w:rsidRPr="0031476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обучающихся</w:t>
            </w:r>
            <w:proofErr w:type="gramEnd"/>
            <w:r w:rsidRPr="0031476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(3-8 классы)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6E327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6E3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027C4C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027C4C" w:rsidRPr="0031476F" w:rsidRDefault="00027C4C" w:rsidP="00B9624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027C4C" w:rsidRPr="0031476F" w:rsidRDefault="00027C4C" w:rsidP="00E8245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Мероприятия, посвященные Дню защитника Отечества (по отдельному плану)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BF44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BF44E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ОКМиС</w:t>
            </w:r>
            <w:proofErr w:type="spellEnd"/>
          </w:p>
        </w:tc>
      </w:tr>
      <w:tr w:rsidR="00027C4C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027C4C" w:rsidRPr="0031476F" w:rsidRDefault="00027C4C" w:rsidP="00B9624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E8245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праздник «Удмур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ыл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476F">
              <w:rPr>
                <w:rFonts w:ascii="Times New Roman" w:hAnsi="Times New Roman"/>
                <w:sz w:val="24"/>
                <w:szCs w:val="24"/>
              </w:rPr>
              <w:t xml:space="preserve">ум </w:t>
            </w: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луэмурт</w:t>
            </w:r>
            <w:proofErr w:type="spellEnd"/>
            <w:r w:rsidRPr="0031476F">
              <w:rPr>
                <w:rFonts w:ascii="Times New Roman" w:hAnsi="Times New Roman"/>
                <w:sz w:val="24"/>
                <w:szCs w:val="24"/>
              </w:rPr>
              <w:t xml:space="preserve">», посвящённый Международному дню родного языка 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EF389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BF44E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ОКМиС</w:t>
            </w:r>
            <w:proofErr w:type="spellEnd"/>
            <w:r w:rsidRPr="0031476F">
              <w:rPr>
                <w:rFonts w:ascii="Times New Roman" w:hAnsi="Times New Roman"/>
                <w:sz w:val="24"/>
                <w:szCs w:val="24"/>
              </w:rPr>
              <w:t>, УО, Центр удмуртской культуры</w:t>
            </w:r>
          </w:p>
        </w:tc>
      </w:tr>
      <w:tr w:rsidR="00027C4C" w:rsidRPr="0031476F" w:rsidTr="006E327A">
        <w:trPr>
          <w:trHeight w:val="160"/>
        </w:trPr>
        <w:tc>
          <w:tcPr>
            <w:tcW w:w="567" w:type="dxa"/>
            <w:shd w:val="clear" w:color="auto" w:fill="auto"/>
          </w:tcPr>
          <w:p w:rsidR="00027C4C" w:rsidRPr="0031476F" w:rsidRDefault="00027C4C" w:rsidP="00B9624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E8245B">
            <w:pPr>
              <w:pStyle w:val="15"/>
              <w:jc w:val="both"/>
              <w:rPr>
                <w:sz w:val="24"/>
                <w:szCs w:val="24"/>
                <w:highlight w:val="white"/>
              </w:rPr>
            </w:pPr>
            <w:r w:rsidRPr="0031476F">
              <w:rPr>
                <w:sz w:val="24"/>
                <w:szCs w:val="24"/>
                <w:highlight w:val="white"/>
              </w:rPr>
              <w:t>Районный фестиваль «Созвездие талантов», посвященный 100-летию государственности УР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EF3892">
            <w:pPr>
              <w:pStyle w:val="15"/>
              <w:jc w:val="center"/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BF44E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ОКМиС</w:t>
            </w:r>
            <w:proofErr w:type="spellEnd"/>
          </w:p>
        </w:tc>
      </w:tr>
      <w:tr w:rsidR="00027C4C" w:rsidRPr="0031476F" w:rsidTr="006E327A">
        <w:trPr>
          <w:trHeight w:val="160"/>
        </w:trPr>
        <w:tc>
          <w:tcPr>
            <w:tcW w:w="567" w:type="dxa"/>
            <w:shd w:val="clear" w:color="auto" w:fill="auto"/>
          </w:tcPr>
          <w:p w:rsidR="00027C4C" w:rsidRPr="0031476F" w:rsidRDefault="00027C4C" w:rsidP="00B9624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E8245B">
            <w:pPr>
              <w:jc w:val="both"/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 xml:space="preserve">2-й этап районной Спартакиады среди спортивных семей. </w:t>
            </w:r>
            <w:proofErr w:type="spellStart"/>
            <w:r w:rsidRPr="0031476F">
              <w:rPr>
                <w:sz w:val="24"/>
                <w:szCs w:val="24"/>
              </w:rPr>
              <w:t>Дартс</w:t>
            </w:r>
            <w:proofErr w:type="spellEnd"/>
            <w:r w:rsidRPr="0031476F">
              <w:rPr>
                <w:sz w:val="24"/>
                <w:szCs w:val="24"/>
              </w:rPr>
              <w:t>. Комбинированная эстафета.</w:t>
            </w:r>
          </w:p>
          <w:p w:rsidR="00027C4C" w:rsidRPr="0031476F" w:rsidRDefault="00027C4C" w:rsidP="00E824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EF3892">
            <w:pPr>
              <w:pStyle w:val="Default"/>
              <w:jc w:val="center"/>
              <w:rPr>
                <w:color w:val="auto"/>
              </w:rPr>
            </w:pPr>
            <w:r w:rsidRPr="0031476F">
              <w:rPr>
                <w:color w:val="auto"/>
              </w:rPr>
              <w:t>февраль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BF44E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ОКМиС</w:t>
            </w:r>
            <w:proofErr w:type="spellEnd"/>
          </w:p>
        </w:tc>
      </w:tr>
      <w:tr w:rsidR="00027C4C" w:rsidRPr="0031476F" w:rsidTr="006E327A">
        <w:trPr>
          <w:trHeight w:val="160"/>
        </w:trPr>
        <w:tc>
          <w:tcPr>
            <w:tcW w:w="567" w:type="dxa"/>
            <w:shd w:val="clear" w:color="auto" w:fill="auto"/>
          </w:tcPr>
          <w:p w:rsidR="00027C4C" w:rsidRPr="0031476F" w:rsidRDefault="00027C4C" w:rsidP="00B9624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E8245B">
            <w:pPr>
              <w:pStyle w:val="15"/>
              <w:jc w:val="both"/>
              <w:rPr>
                <w:sz w:val="24"/>
                <w:szCs w:val="24"/>
                <w:highlight w:val="white"/>
              </w:rPr>
            </w:pPr>
            <w:r w:rsidRPr="0031476F">
              <w:rPr>
                <w:sz w:val="24"/>
                <w:szCs w:val="24"/>
                <w:highlight w:val="white"/>
              </w:rPr>
              <w:t xml:space="preserve">Районное мероприятие «Районный слет </w:t>
            </w:r>
            <w:proofErr w:type="spellStart"/>
            <w:r w:rsidRPr="0031476F">
              <w:rPr>
                <w:sz w:val="24"/>
                <w:szCs w:val="24"/>
                <w:highlight w:val="white"/>
              </w:rPr>
              <w:t>юноармейцев</w:t>
            </w:r>
            <w:proofErr w:type="spellEnd"/>
            <w:r w:rsidRPr="0031476F">
              <w:rPr>
                <w:sz w:val="24"/>
                <w:szCs w:val="24"/>
                <w:highlight w:val="white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EF3892">
            <w:pPr>
              <w:pStyle w:val="15"/>
              <w:jc w:val="center"/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BF44E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027C4C" w:rsidRPr="0031476F" w:rsidTr="006E327A">
        <w:trPr>
          <w:trHeight w:val="160"/>
        </w:trPr>
        <w:tc>
          <w:tcPr>
            <w:tcW w:w="567" w:type="dxa"/>
            <w:shd w:val="clear" w:color="auto" w:fill="auto"/>
          </w:tcPr>
          <w:p w:rsidR="00027C4C" w:rsidRPr="0031476F" w:rsidRDefault="00027C4C" w:rsidP="00B9624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E8245B">
            <w:pPr>
              <w:pStyle w:val="15"/>
              <w:jc w:val="both"/>
              <w:rPr>
                <w:sz w:val="24"/>
                <w:szCs w:val="24"/>
                <w:highlight w:val="white"/>
              </w:rPr>
            </w:pPr>
            <w:r w:rsidRPr="0031476F">
              <w:rPr>
                <w:sz w:val="24"/>
                <w:szCs w:val="24"/>
                <w:highlight w:val="white"/>
              </w:rPr>
              <w:t xml:space="preserve">Неделя </w:t>
            </w:r>
            <w:proofErr w:type="gramStart"/>
            <w:r w:rsidRPr="0031476F">
              <w:rPr>
                <w:sz w:val="24"/>
                <w:szCs w:val="24"/>
                <w:highlight w:val="white"/>
              </w:rPr>
              <w:t>интернет-безопасности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6E327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6E3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027C4C" w:rsidRPr="0031476F" w:rsidTr="006E327A">
        <w:trPr>
          <w:trHeight w:val="160"/>
        </w:trPr>
        <w:tc>
          <w:tcPr>
            <w:tcW w:w="567" w:type="dxa"/>
            <w:shd w:val="clear" w:color="auto" w:fill="auto"/>
          </w:tcPr>
          <w:p w:rsidR="00027C4C" w:rsidRPr="0031476F" w:rsidRDefault="00027C4C" w:rsidP="00B9624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E8245B">
            <w:pPr>
              <w:pStyle w:val="15"/>
              <w:jc w:val="both"/>
              <w:rPr>
                <w:sz w:val="24"/>
                <w:szCs w:val="24"/>
                <w:highlight w:val="white"/>
              </w:rPr>
            </w:pPr>
            <w:r w:rsidRPr="0031476F">
              <w:rPr>
                <w:sz w:val="24"/>
                <w:szCs w:val="24"/>
                <w:highlight w:val="white"/>
              </w:rPr>
              <w:t>Районная зимняя спартакиада пенсионеров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1F57F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6E3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Совет ветеранов совместно с</w:t>
            </w:r>
            <w:r w:rsidRPr="0031476F">
              <w:rPr>
                <w:sz w:val="24"/>
                <w:szCs w:val="24"/>
              </w:rPr>
              <w:t xml:space="preserve"> </w:t>
            </w: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ОКМиС</w:t>
            </w:r>
            <w:proofErr w:type="spellEnd"/>
          </w:p>
        </w:tc>
      </w:tr>
      <w:tr w:rsidR="00027C4C" w:rsidRPr="0031476F" w:rsidTr="006E327A">
        <w:trPr>
          <w:trHeight w:val="160"/>
        </w:trPr>
        <w:tc>
          <w:tcPr>
            <w:tcW w:w="567" w:type="dxa"/>
            <w:shd w:val="clear" w:color="auto" w:fill="auto"/>
          </w:tcPr>
          <w:p w:rsidR="00027C4C" w:rsidRPr="0031476F" w:rsidRDefault="00027C4C" w:rsidP="00B9624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E8245B">
            <w:pPr>
              <w:pStyle w:val="15"/>
              <w:jc w:val="both"/>
              <w:rPr>
                <w:sz w:val="24"/>
                <w:szCs w:val="24"/>
                <w:highlight w:val="white"/>
              </w:rPr>
            </w:pPr>
            <w:r w:rsidRPr="0031476F">
              <w:rPr>
                <w:sz w:val="24"/>
                <w:szCs w:val="24"/>
                <w:highlight w:val="white"/>
              </w:rPr>
              <w:t>Слет трех поколений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1F57F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6E3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Словет</w:t>
            </w:r>
            <w:proofErr w:type="spellEnd"/>
            <w:r w:rsidRPr="0031476F">
              <w:rPr>
                <w:rFonts w:ascii="Times New Roman" w:hAnsi="Times New Roman"/>
                <w:sz w:val="24"/>
                <w:szCs w:val="24"/>
              </w:rPr>
              <w:t xml:space="preserve"> ветеранов совместно с Музеем</w:t>
            </w:r>
          </w:p>
        </w:tc>
      </w:tr>
      <w:tr w:rsidR="00027C4C" w:rsidRPr="0031476F" w:rsidTr="006E327A">
        <w:trPr>
          <w:trHeight w:val="160"/>
        </w:trPr>
        <w:tc>
          <w:tcPr>
            <w:tcW w:w="567" w:type="dxa"/>
            <w:shd w:val="clear" w:color="auto" w:fill="auto"/>
          </w:tcPr>
          <w:p w:rsidR="00027C4C" w:rsidRPr="0031476F" w:rsidRDefault="00027C4C" w:rsidP="00B96244">
            <w:pPr>
              <w:pStyle w:val="af0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E8245B">
            <w:pPr>
              <w:jc w:val="both"/>
              <w:rPr>
                <w:sz w:val="24"/>
                <w:szCs w:val="24"/>
                <w:highlight w:val="yellow"/>
              </w:rPr>
            </w:pPr>
            <w:r w:rsidRPr="0031476F">
              <w:rPr>
                <w:sz w:val="24"/>
                <w:szCs w:val="24"/>
              </w:rPr>
              <w:t>Участие в проведении отчетных собраний сельскохозяйственных производственных кооперативов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F32406">
            <w:pPr>
              <w:jc w:val="center"/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>февраль-март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F32406">
            <w:pPr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>ССХ</w:t>
            </w:r>
          </w:p>
        </w:tc>
      </w:tr>
      <w:tr w:rsidR="00027C4C" w:rsidRPr="0031476F" w:rsidTr="00BF44EE">
        <w:trPr>
          <w:trHeight w:val="160"/>
        </w:trPr>
        <w:tc>
          <w:tcPr>
            <w:tcW w:w="9781" w:type="dxa"/>
            <w:gridSpan w:val="4"/>
          </w:tcPr>
          <w:p w:rsidR="00027C4C" w:rsidRPr="0031476F" w:rsidRDefault="00027C4C" w:rsidP="00BF44E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7C4C" w:rsidRPr="0031476F" w:rsidRDefault="00027C4C" w:rsidP="00BF44E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476F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  <w:p w:rsidR="00027C4C" w:rsidRPr="0031476F" w:rsidRDefault="00027C4C" w:rsidP="00BF44E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7C4C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027C4C" w:rsidRPr="0031476F" w:rsidRDefault="00027C4C" w:rsidP="00B96244">
            <w:pPr>
              <w:pStyle w:val="af0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E8245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 xml:space="preserve">Участие в Республиканских зимних сельских спортивных играх в </w:t>
            </w: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31476F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31476F">
              <w:rPr>
                <w:rFonts w:ascii="Times New Roman" w:hAnsi="Times New Roman"/>
                <w:sz w:val="24"/>
                <w:szCs w:val="24"/>
              </w:rPr>
              <w:t>авьялово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BF44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BF44E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ОКМиС</w:t>
            </w:r>
            <w:proofErr w:type="spellEnd"/>
          </w:p>
        </w:tc>
      </w:tr>
      <w:tr w:rsidR="00027C4C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027C4C" w:rsidRPr="0031476F" w:rsidRDefault="00027C4C" w:rsidP="00B96244">
            <w:pPr>
              <w:pStyle w:val="af0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E8245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Соревнования по волейболу среди мужских и женских команд МО (в зачёт спартакиады)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F3240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F3240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 xml:space="preserve">ДЮСШ совместно с </w:t>
            </w: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ОКМиС</w:t>
            </w:r>
            <w:proofErr w:type="spellEnd"/>
          </w:p>
        </w:tc>
      </w:tr>
      <w:tr w:rsidR="00027C4C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027C4C" w:rsidRPr="0031476F" w:rsidRDefault="00027C4C" w:rsidP="00B96244">
            <w:pPr>
              <w:pStyle w:val="af0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E8245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Соревнования «Лыжня зовёт» в рамках 9-й районной спартакиады среди дошкольных образовательных учреждений «Малыши открывают спорт»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F3240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F3240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 xml:space="preserve">УО совместно с </w:t>
            </w: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ОКМиС</w:t>
            </w:r>
            <w:proofErr w:type="spellEnd"/>
          </w:p>
        </w:tc>
      </w:tr>
      <w:tr w:rsidR="00027C4C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027C4C" w:rsidRPr="0031476F" w:rsidRDefault="00027C4C" w:rsidP="00B96244">
            <w:pPr>
              <w:pStyle w:val="af0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E8245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 xml:space="preserve">Соревнования по волейболу среди мужских и женских команд предприятий, организаций </w:t>
            </w: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31476F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31476F">
              <w:rPr>
                <w:rFonts w:ascii="Times New Roman" w:hAnsi="Times New Roman"/>
                <w:sz w:val="24"/>
                <w:szCs w:val="24"/>
              </w:rPr>
              <w:t>ебёсы</w:t>
            </w:r>
            <w:proofErr w:type="spellEnd"/>
            <w:r w:rsidRPr="003147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F3240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F3240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ОКМиС</w:t>
            </w:r>
            <w:proofErr w:type="spellEnd"/>
          </w:p>
        </w:tc>
      </w:tr>
      <w:tr w:rsidR="00027C4C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027C4C" w:rsidRPr="0031476F" w:rsidRDefault="00027C4C" w:rsidP="00B96244">
            <w:pPr>
              <w:pStyle w:val="af0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E8245B">
            <w:pPr>
              <w:jc w:val="both"/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>Соревнования «Шашки-малютки» в рамках  районной спартакиады среди дошкольных образовательных учреждений «Малыши открывают спорт»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F32406">
            <w:pPr>
              <w:pStyle w:val="Default"/>
              <w:jc w:val="center"/>
              <w:rPr>
                <w:color w:val="auto"/>
              </w:rPr>
            </w:pPr>
            <w:r w:rsidRPr="0031476F">
              <w:rPr>
                <w:color w:val="auto"/>
              </w:rPr>
              <w:t>март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F3240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 xml:space="preserve">УО совместно с </w:t>
            </w:r>
            <w:proofErr w:type="spellStart"/>
            <w:r w:rsidRPr="00AE37F0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МиС</w:t>
            </w:r>
            <w:proofErr w:type="spellEnd"/>
          </w:p>
        </w:tc>
      </w:tr>
      <w:tr w:rsidR="00027C4C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027C4C" w:rsidRPr="0031476F" w:rsidRDefault="00027C4C" w:rsidP="00B96244">
            <w:pPr>
              <w:pStyle w:val="af0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E8245B">
            <w:pPr>
              <w:jc w:val="both"/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 xml:space="preserve">Закрытие зимнего лыжного спортивного сезона среди лыжников-гонщиков 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F32406">
            <w:pPr>
              <w:jc w:val="center"/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F3240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ОКМиС</w:t>
            </w:r>
            <w:proofErr w:type="spellEnd"/>
          </w:p>
        </w:tc>
      </w:tr>
      <w:tr w:rsidR="00027C4C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027C4C" w:rsidRPr="0031476F" w:rsidRDefault="00027C4C" w:rsidP="00B96244">
            <w:pPr>
              <w:pStyle w:val="af0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E8245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Мероприятия, посвященные Международному  женскому дню (по отдельному плану)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F3240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F3240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ОКМиС</w:t>
            </w:r>
            <w:proofErr w:type="spellEnd"/>
          </w:p>
        </w:tc>
      </w:tr>
      <w:tr w:rsidR="00027C4C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027C4C" w:rsidRPr="0031476F" w:rsidRDefault="00027C4C" w:rsidP="00B96244">
            <w:pPr>
              <w:pStyle w:val="af0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E8245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 xml:space="preserve">Мероприятие, посвященное Дню работника культуры. Концерт. 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F3240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F32406">
            <w:pPr>
              <w:pStyle w:val="af0"/>
              <w:rPr>
                <w:rStyle w:val="af2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31476F">
              <w:rPr>
                <w:rStyle w:val="af2"/>
                <w:rFonts w:ascii="Times New Roman" w:hAnsi="Times New Roman"/>
                <w:i w:val="0"/>
                <w:iCs w:val="0"/>
                <w:sz w:val="24"/>
                <w:szCs w:val="24"/>
              </w:rPr>
              <w:t>ОКМиС</w:t>
            </w:r>
            <w:proofErr w:type="spellEnd"/>
            <w:r w:rsidRPr="0031476F">
              <w:rPr>
                <w:rStyle w:val="af2"/>
                <w:rFonts w:ascii="Times New Roman" w:hAnsi="Times New Roman"/>
                <w:i w:val="0"/>
                <w:iCs w:val="0"/>
                <w:sz w:val="24"/>
                <w:szCs w:val="24"/>
              </w:rPr>
              <w:t>, ОМСУ</w:t>
            </w:r>
          </w:p>
        </w:tc>
      </w:tr>
      <w:tr w:rsidR="00027C4C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027C4C" w:rsidRPr="0031476F" w:rsidRDefault="00027C4C" w:rsidP="00B96244">
            <w:pPr>
              <w:pStyle w:val="af0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E8245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Торжественное мероприятие, посвященное подведению итогов работы в животноводстве за 2019 год и празднованию Дня животновода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F3240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F3240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ССХ, ДЦКР, ОМСУ</w:t>
            </w:r>
          </w:p>
        </w:tc>
      </w:tr>
      <w:tr w:rsidR="00027C4C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027C4C" w:rsidRPr="0031476F" w:rsidRDefault="00027C4C" w:rsidP="00B96244">
            <w:pPr>
              <w:pStyle w:val="af0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E8245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Творческий проект музыкального  отделения «Мюзикл».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F3240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F3240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ДШИ</w:t>
            </w:r>
          </w:p>
        </w:tc>
      </w:tr>
      <w:tr w:rsidR="00027C4C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027C4C" w:rsidRPr="0031476F" w:rsidRDefault="00027C4C" w:rsidP="00B96244">
            <w:pPr>
              <w:pStyle w:val="af0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E8245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Районное родительское собрание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F3240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F3240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027C4C" w:rsidRPr="0031476F" w:rsidTr="00F32406">
        <w:trPr>
          <w:trHeight w:val="160"/>
        </w:trPr>
        <w:tc>
          <w:tcPr>
            <w:tcW w:w="567" w:type="dxa"/>
            <w:shd w:val="clear" w:color="auto" w:fill="auto"/>
          </w:tcPr>
          <w:p w:rsidR="00027C4C" w:rsidRPr="0031476F" w:rsidRDefault="00027C4C" w:rsidP="00B96244">
            <w:pPr>
              <w:pStyle w:val="af0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027C4C" w:rsidRPr="0031476F" w:rsidRDefault="00027C4C" w:rsidP="00E8245B">
            <w:pPr>
              <w:pStyle w:val="af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color w:val="000000"/>
                <w:sz w:val="24"/>
                <w:szCs w:val="24"/>
              </w:rPr>
              <w:t>Событийный туризм: Ночь Дома ремесел «Подарок маме»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F3240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F3240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МБУК «Дебесский РДР»</w:t>
            </w:r>
          </w:p>
        </w:tc>
      </w:tr>
      <w:tr w:rsidR="00027C4C" w:rsidRPr="0031476F" w:rsidTr="00F32406">
        <w:trPr>
          <w:trHeight w:val="296"/>
        </w:trPr>
        <w:tc>
          <w:tcPr>
            <w:tcW w:w="567" w:type="dxa"/>
            <w:shd w:val="clear" w:color="auto" w:fill="auto"/>
          </w:tcPr>
          <w:p w:rsidR="00027C4C" w:rsidRPr="0031476F" w:rsidRDefault="00027C4C" w:rsidP="00B96244">
            <w:pPr>
              <w:pStyle w:val="af0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E8245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Школа безопасности в зимний период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F3240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F32406">
            <w:pPr>
              <w:pStyle w:val="af0"/>
              <w:rPr>
                <w:rStyle w:val="af2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31476F">
              <w:rPr>
                <w:rStyle w:val="af2"/>
                <w:rFonts w:ascii="Times New Roman" w:hAnsi="Times New Roman"/>
                <w:i w:val="0"/>
                <w:iCs w:val="0"/>
                <w:sz w:val="24"/>
                <w:szCs w:val="24"/>
              </w:rPr>
              <w:t>УО</w:t>
            </w:r>
          </w:p>
        </w:tc>
      </w:tr>
      <w:tr w:rsidR="00027C4C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027C4C" w:rsidRPr="0031476F" w:rsidRDefault="00027C4C" w:rsidP="00B96244">
            <w:pPr>
              <w:pStyle w:val="af0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E8245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Районная олимпиада по ББЗ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F3240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F32406">
            <w:pPr>
              <w:pStyle w:val="af0"/>
              <w:rPr>
                <w:rStyle w:val="af2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31476F">
              <w:rPr>
                <w:rStyle w:val="af2"/>
                <w:rFonts w:ascii="Times New Roman" w:hAnsi="Times New Roman"/>
                <w:i w:val="0"/>
                <w:iCs w:val="0"/>
                <w:sz w:val="24"/>
                <w:szCs w:val="24"/>
              </w:rPr>
              <w:t>УО</w:t>
            </w:r>
          </w:p>
        </w:tc>
      </w:tr>
      <w:tr w:rsidR="00027C4C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027C4C" w:rsidRPr="0031476F" w:rsidRDefault="00027C4C" w:rsidP="00B96244">
            <w:pPr>
              <w:pStyle w:val="af0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E8245B">
            <w:pPr>
              <w:pStyle w:val="af3"/>
              <w:tabs>
                <w:tab w:val="left" w:pos="1502"/>
              </w:tabs>
              <w:ind w:left="0" w:right="34"/>
              <w:jc w:val="both"/>
              <w:rPr>
                <w:rFonts w:ascii="Times New Roman" w:hAnsi="Times New Roman"/>
                <w:sz w:val="24"/>
              </w:rPr>
            </w:pPr>
            <w:r w:rsidRPr="0031476F">
              <w:rPr>
                <w:rFonts w:ascii="Times New Roman" w:hAnsi="Times New Roman"/>
                <w:sz w:val="24"/>
              </w:rPr>
              <w:t>Закрытие зимнего лыжного спортивного сезона, 7 этап Кубка Дебесского района среди лыжников - гонщиков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F32406">
            <w:pPr>
              <w:pStyle w:val="af3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31476F">
              <w:rPr>
                <w:rFonts w:ascii="Times New Roman" w:hAnsi="Times New Roman"/>
                <w:sz w:val="24"/>
              </w:rPr>
              <w:t>март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F32406">
            <w:pPr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 xml:space="preserve">МБУК ДЦКР совместно с </w:t>
            </w:r>
            <w:proofErr w:type="spellStart"/>
            <w:r w:rsidRPr="0031476F">
              <w:rPr>
                <w:sz w:val="24"/>
                <w:szCs w:val="24"/>
              </w:rPr>
              <w:t>ОКМиС</w:t>
            </w:r>
            <w:proofErr w:type="spellEnd"/>
          </w:p>
        </w:tc>
      </w:tr>
      <w:tr w:rsidR="00027C4C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027C4C" w:rsidRPr="0031476F" w:rsidRDefault="00027C4C" w:rsidP="00B96244">
            <w:pPr>
              <w:pStyle w:val="af0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E8245B">
            <w:pPr>
              <w:jc w:val="both"/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 xml:space="preserve">Встречи с выпускниками школ по </w:t>
            </w:r>
            <w:proofErr w:type="spellStart"/>
            <w:r w:rsidRPr="0031476F">
              <w:rPr>
                <w:sz w:val="24"/>
                <w:szCs w:val="24"/>
              </w:rPr>
              <w:t>профориентационной</w:t>
            </w:r>
            <w:proofErr w:type="spellEnd"/>
            <w:r w:rsidRPr="0031476F">
              <w:rPr>
                <w:sz w:val="24"/>
                <w:szCs w:val="24"/>
              </w:rPr>
              <w:t xml:space="preserve"> работе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F32406">
            <w:pPr>
              <w:jc w:val="center"/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>март - ноябрь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F32406">
            <w:pPr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>ССХ</w:t>
            </w:r>
          </w:p>
        </w:tc>
      </w:tr>
      <w:tr w:rsidR="00027C4C" w:rsidRPr="0031476F" w:rsidTr="00BF44EE">
        <w:trPr>
          <w:trHeight w:val="16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4C" w:rsidRPr="0031476F" w:rsidRDefault="00027C4C" w:rsidP="00E8245B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7C4C" w:rsidRPr="0031476F" w:rsidRDefault="00027C4C" w:rsidP="00E8245B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476F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  <w:p w:rsidR="00027C4C" w:rsidRPr="0031476F" w:rsidRDefault="00027C4C" w:rsidP="00E8245B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7C4C" w:rsidRPr="0031476F" w:rsidTr="00BF44EE">
        <w:trPr>
          <w:trHeight w:val="324"/>
        </w:trPr>
        <w:tc>
          <w:tcPr>
            <w:tcW w:w="567" w:type="dxa"/>
            <w:shd w:val="clear" w:color="auto" w:fill="auto"/>
          </w:tcPr>
          <w:p w:rsidR="00027C4C" w:rsidRPr="0031476F" w:rsidRDefault="00027C4C" w:rsidP="0083454D">
            <w:pPr>
              <w:pStyle w:val="af0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E8245B">
            <w:pPr>
              <w:pStyle w:val="af3"/>
              <w:tabs>
                <w:tab w:val="left" w:pos="1502"/>
              </w:tabs>
              <w:ind w:left="0" w:right="3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крытое Первенство</w:t>
            </w:r>
            <w:r w:rsidRPr="0031476F">
              <w:rPr>
                <w:rFonts w:ascii="Times New Roman" w:hAnsi="Times New Roman"/>
                <w:sz w:val="24"/>
              </w:rPr>
              <w:t xml:space="preserve"> Дебесского района по спортивной ходьбе на призы МСМК В.Ю. </w:t>
            </w:r>
            <w:proofErr w:type="spellStart"/>
            <w:r w:rsidRPr="0031476F">
              <w:rPr>
                <w:rFonts w:ascii="Times New Roman" w:hAnsi="Times New Roman"/>
                <w:sz w:val="24"/>
              </w:rPr>
              <w:t>Сунцов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83454D">
            <w:pPr>
              <w:pStyle w:val="af3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31476F">
              <w:rPr>
                <w:rFonts w:ascii="Times New Roman" w:hAnsi="Times New Roman"/>
                <w:sz w:val="24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83454D">
            <w:pPr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 xml:space="preserve">МБУК </w:t>
            </w:r>
            <w:proofErr w:type="spellStart"/>
            <w:r w:rsidRPr="0031476F">
              <w:rPr>
                <w:sz w:val="24"/>
                <w:szCs w:val="24"/>
              </w:rPr>
              <w:t>ДИМЦКиТ</w:t>
            </w:r>
            <w:proofErr w:type="spellEnd"/>
            <w:r w:rsidRPr="0031476F">
              <w:rPr>
                <w:sz w:val="24"/>
                <w:szCs w:val="24"/>
              </w:rPr>
              <w:t xml:space="preserve"> «Сибирский тракт» совместно с </w:t>
            </w:r>
            <w:proofErr w:type="spellStart"/>
            <w:r w:rsidRPr="0031476F">
              <w:rPr>
                <w:sz w:val="24"/>
                <w:szCs w:val="24"/>
              </w:rPr>
              <w:t>ОКМиС</w:t>
            </w:r>
            <w:proofErr w:type="spellEnd"/>
          </w:p>
        </w:tc>
      </w:tr>
      <w:tr w:rsidR="00027C4C" w:rsidRPr="0031476F" w:rsidTr="00BF44EE">
        <w:trPr>
          <w:trHeight w:val="246"/>
        </w:trPr>
        <w:tc>
          <w:tcPr>
            <w:tcW w:w="567" w:type="dxa"/>
            <w:shd w:val="clear" w:color="auto" w:fill="auto"/>
          </w:tcPr>
          <w:p w:rsidR="00027C4C" w:rsidRPr="0031476F" w:rsidRDefault="00027C4C" w:rsidP="0083454D">
            <w:pPr>
              <w:pStyle w:val="af0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E8245B">
            <w:pPr>
              <w:pStyle w:val="af3"/>
              <w:tabs>
                <w:tab w:val="left" w:pos="1502"/>
              </w:tabs>
              <w:ind w:left="0" w:right="34"/>
              <w:jc w:val="both"/>
              <w:rPr>
                <w:rFonts w:ascii="Times New Roman" w:hAnsi="Times New Roman"/>
                <w:sz w:val="24"/>
              </w:rPr>
            </w:pPr>
            <w:r w:rsidRPr="0031476F">
              <w:rPr>
                <w:rFonts w:ascii="Times New Roman" w:hAnsi="Times New Roman"/>
                <w:sz w:val="24"/>
              </w:rPr>
              <w:t>Открытие Первенства Дебесского района по весеннему кроссу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83454D">
            <w:pPr>
              <w:pStyle w:val="af3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31476F">
              <w:rPr>
                <w:rFonts w:ascii="Times New Roman" w:hAnsi="Times New Roman"/>
                <w:sz w:val="24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83454D">
            <w:pPr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 xml:space="preserve">МБУК </w:t>
            </w:r>
            <w:proofErr w:type="spellStart"/>
            <w:r w:rsidRPr="0031476F">
              <w:rPr>
                <w:sz w:val="24"/>
                <w:szCs w:val="24"/>
              </w:rPr>
              <w:t>ДИМЦКиТ</w:t>
            </w:r>
            <w:proofErr w:type="spellEnd"/>
            <w:r w:rsidRPr="0031476F">
              <w:rPr>
                <w:sz w:val="24"/>
                <w:szCs w:val="24"/>
              </w:rPr>
              <w:t xml:space="preserve"> «Сибирский тракт» совместно с </w:t>
            </w:r>
            <w:proofErr w:type="spellStart"/>
            <w:r w:rsidRPr="0031476F">
              <w:rPr>
                <w:sz w:val="24"/>
                <w:szCs w:val="24"/>
              </w:rPr>
              <w:t>ОКМиС</w:t>
            </w:r>
            <w:proofErr w:type="spellEnd"/>
          </w:p>
        </w:tc>
      </w:tr>
      <w:tr w:rsidR="00027C4C" w:rsidRPr="0031476F" w:rsidTr="00BF44EE">
        <w:trPr>
          <w:trHeight w:val="324"/>
        </w:trPr>
        <w:tc>
          <w:tcPr>
            <w:tcW w:w="567" w:type="dxa"/>
            <w:shd w:val="clear" w:color="auto" w:fill="auto"/>
          </w:tcPr>
          <w:p w:rsidR="00027C4C" w:rsidRPr="0031476F" w:rsidRDefault="00027C4C" w:rsidP="0083454D">
            <w:pPr>
              <w:pStyle w:val="af0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E8245B">
            <w:pPr>
              <w:pStyle w:val="af3"/>
              <w:tabs>
                <w:tab w:val="left" w:pos="1502"/>
              </w:tabs>
              <w:ind w:left="0" w:right="34"/>
              <w:jc w:val="both"/>
              <w:rPr>
                <w:rFonts w:ascii="Times New Roman" w:hAnsi="Times New Roman"/>
                <w:sz w:val="24"/>
              </w:rPr>
            </w:pPr>
            <w:r w:rsidRPr="0031476F">
              <w:rPr>
                <w:rFonts w:ascii="Times New Roman" w:hAnsi="Times New Roman"/>
                <w:sz w:val="24"/>
              </w:rPr>
              <w:t>Первенство Дебесского района по шашкам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83454D">
            <w:pPr>
              <w:pStyle w:val="af3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31476F">
              <w:rPr>
                <w:rFonts w:ascii="Times New Roman" w:hAnsi="Times New Roman"/>
                <w:sz w:val="24"/>
              </w:rPr>
              <w:t xml:space="preserve">Апрель 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>
            <w:pPr>
              <w:rPr>
                <w:sz w:val="24"/>
                <w:szCs w:val="24"/>
              </w:rPr>
            </w:pPr>
            <w:proofErr w:type="spellStart"/>
            <w:r w:rsidRPr="0031476F">
              <w:rPr>
                <w:sz w:val="24"/>
                <w:szCs w:val="24"/>
              </w:rPr>
              <w:t>ОКМиС</w:t>
            </w:r>
            <w:proofErr w:type="spellEnd"/>
          </w:p>
        </w:tc>
      </w:tr>
      <w:tr w:rsidR="00027C4C" w:rsidRPr="0031476F" w:rsidTr="00BF44EE">
        <w:trPr>
          <w:trHeight w:val="324"/>
        </w:trPr>
        <w:tc>
          <w:tcPr>
            <w:tcW w:w="567" w:type="dxa"/>
            <w:shd w:val="clear" w:color="auto" w:fill="auto"/>
          </w:tcPr>
          <w:p w:rsidR="00027C4C" w:rsidRPr="0031476F" w:rsidRDefault="00027C4C" w:rsidP="0083454D">
            <w:pPr>
              <w:pStyle w:val="af0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E8245B">
            <w:pPr>
              <w:pStyle w:val="af3"/>
              <w:tabs>
                <w:tab w:val="left" w:pos="1502"/>
              </w:tabs>
              <w:ind w:left="0" w:right="34"/>
              <w:jc w:val="both"/>
              <w:rPr>
                <w:rFonts w:ascii="Times New Roman" w:hAnsi="Times New Roman"/>
                <w:sz w:val="24"/>
              </w:rPr>
            </w:pPr>
            <w:r w:rsidRPr="0031476F">
              <w:rPr>
                <w:rFonts w:ascii="Times New Roman" w:hAnsi="Times New Roman"/>
                <w:sz w:val="24"/>
              </w:rPr>
              <w:t>Первенство Дебесского района по настольному теннису среди МО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F32406">
            <w:pPr>
              <w:pStyle w:val="af3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31476F">
              <w:rPr>
                <w:rFonts w:ascii="Times New Roman" w:hAnsi="Times New Roman"/>
                <w:sz w:val="24"/>
              </w:rPr>
              <w:t xml:space="preserve">Апрель 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>
            <w:pPr>
              <w:rPr>
                <w:sz w:val="24"/>
                <w:szCs w:val="24"/>
              </w:rPr>
            </w:pPr>
            <w:proofErr w:type="spellStart"/>
            <w:r w:rsidRPr="0031476F">
              <w:rPr>
                <w:sz w:val="24"/>
                <w:szCs w:val="24"/>
              </w:rPr>
              <w:t>ОКМиС</w:t>
            </w:r>
            <w:proofErr w:type="spellEnd"/>
          </w:p>
        </w:tc>
      </w:tr>
      <w:tr w:rsidR="00027C4C" w:rsidRPr="0031476F" w:rsidTr="00BF44EE">
        <w:trPr>
          <w:trHeight w:val="324"/>
        </w:trPr>
        <w:tc>
          <w:tcPr>
            <w:tcW w:w="567" w:type="dxa"/>
            <w:shd w:val="clear" w:color="auto" w:fill="auto"/>
          </w:tcPr>
          <w:p w:rsidR="00027C4C" w:rsidRPr="0031476F" w:rsidRDefault="00027C4C" w:rsidP="0083454D">
            <w:pPr>
              <w:pStyle w:val="af0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E8245B">
            <w:pPr>
              <w:pStyle w:val="af3"/>
              <w:tabs>
                <w:tab w:val="left" w:pos="1502"/>
              </w:tabs>
              <w:ind w:left="0" w:right="34"/>
              <w:jc w:val="both"/>
              <w:rPr>
                <w:rFonts w:ascii="Times New Roman" w:hAnsi="Times New Roman"/>
                <w:sz w:val="24"/>
              </w:rPr>
            </w:pPr>
            <w:r w:rsidRPr="0031476F">
              <w:rPr>
                <w:rFonts w:ascii="Times New Roman" w:hAnsi="Times New Roman"/>
                <w:sz w:val="24"/>
              </w:rPr>
              <w:t>Первенство Дебесского района по настольному теннису среди предприятий и учреждений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F32406">
            <w:pPr>
              <w:pStyle w:val="af3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31476F">
              <w:rPr>
                <w:rFonts w:ascii="Times New Roman" w:hAnsi="Times New Roman"/>
                <w:sz w:val="24"/>
              </w:rPr>
              <w:t xml:space="preserve">Апрель 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>
            <w:pPr>
              <w:rPr>
                <w:sz w:val="24"/>
                <w:szCs w:val="24"/>
              </w:rPr>
            </w:pPr>
            <w:proofErr w:type="spellStart"/>
            <w:r w:rsidRPr="0031476F">
              <w:rPr>
                <w:sz w:val="24"/>
                <w:szCs w:val="24"/>
              </w:rPr>
              <w:t>ОКМиС</w:t>
            </w:r>
            <w:proofErr w:type="spellEnd"/>
          </w:p>
        </w:tc>
      </w:tr>
      <w:tr w:rsidR="00027C4C" w:rsidRPr="0031476F" w:rsidTr="00BF44EE">
        <w:trPr>
          <w:trHeight w:val="324"/>
        </w:trPr>
        <w:tc>
          <w:tcPr>
            <w:tcW w:w="567" w:type="dxa"/>
            <w:shd w:val="clear" w:color="auto" w:fill="auto"/>
          </w:tcPr>
          <w:p w:rsidR="00027C4C" w:rsidRPr="0031476F" w:rsidRDefault="00027C4C" w:rsidP="0083454D">
            <w:pPr>
              <w:pStyle w:val="af0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E8245B">
            <w:pPr>
              <w:pStyle w:val="af3"/>
              <w:tabs>
                <w:tab w:val="left" w:pos="1502"/>
              </w:tabs>
              <w:ind w:left="0" w:right="34"/>
              <w:jc w:val="both"/>
              <w:rPr>
                <w:rFonts w:ascii="Times New Roman" w:hAnsi="Times New Roman"/>
                <w:sz w:val="24"/>
              </w:rPr>
            </w:pPr>
            <w:r w:rsidRPr="0031476F">
              <w:rPr>
                <w:rFonts w:ascii="Times New Roman" w:hAnsi="Times New Roman"/>
                <w:sz w:val="24"/>
              </w:rPr>
              <w:t>Районные игры КВН - 2020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F32406">
            <w:pPr>
              <w:pStyle w:val="af3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31476F">
              <w:rPr>
                <w:rFonts w:ascii="Times New Roman" w:hAnsi="Times New Roman"/>
                <w:sz w:val="24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F32406">
            <w:pPr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>МБУК «</w:t>
            </w:r>
            <w:proofErr w:type="spellStart"/>
            <w:r w:rsidRPr="0031476F">
              <w:rPr>
                <w:sz w:val="24"/>
                <w:szCs w:val="24"/>
              </w:rPr>
              <w:t>Дебёсский</w:t>
            </w:r>
            <w:proofErr w:type="spellEnd"/>
            <w:r w:rsidRPr="0031476F">
              <w:rPr>
                <w:sz w:val="24"/>
                <w:szCs w:val="24"/>
              </w:rPr>
              <w:t xml:space="preserve"> ДЦКР» совместно с </w:t>
            </w:r>
            <w:proofErr w:type="spellStart"/>
            <w:r w:rsidRPr="0031476F">
              <w:rPr>
                <w:sz w:val="24"/>
                <w:szCs w:val="24"/>
              </w:rPr>
              <w:t>ОКМиС</w:t>
            </w:r>
            <w:proofErr w:type="spellEnd"/>
          </w:p>
        </w:tc>
      </w:tr>
      <w:tr w:rsidR="00027C4C" w:rsidRPr="0031476F" w:rsidTr="00BF44EE">
        <w:trPr>
          <w:trHeight w:val="324"/>
        </w:trPr>
        <w:tc>
          <w:tcPr>
            <w:tcW w:w="567" w:type="dxa"/>
            <w:shd w:val="clear" w:color="auto" w:fill="auto"/>
          </w:tcPr>
          <w:p w:rsidR="00027C4C" w:rsidRPr="0031476F" w:rsidRDefault="00027C4C" w:rsidP="0083454D">
            <w:pPr>
              <w:pStyle w:val="af0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E8245B" w:rsidRDefault="00027C4C" w:rsidP="00E8245B">
            <w:pPr>
              <w:jc w:val="both"/>
              <w:rPr>
                <w:sz w:val="24"/>
                <w:szCs w:val="24"/>
              </w:rPr>
            </w:pPr>
            <w:r w:rsidRPr="00E8245B">
              <w:rPr>
                <w:spacing w:val="1"/>
                <w:sz w:val="24"/>
                <w:szCs w:val="24"/>
              </w:rPr>
              <w:t>Культурно-просветительские мероприятия  к    Вс</w:t>
            </w:r>
            <w:r w:rsidRPr="00E8245B">
              <w:rPr>
                <w:sz w:val="24"/>
                <w:szCs w:val="24"/>
              </w:rPr>
              <w:t>ем</w:t>
            </w:r>
            <w:r w:rsidRPr="00E8245B">
              <w:rPr>
                <w:spacing w:val="-1"/>
                <w:sz w:val="24"/>
                <w:szCs w:val="24"/>
              </w:rPr>
              <w:t>и</w:t>
            </w:r>
            <w:r w:rsidRPr="00E8245B">
              <w:rPr>
                <w:spacing w:val="1"/>
                <w:sz w:val="24"/>
                <w:szCs w:val="24"/>
              </w:rPr>
              <w:t>р</w:t>
            </w:r>
            <w:r w:rsidRPr="00E8245B">
              <w:rPr>
                <w:sz w:val="24"/>
                <w:szCs w:val="24"/>
              </w:rPr>
              <w:t>н</w:t>
            </w:r>
            <w:r w:rsidRPr="00E8245B">
              <w:rPr>
                <w:spacing w:val="-1"/>
                <w:sz w:val="24"/>
                <w:szCs w:val="24"/>
              </w:rPr>
              <w:t>ому д</w:t>
            </w:r>
            <w:r w:rsidRPr="00E8245B">
              <w:rPr>
                <w:sz w:val="24"/>
                <w:szCs w:val="24"/>
              </w:rPr>
              <w:t xml:space="preserve">ню </w:t>
            </w:r>
            <w:r w:rsidRPr="00E8245B">
              <w:rPr>
                <w:spacing w:val="-1"/>
                <w:sz w:val="24"/>
                <w:szCs w:val="24"/>
              </w:rPr>
              <w:t>зд</w:t>
            </w:r>
            <w:r w:rsidRPr="00E8245B">
              <w:rPr>
                <w:spacing w:val="1"/>
                <w:sz w:val="24"/>
                <w:szCs w:val="24"/>
              </w:rPr>
              <w:t>оро</w:t>
            </w:r>
            <w:r w:rsidRPr="00E8245B">
              <w:rPr>
                <w:sz w:val="24"/>
                <w:szCs w:val="24"/>
              </w:rPr>
              <w:t xml:space="preserve">вья: </w:t>
            </w:r>
          </w:p>
          <w:p w:rsidR="00027C4C" w:rsidRPr="0031476F" w:rsidRDefault="00027C4C" w:rsidP="00E8245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31476F">
              <w:rPr>
                <w:rFonts w:eastAsia="Calibri"/>
                <w:sz w:val="24"/>
                <w:szCs w:val="24"/>
                <w:lang w:eastAsia="en-US"/>
              </w:rPr>
              <w:t>Спортивное мероприятие «Зимние забавы»</w:t>
            </w:r>
          </w:p>
          <w:p w:rsidR="00027C4C" w:rsidRPr="0031476F" w:rsidRDefault="00027C4C" w:rsidP="00E824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1476F">
              <w:rPr>
                <w:sz w:val="24"/>
                <w:szCs w:val="24"/>
              </w:rPr>
              <w:t>Час общения «Подумай о главном» (о борьбе с курением, алкоголизмом, наркоманией)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31476F">
            <w:pPr>
              <w:jc w:val="center"/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>Апрель (по особому плану)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F32406">
            <w:pPr>
              <w:rPr>
                <w:sz w:val="24"/>
                <w:szCs w:val="24"/>
              </w:rPr>
            </w:pPr>
            <w:proofErr w:type="spellStart"/>
            <w:r w:rsidRPr="0031476F">
              <w:rPr>
                <w:sz w:val="24"/>
                <w:szCs w:val="24"/>
              </w:rPr>
              <w:t>ОКМиС</w:t>
            </w:r>
            <w:proofErr w:type="spellEnd"/>
            <w:r w:rsidRPr="0031476F">
              <w:rPr>
                <w:sz w:val="24"/>
                <w:szCs w:val="24"/>
              </w:rPr>
              <w:t>, Учреждения культуры</w:t>
            </w:r>
          </w:p>
          <w:p w:rsidR="00027C4C" w:rsidRPr="0031476F" w:rsidRDefault="00027C4C" w:rsidP="00F32406">
            <w:pPr>
              <w:rPr>
                <w:sz w:val="24"/>
                <w:szCs w:val="24"/>
              </w:rPr>
            </w:pPr>
          </w:p>
          <w:p w:rsidR="00027C4C" w:rsidRPr="0031476F" w:rsidRDefault="00027C4C" w:rsidP="00F32406">
            <w:pPr>
              <w:rPr>
                <w:sz w:val="24"/>
                <w:szCs w:val="24"/>
              </w:rPr>
            </w:pPr>
          </w:p>
        </w:tc>
      </w:tr>
      <w:tr w:rsidR="00027C4C" w:rsidRPr="0031476F" w:rsidTr="00F32406">
        <w:trPr>
          <w:trHeight w:val="324"/>
        </w:trPr>
        <w:tc>
          <w:tcPr>
            <w:tcW w:w="567" w:type="dxa"/>
            <w:shd w:val="clear" w:color="auto" w:fill="auto"/>
          </w:tcPr>
          <w:p w:rsidR="00027C4C" w:rsidRPr="0031476F" w:rsidRDefault="00027C4C" w:rsidP="005B1D9C">
            <w:pPr>
              <w:pStyle w:val="af0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027C4C" w:rsidRPr="0031476F" w:rsidRDefault="00027C4C" w:rsidP="00E8245B">
            <w:pPr>
              <w:ind w:left="112"/>
              <w:jc w:val="both"/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 xml:space="preserve">Культурно-просветительские мероприятия </w:t>
            </w:r>
            <w:proofErr w:type="gramStart"/>
            <w:r w:rsidRPr="0031476F">
              <w:rPr>
                <w:sz w:val="24"/>
                <w:szCs w:val="24"/>
              </w:rPr>
              <w:t>к</w:t>
            </w:r>
            <w:proofErr w:type="gramEnd"/>
            <w:r w:rsidRPr="0031476F">
              <w:rPr>
                <w:sz w:val="24"/>
                <w:szCs w:val="24"/>
              </w:rPr>
              <w:t xml:space="preserve">  Дню к</w:t>
            </w:r>
            <w:r w:rsidRPr="0031476F">
              <w:rPr>
                <w:spacing w:val="1"/>
                <w:sz w:val="24"/>
                <w:szCs w:val="24"/>
              </w:rPr>
              <w:t>ос</w:t>
            </w:r>
            <w:r w:rsidRPr="0031476F">
              <w:rPr>
                <w:sz w:val="24"/>
                <w:szCs w:val="24"/>
              </w:rPr>
              <w:t>м</w:t>
            </w:r>
            <w:r w:rsidRPr="0031476F">
              <w:rPr>
                <w:spacing w:val="3"/>
                <w:sz w:val="24"/>
                <w:szCs w:val="24"/>
              </w:rPr>
              <w:t>о</w:t>
            </w:r>
            <w:r w:rsidRPr="0031476F">
              <w:rPr>
                <w:sz w:val="24"/>
                <w:szCs w:val="24"/>
              </w:rPr>
              <w:t>на</w:t>
            </w:r>
            <w:r w:rsidRPr="0031476F">
              <w:rPr>
                <w:spacing w:val="-1"/>
                <w:sz w:val="24"/>
                <w:szCs w:val="24"/>
              </w:rPr>
              <w:t>в</w:t>
            </w:r>
            <w:r w:rsidRPr="0031476F">
              <w:rPr>
                <w:spacing w:val="1"/>
                <w:sz w:val="24"/>
                <w:szCs w:val="24"/>
              </w:rPr>
              <w:t>т</w:t>
            </w:r>
            <w:r w:rsidRPr="0031476F">
              <w:rPr>
                <w:sz w:val="24"/>
                <w:szCs w:val="24"/>
              </w:rPr>
              <w:t>и</w:t>
            </w:r>
            <w:r w:rsidRPr="0031476F">
              <w:rPr>
                <w:spacing w:val="-1"/>
                <w:sz w:val="24"/>
                <w:szCs w:val="24"/>
              </w:rPr>
              <w:t>к</w:t>
            </w:r>
            <w:r w:rsidRPr="0031476F">
              <w:rPr>
                <w:sz w:val="24"/>
                <w:szCs w:val="24"/>
              </w:rPr>
              <w:t>и в Ро</w:t>
            </w:r>
            <w:r w:rsidRPr="0031476F">
              <w:rPr>
                <w:spacing w:val="1"/>
                <w:sz w:val="24"/>
                <w:szCs w:val="24"/>
              </w:rPr>
              <w:t>сс</w:t>
            </w:r>
            <w:r w:rsidRPr="0031476F">
              <w:rPr>
                <w:sz w:val="24"/>
                <w:szCs w:val="24"/>
              </w:rPr>
              <w:t>ии</w:t>
            </w:r>
          </w:p>
          <w:p w:rsidR="00027C4C" w:rsidRPr="0031476F" w:rsidRDefault="00027C4C" w:rsidP="00E824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27C4C" w:rsidRPr="0031476F" w:rsidRDefault="00027C4C" w:rsidP="0031476F">
            <w:pPr>
              <w:jc w:val="center"/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>Апрель (по особому плану)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F32406">
            <w:pPr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>МБУК ДРМБ</w:t>
            </w:r>
          </w:p>
        </w:tc>
      </w:tr>
      <w:tr w:rsidR="00027C4C" w:rsidRPr="0031476F" w:rsidTr="00F32406">
        <w:trPr>
          <w:trHeight w:val="324"/>
        </w:trPr>
        <w:tc>
          <w:tcPr>
            <w:tcW w:w="567" w:type="dxa"/>
            <w:shd w:val="clear" w:color="auto" w:fill="auto"/>
          </w:tcPr>
          <w:p w:rsidR="00027C4C" w:rsidRPr="0031476F" w:rsidRDefault="00027C4C" w:rsidP="005B1D9C">
            <w:pPr>
              <w:pStyle w:val="af0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E8245B">
            <w:pPr>
              <w:pStyle w:val="af3"/>
              <w:ind w:left="34"/>
              <w:jc w:val="both"/>
              <w:rPr>
                <w:rFonts w:ascii="Times New Roman" w:hAnsi="Times New Roman"/>
                <w:sz w:val="24"/>
              </w:rPr>
            </w:pPr>
            <w:r w:rsidRPr="0031476F">
              <w:rPr>
                <w:rFonts w:ascii="Times New Roman" w:hAnsi="Times New Roman"/>
                <w:sz w:val="24"/>
              </w:rPr>
              <w:t>Концертная программа в честь Дня Победы ВОВ. Комплексное обслуживание  ветеранов войны и труда «Эта нелегкая дорога к Победе»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31476F">
            <w:pPr>
              <w:pStyle w:val="af3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31476F">
              <w:rPr>
                <w:rFonts w:ascii="Times New Roman" w:hAnsi="Times New Roman"/>
                <w:sz w:val="24"/>
              </w:rPr>
              <w:t>Апрель-Май</w:t>
            </w:r>
          </w:p>
          <w:p w:rsidR="00027C4C" w:rsidRPr="0031476F" w:rsidRDefault="00027C4C" w:rsidP="0031476F">
            <w:pPr>
              <w:pStyle w:val="af3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31476F">
              <w:rPr>
                <w:rFonts w:ascii="Times New Roman" w:hAnsi="Times New Roman"/>
                <w:sz w:val="24"/>
              </w:rPr>
              <w:t>(по отдельному графику)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F32406">
            <w:pPr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 xml:space="preserve">МБУК </w:t>
            </w:r>
            <w:proofErr w:type="spellStart"/>
            <w:r w:rsidRPr="0031476F">
              <w:rPr>
                <w:sz w:val="24"/>
                <w:szCs w:val="24"/>
              </w:rPr>
              <w:t>ДИМЦКиТ</w:t>
            </w:r>
            <w:proofErr w:type="spellEnd"/>
            <w:r w:rsidRPr="0031476F">
              <w:rPr>
                <w:sz w:val="24"/>
                <w:szCs w:val="24"/>
              </w:rPr>
              <w:t xml:space="preserve"> «Сибирский тракт»</w:t>
            </w:r>
          </w:p>
        </w:tc>
      </w:tr>
      <w:tr w:rsidR="00027C4C" w:rsidRPr="0031476F" w:rsidTr="00F32406">
        <w:trPr>
          <w:trHeight w:val="324"/>
        </w:trPr>
        <w:tc>
          <w:tcPr>
            <w:tcW w:w="567" w:type="dxa"/>
            <w:shd w:val="clear" w:color="auto" w:fill="auto"/>
          </w:tcPr>
          <w:p w:rsidR="00027C4C" w:rsidRPr="0031476F" w:rsidRDefault="00027C4C" w:rsidP="005B1D9C">
            <w:pPr>
              <w:pStyle w:val="af0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E8245B">
            <w:pPr>
              <w:jc w:val="both"/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>Торжественное мероприятие, посвященного Дню органов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31476F">
            <w:pPr>
              <w:jc w:val="center"/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F32406">
            <w:pPr>
              <w:pStyle w:val="af3"/>
              <w:ind w:left="34"/>
              <w:rPr>
                <w:rFonts w:asciiTheme="minorHAnsi" w:hAnsiTheme="minorHAnsi" w:cstheme="minorHAnsi"/>
                <w:sz w:val="24"/>
              </w:rPr>
            </w:pPr>
            <w:r w:rsidRPr="0031476F">
              <w:rPr>
                <w:rFonts w:asciiTheme="minorHAnsi" w:hAnsiTheme="minorHAnsi" w:cstheme="minorHAnsi"/>
                <w:sz w:val="24"/>
              </w:rPr>
              <w:t>МБУК «</w:t>
            </w:r>
            <w:proofErr w:type="spellStart"/>
            <w:r w:rsidRPr="0031476F">
              <w:rPr>
                <w:rFonts w:asciiTheme="minorHAnsi" w:hAnsiTheme="minorHAnsi" w:cstheme="minorHAnsi"/>
                <w:sz w:val="24"/>
              </w:rPr>
              <w:t>Дебёсский</w:t>
            </w:r>
            <w:proofErr w:type="spellEnd"/>
            <w:r w:rsidRPr="0031476F">
              <w:rPr>
                <w:rFonts w:asciiTheme="minorHAnsi" w:hAnsiTheme="minorHAnsi" w:cstheme="minorHAnsi"/>
                <w:sz w:val="24"/>
              </w:rPr>
              <w:t xml:space="preserve"> ДЦКР», ОМСУ</w:t>
            </w:r>
          </w:p>
        </w:tc>
      </w:tr>
      <w:tr w:rsidR="00027C4C" w:rsidRPr="0031476F" w:rsidTr="00BF44EE">
        <w:trPr>
          <w:trHeight w:val="324"/>
        </w:trPr>
        <w:tc>
          <w:tcPr>
            <w:tcW w:w="567" w:type="dxa"/>
            <w:shd w:val="clear" w:color="auto" w:fill="auto"/>
          </w:tcPr>
          <w:p w:rsidR="00027C4C" w:rsidRPr="0031476F" w:rsidRDefault="00027C4C" w:rsidP="005B1D9C">
            <w:pPr>
              <w:pStyle w:val="af0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E8245B">
            <w:pPr>
              <w:jc w:val="both"/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>Торжественный прием</w:t>
            </w:r>
            <w:r>
              <w:rPr>
                <w:sz w:val="24"/>
                <w:szCs w:val="24"/>
              </w:rPr>
              <w:t xml:space="preserve"> ветеранов ОМСУ</w:t>
            </w:r>
            <w:r w:rsidRPr="0031476F">
              <w:rPr>
                <w:sz w:val="24"/>
                <w:szCs w:val="24"/>
              </w:rPr>
              <w:t>, посвященный Дню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31476F">
            <w:pPr>
              <w:jc w:val="center"/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F32406">
            <w:pPr>
              <w:pStyle w:val="af3"/>
              <w:ind w:left="34"/>
              <w:rPr>
                <w:rFonts w:asciiTheme="minorHAnsi" w:hAnsiTheme="minorHAnsi" w:cstheme="minorHAnsi"/>
                <w:sz w:val="24"/>
              </w:rPr>
            </w:pPr>
            <w:r w:rsidRPr="0031476F">
              <w:rPr>
                <w:rFonts w:asciiTheme="minorHAnsi" w:hAnsiTheme="minorHAnsi" w:cstheme="minorHAnsi"/>
                <w:sz w:val="24"/>
              </w:rPr>
              <w:t xml:space="preserve">МБУК </w:t>
            </w:r>
            <w:proofErr w:type="spellStart"/>
            <w:r w:rsidRPr="0031476F">
              <w:rPr>
                <w:rFonts w:asciiTheme="minorHAnsi" w:hAnsiTheme="minorHAnsi" w:cstheme="minorHAnsi"/>
                <w:sz w:val="24"/>
              </w:rPr>
              <w:t>ДИМЦКиТ</w:t>
            </w:r>
            <w:proofErr w:type="spellEnd"/>
            <w:r w:rsidRPr="0031476F">
              <w:rPr>
                <w:rFonts w:asciiTheme="minorHAnsi" w:hAnsiTheme="minorHAnsi" w:cstheme="minorHAnsi"/>
                <w:sz w:val="24"/>
              </w:rPr>
              <w:t xml:space="preserve"> «Сибирский тракт»</w:t>
            </w:r>
          </w:p>
        </w:tc>
      </w:tr>
      <w:tr w:rsidR="00027C4C" w:rsidRPr="0031476F" w:rsidTr="00BF44EE">
        <w:trPr>
          <w:trHeight w:val="160"/>
        </w:trPr>
        <w:tc>
          <w:tcPr>
            <w:tcW w:w="9781" w:type="dxa"/>
            <w:gridSpan w:val="4"/>
          </w:tcPr>
          <w:p w:rsidR="00027C4C" w:rsidRPr="0031476F" w:rsidRDefault="00027C4C" w:rsidP="00E8245B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7C4C" w:rsidRPr="0031476F" w:rsidRDefault="00027C4C" w:rsidP="00E8245B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476F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  <w:p w:rsidR="00027C4C" w:rsidRPr="0031476F" w:rsidRDefault="00027C4C" w:rsidP="00E8245B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7C4C" w:rsidRPr="0031476F" w:rsidTr="00BF44EE">
        <w:trPr>
          <w:trHeight w:val="246"/>
        </w:trPr>
        <w:tc>
          <w:tcPr>
            <w:tcW w:w="567" w:type="dxa"/>
            <w:shd w:val="clear" w:color="auto" w:fill="auto"/>
          </w:tcPr>
          <w:p w:rsidR="00027C4C" w:rsidRPr="0031476F" w:rsidRDefault="00027C4C" w:rsidP="00B96244">
            <w:pPr>
              <w:pStyle w:val="af0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E8245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Мероприятия, посвященные празднику весны и труда (по отдельному плану)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BF44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1 мая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BF44E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ОМСУ,</w:t>
            </w:r>
          </w:p>
          <w:p w:rsidR="00027C4C" w:rsidRPr="0031476F" w:rsidRDefault="00027C4C" w:rsidP="007602C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ОКМиС</w:t>
            </w:r>
            <w:proofErr w:type="spellEnd"/>
          </w:p>
          <w:p w:rsidR="00027C4C" w:rsidRPr="0031476F" w:rsidRDefault="00027C4C" w:rsidP="00BF44E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C4C" w:rsidRPr="0031476F" w:rsidTr="00BF44EE">
        <w:trPr>
          <w:trHeight w:val="246"/>
        </w:trPr>
        <w:tc>
          <w:tcPr>
            <w:tcW w:w="567" w:type="dxa"/>
            <w:shd w:val="clear" w:color="auto" w:fill="auto"/>
          </w:tcPr>
          <w:p w:rsidR="00027C4C" w:rsidRPr="0031476F" w:rsidRDefault="00027C4C" w:rsidP="00B96244">
            <w:pPr>
              <w:pStyle w:val="af0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E8245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Торжественное открытие Галереи трудовой славы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BF44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1 мая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7602C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 xml:space="preserve">ОМСУ,  </w:t>
            </w: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ОКМиС</w:t>
            </w:r>
            <w:proofErr w:type="spellEnd"/>
          </w:p>
        </w:tc>
      </w:tr>
      <w:tr w:rsidR="00027C4C" w:rsidRPr="0031476F" w:rsidTr="00BF44EE">
        <w:trPr>
          <w:trHeight w:val="246"/>
        </w:trPr>
        <w:tc>
          <w:tcPr>
            <w:tcW w:w="567" w:type="dxa"/>
            <w:shd w:val="clear" w:color="auto" w:fill="auto"/>
          </w:tcPr>
          <w:p w:rsidR="00027C4C" w:rsidRPr="0031476F" w:rsidRDefault="00027C4C" w:rsidP="00B96244">
            <w:pPr>
              <w:pStyle w:val="af0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E8245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 xml:space="preserve">Торжественные мероприятия, посвященные Дню Победы в </w:t>
            </w: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ВОв</w:t>
            </w:r>
            <w:proofErr w:type="spellEnd"/>
            <w:r w:rsidRPr="0031476F">
              <w:rPr>
                <w:rFonts w:ascii="Times New Roman" w:hAnsi="Times New Roman"/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BF44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9 мая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7602C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 xml:space="preserve">Храм, ОМСУ, </w:t>
            </w: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ОКМиС</w:t>
            </w:r>
            <w:proofErr w:type="spellEnd"/>
          </w:p>
        </w:tc>
      </w:tr>
      <w:tr w:rsidR="00027C4C" w:rsidRPr="0031476F" w:rsidTr="00BF44EE">
        <w:trPr>
          <w:trHeight w:val="246"/>
        </w:trPr>
        <w:tc>
          <w:tcPr>
            <w:tcW w:w="567" w:type="dxa"/>
            <w:shd w:val="clear" w:color="auto" w:fill="auto"/>
          </w:tcPr>
          <w:p w:rsidR="00027C4C" w:rsidRPr="0031476F" w:rsidRDefault="00027C4C" w:rsidP="00B96244">
            <w:pPr>
              <w:pStyle w:val="af0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E8245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Районные соревнования по легкоатлетической эстафете «Эстафета мира»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BF44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9 мая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7602C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ОКМиС</w:t>
            </w:r>
            <w:proofErr w:type="spellEnd"/>
          </w:p>
        </w:tc>
      </w:tr>
      <w:tr w:rsidR="00027C4C" w:rsidRPr="0031476F" w:rsidTr="00BF44EE">
        <w:trPr>
          <w:trHeight w:val="246"/>
        </w:trPr>
        <w:tc>
          <w:tcPr>
            <w:tcW w:w="567" w:type="dxa"/>
            <w:shd w:val="clear" w:color="auto" w:fill="auto"/>
          </w:tcPr>
          <w:p w:rsidR="00027C4C" w:rsidRPr="0031476F" w:rsidRDefault="00027C4C" w:rsidP="00B96244">
            <w:pPr>
              <w:pStyle w:val="af0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E8245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Мероприятия, посвященные Дню семьи (по отдельному плану)</w:t>
            </w:r>
          </w:p>
          <w:p w:rsidR="00027C4C" w:rsidRPr="0031476F" w:rsidRDefault="00027C4C" w:rsidP="00E8245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F3240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15 мая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F3240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ОСМиД</w:t>
            </w:r>
            <w:proofErr w:type="spellEnd"/>
            <w:r w:rsidRPr="0031476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27C4C" w:rsidRPr="0031476F" w:rsidRDefault="00027C4C" w:rsidP="00F3240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ОКМиС</w:t>
            </w:r>
            <w:proofErr w:type="spellEnd"/>
            <w:r w:rsidRPr="0031476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27C4C" w:rsidRPr="0031476F" w:rsidRDefault="00027C4C" w:rsidP="00F3240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МО СП,</w:t>
            </w:r>
          </w:p>
          <w:p w:rsidR="00027C4C" w:rsidRPr="0031476F" w:rsidRDefault="00027C4C" w:rsidP="00F3240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 xml:space="preserve">ЗАГС, </w:t>
            </w: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ДИМЦКиТ</w:t>
            </w:r>
            <w:proofErr w:type="spellEnd"/>
            <w:r w:rsidRPr="0031476F">
              <w:rPr>
                <w:rFonts w:ascii="Times New Roman" w:hAnsi="Times New Roman"/>
                <w:sz w:val="24"/>
                <w:szCs w:val="24"/>
              </w:rPr>
              <w:t>, Храм</w:t>
            </w:r>
          </w:p>
        </w:tc>
      </w:tr>
      <w:tr w:rsidR="00027C4C" w:rsidRPr="0031476F" w:rsidTr="00BF44EE">
        <w:trPr>
          <w:trHeight w:val="246"/>
        </w:trPr>
        <w:tc>
          <w:tcPr>
            <w:tcW w:w="567" w:type="dxa"/>
            <w:shd w:val="clear" w:color="auto" w:fill="auto"/>
          </w:tcPr>
          <w:p w:rsidR="00027C4C" w:rsidRPr="0031476F" w:rsidRDefault="00027C4C" w:rsidP="00B96244">
            <w:pPr>
              <w:pStyle w:val="af0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E8245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Торжественный прием семей района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F3240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15 мая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F3240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ОСМиД</w:t>
            </w:r>
            <w:proofErr w:type="spellEnd"/>
            <w:r w:rsidRPr="0031476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ОКМиС</w:t>
            </w:r>
            <w:proofErr w:type="spellEnd"/>
            <w:r w:rsidRPr="0031476F">
              <w:rPr>
                <w:rFonts w:ascii="Times New Roman" w:hAnsi="Times New Roman"/>
                <w:sz w:val="24"/>
                <w:szCs w:val="24"/>
              </w:rPr>
              <w:t>, ОМСУ</w:t>
            </w:r>
          </w:p>
        </w:tc>
      </w:tr>
      <w:tr w:rsidR="00027C4C" w:rsidRPr="0031476F" w:rsidTr="00BF44EE">
        <w:trPr>
          <w:trHeight w:val="246"/>
        </w:trPr>
        <w:tc>
          <w:tcPr>
            <w:tcW w:w="567" w:type="dxa"/>
            <w:shd w:val="clear" w:color="auto" w:fill="auto"/>
          </w:tcPr>
          <w:p w:rsidR="00027C4C" w:rsidRPr="0031476F" w:rsidRDefault="00027C4C" w:rsidP="00B96244">
            <w:pPr>
              <w:pStyle w:val="af0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E8245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 xml:space="preserve">Мероприятие, посвященное Дню кадрового работника 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BF44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24 май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BF44E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УПОР</w:t>
            </w:r>
          </w:p>
        </w:tc>
      </w:tr>
      <w:tr w:rsidR="00027C4C" w:rsidRPr="0031476F" w:rsidTr="00BF44EE">
        <w:trPr>
          <w:trHeight w:val="246"/>
        </w:trPr>
        <w:tc>
          <w:tcPr>
            <w:tcW w:w="567" w:type="dxa"/>
            <w:shd w:val="clear" w:color="auto" w:fill="auto"/>
          </w:tcPr>
          <w:p w:rsidR="00027C4C" w:rsidRPr="0031476F" w:rsidRDefault="00027C4C" w:rsidP="00B96244">
            <w:pPr>
              <w:pStyle w:val="af0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E8245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Праздники последнего звонка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BF44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25 мая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BF44E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027C4C" w:rsidRPr="0031476F" w:rsidTr="00BF44EE">
        <w:trPr>
          <w:trHeight w:val="246"/>
        </w:trPr>
        <w:tc>
          <w:tcPr>
            <w:tcW w:w="567" w:type="dxa"/>
            <w:shd w:val="clear" w:color="auto" w:fill="auto"/>
          </w:tcPr>
          <w:p w:rsidR="00027C4C" w:rsidRPr="0031476F" w:rsidRDefault="00027C4C" w:rsidP="00B96244">
            <w:pPr>
              <w:pStyle w:val="af0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E8245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 xml:space="preserve">День пограничника «Пограничная </w:t>
            </w:r>
            <w:proofErr w:type="gramStart"/>
            <w:r w:rsidRPr="0031476F">
              <w:rPr>
                <w:rFonts w:ascii="Times New Roman" w:hAnsi="Times New Roman"/>
                <w:sz w:val="24"/>
                <w:szCs w:val="24"/>
              </w:rPr>
              <w:t>застава-наша</w:t>
            </w:r>
            <w:proofErr w:type="gramEnd"/>
            <w:r w:rsidRPr="0031476F">
              <w:rPr>
                <w:rFonts w:ascii="Times New Roman" w:hAnsi="Times New Roman"/>
                <w:sz w:val="24"/>
                <w:szCs w:val="24"/>
              </w:rPr>
              <w:t xml:space="preserve"> слава»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BF44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28 мая</w:t>
            </w:r>
          </w:p>
          <w:p w:rsidR="00027C4C" w:rsidRPr="0031476F" w:rsidRDefault="00027C4C" w:rsidP="00BF44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BF44E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ДИМЦКиТ</w:t>
            </w:r>
            <w:proofErr w:type="spellEnd"/>
            <w:r w:rsidRPr="0031476F">
              <w:rPr>
                <w:rFonts w:ascii="Times New Roman" w:hAnsi="Times New Roman"/>
                <w:sz w:val="24"/>
                <w:szCs w:val="24"/>
              </w:rPr>
              <w:t>, совместно с содружеством «Боевое братство»</w:t>
            </w:r>
          </w:p>
        </w:tc>
      </w:tr>
      <w:tr w:rsidR="00027C4C" w:rsidRPr="0031476F" w:rsidTr="00BF44EE">
        <w:trPr>
          <w:trHeight w:val="246"/>
        </w:trPr>
        <w:tc>
          <w:tcPr>
            <w:tcW w:w="567" w:type="dxa"/>
            <w:shd w:val="clear" w:color="auto" w:fill="auto"/>
          </w:tcPr>
          <w:p w:rsidR="00027C4C" w:rsidRPr="0031476F" w:rsidRDefault="00027C4C" w:rsidP="00B96244">
            <w:pPr>
              <w:pStyle w:val="af0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E8245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 xml:space="preserve">Выставки документов: </w:t>
            </w:r>
          </w:p>
          <w:p w:rsidR="00027C4C" w:rsidRPr="0031476F" w:rsidRDefault="00027C4C" w:rsidP="00E8245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к 75-летию Победы в Великой Отечественной войне, 90-летию Дебесского педучилища «Дебесский район. Школа и война»;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BF44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BF44E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Архив</w:t>
            </w:r>
          </w:p>
        </w:tc>
      </w:tr>
      <w:tr w:rsidR="00027C4C" w:rsidRPr="0031476F" w:rsidTr="00BF44EE">
        <w:trPr>
          <w:trHeight w:val="246"/>
        </w:trPr>
        <w:tc>
          <w:tcPr>
            <w:tcW w:w="567" w:type="dxa"/>
            <w:shd w:val="clear" w:color="auto" w:fill="auto"/>
          </w:tcPr>
          <w:p w:rsidR="00027C4C" w:rsidRPr="0031476F" w:rsidRDefault="00027C4C" w:rsidP="00B96244">
            <w:pPr>
              <w:pStyle w:val="af0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E8245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Круглый стол для приемных родителей на тему: «Детско-родительские отношения»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BF44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BF44E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ОДСМиД</w:t>
            </w:r>
            <w:proofErr w:type="spellEnd"/>
          </w:p>
        </w:tc>
      </w:tr>
      <w:tr w:rsidR="00027C4C" w:rsidRPr="0031476F" w:rsidTr="00BF44EE">
        <w:trPr>
          <w:trHeight w:val="246"/>
        </w:trPr>
        <w:tc>
          <w:tcPr>
            <w:tcW w:w="567" w:type="dxa"/>
            <w:shd w:val="clear" w:color="auto" w:fill="auto"/>
          </w:tcPr>
          <w:p w:rsidR="00027C4C" w:rsidRPr="0031476F" w:rsidRDefault="00027C4C" w:rsidP="00B96244">
            <w:pPr>
              <w:pStyle w:val="af0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E8245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Первенство района по мини-футболу среди МО (в зачёт спартакиады)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BF44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BF44E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ОКМиС</w:t>
            </w:r>
            <w:proofErr w:type="spellEnd"/>
          </w:p>
        </w:tc>
      </w:tr>
      <w:tr w:rsidR="00027C4C" w:rsidRPr="0031476F" w:rsidTr="00BF44EE">
        <w:trPr>
          <w:trHeight w:val="246"/>
        </w:trPr>
        <w:tc>
          <w:tcPr>
            <w:tcW w:w="567" w:type="dxa"/>
            <w:shd w:val="clear" w:color="auto" w:fill="auto"/>
          </w:tcPr>
          <w:p w:rsidR="00027C4C" w:rsidRPr="0031476F" w:rsidRDefault="00027C4C" w:rsidP="00B96244">
            <w:pPr>
              <w:pStyle w:val="af0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E8245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 xml:space="preserve">Первенство района по мини-футболу среди предприятий, учреждений </w:t>
            </w: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31476F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31476F">
              <w:rPr>
                <w:rFonts w:ascii="Times New Roman" w:hAnsi="Times New Roman"/>
                <w:sz w:val="24"/>
                <w:szCs w:val="24"/>
              </w:rPr>
              <w:t>ебёсы</w:t>
            </w:r>
            <w:proofErr w:type="spellEnd"/>
            <w:r w:rsidRPr="0031476F">
              <w:rPr>
                <w:rFonts w:ascii="Times New Roman" w:hAnsi="Times New Roman"/>
                <w:sz w:val="24"/>
                <w:szCs w:val="24"/>
              </w:rPr>
              <w:t xml:space="preserve"> (в зачёт спартакиады)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BF44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>
            <w:pPr>
              <w:rPr>
                <w:sz w:val="24"/>
                <w:szCs w:val="24"/>
              </w:rPr>
            </w:pPr>
            <w:proofErr w:type="spellStart"/>
            <w:r w:rsidRPr="0031476F">
              <w:rPr>
                <w:sz w:val="24"/>
                <w:szCs w:val="24"/>
              </w:rPr>
              <w:t>ОКМиС</w:t>
            </w:r>
            <w:proofErr w:type="spellEnd"/>
          </w:p>
        </w:tc>
      </w:tr>
      <w:tr w:rsidR="00027C4C" w:rsidRPr="0031476F" w:rsidTr="00BF44EE">
        <w:trPr>
          <w:trHeight w:val="246"/>
        </w:trPr>
        <w:tc>
          <w:tcPr>
            <w:tcW w:w="567" w:type="dxa"/>
            <w:shd w:val="clear" w:color="auto" w:fill="auto"/>
          </w:tcPr>
          <w:p w:rsidR="00027C4C" w:rsidRPr="0031476F" w:rsidRDefault="00027C4C" w:rsidP="00B96244">
            <w:pPr>
              <w:pStyle w:val="af0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E8245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Первенство района по городошному спорту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BF44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>
            <w:pPr>
              <w:rPr>
                <w:sz w:val="24"/>
                <w:szCs w:val="24"/>
              </w:rPr>
            </w:pPr>
            <w:proofErr w:type="spellStart"/>
            <w:r w:rsidRPr="0031476F">
              <w:rPr>
                <w:sz w:val="24"/>
                <w:szCs w:val="24"/>
              </w:rPr>
              <w:t>ОКМиС</w:t>
            </w:r>
            <w:proofErr w:type="spellEnd"/>
          </w:p>
        </w:tc>
      </w:tr>
      <w:tr w:rsidR="00027C4C" w:rsidRPr="0031476F" w:rsidTr="00BF44EE">
        <w:trPr>
          <w:trHeight w:val="246"/>
        </w:trPr>
        <w:tc>
          <w:tcPr>
            <w:tcW w:w="567" w:type="dxa"/>
            <w:shd w:val="clear" w:color="auto" w:fill="auto"/>
          </w:tcPr>
          <w:p w:rsidR="00027C4C" w:rsidRPr="0031476F" w:rsidRDefault="00027C4C" w:rsidP="00B96244">
            <w:pPr>
              <w:pStyle w:val="af0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E8245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 xml:space="preserve">Этап Гран-пр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ФО </w:t>
            </w:r>
            <w:r w:rsidRPr="0031476F">
              <w:rPr>
                <w:rFonts w:ascii="Times New Roman" w:hAnsi="Times New Roman"/>
                <w:sz w:val="24"/>
                <w:szCs w:val="24"/>
              </w:rPr>
              <w:t>России по горному бегу.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BF44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мая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7602C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ОКМиС</w:t>
            </w:r>
            <w:proofErr w:type="spellEnd"/>
            <w:r w:rsidRPr="0031476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ДИМЦКиТ</w:t>
            </w:r>
            <w:proofErr w:type="spellEnd"/>
          </w:p>
        </w:tc>
      </w:tr>
      <w:tr w:rsidR="00027C4C" w:rsidRPr="0031476F" w:rsidTr="00BF44EE">
        <w:trPr>
          <w:trHeight w:val="246"/>
        </w:trPr>
        <w:tc>
          <w:tcPr>
            <w:tcW w:w="567" w:type="dxa"/>
            <w:shd w:val="clear" w:color="auto" w:fill="auto"/>
          </w:tcPr>
          <w:p w:rsidR="00027C4C" w:rsidRPr="0031476F" w:rsidRDefault="00027C4C" w:rsidP="00B96244">
            <w:pPr>
              <w:pStyle w:val="af0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E8245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 xml:space="preserve">Первенство района по летнему </w:t>
            </w: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полиатлону</w:t>
            </w:r>
            <w:proofErr w:type="spellEnd"/>
            <w:r w:rsidRPr="0031476F">
              <w:rPr>
                <w:rFonts w:ascii="Times New Roman" w:hAnsi="Times New Roman"/>
                <w:sz w:val="24"/>
                <w:szCs w:val="24"/>
              </w:rPr>
              <w:t xml:space="preserve"> (зачёт спартакиады среди МО, предприятий и учреждений </w:t>
            </w: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31476F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31476F">
              <w:rPr>
                <w:rFonts w:ascii="Times New Roman" w:hAnsi="Times New Roman"/>
                <w:sz w:val="24"/>
                <w:szCs w:val="24"/>
              </w:rPr>
              <w:t>ебёсы</w:t>
            </w:r>
            <w:proofErr w:type="spellEnd"/>
            <w:r w:rsidRPr="0031476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BF44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BF44E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ОКМиС</w:t>
            </w:r>
            <w:proofErr w:type="spellEnd"/>
          </w:p>
        </w:tc>
      </w:tr>
      <w:tr w:rsidR="00027C4C" w:rsidRPr="0031476F" w:rsidTr="00BF44EE">
        <w:trPr>
          <w:trHeight w:val="246"/>
        </w:trPr>
        <w:tc>
          <w:tcPr>
            <w:tcW w:w="567" w:type="dxa"/>
            <w:shd w:val="clear" w:color="auto" w:fill="auto"/>
          </w:tcPr>
          <w:p w:rsidR="00027C4C" w:rsidRPr="0031476F" w:rsidRDefault="00027C4C" w:rsidP="00B96244">
            <w:pPr>
              <w:pStyle w:val="af0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E8245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Пленум районного Совета ветеранов</w:t>
            </w:r>
            <w:r w:rsidRPr="0031476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BF44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BF44E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Совет ветеранов</w:t>
            </w:r>
          </w:p>
        </w:tc>
      </w:tr>
      <w:tr w:rsidR="00027C4C" w:rsidRPr="0031476F" w:rsidTr="00BF44EE">
        <w:trPr>
          <w:trHeight w:val="246"/>
        </w:trPr>
        <w:tc>
          <w:tcPr>
            <w:tcW w:w="567" w:type="dxa"/>
            <w:shd w:val="clear" w:color="auto" w:fill="auto"/>
          </w:tcPr>
          <w:p w:rsidR="00027C4C" w:rsidRPr="0031476F" w:rsidRDefault="00027C4C" w:rsidP="00B96244">
            <w:pPr>
              <w:pStyle w:val="af0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027C4C" w:rsidRPr="0031476F" w:rsidRDefault="00027C4C" w:rsidP="00E8245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Мероприятие, посвященное Дню славянской письменности и культуры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BF44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BF44EE">
            <w:pPr>
              <w:pStyle w:val="a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ДЦКР</w:t>
            </w:r>
          </w:p>
        </w:tc>
      </w:tr>
      <w:tr w:rsidR="00027C4C" w:rsidRPr="0031476F" w:rsidTr="00BF44EE">
        <w:trPr>
          <w:trHeight w:val="246"/>
        </w:trPr>
        <w:tc>
          <w:tcPr>
            <w:tcW w:w="567" w:type="dxa"/>
            <w:shd w:val="clear" w:color="auto" w:fill="auto"/>
          </w:tcPr>
          <w:p w:rsidR="00027C4C" w:rsidRPr="0031476F" w:rsidRDefault="00027C4C" w:rsidP="00B96244">
            <w:pPr>
              <w:pStyle w:val="af0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E8245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«Ночь в музее»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BF44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BF44E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Музей истории Сибирского тракта»</w:t>
            </w:r>
          </w:p>
        </w:tc>
      </w:tr>
      <w:tr w:rsidR="00027C4C" w:rsidRPr="0031476F" w:rsidTr="00BF44EE">
        <w:trPr>
          <w:trHeight w:val="246"/>
        </w:trPr>
        <w:tc>
          <w:tcPr>
            <w:tcW w:w="567" w:type="dxa"/>
            <w:shd w:val="clear" w:color="auto" w:fill="auto"/>
          </w:tcPr>
          <w:p w:rsidR="00027C4C" w:rsidRPr="0031476F" w:rsidRDefault="00027C4C" w:rsidP="00B96244">
            <w:pPr>
              <w:pStyle w:val="af0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E8245B">
            <w:pPr>
              <w:jc w:val="both"/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>Мероприятия, приуроченные ко Дню российского предпринимательства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F32406">
            <w:pPr>
              <w:jc w:val="center"/>
              <w:rPr>
                <w:sz w:val="24"/>
                <w:szCs w:val="24"/>
                <w:highlight w:val="yellow"/>
              </w:rPr>
            </w:pPr>
            <w:r w:rsidRPr="0031476F">
              <w:rPr>
                <w:sz w:val="24"/>
                <w:szCs w:val="24"/>
              </w:rPr>
              <w:t>май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BF44E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УЭ</w:t>
            </w:r>
          </w:p>
        </w:tc>
      </w:tr>
      <w:tr w:rsidR="00027C4C" w:rsidRPr="0031476F" w:rsidTr="00BF44EE">
        <w:trPr>
          <w:trHeight w:val="246"/>
        </w:trPr>
        <w:tc>
          <w:tcPr>
            <w:tcW w:w="567" w:type="dxa"/>
            <w:shd w:val="clear" w:color="auto" w:fill="auto"/>
          </w:tcPr>
          <w:p w:rsidR="00027C4C" w:rsidRPr="0031476F" w:rsidRDefault="00027C4C" w:rsidP="00B96244">
            <w:pPr>
              <w:pStyle w:val="af0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E8245B">
            <w:pPr>
              <w:jc w:val="both"/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>Дни открытых дверей к Общероссийскому дню библиотек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F32406">
            <w:pPr>
              <w:jc w:val="center"/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>Май (по особому плану)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BF44E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Дебесская РМБ</w:t>
            </w:r>
          </w:p>
        </w:tc>
      </w:tr>
      <w:tr w:rsidR="00027C4C" w:rsidRPr="0031476F" w:rsidTr="00BF44EE">
        <w:trPr>
          <w:trHeight w:val="246"/>
        </w:trPr>
        <w:tc>
          <w:tcPr>
            <w:tcW w:w="567" w:type="dxa"/>
            <w:shd w:val="clear" w:color="auto" w:fill="auto"/>
          </w:tcPr>
          <w:p w:rsidR="00027C4C" w:rsidRPr="0031476F" w:rsidRDefault="00027C4C" w:rsidP="00B96244">
            <w:pPr>
              <w:pStyle w:val="af0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E8245B">
            <w:pPr>
              <w:jc w:val="both"/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>Районный праздник дружбы народов в рамках реализации проекта «Голубь мира»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F32406">
            <w:pPr>
              <w:jc w:val="center"/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>май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BF44E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ДИМЦКиТ</w:t>
            </w:r>
            <w:proofErr w:type="spellEnd"/>
            <w:r w:rsidRPr="0031476F">
              <w:rPr>
                <w:rFonts w:ascii="Times New Roman" w:hAnsi="Times New Roman"/>
                <w:sz w:val="24"/>
                <w:szCs w:val="24"/>
              </w:rPr>
              <w:t>, ОМСУ</w:t>
            </w:r>
          </w:p>
        </w:tc>
      </w:tr>
      <w:tr w:rsidR="00027C4C" w:rsidRPr="0031476F" w:rsidTr="00BF44EE">
        <w:trPr>
          <w:trHeight w:val="160"/>
        </w:trPr>
        <w:tc>
          <w:tcPr>
            <w:tcW w:w="9781" w:type="dxa"/>
            <w:gridSpan w:val="4"/>
          </w:tcPr>
          <w:p w:rsidR="00027C4C" w:rsidRPr="0031476F" w:rsidRDefault="00027C4C" w:rsidP="00BF44E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7C4C" w:rsidRPr="0031476F" w:rsidRDefault="00027C4C" w:rsidP="00BF44E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476F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  <w:p w:rsidR="00027C4C" w:rsidRPr="0031476F" w:rsidRDefault="00027C4C" w:rsidP="00BF44E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7C4C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027C4C" w:rsidRPr="0031476F" w:rsidRDefault="00027C4C" w:rsidP="00B96244">
            <w:pPr>
              <w:pStyle w:val="af0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C46D73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 xml:space="preserve">Мероприятия, посвященные Дню защиты детей (по </w:t>
            </w:r>
            <w:r w:rsidRPr="0031476F">
              <w:rPr>
                <w:rFonts w:ascii="Times New Roman" w:hAnsi="Times New Roman"/>
                <w:sz w:val="24"/>
                <w:szCs w:val="24"/>
              </w:rPr>
              <w:lastRenderedPageBreak/>
              <w:t>отдельному плану)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BF44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lastRenderedPageBreak/>
              <w:t>1 июня</w:t>
            </w:r>
          </w:p>
          <w:p w:rsidR="00027C4C" w:rsidRPr="0031476F" w:rsidRDefault="00027C4C" w:rsidP="00BF44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7C4C" w:rsidRPr="0031476F" w:rsidRDefault="00027C4C" w:rsidP="00BF44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7C4C" w:rsidRPr="0031476F" w:rsidRDefault="00027C4C" w:rsidP="00BF44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7C4C" w:rsidRPr="0031476F" w:rsidRDefault="00027C4C" w:rsidP="00BF44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BF44E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lastRenderedPageBreak/>
              <w:t>КДН и ЗП,</w:t>
            </w:r>
          </w:p>
          <w:p w:rsidR="00027C4C" w:rsidRPr="0031476F" w:rsidRDefault="00027C4C" w:rsidP="00BF44E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lastRenderedPageBreak/>
              <w:t>ОСМиД</w:t>
            </w:r>
            <w:proofErr w:type="spellEnd"/>
            <w:r w:rsidRPr="0031476F">
              <w:rPr>
                <w:rFonts w:ascii="Times New Roman" w:hAnsi="Times New Roman"/>
                <w:sz w:val="24"/>
                <w:szCs w:val="24"/>
              </w:rPr>
              <w:t>, МЦ «Вертикаль»,</w:t>
            </w:r>
          </w:p>
          <w:p w:rsidR="00027C4C" w:rsidRPr="0031476F" w:rsidRDefault="00027C4C" w:rsidP="00BF44E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 xml:space="preserve">ОСЗН, </w:t>
            </w:r>
            <w:proofErr w:type="spellStart"/>
            <w:r>
              <w:rPr>
                <w:rFonts w:ascii="Times New Roman" w:hAnsi="Times New Roman"/>
                <w:kern w:val="24"/>
                <w:sz w:val="24"/>
                <w:szCs w:val="24"/>
              </w:rPr>
              <w:t>ОКМиС</w:t>
            </w:r>
            <w:proofErr w:type="spellEnd"/>
            <w:r w:rsidRPr="0031476F">
              <w:rPr>
                <w:rFonts w:ascii="Times New Roman" w:hAnsi="Times New Roman"/>
                <w:kern w:val="24"/>
                <w:sz w:val="24"/>
                <w:szCs w:val="24"/>
              </w:rPr>
              <w:t>,</w:t>
            </w:r>
            <w:r w:rsidRPr="003147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27C4C" w:rsidRPr="0031476F" w:rsidRDefault="00027C4C" w:rsidP="00BF44E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ДЦКР, УО</w:t>
            </w:r>
          </w:p>
        </w:tc>
      </w:tr>
      <w:tr w:rsidR="00027C4C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027C4C" w:rsidRPr="0031476F" w:rsidRDefault="00027C4C" w:rsidP="00B96244">
            <w:pPr>
              <w:pStyle w:val="af0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C46D73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Мероприятия, посвященные Дню России (по отдельному плану)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F3240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12 июня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F3240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ДЦКР</w:t>
            </w:r>
          </w:p>
        </w:tc>
      </w:tr>
      <w:tr w:rsidR="00027C4C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027C4C" w:rsidRPr="0031476F" w:rsidRDefault="00027C4C" w:rsidP="00E2624E">
            <w:pPr>
              <w:pStyle w:val="af0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C46D73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 xml:space="preserve">Участие в республиканском празднике  «Гербер». Республиканская выставка - ярмарка «Город мастеров» в рамках республиканского праздника «Гербер-2020» 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E2624E">
            <w:pPr>
              <w:jc w:val="center"/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>Июнь, по плану Министерства национальной политики УР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E2624E">
            <w:pPr>
              <w:rPr>
                <w:sz w:val="24"/>
                <w:szCs w:val="24"/>
              </w:rPr>
            </w:pPr>
            <w:proofErr w:type="spellStart"/>
            <w:r w:rsidRPr="0031476F">
              <w:rPr>
                <w:sz w:val="24"/>
                <w:szCs w:val="24"/>
              </w:rPr>
              <w:t>ОКМиС</w:t>
            </w:r>
            <w:proofErr w:type="spellEnd"/>
            <w:r w:rsidRPr="0031476F">
              <w:rPr>
                <w:sz w:val="24"/>
                <w:szCs w:val="24"/>
              </w:rPr>
              <w:t>, учреждения культуры</w:t>
            </w:r>
          </w:p>
        </w:tc>
      </w:tr>
      <w:tr w:rsidR="00027C4C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027C4C" w:rsidRPr="0031476F" w:rsidRDefault="00027C4C" w:rsidP="00E2624E">
            <w:pPr>
              <w:pStyle w:val="af0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C46D73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Мероприятие, посвященное Дню медицинской сестры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E2624E">
            <w:pPr>
              <w:jc w:val="center"/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>19 июня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E2624E">
            <w:pPr>
              <w:rPr>
                <w:sz w:val="24"/>
                <w:szCs w:val="24"/>
              </w:rPr>
            </w:pPr>
            <w:proofErr w:type="spellStart"/>
            <w:r w:rsidRPr="0031476F">
              <w:rPr>
                <w:sz w:val="24"/>
                <w:szCs w:val="24"/>
              </w:rPr>
              <w:t>ДИМЦКиТ</w:t>
            </w:r>
            <w:proofErr w:type="spellEnd"/>
            <w:r w:rsidRPr="0031476F">
              <w:rPr>
                <w:sz w:val="24"/>
                <w:szCs w:val="24"/>
              </w:rPr>
              <w:t>, БУЗ УР ДРБ МЗ УР</w:t>
            </w:r>
          </w:p>
        </w:tc>
      </w:tr>
      <w:tr w:rsidR="00027C4C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027C4C" w:rsidRPr="0031476F" w:rsidRDefault="00027C4C" w:rsidP="00B96244">
            <w:pPr>
              <w:pStyle w:val="af0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C46D73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, посвященные </w:t>
            </w:r>
            <w:r w:rsidRPr="0031476F">
              <w:rPr>
                <w:rFonts w:ascii="Times New Roman" w:hAnsi="Times New Roman"/>
                <w:sz w:val="24"/>
                <w:szCs w:val="24"/>
              </w:rPr>
              <w:t>Дню памяти и скорби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F3240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22 июня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F3240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ДЦКР, Храм</w:t>
            </w:r>
          </w:p>
        </w:tc>
      </w:tr>
      <w:tr w:rsidR="00027C4C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027C4C" w:rsidRPr="0031476F" w:rsidRDefault="00027C4C" w:rsidP="00B96244">
            <w:pPr>
              <w:pStyle w:val="af0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C46D73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 xml:space="preserve">Международный день борьбы с наркоманией 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F3240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F3240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МЦ «Вертикаль»</w:t>
            </w:r>
          </w:p>
        </w:tc>
      </w:tr>
      <w:tr w:rsidR="00027C4C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027C4C" w:rsidRPr="0031476F" w:rsidRDefault="00027C4C" w:rsidP="00B96244">
            <w:pPr>
              <w:pStyle w:val="af0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C46D73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Мероприятия, посвященные Дню молодежи (по отдельному плану)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F3240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F3240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М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МЦ «Вертикаль»,  ДЦКР</w:t>
            </w:r>
          </w:p>
        </w:tc>
      </w:tr>
      <w:tr w:rsidR="00027C4C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027C4C" w:rsidRPr="0031476F" w:rsidRDefault="00027C4C" w:rsidP="00B96244">
            <w:pPr>
              <w:pStyle w:val="af0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C46D73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Соревнования «День здоровья» в рамках 8-й районной спартакиады среди дошкольных образовательных учреждений «Малыши открывают спорт»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F3240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F3240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ОКМиС</w:t>
            </w:r>
            <w:proofErr w:type="spellEnd"/>
          </w:p>
        </w:tc>
      </w:tr>
      <w:tr w:rsidR="00027C4C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027C4C" w:rsidRPr="0031476F" w:rsidRDefault="00027C4C" w:rsidP="00B96244">
            <w:pPr>
              <w:pStyle w:val="af0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C46D73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 xml:space="preserve">22-е районные летние спортивные игры (в зачёт спартакиады среди МО, предприятий и учреждений </w:t>
            </w: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31476F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31476F">
              <w:rPr>
                <w:rFonts w:ascii="Times New Roman" w:hAnsi="Times New Roman"/>
                <w:sz w:val="24"/>
                <w:szCs w:val="24"/>
              </w:rPr>
              <w:t>ебёсы</w:t>
            </w:r>
            <w:proofErr w:type="spellEnd"/>
            <w:r w:rsidRPr="0031476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F3240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F3240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ОКМиС</w:t>
            </w:r>
            <w:proofErr w:type="spellEnd"/>
            <w:r w:rsidRPr="0031476F">
              <w:rPr>
                <w:rFonts w:ascii="Times New Roman" w:hAnsi="Times New Roman"/>
                <w:sz w:val="24"/>
                <w:szCs w:val="24"/>
              </w:rPr>
              <w:t>,  ДЦКР</w:t>
            </w:r>
          </w:p>
        </w:tc>
      </w:tr>
      <w:tr w:rsidR="00027C4C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027C4C" w:rsidRPr="0031476F" w:rsidRDefault="00027C4C" w:rsidP="00B96244">
            <w:pPr>
              <w:pStyle w:val="af0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C46D73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Районная летняя спартакиада пенсионеров (ветеранов)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F3240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F3240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ОКМиС</w:t>
            </w:r>
            <w:proofErr w:type="spellEnd"/>
            <w:r w:rsidRPr="0031476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ДИМЦКиТ</w:t>
            </w:r>
            <w:proofErr w:type="spellEnd"/>
          </w:p>
        </w:tc>
      </w:tr>
      <w:tr w:rsidR="00027C4C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027C4C" w:rsidRPr="0031476F" w:rsidRDefault="00027C4C" w:rsidP="00B96244">
            <w:pPr>
              <w:pStyle w:val="af0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C46D73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Районный праздник «</w:t>
            </w: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Гырон</w:t>
            </w:r>
            <w:proofErr w:type="spellEnd"/>
            <w:r w:rsidRPr="003147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быдтон</w:t>
            </w:r>
            <w:proofErr w:type="spellEnd"/>
            <w:r w:rsidRPr="0031476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F3240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F3240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 xml:space="preserve">ССХ, ДЦКР, </w:t>
            </w: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ОКМиС</w:t>
            </w:r>
            <w:proofErr w:type="spellEnd"/>
          </w:p>
        </w:tc>
      </w:tr>
      <w:tr w:rsidR="00027C4C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027C4C" w:rsidRPr="0031476F" w:rsidRDefault="00027C4C" w:rsidP="00B96244">
            <w:pPr>
              <w:pStyle w:val="af0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C46D73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в период летних каникул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F3240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Июн</w:t>
            </w:r>
            <w:proofErr w:type="gramStart"/>
            <w:r w:rsidRPr="0031476F"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 w:rsidRPr="0031476F">
              <w:rPr>
                <w:rFonts w:ascii="Times New Roman" w:hAnsi="Times New Roman"/>
                <w:sz w:val="24"/>
                <w:szCs w:val="24"/>
              </w:rPr>
              <w:t xml:space="preserve"> август (по особому плану)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F3240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ОКМиС</w:t>
            </w:r>
            <w:proofErr w:type="spellEnd"/>
            <w:r w:rsidRPr="0031476F">
              <w:rPr>
                <w:rFonts w:ascii="Times New Roman" w:hAnsi="Times New Roman"/>
                <w:sz w:val="24"/>
                <w:szCs w:val="24"/>
              </w:rPr>
              <w:t>, учреждения культуры</w:t>
            </w:r>
          </w:p>
        </w:tc>
      </w:tr>
      <w:tr w:rsidR="00027C4C" w:rsidRPr="0031476F" w:rsidTr="00BF44EE">
        <w:tc>
          <w:tcPr>
            <w:tcW w:w="567" w:type="dxa"/>
            <w:shd w:val="clear" w:color="auto" w:fill="auto"/>
          </w:tcPr>
          <w:p w:rsidR="00027C4C" w:rsidRPr="0031476F" w:rsidRDefault="00027C4C" w:rsidP="00B96244">
            <w:pPr>
              <w:pStyle w:val="af0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C46D73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 xml:space="preserve">Торжественный прием у Главы МО «Дебесский район» победителей и призеров спартакиады школьников  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F3240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июнь-июль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F3240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027C4C" w:rsidRPr="0031476F" w:rsidTr="00BF44EE">
        <w:tc>
          <w:tcPr>
            <w:tcW w:w="567" w:type="dxa"/>
            <w:shd w:val="clear" w:color="auto" w:fill="auto"/>
          </w:tcPr>
          <w:p w:rsidR="00027C4C" w:rsidRPr="0031476F" w:rsidRDefault="00027C4C" w:rsidP="00B96244">
            <w:pPr>
              <w:pStyle w:val="af0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C46D73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Церемония поощрения обучающихся, проявивших себя в 2019-2020 учебном году «Прием у главы»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F3240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июнь-июль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F3240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027C4C" w:rsidRPr="0031476F" w:rsidTr="00BF44EE">
        <w:tc>
          <w:tcPr>
            <w:tcW w:w="567" w:type="dxa"/>
            <w:shd w:val="clear" w:color="auto" w:fill="auto"/>
          </w:tcPr>
          <w:p w:rsidR="00027C4C" w:rsidRPr="0031476F" w:rsidRDefault="00027C4C" w:rsidP="00B96244">
            <w:pPr>
              <w:pStyle w:val="af0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C46D73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,  посвященные </w:t>
            </w:r>
            <w:r w:rsidRPr="0031476F">
              <w:rPr>
                <w:rFonts w:ascii="Times New Roman" w:hAnsi="Times New Roman"/>
                <w:sz w:val="24"/>
                <w:szCs w:val="24"/>
              </w:rPr>
              <w:t>празднику Троицы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F3240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F3240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ДЦКР, Храм</w:t>
            </w:r>
          </w:p>
        </w:tc>
      </w:tr>
      <w:tr w:rsidR="00027C4C" w:rsidRPr="0031476F" w:rsidTr="00BF44EE">
        <w:trPr>
          <w:trHeight w:val="160"/>
        </w:trPr>
        <w:tc>
          <w:tcPr>
            <w:tcW w:w="9781" w:type="dxa"/>
            <w:gridSpan w:val="4"/>
          </w:tcPr>
          <w:p w:rsidR="00027C4C" w:rsidRPr="0031476F" w:rsidRDefault="00027C4C" w:rsidP="00BF44E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7C4C" w:rsidRPr="0031476F" w:rsidRDefault="00027C4C" w:rsidP="00BF44E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476F">
              <w:rPr>
                <w:rFonts w:ascii="Times New Roman" w:hAnsi="Times New Roman"/>
                <w:b/>
                <w:sz w:val="24"/>
                <w:szCs w:val="24"/>
              </w:rPr>
              <w:t>Июль</w:t>
            </w:r>
          </w:p>
          <w:p w:rsidR="00027C4C" w:rsidRPr="0031476F" w:rsidRDefault="00027C4C" w:rsidP="00BF44E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7C4C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027C4C" w:rsidRPr="0031476F" w:rsidRDefault="00027C4C" w:rsidP="00B96244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C46D73">
            <w:pPr>
              <w:pStyle w:val="af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47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зднование Дня семьи, любви и верности (по отдельному плану)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BF44EE">
            <w:pPr>
              <w:pStyle w:val="af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47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 июля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BF44E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ОСМиД</w:t>
            </w:r>
            <w:proofErr w:type="spellEnd"/>
            <w:r w:rsidRPr="0031476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27C4C" w:rsidRPr="0031476F" w:rsidRDefault="00027C4C" w:rsidP="00BF44E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ОКМиС</w:t>
            </w:r>
            <w:proofErr w:type="spellEnd"/>
            <w:r w:rsidRPr="0031476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27C4C" w:rsidRPr="0031476F" w:rsidRDefault="00027C4C" w:rsidP="00BF44E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ЗАГС</w:t>
            </w:r>
          </w:p>
        </w:tc>
      </w:tr>
      <w:tr w:rsidR="00027C4C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027C4C" w:rsidRPr="0031476F" w:rsidRDefault="00027C4C" w:rsidP="00B96244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C46D73">
            <w:pPr>
              <w:pStyle w:val="af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Участие на Республиканских летних сельских спортивных играх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BF44EE">
            <w:pPr>
              <w:pStyle w:val="af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47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BF44E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ОКМиС</w:t>
            </w:r>
            <w:proofErr w:type="spellEnd"/>
          </w:p>
        </w:tc>
      </w:tr>
      <w:tr w:rsidR="00027C4C" w:rsidRPr="0031476F" w:rsidTr="00BF44EE">
        <w:trPr>
          <w:trHeight w:val="104"/>
        </w:trPr>
        <w:tc>
          <w:tcPr>
            <w:tcW w:w="567" w:type="dxa"/>
            <w:shd w:val="clear" w:color="auto" w:fill="auto"/>
          </w:tcPr>
          <w:p w:rsidR="00027C4C" w:rsidRPr="0031476F" w:rsidRDefault="00027C4C" w:rsidP="00B96244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C46D73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Организация и проведение временных детских разновозрастных отрядов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BF44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BF44EE">
            <w:pPr>
              <w:pStyle w:val="af0"/>
              <w:rPr>
                <w:rFonts w:ascii="Times New Roman" w:hAnsi="Times New Roman"/>
                <w:kern w:val="24"/>
                <w:sz w:val="24"/>
                <w:szCs w:val="24"/>
              </w:rPr>
            </w:pPr>
            <w:proofErr w:type="spellStart"/>
            <w:r w:rsidRPr="0031476F">
              <w:rPr>
                <w:rFonts w:ascii="Times New Roman" w:hAnsi="Times New Roman"/>
                <w:kern w:val="24"/>
                <w:sz w:val="24"/>
                <w:szCs w:val="24"/>
              </w:rPr>
              <w:t>ОКМиС</w:t>
            </w:r>
            <w:proofErr w:type="spellEnd"/>
            <w:r w:rsidRPr="0031476F">
              <w:rPr>
                <w:rFonts w:ascii="Times New Roman" w:hAnsi="Times New Roman"/>
                <w:kern w:val="24"/>
                <w:sz w:val="24"/>
                <w:szCs w:val="24"/>
              </w:rPr>
              <w:t>, МЦ «Вертикаль», ДЦКР</w:t>
            </w:r>
          </w:p>
        </w:tc>
      </w:tr>
      <w:tr w:rsidR="00027C4C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027C4C" w:rsidRPr="0031476F" w:rsidRDefault="00027C4C" w:rsidP="00B96244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C46D73">
            <w:pPr>
              <w:pStyle w:val="af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Республиканской выставке «От шкатулки до сундуков»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BF44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BF44E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ДРДР</w:t>
            </w:r>
          </w:p>
        </w:tc>
      </w:tr>
      <w:tr w:rsidR="00027C4C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027C4C" w:rsidRPr="0031476F" w:rsidRDefault="00027C4C" w:rsidP="00B96244">
            <w:pPr>
              <w:pStyle w:val="af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C46D73">
            <w:pPr>
              <w:pStyle w:val="af0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1476F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>V</w:t>
            </w:r>
            <w:r w:rsidRPr="0031476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I-я летняя  район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ная спартакиада среди ветеранов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F3240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Июль - август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F3240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 xml:space="preserve">Совет ветеранов, </w:t>
            </w: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ОКМиС</w:t>
            </w:r>
            <w:proofErr w:type="spellEnd"/>
          </w:p>
        </w:tc>
      </w:tr>
      <w:tr w:rsidR="00027C4C" w:rsidRPr="0031476F" w:rsidTr="00BF44EE">
        <w:trPr>
          <w:trHeight w:val="160"/>
        </w:trPr>
        <w:tc>
          <w:tcPr>
            <w:tcW w:w="9781" w:type="dxa"/>
            <w:gridSpan w:val="4"/>
          </w:tcPr>
          <w:p w:rsidR="00027C4C" w:rsidRPr="0031476F" w:rsidRDefault="00027C4C" w:rsidP="00BF44E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7C4C" w:rsidRPr="0031476F" w:rsidRDefault="00027C4C" w:rsidP="00BF44E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476F"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  <w:p w:rsidR="00027C4C" w:rsidRPr="0031476F" w:rsidRDefault="00027C4C" w:rsidP="00BF44E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7C4C" w:rsidRPr="0031476F" w:rsidTr="00BF44EE">
        <w:trPr>
          <w:trHeight w:val="104"/>
        </w:trPr>
        <w:tc>
          <w:tcPr>
            <w:tcW w:w="567" w:type="dxa"/>
            <w:shd w:val="clear" w:color="auto" w:fill="auto"/>
          </w:tcPr>
          <w:p w:rsidR="00027C4C" w:rsidRPr="0031476F" w:rsidRDefault="00027C4C" w:rsidP="00B96244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C46D73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Праздничные мероприятия, посвященные Дню Воздушно-десантных войск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BF44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2 августа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BF44EE">
            <w:pPr>
              <w:pStyle w:val="af0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kern w:val="24"/>
                <w:sz w:val="24"/>
                <w:szCs w:val="24"/>
              </w:rPr>
              <w:t xml:space="preserve">«Боевое Содружество», </w:t>
            </w:r>
            <w:proofErr w:type="spellStart"/>
            <w:r w:rsidRPr="0031476F">
              <w:rPr>
                <w:rFonts w:ascii="Times New Roman" w:hAnsi="Times New Roman"/>
                <w:kern w:val="24"/>
                <w:sz w:val="24"/>
                <w:szCs w:val="24"/>
              </w:rPr>
              <w:t>ДИМЦКиТ</w:t>
            </w:r>
            <w:proofErr w:type="spellEnd"/>
          </w:p>
        </w:tc>
      </w:tr>
      <w:tr w:rsidR="00027C4C" w:rsidRPr="0031476F" w:rsidTr="00BF44EE">
        <w:trPr>
          <w:trHeight w:val="104"/>
        </w:trPr>
        <w:tc>
          <w:tcPr>
            <w:tcW w:w="567" w:type="dxa"/>
            <w:shd w:val="clear" w:color="auto" w:fill="auto"/>
          </w:tcPr>
          <w:p w:rsidR="00027C4C" w:rsidRPr="0031476F" w:rsidRDefault="00027C4C" w:rsidP="00B96244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C46D73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 xml:space="preserve">Районный праздник «День физкультурника» 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BF44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12 августа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BF44EE">
            <w:pPr>
              <w:pStyle w:val="af0"/>
              <w:rPr>
                <w:rFonts w:ascii="Times New Roman" w:hAnsi="Times New Roman"/>
                <w:kern w:val="24"/>
                <w:sz w:val="24"/>
                <w:szCs w:val="24"/>
              </w:rPr>
            </w:pPr>
            <w:proofErr w:type="spellStart"/>
            <w:r w:rsidRPr="0031476F">
              <w:rPr>
                <w:rFonts w:ascii="Times New Roman" w:hAnsi="Times New Roman"/>
                <w:kern w:val="24"/>
                <w:sz w:val="24"/>
                <w:szCs w:val="24"/>
              </w:rPr>
              <w:t>ОКМиС</w:t>
            </w:r>
            <w:proofErr w:type="spellEnd"/>
            <w:r w:rsidRPr="0031476F">
              <w:rPr>
                <w:rFonts w:ascii="Times New Roman" w:hAnsi="Times New Roman"/>
                <w:kern w:val="24"/>
                <w:sz w:val="24"/>
                <w:szCs w:val="24"/>
              </w:rPr>
              <w:t>, ДЦКР</w:t>
            </w:r>
          </w:p>
        </w:tc>
      </w:tr>
      <w:tr w:rsidR="00027C4C" w:rsidRPr="0031476F" w:rsidTr="00BF44EE">
        <w:trPr>
          <w:trHeight w:val="104"/>
        </w:trPr>
        <w:tc>
          <w:tcPr>
            <w:tcW w:w="567" w:type="dxa"/>
            <w:shd w:val="clear" w:color="auto" w:fill="auto"/>
          </w:tcPr>
          <w:p w:rsidR="00027C4C" w:rsidRPr="0031476F" w:rsidRDefault="00027C4C" w:rsidP="00B96244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3D6A55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Мероприятия, посвященные Дню Государственного флага Российской Федерации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BF44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22 августа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BF44E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М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1476F">
              <w:rPr>
                <w:rFonts w:ascii="Times New Roman" w:hAnsi="Times New Roman"/>
                <w:sz w:val="24"/>
                <w:szCs w:val="24"/>
              </w:rPr>
              <w:t>МЦ «Вертикаль»,</w:t>
            </w:r>
          </w:p>
          <w:p w:rsidR="00027C4C" w:rsidRPr="0031476F" w:rsidRDefault="00027C4C" w:rsidP="00BF44E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 xml:space="preserve"> ДЦКР, </w:t>
            </w: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ДИМЦКиТ</w:t>
            </w:r>
            <w:proofErr w:type="spellEnd"/>
          </w:p>
        </w:tc>
      </w:tr>
      <w:tr w:rsidR="00027C4C" w:rsidRPr="0031476F" w:rsidTr="00BF44EE">
        <w:trPr>
          <w:trHeight w:val="104"/>
        </w:trPr>
        <w:tc>
          <w:tcPr>
            <w:tcW w:w="567" w:type="dxa"/>
            <w:shd w:val="clear" w:color="auto" w:fill="auto"/>
          </w:tcPr>
          <w:p w:rsidR="00027C4C" w:rsidRPr="0031476F" w:rsidRDefault="00027C4C" w:rsidP="00B96244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C46D73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Всероссийские массовые соревнования по баскетболу «Оранжевый мяч»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BF44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BF44EE">
            <w:pPr>
              <w:pStyle w:val="af0"/>
              <w:rPr>
                <w:rFonts w:ascii="Times New Roman" w:hAnsi="Times New Roman"/>
                <w:kern w:val="24"/>
                <w:sz w:val="24"/>
                <w:szCs w:val="24"/>
              </w:rPr>
            </w:pPr>
            <w:proofErr w:type="spellStart"/>
            <w:r w:rsidRPr="0031476F">
              <w:rPr>
                <w:rFonts w:ascii="Times New Roman" w:hAnsi="Times New Roman"/>
                <w:kern w:val="24"/>
                <w:sz w:val="24"/>
                <w:szCs w:val="24"/>
              </w:rPr>
              <w:t>ОКМиС</w:t>
            </w:r>
            <w:proofErr w:type="spellEnd"/>
          </w:p>
        </w:tc>
      </w:tr>
      <w:tr w:rsidR="00027C4C" w:rsidRPr="0031476F" w:rsidTr="00BF44EE">
        <w:trPr>
          <w:trHeight w:val="104"/>
        </w:trPr>
        <w:tc>
          <w:tcPr>
            <w:tcW w:w="567" w:type="dxa"/>
            <w:shd w:val="clear" w:color="auto" w:fill="auto"/>
          </w:tcPr>
          <w:p w:rsidR="00027C4C" w:rsidRPr="0031476F" w:rsidRDefault="00027C4C" w:rsidP="00B96244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Default="00027C4C" w:rsidP="00C46D73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Этап Гран-При России по горному бег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27C4C" w:rsidRPr="0031476F" w:rsidRDefault="00027C4C" w:rsidP="00C46D73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 Скандинавской ходьбы УР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BF44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Pr="0031476F">
              <w:rPr>
                <w:rFonts w:ascii="Times New Roman" w:hAnsi="Times New Roman"/>
                <w:sz w:val="24"/>
                <w:szCs w:val="24"/>
              </w:rPr>
              <w:t>авгу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BF44EE">
            <w:pPr>
              <w:pStyle w:val="af0"/>
              <w:rPr>
                <w:rFonts w:ascii="Times New Roman" w:hAnsi="Times New Roman"/>
                <w:kern w:val="24"/>
                <w:sz w:val="24"/>
                <w:szCs w:val="24"/>
              </w:rPr>
            </w:pPr>
            <w:proofErr w:type="spellStart"/>
            <w:r w:rsidRPr="0031476F">
              <w:rPr>
                <w:rFonts w:ascii="Times New Roman" w:hAnsi="Times New Roman"/>
                <w:kern w:val="24"/>
                <w:sz w:val="24"/>
                <w:szCs w:val="24"/>
              </w:rPr>
              <w:t>ОКМиС</w:t>
            </w:r>
            <w:proofErr w:type="spellEnd"/>
            <w:r w:rsidRPr="0031476F">
              <w:rPr>
                <w:rFonts w:ascii="Times New Roman" w:hAnsi="Times New Roman"/>
                <w:kern w:val="24"/>
                <w:sz w:val="24"/>
                <w:szCs w:val="24"/>
              </w:rPr>
              <w:t xml:space="preserve">, </w:t>
            </w:r>
            <w:proofErr w:type="spellStart"/>
            <w:r w:rsidRPr="0031476F">
              <w:rPr>
                <w:rFonts w:ascii="Times New Roman" w:hAnsi="Times New Roman"/>
                <w:kern w:val="24"/>
                <w:sz w:val="24"/>
                <w:szCs w:val="24"/>
              </w:rPr>
              <w:t>ДИМЦКиТ</w:t>
            </w:r>
            <w:proofErr w:type="spellEnd"/>
          </w:p>
        </w:tc>
      </w:tr>
      <w:tr w:rsidR="00027C4C" w:rsidRPr="0031476F" w:rsidTr="00BF44EE">
        <w:trPr>
          <w:trHeight w:val="104"/>
        </w:trPr>
        <w:tc>
          <w:tcPr>
            <w:tcW w:w="567" w:type="dxa"/>
            <w:shd w:val="clear" w:color="auto" w:fill="auto"/>
          </w:tcPr>
          <w:p w:rsidR="00027C4C" w:rsidRPr="0031476F" w:rsidRDefault="00027C4C" w:rsidP="00B96244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C46D73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Республиканская выставка изделий из природного материала «Удачный сезон»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BF44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BF44EE">
            <w:pPr>
              <w:pStyle w:val="af0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kern w:val="24"/>
                <w:sz w:val="24"/>
                <w:szCs w:val="24"/>
              </w:rPr>
              <w:t>Дом ремесел</w:t>
            </w:r>
          </w:p>
        </w:tc>
      </w:tr>
      <w:tr w:rsidR="00027C4C" w:rsidRPr="0031476F" w:rsidTr="00BF44EE">
        <w:trPr>
          <w:trHeight w:val="104"/>
        </w:trPr>
        <w:tc>
          <w:tcPr>
            <w:tcW w:w="567" w:type="dxa"/>
            <w:shd w:val="clear" w:color="auto" w:fill="auto"/>
          </w:tcPr>
          <w:p w:rsidR="00027C4C" w:rsidRPr="0031476F" w:rsidRDefault="00027C4C" w:rsidP="00B96244">
            <w:pPr>
              <w:pStyle w:val="af0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C46D73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Паспортизация ферм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6507A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6507A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ССХ</w:t>
            </w:r>
          </w:p>
        </w:tc>
      </w:tr>
      <w:tr w:rsidR="00027C4C" w:rsidRPr="0031476F" w:rsidTr="00BF44EE">
        <w:trPr>
          <w:trHeight w:val="160"/>
        </w:trPr>
        <w:tc>
          <w:tcPr>
            <w:tcW w:w="9781" w:type="dxa"/>
            <w:gridSpan w:val="4"/>
          </w:tcPr>
          <w:p w:rsidR="00027C4C" w:rsidRPr="0031476F" w:rsidRDefault="00027C4C" w:rsidP="00BF44E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7C4C" w:rsidRPr="0031476F" w:rsidRDefault="00027C4C" w:rsidP="00BF44E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476F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  <w:p w:rsidR="00027C4C" w:rsidRPr="0031476F" w:rsidRDefault="00027C4C" w:rsidP="00BF44E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7C4C" w:rsidRPr="0031476F" w:rsidTr="00BF44EE">
        <w:trPr>
          <w:trHeight w:val="247"/>
        </w:trPr>
        <w:tc>
          <w:tcPr>
            <w:tcW w:w="567" w:type="dxa"/>
            <w:shd w:val="clear" w:color="auto" w:fill="auto"/>
          </w:tcPr>
          <w:p w:rsidR="00027C4C" w:rsidRPr="0031476F" w:rsidRDefault="00027C4C" w:rsidP="00B96244">
            <w:pPr>
              <w:pStyle w:val="af0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C46D73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Мероприятия, посвященные Дню знаний (по отдельному плану)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BF44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BF44E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 xml:space="preserve"> МЦ «Вертикаль»,  УО, </w:t>
            </w: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ДИМЦКиТ</w:t>
            </w:r>
            <w:proofErr w:type="spellEnd"/>
          </w:p>
        </w:tc>
      </w:tr>
      <w:tr w:rsidR="00027C4C" w:rsidRPr="0031476F" w:rsidTr="00BF44EE">
        <w:trPr>
          <w:trHeight w:val="247"/>
        </w:trPr>
        <w:tc>
          <w:tcPr>
            <w:tcW w:w="567" w:type="dxa"/>
            <w:shd w:val="clear" w:color="auto" w:fill="auto"/>
          </w:tcPr>
          <w:p w:rsidR="00027C4C" w:rsidRPr="0031476F" w:rsidRDefault="00027C4C" w:rsidP="00B96244">
            <w:pPr>
              <w:pStyle w:val="af0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C46D73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Всероссийский день трезвости (цикл мероприятий по отдельному плану)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6507A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11 сентября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6507A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 xml:space="preserve">ОМСУ, </w:t>
            </w: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ОКМиС</w:t>
            </w:r>
            <w:proofErr w:type="spellEnd"/>
            <w:r w:rsidRPr="0031476F">
              <w:rPr>
                <w:rFonts w:ascii="Times New Roman" w:hAnsi="Times New Roman"/>
                <w:sz w:val="24"/>
                <w:szCs w:val="24"/>
              </w:rPr>
              <w:t>, УО</w:t>
            </w:r>
          </w:p>
        </w:tc>
      </w:tr>
      <w:tr w:rsidR="00027C4C" w:rsidRPr="0031476F" w:rsidTr="00BF44EE">
        <w:trPr>
          <w:trHeight w:val="247"/>
        </w:trPr>
        <w:tc>
          <w:tcPr>
            <w:tcW w:w="567" w:type="dxa"/>
            <w:shd w:val="clear" w:color="auto" w:fill="auto"/>
          </w:tcPr>
          <w:p w:rsidR="00027C4C" w:rsidRPr="0031476F" w:rsidRDefault="00027C4C" w:rsidP="00B96244">
            <w:pPr>
              <w:pStyle w:val="af0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C46D73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Районный туристический слет «Тропа испытаний»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6507A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6507A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Районная общественная организация «Клуб молодых семей», МЦ «Вертикаль»</w:t>
            </w:r>
          </w:p>
        </w:tc>
      </w:tr>
      <w:tr w:rsidR="00027C4C" w:rsidRPr="0031476F" w:rsidTr="00BF44EE">
        <w:trPr>
          <w:trHeight w:val="247"/>
        </w:trPr>
        <w:tc>
          <w:tcPr>
            <w:tcW w:w="567" w:type="dxa"/>
            <w:shd w:val="clear" w:color="auto" w:fill="auto"/>
          </w:tcPr>
          <w:p w:rsidR="00027C4C" w:rsidRPr="0031476F" w:rsidRDefault="00027C4C" w:rsidP="00B96244">
            <w:pPr>
              <w:pStyle w:val="af0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C46D73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Районные соревнования по лёгкой атлетике «Осенний кросс» в рамках Всероссийского дня бега «Кросс наций»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6507A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6507A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ОКМиС</w:t>
            </w:r>
            <w:proofErr w:type="spellEnd"/>
            <w:r w:rsidRPr="0031476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ДИМЦКиТ</w:t>
            </w:r>
            <w:proofErr w:type="spellEnd"/>
          </w:p>
        </w:tc>
      </w:tr>
      <w:tr w:rsidR="00027C4C" w:rsidRPr="0031476F" w:rsidTr="00BF44EE">
        <w:trPr>
          <w:trHeight w:val="247"/>
        </w:trPr>
        <w:tc>
          <w:tcPr>
            <w:tcW w:w="567" w:type="dxa"/>
            <w:shd w:val="clear" w:color="auto" w:fill="auto"/>
          </w:tcPr>
          <w:p w:rsidR="00027C4C" w:rsidRPr="0031476F" w:rsidRDefault="00027C4C" w:rsidP="00B96244">
            <w:pPr>
              <w:pStyle w:val="af0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C46D73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 xml:space="preserve">Участие в первенстве УР по легкоатлетическому кроссу 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6507A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6507A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ОКМиС</w:t>
            </w:r>
            <w:proofErr w:type="spellEnd"/>
          </w:p>
        </w:tc>
      </w:tr>
      <w:tr w:rsidR="00027C4C" w:rsidRPr="0031476F" w:rsidTr="00BF44EE">
        <w:trPr>
          <w:trHeight w:val="247"/>
        </w:trPr>
        <w:tc>
          <w:tcPr>
            <w:tcW w:w="567" w:type="dxa"/>
            <w:shd w:val="clear" w:color="auto" w:fill="auto"/>
          </w:tcPr>
          <w:p w:rsidR="00027C4C" w:rsidRPr="0031476F" w:rsidRDefault="00027C4C" w:rsidP="00B96244">
            <w:pPr>
              <w:pStyle w:val="af0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C46D73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Районный туристический слет среди ветеранов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6507A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6507A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Совет ветеранов</w:t>
            </w:r>
          </w:p>
        </w:tc>
      </w:tr>
      <w:tr w:rsidR="00027C4C" w:rsidRPr="0031476F" w:rsidTr="00BF44EE">
        <w:trPr>
          <w:trHeight w:val="247"/>
        </w:trPr>
        <w:tc>
          <w:tcPr>
            <w:tcW w:w="567" w:type="dxa"/>
            <w:shd w:val="clear" w:color="auto" w:fill="auto"/>
          </w:tcPr>
          <w:p w:rsidR="00027C4C" w:rsidRPr="0031476F" w:rsidRDefault="00027C4C" w:rsidP="00B96244">
            <w:pPr>
              <w:pStyle w:val="af0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C46D73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 xml:space="preserve">Соревнования по Русской лапте им. С.Л. </w:t>
            </w: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Сигов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BF44E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BF44E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ОКМиС</w:t>
            </w:r>
            <w:proofErr w:type="spellEnd"/>
            <w:r w:rsidRPr="0031476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ДИМЦКиТ</w:t>
            </w:r>
            <w:proofErr w:type="spellEnd"/>
          </w:p>
        </w:tc>
      </w:tr>
      <w:tr w:rsidR="00027C4C" w:rsidRPr="0031476F" w:rsidTr="00BF44EE">
        <w:trPr>
          <w:trHeight w:val="160"/>
        </w:trPr>
        <w:tc>
          <w:tcPr>
            <w:tcW w:w="9781" w:type="dxa"/>
            <w:gridSpan w:val="4"/>
          </w:tcPr>
          <w:p w:rsidR="00027C4C" w:rsidRPr="0031476F" w:rsidRDefault="00027C4C" w:rsidP="00BF44E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7C4C" w:rsidRPr="0031476F" w:rsidRDefault="00027C4C" w:rsidP="00BF44E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476F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  <w:p w:rsidR="00027C4C" w:rsidRPr="0031476F" w:rsidRDefault="00027C4C" w:rsidP="00BF44E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7C4C" w:rsidRPr="0031476F" w:rsidTr="00BF44EE">
        <w:trPr>
          <w:trHeight w:val="104"/>
        </w:trPr>
        <w:tc>
          <w:tcPr>
            <w:tcW w:w="567" w:type="dxa"/>
            <w:shd w:val="clear" w:color="auto" w:fill="auto"/>
          </w:tcPr>
          <w:p w:rsidR="00027C4C" w:rsidRPr="0031476F" w:rsidRDefault="00027C4C" w:rsidP="00B96244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C46D73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 xml:space="preserve">Торжественный прием у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31476F">
              <w:rPr>
                <w:rFonts w:ascii="Times New Roman" w:hAnsi="Times New Roman"/>
                <w:sz w:val="24"/>
                <w:szCs w:val="24"/>
              </w:rPr>
              <w:t>ла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Pr="0031476F">
              <w:rPr>
                <w:rFonts w:ascii="Times New Roman" w:hAnsi="Times New Roman"/>
                <w:sz w:val="24"/>
                <w:szCs w:val="24"/>
              </w:rPr>
              <w:t xml:space="preserve"> ко Дню пожилого человека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31476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BF44E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ДИМЦКиТ</w:t>
            </w:r>
            <w:proofErr w:type="spellEnd"/>
          </w:p>
        </w:tc>
      </w:tr>
      <w:tr w:rsidR="00027C4C" w:rsidRPr="0031476F" w:rsidTr="00BF44EE">
        <w:trPr>
          <w:trHeight w:val="104"/>
        </w:trPr>
        <w:tc>
          <w:tcPr>
            <w:tcW w:w="567" w:type="dxa"/>
            <w:shd w:val="clear" w:color="auto" w:fill="auto"/>
          </w:tcPr>
          <w:p w:rsidR="00027C4C" w:rsidRPr="0031476F" w:rsidRDefault="00027C4C" w:rsidP="00B96244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C46D73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Мероприятия, посвященные Дню пожилого человека (по отдельному плану)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31476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BF44E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ОКМиС</w:t>
            </w:r>
            <w:proofErr w:type="spellEnd"/>
          </w:p>
        </w:tc>
      </w:tr>
      <w:tr w:rsidR="00027C4C" w:rsidRPr="0031476F" w:rsidTr="00BF44EE">
        <w:trPr>
          <w:trHeight w:val="104"/>
        </w:trPr>
        <w:tc>
          <w:tcPr>
            <w:tcW w:w="567" w:type="dxa"/>
            <w:shd w:val="clear" w:color="auto" w:fill="auto"/>
          </w:tcPr>
          <w:p w:rsidR="00027C4C" w:rsidRPr="0031476F" w:rsidRDefault="00027C4C" w:rsidP="00B96244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C46D73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Мероприятие, посвященное Международному дню врача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31476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BF44E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ОКМиС</w:t>
            </w:r>
            <w:proofErr w:type="spellEnd"/>
            <w:r w:rsidRPr="0031476F">
              <w:rPr>
                <w:rFonts w:ascii="Times New Roman" w:hAnsi="Times New Roman"/>
                <w:sz w:val="24"/>
                <w:szCs w:val="24"/>
              </w:rPr>
              <w:t>, учреждения культуры</w:t>
            </w:r>
          </w:p>
        </w:tc>
      </w:tr>
      <w:tr w:rsidR="00027C4C" w:rsidRPr="0031476F" w:rsidTr="00BF44EE">
        <w:trPr>
          <w:trHeight w:val="104"/>
        </w:trPr>
        <w:tc>
          <w:tcPr>
            <w:tcW w:w="567" w:type="dxa"/>
            <w:shd w:val="clear" w:color="auto" w:fill="auto"/>
          </w:tcPr>
          <w:p w:rsidR="00027C4C" w:rsidRPr="0031476F" w:rsidRDefault="00027C4C" w:rsidP="00B96244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C46D73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Торжественное мероприятие ко Дню учителя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31476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BF44E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027C4C" w:rsidRPr="0031476F" w:rsidTr="00BF44EE">
        <w:trPr>
          <w:trHeight w:val="104"/>
        </w:trPr>
        <w:tc>
          <w:tcPr>
            <w:tcW w:w="567" w:type="dxa"/>
            <w:shd w:val="clear" w:color="auto" w:fill="auto"/>
          </w:tcPr>
          <w:p w:rsidR="00027C4C" w:rsidRPr="0031476F" w:rsidRDefault="00027C4C" w:rsidP="00B96244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C46D73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посвященные</w:t>
            </w:r>
            <w:r w:rsidRPr="0031476F">
              <w:rPr>
                <w:rFonts w:ascii="Times New Roman" w:hAnsi="Times New Roman"/>
                <w:sz w:val="24"/>
                <w:szCs w:val="24"/>
              </w:rPr>
              <w:t xml:space="preserve"> Всемирному дню </w:t>
            </w:r>
            <w:r w:rsidRPr="0031476F">
              <w:rPr>
                <w:rFonts w:ascii="Times New Roman" w:hAnsi="Times New Roman"/>
                <w:sz w:val="24"/>
                <w:szCs w:val="24"/>
              </w:rPr>
              <w:lastRenderedPageBreak/>
              <w:t>трезвости и борьбы с алкоголизмом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31476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A86DE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ОКМиС</w:t>
            </w:r>
            <w:proofErr w:type="spellEnd"/>
            <w:r w:rsidRPr="0031476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27C4C" w:rsidRPr="0031476F" w:rsidRDefault="00027C4C" w:rsidP="00A86DE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lastRenderedPageBreak/>
              <w:t>МЦ «Вертикаль»</w:t>
            </w:r>
          </w:p>
        </w:tc>
      </w:tr>
      <w:tr w:rsidR="00027C4C" w:rsidRPr="0031476F" w:rsidTr="00BF44EE">
        <w:trPr>
          <w:trHeight w:val="104"/>
        </w:trPr>
        <w:tc>
          <w:tcPr>
            <w:tcW w:w="567" w:type="dxa"/>
            <w:shd w:val="clear" w:color="auto" w:fill="auto"/>
          </w:tcPr>
          <w:p w:rsidR="00027C4C" w:rsidRPr="0031476F" w:rsidRDefault="00027C4C" w:rsidP="00B96244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C46D73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Районный праздник «День работников сельского хозяйства и перерабатывающей промышленности»</w:t>
            </w:r>
          </w:p>
          <w:p w:rsidR="00027C4C" w:rsidRPr="0031476F" w:rsidRDefault="00027C4C" w:rsidP="00C46D73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31476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027C4C" w:rsidRPr="0031476F" w:rsidRDefault="00027C4C" w:rsidP="0031476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7C4C" w:rsidRPr="0031476F" w:rsidRDefault="00027C4C" w:rsidP="0031476F">
            <w:pPr>
              <w:pStyle w:val="af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A86DE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ССХ, ДЦКР</w:t>
            </w:r>
          </w:p>
        </w:tc>
      </w:tr>
      <w:tr w:rsidR="00027C4C" w:rsidRPr="0031476F" w:rsidTr="00BF44EE">
        <w:trPr>
          <w:trHeight w:val="104"/>
        </w:trPr>
        <w:tc>
          <w:tcPr>
            <w:tcW w:w="567" w:type="dxa"/>
            <w:shd w:val="clear" w:color="auto" w:fill="auto"/>
          </w:tcPr>
          <w:p w:rsidR="00027C4C" w:rsidRPr="0031476F" w:rsidRDefault="00027C4C" w:rsidP="00B96244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C46D73">
            <w:pPr>
              <w:jc w:val="both"/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>Проведение сельскохозяйственной ярмарки, приуроченной ко Дню работников сельского хозяйства и перерабатывающей промышленности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31476F">
            <w:pPr>
              <w:jc w:val="center"/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A86DEF">
            <w:pPr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>УЭ</w:t>
            </w:r>
          </w:p>
        </w:tc>
      </w:tr>
      <w:tr w:rsidR="00027C4C" w:rsidRPr="0031476F" w:rsidTr="00BF44EE">
        <w:trPr>
          <w:trHeight w:val="104"/>
        </w:trPr>
        <w:tc>
          <w:tcPr>
            <w:tcW w:w="567" w:type="dxa"/>
            <w:shd w:val="clear" w:color="auto" w:fill="auto"/>
          </w:tcPr>
          <w:p w:rsidR="00027C4C" w:rsidRPr="0031476F" w:rsidRDefault="00027C4C" w:rsidP="00B96244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C46D73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Мероприятие, посвященное Дню отца (по отдельному плану)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31476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23 октября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A86DE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ОСМиД</w:t>
            </w:r>
            <w:proofErr w:type="spellEnd"/>
            <w:r w:rsidRPr="0031476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27C4C" w:rsidRPr="0031476F" w:rsidRDefault="00027C4C" w:rsidP="00A86DE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женсовет,</w:t>
            </w:r>
          </w:p>
          <w:p w:rsidR="00027C4C" w:rsidRPr="0031476F" w:rsidRDefault="00027C4C" w:rsidP="00A86DE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 xml:space="preserve">Совет отцов </w:t>
            </w:r>
          </w:p>
        </w:tc>
      </w:tr>
      <w:tr w:rsidR="00027C4C" w:rsidRPr="0031476F" w:rsidTr="00BF44EE">
        <w:trPr>
          <w:trHeight w:val="104"/>
        </w:trPr>
        <w:tc>
          <w:tcPr>
            <w:tcW w:w="567" w:type="dxa"/>
            <w:shd w:val="clear" w:color="auto" w:fill="auto"/>
          </w:tcPr>
          <w:p w:rsidR="00027C4C" w:rsidRPr="0031476F" w:rsidRDefault="00027C4C" w:rsidP="00B96244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C46D73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 xml:space="preserve">Районные соревнования по баскетболу среди мужских и женских команд предприятий, организаций и учреждений </w:t>
            </w: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31476F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31476F">
              <w:rPr>
                <w:rFonts w:ascii="Times New Roman" w:hAnsi="Times New Roman"/>
                <w:sz w:val="24"/>
                <w:szCs w:val="24"/>
              </w:rPr>
              <w:t>ебёсы</w:t>
            </w:r>
            <w:proofErr w:type="spellEnd"/>
            <w:r w:rsidRPr="003147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31476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A86DE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ОКМиС</w:t>
            </w:r>
            <w:proofErr w:type="spellEnd"/>
          </w:p>
        </w:tc>
      </w:tr>
      <w:tr w:rsidR="00027C4C" w:rsidRPr="0031476F" w:rsidTr="00BF44EE">
        <w:trPr>
          <w:trHeight w:val="104"/>
        </w:trPr>
        <w:tc>
          <w:tcPr>
            <w:tcW w:w="567" w:type="dxa"/>
            <w:shd w:val="clear" w:color="auto" w:fill="auto"/>
          </w:tcPr>
          <w:p w:rsidR="00027C4C" w:rsidRPr="0031476F" w:rsidRDefault="00027C4C" w:rsidP="00B96244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C46D73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Районные соревнования по шахматам посвященные памяти Р.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476F">
              <w:rPr>
                <w:rFonts w:ascii="Times New Roman" w:hAnsi="Times New Roman"/>
                <w:sz w:val="24"/>
                <w:szCs w:val="24"/>
              </w:rPr>
              <w:t>Степанова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31476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A86DE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ОКМиС</w:t>
            </w:r>
            <w:proofErr w:type="spellEnd"/>
          </w:p>
        </w:tc>
      </w:tr>
      <w:tr w:rsidR="00027C4C" w:rsidRPr="0031476F" w:rsidTr="00BF44EE">
        <w:trPr>
          <w:trHeight w:val="104"/>
        </w:trPr>
        <w:tc>
          <w:tcPr>
            <w:tcW w:w="567" w:type="dxa"/>
            <w:shd w:val="clear" w:color="auto" w:fill="auto"/>
          </w:tcPr>
          <w:p w:rsidR="00027C4C" w:rsidRPr="0031476F" w:rsidRDefault="00027C4C" w:rsidP="00B96244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C46D73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Открытое первенство Дебесского района по ОФП среди лыжников-гонщиков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31476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A86DE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ОКМиС</w:t>
            </w:r>
            <w:proofErr w:type="spellEnd"/>
          </w:p>
        </w:tc>
      </w:tr>
      <w:tr w:rsidR="00027C4C" w:rsidRPr="0031476F" w:rsidTr="00E656DF">
        <w:trPr>
          <w:trHeight w:val="104"/>
        </w:trPr>
        <w:tc>
          <w:tcPr>
            <w:tcW w:w="567" w:type="dxa"/>
            <w:shd w:val="clear" w:color="auto" w:fill="auto"/>
          </w:tcPr>
          <w:p w:rsidR="00027C4C" w:rsidRPr="0031476F" w:rsidRDefault="00027C4C" w:rsidP="001A4B31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C46D73">
            <w:pPr>
              <w:jc w:val="both"/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 xml:space="preserve">Мероприятия в рамках месячника школьных библиотек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7C4C" w:rsidRPr="0031476F" w:rsidRDefault="00027C4C" w:rsidP="0031476F">
            <w:pPr>
              <w:jc w:val="center"/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1A4B31">
            <w:pPr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>МБУК «</w:t>
            </w:r>
            <w:proofErr w:type="spellStart"/>
            <w:r w:rsidRPr="0031476F">
              <w:rPr>
                <w:sz w:val="24"/>
                <w:szCs w:val="24"/>
              </w:rPr>
              <w:t>Дебёсская</w:t>
            </w:r>
            <w:proofErr w:type="spellEnd"/>
            <w:r w:rsidRPr="0031476F">
              <w:rPr>
                <w:sz w:val="24"/>
                <w:szCs w:val="24"/>
              </w:rPr>
              <w:t xml:space="preserve"> РМБ</w:t>
            </w:r>
          </w:p>
        </w:tc>
      </w:tr>
      <w:tr w:rsidR="00027C4C" w:rsidRPr="0031476F" w:rsidTr="00C46D73">
        <w:trPr>
          <w:trHeight w:val="104"/>
        </w:trPr>
        <w:tc>
          <w:tcPr>
            <w:tcW w:w="567" w:type="dxa"/>
            <w:shd w:val="clear" w:color="auto" w:fill="auto"/>
          </w:tcPr>
          <w:p w:rsidR="00027C4C" w:rsidRPr="0031476F" w:rsidRDefault="00027C4C" w:rsidP="001A4B31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1A4B31">
            <w:pPr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>Мероприятия  в рамках месячника профориентации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C46D73">
            <w:pPr>
              <w:jc w:val="center"/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1A4B31">
            <w:pPr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>МБУК «</w:t>
            </w:r>
            <w:proofErr w:type="spellStart"/>
            <w:r w:rsidRPr="0031476F">
              <w:rPr>
                <w:sz w:val="24"/>
                <w:szCs w:val="24"/>
              </w:rPr>
              <w:t>Дебёсская</w:t>
            </w:r>
            <w:proofErr w:type="spellEnd"/>
            <w:r w:rsidRPr="0031476F">
              <w:rPr>
                <w:sz w:val="24"/>
                <w:szCs w:val="24"/>
              </w:rPr>
              <w:t xml:space="preserve"> РМБ»</w:t>
            </w:r>
          </w:p>
        </w:tc>
      </w:tr>
      <w:tr w:rsidR="00027C4C" w:rsidRPr="0031476F" w:rsidTr="00C46D73">
        <w:trPr>
          <w:trHeight w:val="849"/>
        </w:trPr>
        <w:tc>
          <w:tcPr>
            <w:tcW w:w="567" w:type="dxa"/>
            <w:shd w:val="clear" w:color="auto" w:fill="auto"/>
          </w:tcPr>
          <w:p w:rsidR="00027C4C" w:rsidRPr="0031476F" w:rsidRDefault="00027C4C" w:rsidP="001A4B31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C46D73">
            <w:pPr>
              <w:jc w:val="both"/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>Мероприятие «День в музее для российских кадетов»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C46D73">
            <w:pPr>
              <w:jc w:val="center"/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1A4B31">
            <w:pPr>
              <w:pStyle w:val="af3"/>
              <w:ind w:left="33"/>
              <w:rPr>
                <w:rFonts w:asciiTheme="minorHAnsi" w:hAnsiTheme="minorHAnsi" w:cstheme="minorHAnsi"/>
                <w:sz w:val="24"/>
              </w:rPr>
            </w:pPr>
            <w:r w:rsidRPr="0031476F">
              <w:rPr>
                <w:rFonts w:asciiTheme="minorHAnsi" w:hAnsiTheme="minorHAnsi" w:cstheme="minorHAnsi"/>
                <w:sz w:val="24"/>
              </w:rPr>
              <w:t>МБУК «Дебесский районный музей истории Сибирского тракта»</w:t>
            </w:r>
          </w:p>
        </w:tc>
      </w:tr>
      <w:tr w:rsidR="00027C4C" w:rsidRPr="0031476F" w:rsidTr="00C46D73">
        <w:trPr>
          <w:trHeight w:val="849"/>
        </w:trPr>
        <w:tc>
          <w:tcPr>
            <w:tcW w:w="567" w:type="dxa"/>
            <w:shd w:val="clear" w:color="auto" w:fill="auto"/>
          </w:tcPr>
          <w:p w:rsidR="00027C4C" w:rsidRPr="0031476F" w:rsidRDefault="00027C4C" w:rsidP="001A4B31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027C4C" w:rsidRPr="0031476F" w:rsidRDefault="00027C4C" w:rsidP="00C46D73">
            <w:pPr>
              <w:jc w:val="both"/>
              <w:rPr>
                <w:bCs/>
                <w:sz w:val="24"/>
                <w:szCs w:val="24"/>
              </w:rPr>
            </w:pPr>
            <w:r w:rsidRPr="0031476F">
              <w:rPr>
                <w:bCs/>
                <w:sz w:val="24"/>
                <w:szCs w:val="24"/>
              </w:rPr>
              <w:t>Мероприятия в рамках месячника «Подросток» (по отдельному плану)</w:t>
            </w:r>
          </w:p>
          <w:p w:rsidR="00027C4C" w:rsidRPr="0031476F" w:rsidRDefault="00027C4C" w:rsidP="001A4B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C46D73">
            <w:pPr>
              <w:jc w:val="center"/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>октябрь-ноябрь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1A4B31">
            <w:pPr>
              <w:rPr>
                <w:sz w:val="24"/>
                <w:szCs w:val="24"/>
              </w:rPr>
            </w:pPr>
            <w:proofErr w:type="spellStart"/>
            <w:r w:rsidRPr="0031476F">
              <w:rPr>
                <w:sz w:val="24"/>
                <w:szCs w:val="24"/>
              </w:rPr>
              <w:t>ОКМиС</w:t>
            </w:r>
            <w:proofErr w:type="spellEnd"/>
            <w:r w:rsidRPr="0031476F">
              <w:rPr>
                <w:sz w:val="24"/>
                <w:szCs w:val="24"/>
              </w:rPr>
              <w:t>, УО, органы профилактики</w:t>
            </w:r>
          </w:p>
        </w:tc>
      </w:tr>
      <w:tr w:rsidR="00027C4C" w:rsidRPr="0031476F" w:rsidTr="00C46D73">
        <w:trPr>
          <w:trHeight w:val="104"/>
        </w:trPr>
        <w:tc>
          <w:tcPr>
            <w:tcW w:w="567" w:type="dxa"/>
            <w:shd w:val="clear" w:color="auto" w:fill="auto"/>
          </w:tcPr>
          <w:p w:rsidR="00027C4C" w:rsidRPr="0031476F" w:rsidRDefault="00027C4C" w:rsidP="001A4B31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C46D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ая выставка к 85-летию </w:t>
            </w:r>
            <w:r w:rsidRPr="0031476F">
              <w:rPr>
                <w:sz w:val="24"/>
                <w:szCs w:val="24"/>
              </w:rPr>
              <w:t>М.В. Гавриловой-</w:t>
            </w:r>
            <w:proofErr w:type="spellStart"/>
            <w:r w:rsidRPr="0031476F">
              <w:rPr>
                <w:sz w:val="24"/>
                <w:szCs w:val="24"/>
              </w:rPr>
              <w:t>Решетько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C46D73">
            <w:pPr>
              <w:jc w:val="center"/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1A4B31">
            <w:pPr>
              <w:pStyle w:val="af3"/>
              <w:ind w:left="33"/>
              <w:rPr>
                <w:rFonts w:asciiTheme="minorHAnsi" w:hAnsiTheme="minorHAnsi" w:cstheme="minorHAnsi"/>
                <w:sz w:val="24"/>
              </w:rPr>
            </w:pPr>
            <w:r w:rsidRPr="0031476F">
              <w:rPr>
                <w:rFonts w:asciiTheme="minorHAnsi" w:hAnsiTheme="minorHAnsi" w:cstheme="minorHAnsi"/>
                <w:sz w:val="24"/>
              </w:rPr>
              <w:t>МБУК «Дебесский районный музей истории Сибирского тракта»</w:t>
            </w:r>
          </w:p>
        </w:tc>
      </w:tr>
      <w:tr w:rsidR="00027C4C" w:rsidRPr="0031476F" w:rsidTr="00BF44EE">
        <w:trPr>
          <w:trHeight w:val="160"/>
        </w:trPr>
        <w:tc>
          <w:tcPr>
            <w:tcW w:w="9781" w:type="dxa"/>
            <w:gridSpan w:val="4"/>
          </w:tcPr>
          <w:p w:rsidR="00027C4C" w:rsidRPr="0031476F" w:rsidRDefault="00027C4C" w:rsidP="001A4B31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7C4C" w:rsidRPr="0031476F" w:rsidRDefault="00027C4C" w:rsidP="001A4B31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476F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  <w:p w:rsidR="00027C4C" w:rsidRPr="0031476F" w:rsidRDefault="00027C4C" w:rsidP="001A4B3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C4C" w:rsidRPr="0031476F" w:rsidTr="003D6A55">
        <w:trPr>
          <w:trHeight w:val="126"/>
        </w:trPr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027C4C" w:rsidRPr="0031476F" w:rsidRDefault="00027C4C" w:rsidP="00E656DF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6" w:space="0" w:color="auto"/>
            </w:tcBorders>
            <w:shd w:val="clear" w:color="auto" w:fill="auto"/>
          </w:tcPr>
          <w:p w:rsidR="00027C4C" w:rsidRPr="0031476F" w:rsidRDefault="00027C4C" w:rsidP="003D6A55">
            <w:pPr>
              <w:jc w:val="both"/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>Мероприятие, посвященное месячнику  русской культуры в Дебесском районе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auto"/>
          </w:tcPr>
          <w:p w:rsidR="00027C4C" w:rsidRPr="0031476F" w:rsidRDefault="00027C4C" w:rsidP="003D6A55">
            <w:pPr>
              <w:jc w:val="center"/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E656DF">
            <w:pPr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>МБУК «</w:t>
            </w:r>
            <w:proofErr w:type="spellStart"/>
            <w:r w:rsidRPr="0031476F">
              <w:rPr>
                <w:sz w:val="24"/>
                <w:szCs w:val="24"/>
              </w:rPr>
              <w:t>Дебёсский</w:t>
            </w:r>
            <w:proofErr w:type="spellEnd"/>
            <w:r w:rsidRPr="0031476F">
              <w:rPr>
                <w:sz w:val="24"/>
                <w:szCs w:val="24"/>
              </w:rPr>
              <w:t xml:space="preserve"> ДЦКР», ДК </w:t>
            </w:r>
            <w:proofErr w:type="spellStart"/>
            <w:r w:rsidRPr="0031476F">
              <w:rPr>
                <w:sz w:val="24"/>
                <w:szCs w:val="24"/>
              </w:rPr>
              <w:t>Нижнепыхтинский</w:t>
            </w:r>
            <w:proofErr w:type="spellEnd"/>
          </w:p>
        </w:tc>
      </w:tr>
      <w:tr w:rsidR="00027C4C" w:rsidRPr="0031476F" w:rsidTr="003D6A55">
        <w:trPr>
          <w:trHeight w:val="126"/>
        </w:trPr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027C4C" w:rsidRPr="0031476F" w:rsidRDefault="00027C4C" w:rsidP="00E656DF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6" w:space="0" w:color="auto"/>
            </w:tcBorders>
            <w:shd w:val="clear" w:color="auto" w:fill="auto"/>
          </w:tcPr>
          <w:p w:rsidR="00027C4C" w:rsidRPr="0031476F" w:rsidRDefault="00027C4C" w:rsidP="003D6A55">
            <w:pPr>
              <w:jc w:val="both"/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 xml:space="preserve">Мероприятие, посвященное Дням удмуртской культуры в Дебесском районе 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auto"/>
          </w:tcPr>
          <w:p w:rsidR="00027C4C" w:rsidRPr="0031476F" w:rsidRDefault="00027C4C" w:rsidP="003D6A55">
            <w:pPr>
              <w:jc w:val="center"/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E656DF">
            <w:pPr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>МБУК «</w:t>
            </w:r>
            <w:proofErr w:type="spellStart"/>
            <w:r w:rsidRPr="0031476F">
              <w:rPr>
                <w:sz w:val="24"/>
                <w:szCs w:val="24"/>
              </w:rPr>
              <w:t>Дебёсский</w:t>
            </w:r>
            <w:proofErr w:type="spellEnd"/>
            <w:r w:rsidRPr="0031476F">
              <w:rPr>
                <w:sz w:val="24"/>
                <w:szCs w:val="24"/>
              </w:rPr>
              <w:t xml:space="preserve"> ДЦКР», </w:t>
            </w:r>
            <w:proofErr w:type="spellStart"/>
            <w:r w:rsidRPr="0031476F">
              <w:rPr>
                <w:sz w:val="24"/>
                <w:szCs w:val="24"/>
              </w:rPr>
              <w:t>ЗаречномедлинскийДК</w:t>
            </w:r>
            <w:proofErr w:type="spellEnd"/>
          </w:p>
        </w:tc>
      </w:tr>
      <w:tr w:rsidR="00027C4C" w:rsidRPr="0031476F" w:rsidTr="00BF44EE">
        <w:trPr>
          <w:trHeight w:val="126"/>
        </w:trPr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027C4C" w:rsidRPr="0031476F" w:rsidRDefault="00027C4C" w:rsidP="001A4B31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6" w:space="0" w:color="auto"/>
            </w:tcBorders>
            <w:shd w:val="clear" w:color="auto" w:fill="auto"/>
          </w:tcPr>
          <w:p w:rsidR="00027C4C" w:rsidRPr="0031476F" w:rsidRDefault="00027C4C" w:rsidP="003D6A55">
            <w:pPr>
              <w:jc w:val="both"/>
              <w:rPr>
                <w:sz w:val="24"/>
                <w:szCs w:val="24"/>
                <w:highlight w:val="green"/>
              </w:rPr>
            </w:pPr>
            <w:r w:rsidRPr="0031476F">
              <w:rPr>
                <w:sz w:val="24"/>
                <w:szCs w:val="24"/>
              </w:rPr>
              <w:t>Межнациональная площадка «Удмуртия – многонациональная»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auto"/>
          </w:tcPr>
          <w:p w:rsidR="00027C4C" w:rsidRPr="0031476F" w:rsidRDefault="00027C4C" w:rsidP="00E656DF">
            <w:pPr>
              <w:jc w:val="center"/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>4 ноября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E656DF">
            <w:pPr>
              <w:rPr>
                <w:sz w:val="24"/>
                <w:szCs w:val="24"/>
              </w:rPr>
            </w:pPr>
            <w:proofErr w:type="spellStart"/>
            <w:r w:rsidRPr="0031476F">
              <w:rPr>
                <w:sz w:val="24"/>
                <w:szCs w:val="24"/>
              </w:rPr>
              <w:t>ДИМЦКиТ</w:t>
            </w:r>
            <w:proofErr w:type="spellEnd"/>
            <w:r w:rsidRPr="0031476F">
              <w:rPr>
                <w:sz w:val="24"/>
                <w:szCs w:val="24"/>
              </w:rPr>
              <w:t xml:space="preserve"> </w:t>
            </w:r>
          </w:p>
        </w:tc>
      </w:tr>
      <w:tr w:rsidR="00027C4C" w:rsidRPr="0031476F" w:rsidTr="00BF44EE">
        <w:trPr>
          <w:trHeight w:val="126"/>
        </w:trPr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027C4C" w:rsidRPr="0031476F" w:rsidRDefault="00027C4C" w:rsidP="001A4B31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6" w:space="0" w:color="auto"/>
            </w:tcBorders>
            <w:shd w:val="clear" w:color="auto" w:fill="auto"/>
          </w:tcPr>
          <w:p w:rsidR="00027C4C" w:rsidRPr="0031476F" w:rsidRDefault="00027C4C" w:rsidP="003D6A55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 xml:space="preserve"> Тожественные мероприятия, посвященные Дню народного единства и Дню государственности Удмуртии (по отдельному плану):</w:t>
            </w:r>
          </w:p>
          <w:p w:rsidR="00027C4C" w:rsidRPr="0031476F" w:rsidRDefault="00027C4C" w:rsidP="003D6A55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auto"/>
          </w:tcPr>
          <w:p w:rsidR="00027C4C" w:rsidRPr="0031476F" w:rsidRDefault="00027C4C" w:rsidP="001A4B3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1A4B3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СУ</w:t>
            </w:r>
            <w:r w:rsidRPr="0031476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27C4C" w:rsidRPr="0031476F" w:rsidRDefault="00027C4C" w:rsidP="001A4B3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МиС</w:t>
            </w:r>
            <w:proofErr w:type="spellEnd"/>
            <w:r w:rsidRPr="0031476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27C4C" w:rsidRPr="0031476F" w:rsidRDefault="00027C4C" w:rsidP="001A4B3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ЦКР</w:t>
            </w:r>
            <w:r w:rsidRPr="0031476F">
              <w:rPr>
                <w:rFonts w:ascii="Times New Roman" w:hAnsi="Times New Roman"/>
                <w:sz w:val="24"/>
                <w:szCs w:val="24"/>
              </w:rPr>
              <w:t xml:space="preserve">, МЦ «Вертикаль», </w:t>
            </w: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ДИМЦКиТ</w:t>
            </w:r>
            <w:proofErr w:type="spellEnd"/>
            <w:r w:rsidRPr="0031476F">
              <w:rPr>
                <w:rFonts w:ascii="Times New Roman" w:hAnsi="Times New Roman"/>
                <w:sz w:val="24"/>
                <w:szCs w:val="24"/>
              </w:rPr>
              <w:t>, РМБ</w:t>
            </w:r>
          </w:p>
        </w:tc>
      </w:tr>
      <w:tr w:rsidR="00027C4C" w:rsidRPr="0031476F" w:rsidTr="00BF44EE">
        <w:trPr>
          <w:trHeight w:val="126"/>
        </w:trPr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027C4C" w:rsidRPr="0031476F" w:rsidRDefault="00027C4C" w:rsidP="001A4B31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6" w:space="0" w:color="auto"/>
            </w:tcBorders>
            <w:shd w:val="clear" w:color="auto" w:fill="auto"/>
          </w:tcPr>
          <w:p w:rsidR="00027C4C" w:rsidRPr="0031476F" w:rsidRDefault="00027C4C" w:rsidP="003D6A55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31476F">
              <w:t xml:space="preserve">Торжественный прием Почетных граждан МО «Дебесский район» в рамках празднования Дня </w:t>
            </w:r>
            <w:r w:rsidRPr="0031476F">
              <w:lastRenderedPageBreak/>
              <w:t>государственности Удмуртской Республики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auto"/>
          </w:tcPr>
          <w:p w:rsidR="00027C4C" w:rsidRPr="0031476F" w:rsidRDefault="00027C4C" w:rsidP="001A4B31">
            <w:pPr>
              <w:pStyle w:val="Default"/>
              <w:jc w:val="center"/>
              <w:rPr>
                <w:color w:val="auto"/>
              </w:rPr>
            </w:pPr>
            <w:r w:rsidRPr="0031476F">
              <w:rPr>
                <w:color w:val="auto"/>
              </w:rPr>
              <w:lastRenderedPageBreak/>
              <w:t>ноябрь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1A4B3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УП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ДИМЦКиТ</w:t>
            </w:r>
            <w:proofErr w:type="spellEnd"/>
          </w:p>
        </w:tc>
      </w:tr>
      <w:tr w:rsidR="00027C4C" w:rsidRPr="0031476F" w:rsidTr="00BF44EE">
        <w:trPr>
          <w:trHeight w:val="126"/>
        </w:trPr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027C4C" w:rsidRPr="0031476F" w:rsidRDefault="00027C4C" w:rsidP="001A4B31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6" w:space="0" w:color="auto"/>
            </w:tcBorders>
            <w:shd w:val="clear" w:color="auto" w:fill="auto"/>
          </w:tcPr>
          <w:p w:rsidR="00027C4C" w:rsidRPr="0031476F" w:rsidRDefault="00027C4C" w:rsidP="003D6A55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Всероссийский день правовой помощи детям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auto"/>
          </w:tcPr>
          <w:p w:rsidR="00027C4C" w:rsidRPr="0031476F" w:rsidRDefault="00027C4C" w:rsidP="001A4B3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20 ноября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1A4B3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ЗАГС</w:t>
            </w:r>
          </w:p>
        </w:tc>
      </w:tr>
      <w:tr w:rsidR="00027C4C" w:rsidRPr="0031476F" w:rsidTr="00BF44EE">
        <w:trPr>
          <w:trHeight w:val="126"/>
        </w:trPr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027C4C" w:rsidRPr="0031476F" w:rsidRDefault="00027C4C" w:rsidP="001A4B31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6" w:space="0" w:color="auto"/>
            </w:tcBorders>
            <w:shd w:val="clear" w:color="auto" w:fill="auto"/>
          </w:tcPr>
          <w:p w:rsidR="00027C4C" w:rsidRPr="0031476F" w:rsidRDefault="00027C4C" w:rsidP="003D6A55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Торже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ные мероприятия, посвященные </w:t>
            </w:r>
            <w:r w:rsidRPr="0031476F">
              <w:rPr>
                <w:rFonts w:ascii="Times New Roman" w:hAnsi="Times New Roman"/>
                <w:sz w:val="24"/>
                <w:szCs w:val="24"/>
              </w:rPr>
              <w:t>Дню матери (по отдельному плану)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auto"/>
          </w:tcPr>
          <w:p w:rsidR="00027C4C" w:rsidRPr="0031476F" w:rsidRDefault="00027C4C" w:rsidP="00E656D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27 ноябрь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E656D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МиД</w:t>
            </w:r>
            <w:proofErr w:type="spellEnd"/>
            <w:r w:rsidRPr="0031476F">
              <w:rPr>
                <w:rFonts w:ascii="Times New Roman" w:hAnsi="Times New Roman"/>
                <w:sz w:val="24"/>
                <w:szCs w:val="24"/>
              </w:rPr>
              <w:t>, ЗАГС</w:t>
            </w:r>
          </w:p>
          <w:p w:rsidR="00027C4C" w:rsidRPr="0031476F" w:rsidRDefault="00027C4C" w:rsidP="00E656D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 xml:space="preserve">ДЦКР, РМБ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МЦКиТ</w:t>
            </w:r>
            <w:proofErr w:type="spellEnd"/>
            <w:r w:rsidRPr="0031476F">
              <w:rPr>
                <w:rFonts w:ascii="Times New Roman" w:hAnsi="Times New Roman"/>
                <w:sz w:val="24"/>
                <w:szCs w:val="24"/>
              </w:rPr>
              <w:t>, МЦ «Вертикаль»</w:t>
            </w:r>
          </w:p>
        </w:tc>
      </w:tr>
      <w:tr w:rsidR="00027C4C" w:rsidRPr="0031476F" w:rsidTr="00BF44EE">
        <w:trPr>
          <w:trHeight w:val="126"/>
        </w:trPr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027C4C" w:rsidRPr="0031476F" w:rsidRDefault="00027C4C" w:rsidP="001A4B31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6" w:space="0" w:color="auto"/>
            </w:tcBorders>
            <w:shd w:val="clear" w:color="auto" w:fill="auto"/>
          </w:tcPr>
          <w:p w:rsidR="00027C4C" w:rsidRPr="0031476F" w:rsidRDefault="00027C4C" w:rsidP="003D6A55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bCs/>
                <w:sz w:val="24"/>
                <w:szCs w:val="24"/>
              </w:rPr>
              <w:t>Организация в Дебесском районе передвижной выставки архивных документов, посвященной 100-летию государственности Удмуртии.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auto"/>
          </w:tcPr>
          <w:p w:rsidR="00027C4C" w:rsidRPr="0031476F" w:rsidRDefault="00027C4C" w:rsidP="00E656D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E656D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Архив</w:t>
            </w:r>
          </w:p>
        </w:tc>
      </w:tr>
      <w:tr w:rsidR="00027C4C" w:rsidRPr="0031476F" w:rsidTr="00BF44EE">
        <w:trPr>
          <w:trHeight w:val="126"/>
        </w:trPr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027C4C" w:rsidRPr="0031476F" w:rsidRDefault="00027C4C" w:rsidP="001A4B31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6" w:space="0" w:color="auto"/>
            </w:tcBorders>
            <w:shd w:val="clear" w:color="auto" w:fill="auto"/>
          </w:tcPr>
          <w:p w:rsidR="00027C4C" w:rsidRPr="0031476F" w:rsidRDefault="00027C4C" w:rsidP="003D6A55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Интернет-викторина для школьников: «Вехи века. УДМУРТИЯ. Дебесский район» 100-летию государственности Удмуртии посвящаетс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auto"/>
          </w:tcPr>
          <w:p w:rsidR="00027C4C" w:rsidRPr="0031476F" w:rsidRDefault="00027C4C" w:rsidP="00E656D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E656D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Архив</w:t>
            </w:r>
          </w:p>
        </w:tc>
      </w:tr>
      <w:tr w:rsidR="00027C4C" w:rsidRPr="0031476F" w:rsidTr="00BF44EE">
        <w:trPr>
          <w:trHeight w:val="126"/>
        </w:trPr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027C4C" w:rsidRPr="0031476F" w:rsidRDefault="00027C4C" w:rsidP="001A4B31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6" w:space="0" w:color="auto"/>
            </w:tcBorders>
            <w:shd w:val="clear" w:color="auto" w:fill="auto"/>
          </w:tcPr>
          <w:p w:rsidR="00027C4C" w:rsidRPr="0031476F" w:rsidRDefault="00027C4C" w:rsidP="003D6A55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Районные соревнования по шашкам</w:t>
            </w:r>
          </w:p>
          <w:p w:rsidR="00027C4C" w:rsidRPr="0031476F" w:rsidRDefault="00027C4C" w:rsidP="003D6A55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 xml:space="preserve"> (в зачёт спартакиады среди МО)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auto"/>
          </w:tcPr>
          <w:p w:rsidR="00027C4C" w:rsidRPr="0031476F" w:rsidRDefault="00027C4C" w:rsidP="00E656D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E656D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ОКМиС</w:t>
            </w:r>
            <w:proofErr w:type="spellEnd"/>
          </w:p>
        </w:tc>
      </w:tr>
      <w:tr w:rsidR="00027C4C" w:rsidRPr="0031476F" w:rsidTr="00BF44EE">
        <w:trPr>
          <w:trHeight w:val="126"/>
        </w:trPr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027C4C" w:rsidRPr="0031476F" w:rsidRDefault="00027C4C" w:rsidP="001A4B31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6" w:space="0" w:color="auto"/>
            </w:tcBorders>
            <w:shd w:val="clear" w:color="auto" w:fill="auto"/>
          </w:tcPr>
          <w:p w:rsidR="00027C4C" w:rsidRPr="0031476F" w:rsidRDefault="00027C4C" w:rsidP="003D6A55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 xml:space="preserve">Районные соревнования по баскетболу среди мужских и женских команд (в зачёт спартакиады среди МО) 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auto"/>
          </w:tcPr>
          <w:p w:rsidR="00027C4C" w:rsidRPr="0031476F" w:rsidRDefault="00027C4C" w:rsidP="00E656D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E656D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ОКМиС</w:t>
            </w:r>
            <w:proofErr w:type="spellEnd"/>
          </w:p>
        </w:tc>
      </w:tr>
      <w:tr w:rsidR="00027C4C" w:rsidRPr="0031476F" w:rsidTr="00BF44EE">
        <w:trPr>
          <w:trHeight w:val="126"/>
        </w:trPr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027C4C" w:rsidRPr="0031476F" w:rsidRDefault="00027C4C" w:rsidP="001A4B31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6" w:space="0" w:color="auto"/>
            </w:tcBorders>
            <w:shd w:val="clear" w:color="auto" w:fill="auto"/>
          </w:tcPr>
          <w:p w:rsidR="00027C4C" w:rsidRPr="0031476F" w:rsidRDefault="00027C4C" w:rsidP="003D6A55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 xml:space="preserve">Встречи с выпускниками школ по </w:t>
            </w: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Pr="0031476F">
              <w:rPr>
                <w:rFonts w:ascii="Times New Roman" w:hAnsi="Times New Roman"/>
                <w:sz w:val="24"/>
                <w:szCs w:val="24"/>
              </w:rPr>
              <w:t xml:space="preserve"> работе 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auto"/>
          </w:tcPr>
          <w:p w:rsidR="00027C4C" w:rsidRPr="0031476F" w:rsidRDefault="00027C4C" w:rsidP="00E656D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E656D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ССХ</w:t>
            </w:r>
          </w:p>
        </w:tc>
      </w:tr>
      <w:tr w:rsidR="00027C4C" w:rsidRPr="0031476F" w:rsidTr="00BF44EE">
        <w:trPr>
          <w:trHeight w:val="126"/>
        </w:trPr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027C4C" w:rsidRPr="0031476F" w:rsidRDefault="00027C4C" w:rsidP="001A4B31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6" w:space="0" w:color="auto"/>
            </w:tcBorders>
            <w:shd w:val="clear" w:color="auto" w:fill="auto"/>
          </w:tcPr>
          <w:p w:rsidR="00027C4C" w:rsidRPr="0031476F" w:rsidRDefault="00027C4C" w:rsidP="003D6A55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Районные Рождественские чтения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auto"/>
          </w:tcPr>
          <w:p w:rsidR="00027C4C" w:rsidRPr="0031476F" w:rsidRDefault="00027C4C" w:rsidP="00E656D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E656D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протоиерей Георгий Кириллов, ДЦКР</w:t>
            </w:r>
          </w:p>
        </w:tc>
      </w:tr>
      <w:tr w:rsidR="00027C4C" w:rsidRPr="0031476F" w:rsidTr="00E656DF">
        <w:trPr>
          <w:trHeight w:val="126"/>
        </w:trPr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027C4C" w:rsidRPr="0031476F" w:rsidRDefault="00027C4C" w:rsidP="001A4B31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27C4C" w:rsidRPr="0031476F" w:rsidRDefault="00027C4C" w:rsidP="003D6A55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Мероприятия, посвященные профилактике ЗОЖ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auto"/>
          </w:tcPr>
          <w:p w:rsidR="00027C4C" w:rsidRPr="0031476F" w:rsidRDefault="00027C4C" w:rsidP="00E656D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E656D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ОКМиС</w:t>
            </w:r>
            <w:proofErr w:type="spellEnd"/>
          </w:p>
        </w:tc>
      </w:tr>
      <w:tr w:rsidR="00027C4C" w:rsidRPr="0031476F" w:rsidTr="00BF44EE">
        <w:trPr>
          <w:trHeight w:val="126"/>
        </w:trPr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027C4C" w:rsidRPr="0031476F" w:rsidRDefault="00027C4C" w:rsidP="001A4B31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6" w:space="0" w:color="auto"/>
            </w:tcBorders>
            <w:shd w:val="clear" w:color="auto" w:fill="auto"/>
          </w:tcPr>
          <w:p w:rsidR="00027C4C" w:rsidRPr="0031476F" w:rsidRDefault="00027C4C" w:rsidP="003D6A55">
            <w:pPr>
              <w:suppressAutoHyphens/>
              <w:jc w:val="both"/>
              <w:rPr>
                <w:rFonts w:eastAsia="Lucida Sans Unicode"/>
                <w:kern w:val="2"/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>Проведение паспортизации архивов учреждений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auto"/>
          </w:tcPr>
          <w:p w:rsidR="00027C4C" w:rsidRPr="0031476F" w:rsidRDefault="00027C4C" w:rsidP="00E656D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1476F">
              <w:rPr>
                <w:sz w:val="24"/>
                <w:szCs w:val="24"/>
              </w:rPr>
              <w:t>оябрь-декабрь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E656DF">
            <w:pPr>
              <w:rPr>
                <w:rFonts w:eastAsia="Lucida Sans Unicode"/>
                <w:kern w:val="2"/>
                <w:sz w:val="24"/>
                <w:szCs w:val="24"/>
              </w:rPr>
            </w:pPr>
            <w:r w:rsidRPr="0031476F">
              <w:rPr>
                <w:rFonts w:eastAsia="Lucida Sans Unicode"/>
                <w:kern w:val="2"/>
                <w:sz w:val="24"/>
                <w:szCs w:val="24"/>
              </w:rPr>
              <w:t>Архив</w:t>
            </w:r>
          </w:p>
        </w:tc>
      </w:tr>
      <w:tr w:rsidR="00027C4C" w:rsidRPr="0031476F" w:rsidTr="00BF44EE">
        <w:trPr>
          <w:trHeight w:val="160"/>
        </w:trPr>
        <w:tc>
          <w:tcPr>
            <w:tcW w:w="9781" w:type="dxa"/>
            <w:gridSpan w:val="4"/>
          </w:tcPr>
          <w:p w:rsidR="00027C4C" w:rsidRPr="0031476F" w:rsidRDefault="00027C4C" w:rsidP="003D6A55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7C4C" w:rsidRPr="0031476F" w:rsidRDefault="00027C4C" w:rsidP="003D6A5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476F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  <w:p w:rsidR="00027C4C" w:rsidRPr="0031476F" w:rsidRDefault="00027C4C" w:rsidP="003D6A55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7C4C" w:rsidRPr="0031476F" w:rsidTr="00664AD2">
        <w:trPr>
          <w:trHeight w:val="160"/>
        </w:trPr>
        <w:tc>
          <w:tcPr>
            <w:tcW w:w="567" w:type="dxa"/>
            <w:shd w:val="clear" w:color="auto" w:fill="auto"/>
          </w:tcPr>
          <w:p w:rsidR="00027C4C" w:rsidRPr="0031476F" w:rsidRDefault="00027C4C" w:rsidP="001A4B31">
            <w:pPr>
              <w:pStyle w:val="af0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3D6A55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Мероприятия, посвященные Дню инвалида (по отдельному плану)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664AD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664AD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ОСЗН, Совет ветеранов, ДЦКР, общество инвалидов</w:t>
            </w:r>
          </w:p>
        </w:tc>
      </w:tr>
      <w:tr w:rsidR="00027C4C" w:rsidRPr="0031476F" w:rsidTr="00664AD2">
        <w:trPr>
          <w:trHeight w:val="160"/>
        </w:trPr>
        <w:tc>
          <w:tcPr>
            <w:tcW w:w="567" w:type="dxa"/>
            <w:shd w:val="clear" w:color="auto" w:fill="auto"/>
          </w:tcPr>
          <w:p w:rsidR="00027C4C" w:rsidRPr="0031476F" w:rsidRDefault="00027C4C" w:rsidP="001A4B31">
            <w:pPr>
              <w:pStyle w:val="af0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3D6A55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Общероссийский день приема граждан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664AD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12 декабря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664AD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Аппарат</w:t>
            </w:r>
          </w:p>
        </w:tc>
      </w:tr>
      <w:tr w:rsidR="00027C4C" w:rsidRPr="0031476F" w:rsidTr="00664AD2">
        <w:trPr>
          <w:trHeight w:val="160"/>
        </w:trPr>
        <w:tc>
          <w:tcPr>
            <w:tcW w:w="567" w:type="dxa"/>
            <w:shd w:val="clear" w:color="auto" w:fill="auto"/>
          </w:tcPr>
          <w:p w:rsidR="00027C4C" w:rsidRPr="0031476F" w:rsidRDefault="00027C4C" w:rsidP="001A4B31">
            <w:pPr>
              <w:pStyle w:val="af0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027C4C" w:rsidRPr="0031476F" w:rsidRDefault="00027C4C" w:rsidP="003D6A55">
            <w:pPr>
              <w:jc w:val="both"/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>Торжественное зажжение районной новогодней елки «Елка зажигает огн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7C4C" w:rsidRPr="0031476F" w:rsidRDefault="00027C4C" w:rsidP="00664AD2">
            <w:pPr>
              <w:jc w:val="center"/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664AD2">
            <w:pPr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>ДЦКР,  МО «Дебесское»</w:t>
            </w:r>
          </w:p>
        </w:tc>
      </w:tr>
      <w:tr w:rsidR="00027C4C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027C4C" w:rsidRPr="0031476F" w:rsidRDefault="00027C4C" w:rsidP="001A4B31">
            <w:pPr>
              <w:pStyle w:val="af0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3D6A55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 xml:space="preserve">Зажжение </w:t>
            </w: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Новогодниъх</w:t>
            </w:r>
            <w:proofErr w:type="spellEnd"/>
            <w:r w:rsidRPr="0031476F">
              <w:rPr>
                <w:rFonts w:ascii="Times New Roman" w:hAnsi="Times New Roman"/>
                <w:sz w:val="24"/>
                <w:szCs w:val="24"/>
              </w:rPr>
              <w:t xml:space="preserve"> елок на МТФ (по отдельному плану)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664AD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664AD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 xml:space="preserve">ССХ совместно с </w:t>
            </w: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ДИМЦКиТ</w:t>
            </w:r>
            <w:proofErr w:type="spellEnd"/>
          </w:p>
        </w:tc>
      </w:tr>
      <w:tr w:rsidR="00027C4C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027C4C" w:rsidRPr="0031476F" w:rsidRDefault="00027C4C" w:rsidP="001A4B31">
            <w:pPr>
              <w:pStyle w:val="af0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3D6A55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День открытых дверей для населения по вопросам семейного законодательства и по возможности обращения граждан для получения документов через РПГУ и ЕПГУ.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1A4B3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18 декабря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1A4B3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ЗАГС</w:t>
            </w:r>
          </w:p>
        </w:tc>
      </w:tr>
      <w:tr w:rsidR="00027C4C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027C4C" w:rsidRPr="0031476F" w:rsidRDefault="00027C4C" w:rsidP="001A4B31">
            <w:pPr>
              <w:pStyle w:val="af0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3D6A55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Мероприятия, посвященные Международному дню борьбы со СПИДом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1A4B3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1A4B3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ОКМиС</w:t>
            </w:r>
            <w:proofErr w:type="spellEnd"/>
            <w:r w:rsidRPr="0031476F">
              <w:rPr>
                <w:rFonts w:ascii="Times New Roman" w:hAnsi="Times New Roman"/>
                <w:sz w:val="24"/>
                <w:szCs w:val="24"/>
              </w:rPr>
              <w:t>, МЦ «Вертикаль»</w:t>
            </w:r>
          </w:p>
        </w:tc>
      </w:tr>
      <w:tr w:rsidR="00027C4C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027C4C" w:rsidRPr="0031476F" w:rsidRDefault="00027C4C" w:rsidP="001A4B31">
            <w:pPr>
              <w:pStyle w:val="af0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3D6A55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Мероприятия, посвященные Дню Конституции РФ (по отдельному плану)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1A4B3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1A4B3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МЦ «Вертикаль», ДЦКР, ТИК</w:t>
            </w:r>
          </w:p>
        </w:tc>
      </w:tr>
      <w:tr w:rsidR="00027C4C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027C4C" w:rsidRPr="0031476F" w:rsidRDefault="00027C4C" w:rsidP="001A4B31">
            <w:pPr>
              <w:pStyle w:val="af0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3D6A55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Мероприятия, посвященные празднованию Нового года (по отдельному плану)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1A4B3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декабрь-январь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1A4B3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МЦ «Вертикаль»</w:t>
            </w:r>
          </w:p>
        </w:tc>
      </w:tr>
      <w:tr w:rsidR="00027C4C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027C4C" w:rsidRPr="0031476F" w:rsidRDefault="00027C4C" w:rsidP="001A4B31">
            <w:pPr>
              <w:pStyle w:val="af0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3D6A55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Районные соревнования по лыжным гонкам «Открытие зимнего спортивного сезона»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1A4B3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1A4B3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ОКМиС</w:t>
            </w:r>
            <w:proofErr w:type="spellEnd"/>
            <w:r w:rsidRPr="0031476F">
              <w:rPr>
                <w:rFonts w:ascii="Times New Roman" w:hAnsi="Times New Roman"/>
                <w:sz w:val="24"/>
                <w:szCs w:val="24"/>
              </w:rPr>
              <w:t>, ДЦКР</w:t>
            </w:r>
          </w:p>
        </w:tc>
      </w:tr>
      <w:tr w:rsidR="00027C4C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027C4C" w:rsidRPr="0031476F" w:rsidRDefault="00027C4C" w:rsidP="001A4B31">
            <w:pPr>
              <w:pStyle w:val="af0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3D6A55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47B">
              <w:rPr>
                <w:rFonts w:ascii="Times New Roman" w:hAnsi="Times New Roman"/>
                <w:sz w:val="24"/>
                <w:szCs w:val="24"/>
              </w:rPr>
              <w:t>Пленум районного Совета ветеранов</w:t>
            </w:r>
            <w:r w:rsidRPr="0031476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1A4B3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1A4B3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Совет ветеранов</w:t>
            </w:r>
          </w:p>
        </w:tc>
      </w:tr>
      <w:tr w:rsidR="00027C4C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027C4C" w:rsidRPr="0031476F" w:rsidRDefault="00027C4C" w:rsidP="001A4B31">
            <w:pPr>
              <w:pStyle w:val="af0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3D6A55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Ночь Дома ремесел «Новогодний подарок»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664AD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664AD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ДРДР</w:t>
            </w:r>
          </w:p>
        </w:tc>
      </w:tr>
      <w:tr w:rsidR="00027C4C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027C4C" w:rsidRPr="0031476F" w:rsidRDefault="00027C4C" w:rsidP="001A4B31">
            <w:pPr>
              <w:pStyle w:val="af0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3D6A55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 xml:space="preserve">Первенство Удмуртской Республики по быстрым шахматам среди сельских районов 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664AD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664AD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ОКМиС</w:t>
            </w:r>
            <w:proofErr w:type="spellEnd"/>
          </w:p>
        </w:tc>
      </w:tr>
      <w:tr w:rsidR="00027C4C" w:rsidRPr="0031476F" w:rsidTr="00664AD2">
        <w:trPr>
          <w:trHeight w:val="160"/>
        </w:trPr>
        <w:tc>
          <w:tcPr>
            <w:tcW w:w="567" w:type="dxa"/>
            <w:shd w:val="clear" w:color="auto" w:fill="auto"/>
          </w:tcPr>
          <w:p w:rsidR="00027C4C" w:rsidRPr="0031476F" w:rsidRDefault="00027C4C" w:rsidP="001A4B31">
            <w:pPr>
              <w:pStyle w:val="af0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3D6A55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ая выставка ДПИ «Зимняя сказка»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664AD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664AD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Дом ремесел</w:t>
            </w:r>
          </w:p>
        </w:tc>
      </w:tr>
      <w:tr w:rsidR="00027C4C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027C4C" w:rsidRPr="0031476F" w:rsidRDefault="00027C4C" w:rsidP="001A4B31">
            <w:pPr>
              <w:pStyle w:val="af0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3D6A55">
            <w:pPr>
              <w:jc w:val="both"/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>Подведение итогов работы в сельскохозяйственных организациях Дебесского района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664AD2">
            <w:pPr>
              <w:jc w:val="center"/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664AD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ССХ</w:t>
            </w:r>
          </w:p>
        </w:tc>
      </w:tr>
      <w:tr w:rsidR="00027C4C" w:rsidRPr="0031476F" w:rsidTr="00BF44EE">
        <w:trPr>
          <w:trHeight w:val="160"/>
        </w:trPr>
        <w:tc>
          <w:tcPr>
            <w:tcW w:w="567" w:type="dxa"/>
            <w:shd w:val="clear" w:color="auto" w:fill="auto"/>
          </w:tcPr>
          <w:p w:rsidR="00027C4C" w:rsidRPr="0031476F" w:rsidRDefault="00027C4C" w:rsidP="000A56C9">
            <w:pPr>
              <w:pStyle w:val="af0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27C4C" w:rsidRPr="0031476F" w:rsidRDefault="00027C4C" w:rsidP="003D6A55">
            <w:pPr>
              <w:jc w:val="both"/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>Выставка к 245-летию первой грамматики удмуртского языка</w:t>
            </w:r>
          </w:p>
        </w:tc>
        <w:tc>
          <w:tcPr>
            <w:tcW w:w="1418" w:type="dxa"/>
            <w:shd w:val="clear" w:color="auto" w:fill="auto"/>
          </w:tcPr>
          <w:p w:rsidR="00027C4C" w:rsidRPr="0031476F" w:rsidRDefault="00027C4C" w:rsidP="000A56C9">
            <w:pPr>
              <w:jc w:val="center"/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027C4C" w:rsidRPr="0031476F" w:rsidRDefault="00027C4C" w:rsidP="000A56C9">
            <w:pPr>
              <w:rPr>
                <w:sz w:val="24"/>
                <w:szCs w:val="24"/>
              </w:rPr>
            </w:pPr>
            <w:r w:rsidRPr="0031476F">
              <w:rPr>
                <w:sz w:val="24"/>
                <w:szCs w:val="24"/>
              </w:rPr>
              <w:t>МБУК «Дебесский районный музей истории Сибирского тракта»</w:t>
            </w:r>
          </w:p>
        </w:tc>
      </w:tr>
    </w:tbl>
    <w:p w:rsidR="00116AD0" w:rsidRDefault="00116AD0" w:rsidP="0031539A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116AD0" w:rsidRDefault="00116AD0" w:rsidP="0031539A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31539A" w:rsidRDefault="0031539A" w:rsidP="0031539A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31539A">
        <w:rPr>
          <w:rFonts w:ascii="Times New Roman" w:hAnsi="Times New Roman"/>
          <w:b/>
          <w:sz w:val="28"/>
          <w:szCs w:val="28"/>
        </w:rPr>
        <w:t>Справочная информация</w:t>
      </w:r>
    </w:p>
    <w:p w:rsidR="0031539A" w:rsidRPr="0031539A" w:rsidRDefault="0031539A" w:rsidP="0031539A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804"/>
        <w:gridCol w:w="2250"/>
        <w:gridCol w:w="160"/>
      </w:tblGrid>
      <w:tr w:rsidR="0031539A" w:rsidRPr="0031476F" w:rsidTr="00B65364">
        <w:trPr>
          <w:trHeight w:val="160"/>
        </w:trPr>
        <w:tc>
          <w:tcPr>
            <w:tcW w:w="9781" w:type="dxa"/>
            <w:gridSpan w:val="4"/>
            <w:shd w:val="clear" w:color="auto" w:fill="auto"/>
          </w:tcPr>
          <w:p w:rsidR="0031539A" w:rsidRPr="0031476F" w:rsidRDefault="0031539A" w:rsidP="000F4766">
            <w:pPr>
              <w:pStyle w:val="af0"/>
              <w:jc w:val="center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b/>
                <w:kern w:val="24"/>
                <w:sz w:val="24"/>
                <w:szCs w:val="24"/>
              </w:rPr>
              <w:t xml:space="preserve"> Юбилейные мероприятия</w:t>
            </w:r>
          </w:p>
        </w:tc>
      </w:tr>
      <w:tr w:rsidR="0031539A" w:rsidRPr="0031476F" w:rsidTr="00B65364">
        <w:trPr>
          <w:trHeight w:val="160"/>
        </w:trPr>
        <w:tc>
          <w:tcPr>
            <w:tcW w:w="567" w:type="dxa"/>
            <w:shd w:val="clear" w:color="auto" w:fill="auto"/>
          </w:tcPr>
          <w:p w:rsidR="0031539A" w:rsidRPr="0031476F" w:rsidRDefault="0031539A" w:rsidP="0031539A">
            <w:pPr>
              <w:pStyle w:val="af0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31539A" w:rsidRPr="0031476F" w:rsidRDefault="0031539A" w:rsidP="000F476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 xml:space="preserve">Юбилей Дома культуры в дер. </w:t>
            </w: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Сюрногурт</w:t>
            </w:r>
            <w:proofErr w:type="spellEnd"/>
            <w:r w:rsidRPr="0031476F">
              <w:rPr>
                <w:rFonts w:ascii="Times New Roman" w:hAnsi="Times New Roman"/>
                <w:sz w:val="24"/>
                <w:szCs w:val="24"/>
              </w:rPr>
              <w:t xml:space="preserve"> (50 лет)</w:t>
            </w:r>
          </w:p>
        </w:tc>
        <w:tc>
          <w:tcPr>
            <w:tcW w:w="2250" w:type="dxa"/>
            <w:shd w:val="clear" w:color="auto" w:fill="auto"/>
          </w:tcPr>
          <w:p w:rsidR="0031539A" w:rsidRPr="0031476F" w:rsidRDefault="0031539A" w:rsidP="000F476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60" w:type="dxa"/>
            <w:shd w:val="clear" w:color="auto" w:fill="auto"/>
          </w:tcPr>
          <w:p w:rsidR="0031539A" w:rsidRPr="0031476F" w:rsidRDefault="0031539A" w:rsidP="000F476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39A" w:rsidRPr="0031476F" w:rsidTr="00B65364">
        <w:trPr>
          <w:trHeight w:val="160"/>
        </w:trPr>
        <w:tc>
          <w:tcPr>
            <w:tcW w:w="567" w:type="dxa"/>
            <w:shd w:val="clear" w:color="auto" w:fill="auto"/>
          </w:tcPr>
          <w:p w:rsidR="0031539A" w:rsidRPr="0031476F" w:rsidRDefault="0031539A" w:rsidP="0031539A">
            <w:pPr>
              <w:pStyle w:val="af0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31539A" w:rsidRPr="0031476F" w:rsidRDefault="0031539A" w:rsidP="000F476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Юбилей Центра социального обслуживания  населения Дебесского района (25 лет)</w:t>
            </w:r>
          </w:p>
        </w:tc>
        <w:tc>
          <w:tcPr>
            <w:tcW w:w="2250" w:type="dxa"/>
            <w:shd w:val="clear" w:color="auto" w:fill="auto"/>
          </w:tcPr>
          <w:p w:rsidR="0031539A" w:rsidRPr="0031476F" w:rsidRDefault="0031539A" w:rsidP="000F476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60" w:type="dxa"/>
            <w:shd w:val="clear" w:color="auto" w:fill="auto"/>
          </w:tcPr>
          <w:p w:rsidR="0031539A" w:rsidRPr="0031476F" w:rsidRDefault="0031539A" w:rsidP="000F476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39A" w:rsidRPr="0031476F" w:rsidTr="00B65364">
        <w:trPr>
          <w:trHeight w:val="160"/>
        </w:trPr>
        <w:tc>
          <w:tcPr>
            <w:tcW w:w="567" w:type="dxa"/>
            <w:shd w:val="clear" w:color="auto" w:fill="auto"/>
          </w:tcPr>
          <w:p w:rsidR="0031539A" w:rsidRPr="0031476F" w:rsidRDefault="0031539A" w:rsidP="0031539A">
            <w:pPr>
              <w:pStyle w:val="af0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31539A" w:rsidRPr="0031476F" w:rsidRDefault="0031539A" w:rsidP="000F476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 xml:space="preserve">Юбилей деревни Малый </w:t>
            </w: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Зетым</w:t>
            </w:r>
            <w:proofErr w:type="spellEnd"/>
            <w:r w:rsidRPr="0031476F">
              <w:rPr>
                <w:rFonts w:ascii="Times New Roman" w:hAnsi="Times New Roman"/>
                <w:sz w:val="24"/>
                <w:szCs w:val="24"/>
              </w:rPr>
              <w:t xml:space="preserve"> (180 лет)</w:t>
            </w:r>
          </w:p>
        </w:tc>
        <w:tc>
          <w:tcPr>
            <w:tcW w:w="2250" w:type="dxa"/>
            <w:shd w:val="clear" w:color="auto" w:fill="auto"/>
          </w:tcPr>
          <w:p w:rsidR="0031539A" w:rsidRPr="0031476F" w:rsidRDefault="0031539A" w:rsidP="000F476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7.06.</w:t>
            </w:r>
          </w:p>
        </w:tc>
        <w:tc>
          <w:tcPr>
            <w:tcW w:w="160" w:type="dxa"/>
            <w:shd w:val="clear" w:color="auto" w:fill="auto"/>
          </w:tcPr>
          <w:p w:rsidR="0031539A" w:rsidRPr="0031476F" w:rsidRDefault="0031539A" w:rsidP="000F476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39A" w:rsidRPr="0031476F" w:rsidTr="00B65364">
        <w:trPr>
          <w:trHeight w:val="160"/>
        </w:trPr>
        <w:tc>
          <w:tcPr>
            <w:tcW w:w="567" w:type="dxa"/>
            <w:shd w:val="clear" w:color="auto" w:fill="auto"/>
          </w:tcPr>
          <w:p w:rsidR="0031539A" w:rsidRPr="0031476F" w:rsidRDefault="0031539A" w:rsidP="0031539A">
            <w:pPr>
              <w:pStyle w:val="af0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31539A" w:rsidRPr="0031476F" w:rsidRDefault="0031539A" w:rsidP="000F476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 xml:space="preserve">Юбилей деревни Большой </w:t>
            </w: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Зетым</w:t>
            </w:r>
            <w:proofErr w:type="spellEnd"/>
            <w:r w:rsidRPr="0031476F">
              <w:rPr>
                <w:rFonts w:ascii="Times New Roman" w:hAnsi="Times New Roman"/>
                <w:sz w:val="24"/>
                <w:szCs w:val="24"/>
              </w:rPr>
              <w:t xml:space="preserve"> (250 лет)</w:t>
            </w:r>
          </w:p>
        </w:tc>
        <w:tc>
          <w:tcPr>
            <w:tcW w:w="2250" w:type="dxa"/>
            <w:shd w:val="clear" w:color="auto" w:fill="auto"/>
          </w:tcPr>
          <w:p w:rsidR="0031539A" w:rsidRPr="0031476F" w:rsidRDefault="0031539A" w:rsidP="000F476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12.06</w:t>
            </w:r>
          </w:p>
        </w:tc>
        <w:tc>
          <w:tcPr>
            <w:tcW w:w="160" w:type="dxa"/>
            <w:shd w:val="clear" w:color="auto" w:fill="auto"/>
          </w:tcPr>
          <w:p w:rsidR="0031539A" w:rsidRPr="0031476F" w:rsidRDefault="0031539A" w:rsidP="000F476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39A" w:rsidRPr="0031476F" w:rsidTr="00B65364">
        <w:trPr>
          <w:trHeight w:val="160"/>
        </w:trPr>
        <w:tc>
          <w:tcPr>
            <w:tcW w:w="567" w:type="dxa"/>
            <w:shd w:val="clear" w:color="auto" w:fill="auto"/>
          </w:tcPr>
          <w:p w:rsidR="0031539A" w:rsidRPr="0031476F" w:rsidRDefault="0031539A" w:rsidP="0031539A">
            <w:pPr>
              <w:pStyle w:val="af0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31539A" w:rsidRPr="0031476F" w:rsidRDefault="0031539A" w:rsidP="000F476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 xml:space="preserve">Юбилей деревни </w:t>
            </w:r>
            <w:proofErr w:type="gramStart"/>
            <w:r w:rsidRPr="0031476F">
              <w:rPr>
                <w:rFonts w:ascii="Times New Roman" w:hAnsi="Times New Roman"/>
                <w:sz w:val="24"/>
                <w:szCs w:val="24"/>
              </w:rPr>
              <w:t>Заречная</w:t>
            </w:r>
            <w:proofErr w:type="gramEnd"/>
            <w:r w:rsidRPr="003147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Медла</w:t>
            </w:r>
            <w:proofErr w:type="spellEnd"/>
            <w:r w:rsidRPr="0031476F">
              <w:rPr>
                <w:rFonts w:ascii="Times New Roman" w:hAnsi="Times New Roman"/>
                <w:sz w:val="24"/>
                <w:szCs w:val="24"/>
              </w:rPr>
              <w:t xml:space="preserve"> (260 лет)</w:t>
            </w:r>
          </w:p>
        </w:tc>
        <w:tc>
          <w:tcPr>
            <w:tcW w:w="2250" w:type="dxa"/>
            <w:shd w:val="clear" w:color="auto" w:fill="auto"/>
          </w:tcPr>
          <w:p w:rsidR="0031539A" w:rsidRPr="0031476F" w:rsidRDefault="0031539A" w:rsidP="000F476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12.06</w:t>
            </w:r>
          </w:p>
        </w:tc>
        <w:tc>
          <w:tcPr>
            <w:tcW w:w="160" w:type="dxa"/>
            <w:shd w:val="clear" w:color="auto" w:fill="auto"/>
          </w:tcPr>
          <w:p w:rsidR="0031539A" w:rsidRPr="0031476F" w:rsidRDefault="0031539A" w:rsidP="000F476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39A" w:rsidRPr="0031476F" w:rsidTr="00B65364">
        <w:trPr>
          <w:trHeight w:val="160"/>
        </w:trPr>
        <w:tc>
          <w:tcPr>
            <w:tcW w:w="567" w:type="dxa"/>
            <w:shd w:val="clear" w:color="auto" w:fill="auto"/>
          </w:tcPr>
          <w:p w:rsidR="0031539A" w:rsidRPr="0031476F" w:rsidRDefault="0031539A" w:rsidP="0031539A">
            <w:pPr>
              <w:pStyle w:val="af0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31539A" w:rsidRPr="0031476F" w:rsidRDefault="0031539A" w:rsidP="000F476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 xml:space="preserve">Юбилей деревни </w:t>
            </w: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Лесагурт</w:t>
            </w:r>
            <w:proofErr w:type="spellEnd"/>
            <w:r w:rsidRPr="0031476F">
              <w:rPr>
                <w:rFonts w:ascii="Times New Roman" w:hAnsi="Times New Roman"/>
                <w:sz w:val="24"/>
                <w:szCs w:val="24"/>
              </w:rPr>
              <w:t xml:space="preserve"> (255 лет)</w:t>
            </w:r>
          </w:p>
        </w:tc>
        <w:tc>
          <w:tcPr>
            <w:tcW w:w="2250" w:type="dxa"/>
            <w:shd w:val="clear" w:color="auto" w:fill="auto"/>
          </w:tcPr>
          <w:p w:rsidR="0031539A" w:rsidRPr="0031476F" w:rsidRDefault="0031539A" w:rsidP="000F4766">
            <w:pPr>
              <w:pStyle w:val="af0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kern w:val="24"/>
                <w:sz w:val="24"/>
                <w:szCs w:val="24"/>
              </w:rPr>
              <w:t>июнь</w:t>
            </w:r>
          </w:p>
        </w:tc>
        <w:tc>
          <w:tcPr>
            <w:tcW w:w="160" w:type="dxa"/>
            <w:shd w:val="clear" w:color="auto" w:fill="auto"/>
          </w:tcPr>
          <w:p w:rsidR="0031539A" w:rsidRPr="0031476F" w:rsidRDefault="0031539A" w:rsidP="000F4766">
            <w:pPr>
              <w:pStyle w:val="af0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31539A" w:rsidRPr="0031476F" w:rsidTr="00B65364">
        <w:trPr>
          <w:trHeight w:val="160"/>
        </w:trPr>
        <w:tc>
          <w:tcPr>
            <w:tcW w:w="567" w:type="dxa"/>
            <w:shd w:val="clear" w:color="auto" w:fill="auto"/>
          </w:tcPr>
          <w:p w:rsidR="0031539A" w:rsidRPr="0031476F" w:rsidRDefault="0031539A" w:rsidP="0031539A">
            <w:pPr>
              <w:pStyle w:val="af0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31539A" w:rsidRPr="0031476F" w:rsidRDefault="0031539A" w:rsidP="000F476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 xml:space="preserve">Юбилей деревни Старый </w:t>
            </w: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Зяногурт</w:t>
            </w:r>
            <w:proofErr w:type="spellEnd"/>
            <w:r w:rsidRPr="0031476F">
              <w:rPr>
                <w:rFonts w:ascii="Times New Roman" w:hAnsi="Times New Roman"/>
                <w:sz w:val="24"/>
                <w:szCs w:val="24"/>
              </w:rPr>
              <w:t xml:space="preserve"> (220 лет)</w:t>
            </w:r>
          </w:p>
        </w:tc>
        <w:tc>
          <w:tcPr>
            <w:tcW w:w="2250" w:type="dxa"/>
            <w:shd w:val="clear" w:color="auto" w:fill="auto"/>
          </w:tcPr>
          <w:p w:rsidR="0031539A" w:rsidRPr="0031476F" w:rsidRDefault="0031539A" w:rsidP="000F4766">
            <w:pPr>
              <w:pStyle w:val="af0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kern w:val="24"/>
                <w:sz w:val="24"/>
                <w:szCs w:val="24"/>
              </w:rPr>
              <w:t>июнь</w:t>
            </w:r>
          </w:p>
        </w:tc>
        <w:tc>
          <w:tcPr>
            <w:tcW w:w="160" w:type="dxa"/>
            <w:shd w:val="clear" w:color="auto" w:fill="auto"/>
          </w:tcPr>
          <w:p w:rsidR="0031539A" w:rsidRPr="0031476F" w:rsidRDefault="0031539A" w:rsidP="000F4766">
            <w:pPr>
              <w:pStyle w:val="af0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31539A" w:rsidRPr="0031476F" w:rsidTr="00B65364">
        <w:trPr>
          <w:trHeight w:val="160"/>
        </w:trPr>
        <w:tc>
          <w:tcPr>
            <w:tcW w:w="567" w:type="dxa"/>
            <w:shd w:val="clear" w:color="auto" w:fill="auto"/>
          </w:tcPr>
          <w:p w:rsidR="0031539A" w:rsidRPr="0031476F" w:rsidRDefault="0031539A" w:rsidP="0031539A">
            <w:pPr>
              <w:pStyle w:val="af0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31539A" w:rsidRPr="0031476F" w:rsidRDefault="0031539A" w:rsidP="000F476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 xml:space="preserve">Юбилей деревни </w:t>
            </w: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Легомувыр</w:t>
            </w:r>
            <w:proofErr w:type="spellEnd"/>
            <w:r w:rsidRPr="0031476F">
              <w:rPr>
                <w:rFonts w:ascii="Times New Roman" w:hAnsi="Times New Roman"/>
                <w:sz w:val="24"/>
                <w:szCs w:val="24"/>
              </w:rPr>
              <w:t xml:space="preserve"> (170 лет)</w:t>
            </w:r>
          </w:p>
        </w:tc>
        <w:tc>
          <w:tcPr>
            <w:tcW w:w="2250" w:type="dxa"/>
            <w:shd w:val="clear" w:color="auto" w:fill="auto"/>
          </w:tcPr>
          <w:p w:rsidR="0031539A" w:rsidRPr="0031476F" w:rsidRDefault="0031539A" w:rsidP="000F4766">
            <w:pPr>
              <w:pStyle w:val="af0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kern w:val="24"/>
                <w:sz w:val="24"/>
                <w:szCs w:val="24"/>
              </w:rPr>
              <w:t>июнь</w:t>
            </w:r>
          </w:p>
        </w:tc>
        <w:tc>
          <w:tcPr>
            <w:tcW w:w="160" w:type="dxa"/>
            <w:shd w:val="clear" w:color="auto" w:fill="auto"/>
          </w:tcPr>
          <w:p w:rsidR="0031539A" w:rsidRPr="0031476F" w:rsidRDefault="0031539A" w:rsidP="000F4766">
            <w:pPr>
              <w:pStyle w:val="af0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B65364" w:rsidRPr="0031476F" w:rsidTr="00B65364">
        <w:trPr>
          <w:trHeight w:val="160"/>
        </w:trPr>
        <w:tc>
          <w:tcPr>
            <w:tcW w:w="567" w:type="dxa"/>
            <w:shd w:val="clear" w:color="auto" w:fill="auto"/>
          </w:tcPr>
          <w:p w:rsidR="00B65364" w:rsidRPr="0031476F" w:rsidRDefault="00B65364" w:rsidP="0031539A">
            <w:pPr>
              <w:pStyle w:val="af0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B65364" w:rsidRPr="0031476F" w:rsidRDefault="00B65364" w:rsidP="000F476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364">
              <w:rPr>
                <w:rFonts w:ascii="Times New Roman" w:hAnsi="Times New Roman"/>
                <w:sz w:val="24"/>
                <w:szCs w:val="24"/>
              </w:rPr>
              <w:t>Юбилей дерев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ол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225 лет)</w:t>
            </w:r>
          </w:p>
        </w:tc>
        <w:tc>
          <w:tcPr>
            <w:tcW w:w="2250" w:type="dxa"/>
            <w:shd w:val="clear" w:color="auto" w:fill="auto"/>
          </w:tcPr>
          <w:p w:rsidR="00B65364" w:rsidRPr="0031476F" w:rsidRDefault="00B65364" w:rsidP="000F4766">
            <w:pPr>
              <w:pStyle w:val="af0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Июнь-июль</w:t>
            </w:r>
          </w:p>
        </w:tc>
        <w:tc>
          <w:tcPr>
            <w:tcW w:w="160" w:type="dxa"/>
            <w:shd w:val="clear" w:color="auto" w:fill="auto"/>
          </w:tcPr>
          <w:p w:rsidR="00B65364" w:rsidRPr="0031476F" w:rsidRDefault="00B65364" w:rsidP="000F4766">
            <w:pPr>
              <w:pStyle w:val="af0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31539A" w:rsidRPr="0031476F" w:rsidTr="00B65364">
        <w:trPr>
          <w:trHeight w:val="160"/>
        </w:trPr>
        <w:tc>
          <w:tcPr>
            <w:tcW w:w="567" w:type="dxa"/>
            <w:shd w:val="clear" w:color="auto" w:fill="auto"/>
          </w:tcPr>
          <w:p w:rsidR="0031539A" w:rsidRPr="0031476F" w:rsidRDefault="0031539A" w:rsidP="0031539A">
            <w:pPr>
              <w:pStyle w:val="af0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31539A" w:rsidRPr="0031476F" w:rsidRDefault="0031539A" w:rsidP="000F476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 xml:space="preserve">Юбилей Почетного гражданина Дебесского </w:t>
            </w: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рйона</w:t>
            </w:r>
            <w:proofErr w:type="spellEnd"/>
            <w:r w:rsidRPr="0031476F">
              <w:rPr>
                <w:rFonts w:ascii="Times New Roman" w:hAnsi="Times New Roman"/>
                <w:sz w:val="24"/>
                <w:szCs w:val="24"/>
              </w:rPr>
              <w:t xml:space="preserve"> В.Ю. </w:t>
            </w: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Сунцов</w:t>
            </w:r>
            <w:proofErr w:type="spellEnd"/>
            <w:r w:rsidRPr="0031476F">
              <w:rPr>
                <w:rFonts w:ascii="Times New Roman" w:hAnsi="Times New Roman"/>
                <w:sz w:val="24"/>
                <w:szCs w:val="24"/>
              </w:rPr>
              <w:t xml:space="preserve"> (65 лет)</w:t>
            </w:r>
          </w:p>
        </w:tc>
        <w:tc>
          <w:tcPr>
            <w:tcW w:w="2250" w:type="dxa"/>
            <w:shd w:val="clear" w:color="auto" w:fill="auto"/>
          </w:tcPr>
          <w:p w:rsidR="0031539A" w:rsidRPr="0031476F" w:rsidRDefault="0031539A" w:rsidP="000F4766">
            <w:pPr>
              <w:pStyle w:val="af0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kern w:val="24"/>
                <w:sz w:val="24"/>
                <w:szCs w:val="24"/>
              </w:rPr>
              <w:t>июль</w:t>
            </w:r>
          </w:p>
        </w:tc>
        <w:tc>
          <w:tcPr>
            <w:tcW w:w="160" w:type="dxa"/>
            <w:shd w:val="clear" w:color="auto" w:fill="auto"/>
          </w:tcPr>
          <w:p w:rsidR="0031539A" w:rsidRPr="0031476F" w:rsidRDefault="0031539A" w:rsidP="000F4766">
            <w:pPr>
              <w:pStyle w:val="af0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31539A" w:rsidRPr="0031476F" w:rsidTr="00B65364">
        <w:trPr>
          <w:trHeight w:val="160"/>
        </w:trPr>
        <w:tc>
          <w:tcPr>
            <w:tcW w:w="567" w:type="dxa"/>
            <w:shd w:val="clear" w:color="auto" w:fill="auto"/>
          </w:tcPr>
          <w:p w:rsidR="0031539A" w:rsidRPr="0031476F" w:rsidRDefault="0031539A" w:rsidP="0031539A">
            <w:pPr>
              <w:pStyle w:val="af0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31539A" w:rsidRPr="0031476F" w:rsidRDefault="0031539A" w:rsidP="000F476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 xml:space="preserve">Юбилей сельской библиотеки в </w:t>
            </w: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дер</w:t>
            </w:r>
            <w:proofErr w:type="gramStart"/>
            <w:r w:rsidRPr="0031476F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31476F">
              <w:rPr>
                <w:rFonts w:ascii="Times New Roman" w:hAnsi="Times New Roman"/>
                <w:sz w:val="24"/>
                <w:szCs w:val="24"/>
              </w:rPr>
              <w:t>ольшой</w:t>
            </w:r>
            <w:proofErr w:type="spellEnd"/>
            <w:r w:rsidRPr="003147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Зетым</w:t>
            </w:r>
            <w:proofErr w:type="spellEnd"/>
            <w:r w:rsidRPr="0031476F">
              <w:rPr>
                <w:rFonts w:ascii="Times New Roman" w:hAnsi="Times New Roman"/>
                <w:sz w:val="24"/>
                <w:szCs w:val="24"/>
              </w:rPr>
              <w:t xml:space="preserve"> (50 лет)</w:t>
            </w:r>
          </w:p>
        </w:tc>
        <w:tc>
          <w:tcPr>
            <w:tcW w:w="2250" w:type="dxa"/>
            <w:shd w:val="clear" w:color="auto" w:fill="auto"/>
          </w:tcPr>
          <w:p w:rsidR="0031539A" w:rsidRPr="0031476F" w:rsidRDefault="0031539A" w:rsidP="000F476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60" w:type="dxa"/>
            <w:shd w:val="clear" w:color="auto" w:fill="auto"/>
          </w:tcPr>
          <w:p w:rsidR="0031539A" w:rsidRPr="0031476F" w:rsidRDefault="0031539A" w:rsidP="000F476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39A" w:rsidRPr="0031476F" w:rsidTr="00B65364">
        <w:trPr>
          <w:trHeight w:val="160"/>
        </w:trPr>
        <w:tc>
          <w:tcPr>
            <w:tcW w:w="567" w:type="dxa"/>
            <w:shd w:val="clear" w:color="auto" w:fill="auto"/>
          </w:tcPr>
          <w:p w:rsidR="0031539A" w:rsidRPr="0031476F" w:rsidRDefault="0031539A" w:rsidP="0031539A">
            <w:pPr>
              <w:pStyle w:val="af0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31539A" w:rsidRPr="0031476F" w:rsidRDefault="0031539A" w:rsidP="000F4766">
            <w:pPr>
              <w:pStyle w:val="af0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kern w:val="24"/>
                <w:sz w:val="24"/>
                <w:szCs w:val="24"/>
              </w:rPr>
              <w:t xml:space="preserve">Юбилей библиотеки в </w:t>
            </w:r>
            <w:proofErr w:type="spellStart"/>
            <w:r w:rsidRPr="0031476F">
              <w:rPr>
                <w:rFonts w:ascii="Times New Roman" w:hAnsi="Times New Roman"/>
                <w:kern w:val="24"/>
                <w:sz w:val="24"/>
                <w:szCs w:val="24"/>
              </w:rPr>
              <w:t>дер</w:t>
            </w:r>
            <w:proofErr w:type="gramStart"/>
            <w:r w:rsidRPr="0031476F">
              <w:rPr>
                <w:rFonts w:ascii="Times New Roman" w:hAnsi="Times New Roman"/>
                <w:kern w:val="24"/>
                <w:sz w:val="24"/>
                <w:szCs w:val="24"/>
              </w:rPr>
              <w:t>.Л</w:t>
            </w:r>
            <w:proofErr w:type="gramEnd"/>
            <w:r w:rsidRPr="0031476F">
              <w:rPr>
                <w:rFonts w:ascii="Times New Roman" w:hAnsi="Times New Roman"/>
                <w:kern w:val="24"/>
                <w:sz w:val="24"/>
                <w:szCs w:val="24"/>
              </w:rPr>
              <w:t>есагурт</w:t>
            </w:r>
            <w:proofErr w:type="spellEnd"/>
            <w:r w:rsidRPr="0031476F">
              <w:rPr>
                <w:rFonts w:ascii="Times New Roman" w:hAnsi="Times New Roman"/>
                <w:kern w:val="24"/>
                <w:sz w:val="24"/>
                <w:szCs w:val="24"/>
              </w:rPr>
              <w:t xml:space="preserve"> (30 лет)</w:t>
            </w:r>
          </w:p>
        </w:tc>
        <w:tc>
          <w:tcPr>
            <w:tcW w:w="2250" w:type="dxa"/>
            <w:shd w:val="clear" w:color="auto" w:fill="auto"/>
          </w:tcPr>
          <w:p w:rsidR="0031539A" w:rsidRPr="0031476F" w:rsidRDefault="0031539A" w:rsidP="000F4766">
            <w:pPr>
              <w:pStyle w:val="af0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kern w:val="24"/>
                <w:sz w:val="24"/>
                <w:szCs w:val="24"/>
              </w:rPr>
              <w:t>июль</w:t>
            </w:r>
          </w:p>
        </w:tc>
        <w:tc>
          <w:tcPr>
            <w:tcW w:w="160" w:type="dxa"/>
            <w:shd w:val="clear" w:color="auto" w:fill="auto"/>
          </w:tcPr>
          <w:p w:rsidR="0031539A" w:rsidRPr="0031476F" w:rsidRDefault="0031539A" w:rsidP="000F4766">
            <w:pPr>
              <w:pStyle w:val="af0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31539A" w:rsidRPr="0031476F" w:rsidTr="00B65364">
        <w:trPr>
          <w:trHeight w:val="160"/>
        </w:trPr>
        <w:tc>
          <w:tcPr>
            <w:tcW w:w="567" w:type="dxa"/>
            <w:shd w:val="clear" w:color="auto" w:fill="auto"/>
          </w:tcPr>
          <w:p w:rsidR="0031539A" w:rsidRPr="0031476F" w:rsidRDefault="0031539A" w:rsidP="0031539A">
            <w:pPr>
              <w:pStyle w:val="af0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31539A" w:rsidRPr="0031476F" w:rsidRDefault="0031539A" w:rsidP="000F4766">
            <w:pPr>
              <w:pStyle w:val="af0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kern w:val="24"/>
                <w:sz w:val="24"/>
                <w:szCs w:val="24"/>
              </w:rPr>
              <w:t xml:space="preserve">Юбилей деревни </w:t>
            </w:r>
            <w:proofErr w:type="spellStart"/>
            <w:r w:rsidRPr="0031476F">
              <w:rPr>
                <w:rFonts w:ascii="Times New Roman" w:hAnsi="Times New Roman"/>
                <w:kern w:val="24"/>
                <w:sz w:val="24"/>
                <w:szCs w:val="24"/>
              </w:rPr>
              <w:t>Ирым</w:t>
            </w:r>
            <w:proofErr w:type="spellEnd"/>
            <w:r w:rsidRPr="0031476F">
              <w:rPr>
                <w:rFonts w:ascii="Times New Roman" w:hAnsi="Times New Roman"/>
                <w:kern w:val="24"/>
                <w:sz w:val="24"/>
                <w:szCs w:val="24"/>
              </w:rPr>
              <w:t xml:space="preserve"> (225 лет)</w:t>
            </w:r>
          </w:p>
        </w:tc>
        <w:tc>
          <w:tcPr>
            <w:tcW w:w="2250" w:type="dxa"/>
            <w:shd w:val="clear" w:color="auto" w:fill="auto"/>
          </w:tcPr>
          <w:p w:rsidR="0031539A" w:rsidRPr="0031476F" w:rsidRDefault="0031539A" w:rsidP="000F4766">
            <w:pPr>
              <w:pStyle w:val="af0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kern w:val="24"/>
                <w:sz w:val="24"/>
                <w:szCs w:val="24"/>
              </w:rPr>
              <w:t>июль</w:t>
            </w:r>
          </w:p>
        </w:tc>
        <w:tc>
          <w:tcPr>
            <w:tcW w:w="160" w:type="dxa"/>
            <w:shd w:val="clear" w:color="auto" w:fill="auto"/>
          </w:tcPr>
          <w:p w:rsidR="0031539A" w:rsidRPr="0031476F" w:rsidRDefault="0031539A" w:rsidP="000F4766">
            <w:pPr>
              <w:pStyle w:val="af0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31539A" w:rsidRPr="0031476F" w:rsidTr="00B65364">
        <w:trPr>
          <w:trHeight w:val="160"/>
        </w:trPr>
        <w:tc>
          <w:tcPr>
            <w:tcW w:w="567" w:type="dxa"/>
            <w:shd w:val="clear" w:color="auto" w:fill="auto"/>
          </w:tcPr>
          <w:p w:rsidR="0031539A" w:rsidRPr="0031476F" w:rsidRDefault="0031539A" w:rsidP="0031539A">
            <w:pPr>
              <w:pStyle w:val="af0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31539A" w:rsidRPr="0031476F" w:rsidRDefault="0031539A" w:rsidP="000F476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sz w:val="24"/>
                <w:szCs w:val="24"/>
              </w:rPr>
              <w:t xml:space="preserve">Юбилей деревни </w:t>
            </w:r>
            <w:proofErr w:type="gramStart"/>
            <w:r w:rsidRPr="0031476F">
              <w:rPr>
                <w:rFonts w:ascii="Times New Roman" w:hAnsi="Times New Roman"/>
                <w:sz w:val="24"/>
                <w:szCs w:val="24"/>
              </w:rPr>
              <w:t>Нижняя</w:t>
            </w:r>
            <w:proofErr w:type="gramEnd"/>
            <w:r w:rsidRPr="003147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476F">
              <w:rPr>
                <w:rFonts w:ascii="Times New Roman" w:hAnsi="Times New Roman"/>
                <w:sz w:val="24"/>
                <w:szCs w:val="24"/>
              </w:rPr>
              <w:t>Пыхта</w:t>
            </w:r>
            <w:proofErr w:type="spellEnd"/>
            <w:r w:rsidRPr="0031476F">
              <w:rPr>
                <w:rFonts w:ascii="Times New Roman" w:hAnsi="Times New Roman"/>
                <w:sz w:val="24"/>
                <w:szCs w:val="24"/>
              </w:rPr>
              <w:t xml:space="preserve"> (300 лет)</w:t>
            </w:r>
          </w:p>
        </w:tc>
        <w:tc>
          <w:tcPr>
            <w:tcW w:w="2250" w:type="dxa"/>
            <w:shd w:val="clear" w:color="auto" w:fill="auto"/>
          </w:tcPr>
          <w:p w:rsidR="0031539A" w:rsidRPr="0031476F" w:rsidRDefault="0031539A" w:rsidP="000F4766">
            <w:pPr>
              <w:pStyle w:val="af0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kern w:val="24"/>
                <w:sz w:val="24"/>
                <w:szCs w:val="24"/>
              </w:rPr>
              <w:t>август</w:t>
            </w:r>
          </w:p>
        </w:tc>
        <w:tc>
          <w:tcPr>
            <w:tcW w:w="160" w:type="dxa"/>
            <w:shd w:val="clear" w:color="auto" w:fill="auto"/>
          </w:tcPr>
          <w:p w:rsidR="0031539A" w:rsidRPr="0031476F" w:rsidRDefault="0031539A" w:rsidP="000F4766">
            <w:pPr>
              <w:pStyle w:val="af0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31539A" w:rsidRPr="0031476F" w:rsidTr="00B65364">
        <w:trPr>
          <w:trHeight w:val="160"/>
        </w:trPr>
        <w:tc>
          <w:tcPr>
            <w:tcW w:w="567" w:type="dxa"/>
            <w:shd w:val="clear" w:color="auto" w:fill="auto"/>
          </w:tcPr>
          <w:p w:rsidR="0031539A" w:rsidRPr="0031476F" w:rsidRDefault="0031539A" w:rsidP="0031539A">
            <w:pPr>
              <w:pStyle w:val="af0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31539A" w:rsidRPr="0031476F" w:rsidRDefault="0031539A" w:rsidP="000F4766">
            <w:pPr>
              <w:pStyle w:val="af0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kern w:val="24"/>
                <w:sz w:val="24"/>
                <w:szCs w:val="24"/>
              </w:rPr>
              <w:t xml:space="preserve">Юбилей сельской библиотеки в дер. </w:t>
            </w:r>
            <w:proofErr w:type="spellStart"/>
            <w:r w:rsidRPr="0031476F">
              <w:rPr>
                <w:rFonts w:ascii="Times New Roman" w:hAnsi="Times New Roman"/>
                <w:kern w:val="24"/>
                <w:sz w:val="24"/>
                <w:szCs w:val="24"/>
              </w:rPr>
              <w:t>Турнес</w:t>
            </w:r>
            <w:proofErr w:type="spellEnd"/>
            <w:r w:rsidRPr="0031476F">
              <w:rPr>
                <w:rFonts w:ascii="Times New Roman" w:hAnsi="Times New Roman"/>
                <w:kern w:val="24"/>
                <w:sz w:val="24"/>
                <w:szCs w:val="24"/>
              </w:rPr>
              <w:t xml:space="preserve"> (65 лет)</w:t>
            </w:r>
          </w:p>
        </w:tc>
        <w:tc>
          <w:tcPr>
            <w:tcW w:w="2250" w:type="dxa"/>
            <w:shd w:val="clear" w:color="auto" w:fill="auto"/>
          </w:tcPr>
          <w:p w:rsidR="0031539A" w:rsidRPr="0031476F" w:rsidRDefault="0031539A" w:rsidP="000F4766">
            <w:pPr>
              <w:pStyle w:val="af0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kern w:val="24"/>
                <w:sz w:val="24"/>
                <w:szCs w:val="24"/>
              </w:rPr>
              <w:t>сентябрь</w:t>
            </w:r>
          </w:p>
        </w:tc>
        <w:tc>
          <w:tcPr>
            <w:tcW w:w="160" w:type="dxa"/>
            <w:shd w:val="clear" w:color="auto" w:fill="auto"/>
          </w:tcPr>
          <w:p w:rsidR="0031539A" w:rsidRPr="0031476F" w:rsidRDefault="0031539A" w:rsidP="000F4766">
            <w:pPr>
              <w:pStyle w:val="af0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31539A" w:rsidRPr="0031476F" w:rsidTr="00B65364">
        <w:trPr>
          <w:trHeight w:val="160"/>
        </w:trPr>
        <w:tc>
          <w:tcPr>
            <w:tcW w:w="567" w:type="dxa"/>
            <w:shd w:val="clear" w:color="auto" w:fill="auto"/>
          </w:tcPr>
          <w:p w:rsidR="0031539A" w:rsidRPr="0031476F" w:rsidRDefault="0031539A" w:rsidP="0031539A">
            <w:pPr>
              <w:pStyle w:val="af0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31539A" w:rsidRPr="0031476F" w:rsidRDefault="0031539A" w:rsidP="000F4766">
            <w:pPr>
              <w:pStyle w:val="af0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kern w:val="24"/>
                <w:sz w:val="24"/>
                <w:szCs w:val="24"/>
              </w:rPr>
              <w:t>Юбилей СПК «Дружба» (90 лет)</w:t>
            </w:r>
          </w:p>
        </w:tc>
        <w:tc>
          <w:tcPr>
            <w:tcW w:w="2250" w:type="dxa"/>
            <w:shd w:val="clear" w:color="auto" w:fill="auto"/>
          </w:tcPr>
          <w:p w:rsidR="0031539A" w:rsidRPr="0031476F" w:rsidRDefault="0031539A" w:rsidP="000F4766">
            <w:pPr>
              <w:pStyle w:val="af0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kern w:val="24"/>
                <w:sz w:val="24"/>
                <w:szCs w:val="24"/>
              </w:rPr>
              <w:t>октябрь</w:t>
            </w:r>
          </w:p>
        </w:tc>
        <w:tc>
          <w:tcPr>
            <w:tcW w:w="160" w:type="dxa"/>
            <w:shd w:val="clear" w:color="auto" w:fill="auto"/>
          </w:tcPr>
          <w:p w:rsidR="0031539A" w:rsidRPr="0031476F" w:rsidRDefault="0031539A" w:rsidP="000F4766">
            <w:pPr>
              <w:pStyle w:val="af0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31539A" w:rsidRPr="0031476F" w:rsidTr="00B65364">
        <w:trPr>
          <w:trHeight w:val="160"/>
        </w:trPr>
        <w:tc>
          <w:tcPr>
            <w:tcW w:w="567" w:type="dxa"/>
            <w:shd w:val="clear" w:color="auto" w:fill="auto"/>
          </w:tcPr>
          <w:p w:rsidR="0031539A" w:rsidRPr="0031476F" w:rsidRDefault="0031539A" w:rsidP="0031539A">
            <w:pPr>
              <w:pStyle w:val="af0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31539A" w:rsidRPr="0031476F" w:rsidRDefault="0031539A" w:rsidP="000F4766">
            <w:pPr>
              <w:pStyle w:val="af0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kern w:val="24"/>
                <w:sz w:val="24"/>
                <w:szCs w:val="24"/>
              </w:rPr>
              <w:t xml:space="preserve">Юбилей </w:t>
            </w:r>
            <w:proofErr w:type="spellStart"/>
            <w:r w:rsidRPr="0031476F">
              <w:rPr>
                <w:rFonts w:ascii="Times New Roman" w:hAnsi="Times New Roman"/>
                <w:kern w:val="24"/>
                <w:sz w:val="24"/>
                <w:szCs w:val="24"/>
              </w:rPr>
              <w:t>Дебесской</w:t>
            </w:r>
            <w:proofErr w:type="spellEnd"/>
            <w:r w:rsidRPr="0031476F">
              <w:rPr>
                <w:rFonts w:ascii="Times New Roman" w:hAnsi="Times New Roman"/>
                <w:kern w:val="24"/>
                <w:sz w:val="24"/>
                <w:szCs w:val="24"/>
              </w:rPr>
              <w:t xml:space="preserve"> редакция газеты «Трактор» (Новый путь) (90 лет)</w:t>
            </w:r>
          </w:p>
        </w:tc>
        <w:tc>
          <w:tcPr>
            <w:tcW w:w="2250" w:type="dxa"/>
            <w:shd w:val="clear" w:color="auto" w:fill="auto"/>
          </w:tcPr>
          <w:p w:rsidR="0031539A" w:rsidRPr="0031476F" w:rsidRDefault="0031539A" w:rsidP="000F4766">
            <w:pPr>
              <w:pStyle w:val="af0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kern w:val="24"/>
                <w:sz w:val="24"/>
                <w:szCs w:val="24"/>
              </w:rPr>
              <w:t>ноябрь</w:t>
            </w:r>
          </w:p>
        </w:tc>
        <w:tc>
          <w:tcPr>
            <w:tcW w:w="160" w:type="dxa"/>
            <w:shd w:val="clear" w:color="auto" w:fill="auto"/>
          </w:tcPr>
          <w:p w:rsidR="0031539A" w:rsidRPr="0031476F" w:rsidRDefault="0031539A" w:rsidP="000F4766">
            <w:pPr>
              <w:pStyle w:val="af0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31539A" w:rsidRPr="0031476F" w:rsidTr="00B65364">
        <w:trPr>
          <w:trHeight w:val="160"/>
        </w:trPr>
        <w:tc>
          <w:tcPr>
            <w:tcW w:w="567" w:type="dxa"/>
            <w:shd w:val="clear" w:color="auto" w:fill="auto"/>
          </w:tcPr>
          <w:p w:rsidR="0031539A" w:rsidRPr="0031476F" w:rsidRDefault="0031539A" w:rsidP="0031539A">
            <w:pPr>
              <w:pStyle w:val="af0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31539A" w:rsidRPr="0031476F" w:rsidRDefault="0031539A" w:rsidP="000F4766">
            <w:pPr>
              <w:pStyle w:val="af0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kern w:val="24"/>
                <w:sz w:val="24"/>
                <w:szCs w:val="24"/>
              </w:rPr>
              <w:t xml:space="preserve">Юбилей </w:t>
            </w:r>
            <w:proofErr w:type="spellStart"/>
            <w:r w:rsidRPr="0031476F">
              <w:rPr>
                <w:rFonts w:ascii="Times New Roman" w:hAnsi="Times New Roman"/>
                <w:kern w:val="24"/>
                <w:sz w:val="24"/>
                <w:szCs w:val="24"/>
              </w:rPr>
              <w:t>Заречномедлинской</w:t>
            </w:r>
            <w:proofErr w:type="spellEnd"/>
            <w:r w:rsidRPr="0031476F">
              <w:rPr>
                <w:rFonts w:ascii="Times New Roman" w:hAnsi="Times New Roman"/>
                <w:kern w:val="24"/>
                <w:sz w:val="24"/>
                <w:szCs w:val="24"/>
              </w:rPr>
              <w:t xml:space="preserve">  сельской библиотеки (55 лет) </w:t>
            </w:r>
          </w:p>
        </w:tc>
        <w:tc>
          <w:tcPr>
            <w:tcW w:w="2250" w:type="dxa"/>
            <w:shd w:val="clear" w:color="auto" w:fill="auto"/>
          </w:tcPr>
          <w:p w:rsidR="0031539A" w:rsidRPr="0031476F" w:rsidRDefault="0031539A" w:rsidP="000F4766">
            <w:pPr>
              <w:pStyle w:val="af0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kern w:val="24"/>
                <w:sz w:val="24"/>
                <w:szCs w:val="24"/>
              </w:rPr>
              <w:t>ноябрь</w:t>
            </w:r>
          </w:p>
        </w:tc>
        <w:tc>
          <w:tcPr>
            <w:tcW w:w="160" w:type="dxa"/>
            <w:shd w:val="clear" w:color="auto" w:fill="auto"/>
          </w:tcPr>
          <w:p w:rsidR="0031539A" w:rsidRPr="0031476F" w:rsidRDefault="0031539A" w:rsidP="000F4766">
            <w:pPr>
              <w:pStyle w:val="af0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31539A" w:rsidRPr="0031476F" w:rsidTr="00B65364">
        <w:trPr>
          <w:trHeight w:val="160"/>
        </w:trPr>
        <w:tc>
          <w:tcPr>
            <w:tcW w:w="567" w:type="dxa"/>
            <w:shd w:val="clear" w:color="auto" w:fill="auto"/>
          </w:tcPr>
          <w:p w:rsidR="0031539A" w:rsidRPr="0031476F" w:rsidRDefault="0031539A" w:rsidP="0031539A">
            <w:pPr>
              <w:pStyle w:val="af0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31539A" w:rsidRPr="0031476F" w:rsidRDefault="0031539A" w:rsidP="000F4766">
            <w:pPr>
              <w:pStyle w:val="af0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kern w:val="24"/>
                <w:sz w:val="24"/>
                <w:szCs w:val="24"/>
              </w:rPr>
              <w:t>Юбилей Шкляева Николая Егоровича, композитор</w:t>
            </w:r>
            <w:r>
              <w:rPr>
                <w:rFonts w:ascii="Times New Roman" w:hAnsi="Times New Roman"/>
                <w:kern w:val="24"/>
                <w:sz w:val="24"/>
                <w:szCs w:val="24"/>
              </w:rPr>
              <w:t>а, заслуженного деятеля искусств УАССР, уроженца</w:t>
            </w:r>
            <w:r w:rsidRPr="0031476F">
              <w:rPr>
                <w:rFonts w:ascii="Times New Roman" w:hAnsi="Times New Roman"/>
                <w:kern w:val="24"/>
                <w:sz w:val="24"/>
                <w:szCs w:val="24"/>
              </w:rPr>
              <w:t xml:space="preserve"> д. </w:t>
            </w:r>
            <w:proofErr w:type="spellStart"/>
            <w:r w:rsidRPr="0031476F">
              <w:rPr>
                <w:rFonts w:ascii="Times New Roman" w:hAnsi="Times New Roman"/>
                <w:kern w:val="24"/>
                <w:sz w:val="24"/>
                <w:szCs w:val="24"/>
              </w:rPr>
              <w:t>Дзилья</w:t>
            </w:r>
            <w:proofErr w:type="spellEnd"/>
            <w:r w:rsidRPr="0031476F">
              <w:rPr>
                <w:rFonts w:ascii="Times New Roman" w:hAnsi="Times New Roman"/>
                <w:kern w:val="24"/>
                <w:sz w:val="24"/>
                <w:szCs w:val="24"/>
              </w:rPr>
              <w:t xml:space="preserve"> Дебесского района (95 лет)</w:t>
            </w:r>
          </w:p>
        </w:tc>
        <w:tc>
          <w:tcPr>
            <w:tcW w:w="2250" w:type="dxa"/>
            <w:shd w:val="clear" w:color="auto" w:fill="auto"/>
          </w:tcPr>
          <w:p w:rsidR="0031539A" w:rsidRPr="0031476F" w:rsidRDefault="0031539A" w:rsidP="000F4766">
            <w:pPr>
              <w:pStyle w:val="af0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kern w:val="24"/>
                <w:sz w:val="24"/>
                <w:szCs w:val="24"/>
              </w:rPr>
              <w:t>декабрь</w:t>
            </w:r>
          </w:p>
        </w:tc>
        <w:tc>
          <w:tcPr>
            <w:tcW w:w="160" w:type="dxa"/>
            <w:shd w:val="clear" w:color="auto" w:fill="auto"/>
          </w:tcPr>
          <w:p w:rsidR="0031539A" w:rsidRPr="0031476F" w:rsidRDefault="0031539A" w:rsidP="000F4766">
            <w:pPr>
              <w:pStyle w:val="af0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31539A" w:rsidRPr="0031476F" w:rsidTr="00B65364">
        <w:trPr>
          <w:trHeight w:val="160"/>
        </w:trPr>
        <w:tc>
          <w:tcPr>
            <w:tcW w:w="567" w:type="dxa"/>
            <w:shd w:val="clear" w:color="auto" w:fill="auto"/>
          </w:tcPr>
          <w:p w:rsidR="0031539A" w:rsidRPr="0031476F" w:rsidRDefault="0031539A" w:rsidP="0031539A">
            <w:pPr>
              <w:pStyle w:val="af0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31539A" w:rsidRPr="0031476F" w:rsidRDefault="0031539A" w:rsidP="000F4766">
            <w:pPr>
              <w:pStyle w:val="af0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kern w:val="24"/>
                <w:sz w:val="24"/>
                <w:szCs w:val="24"/>
              </w:rPr>
              <w:t xml:space="preserve">Юбилей </w:t>
            </w:r>
            <w:proofErr w:type="spellStart"/>
            <w:r w:rsidRPr="0031476F">
              <w:rPr>
                <w:rFonts w:ascii="Times New Roman" w:hAnsi="Times New Roman"/>
                <w:kern w:val="24"/>
                <w:sz w:val="24"/>
                <w:szCs w:val="24"/>
              </w:rPr>
              <w:t>Варнинской</w:t>
            </w:r>
            <w:proofErr w:type="spellEnd"/>
            <w:r w:rsidRPr="0031476F">
              <w:rPr>
                <w:rFonts w:ascii="Times New Roman" w:hAnsi="Times New Roman"/>
                <w:kern w:val="24"/>
                <w:sz w:val="24"/>
                <w:szCs w:val="24"/>
              </w:rPr>
              <w:t xml:space="preserve"> школы (90 лет)</w:t>
            </w:r>
          </w:p>
        </w:tc>
        <w:tc>
          <w:tcPr>
            <w:tcW w:w="2250" w:type="dxa"/>
            <w:shd w:val="clear" w:color="auto" w:fill="auto"/>
          </w:tcPr>
          <w:p w:rsidR="0031539A" w:rsidRPr="0031476F" w:rsidRDefault="0031539A" w:rsidP="000F4766">
            <w:pPr>
              <w:pStyle w:val="af0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kern w:val="24"/>
                <w:sz w:val="24"/>
                <w:szCs w:val="24"/>
              </w:rPr>
              <w:t>декабрь</w:t>
            </w:r>
          </w:p>
        </w:tc>
        <w:tc>
          <w:tcPr>
            <w:tcW w:w="160" w:type="dxa"/>
            <w:shd w:val="clear" w:color="auto" w:fill="auto"/>
          </w:tcPr>
          <w:p w:rsidR="0031539A" w:rsidRPr="0031476F" w:rsidRDefault="0031539A" w:rsidP="000F4766">
            <w:pPr>
              <w:pStyle w:val="af0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31539A" w:rsidRPr="0031476F" w:rsidTr="00B65364">
        <w:trPr>
          <w:trHeight w:val="160"/>
        </w:trPr>
        <w:tc>
          <w:tcPr>
            <w:tcW w:w="567" w:type="dxa"/>
            <w:shd w:val="clear" w:color="auto" w:fill="auto"/>
          </w:tcPr>
          <w:p w:rsidR="0031539A" w:rsidRPr="0031476F" w:rsidRDefault="0031539A" w:rsidP="0031539A">
            <w:pPr>
              <w:pStyle w:val="af0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31539A" w:rsidRPr="0031476F" w:rsidRDefault="0031539A" w:rsidP="000F4766">
            <w:pPr>
              <w:pStyle w:val="af0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kern w:val="24"/>
                <w:sz w:val="24"/>
                <w:szCs w:val="24"/>
              </w:rPr>
              <w:t>Юбилей Школы искусств (55 лет)</w:t>
            </w:r>
          </w:p>
        </w:tc>
        <w:tc>
          <w:tcPr>
            <w:tcW w:w="2250" w:type="dxa"/>
            <w:shd w:val="clear" w:color="auto" w:fill="auto"/>
          </w:tcPr>
          <w:p w:rsidR="0031539A" w:rsidRPr="0031476F" w:rsidRDefault="0031539A" w:rsidP="000F4766">
            <w:pPr>
              <w:pStyle w:val="af0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31476F">
              <w:rPr>
                <w:rFonts w:ascii="Times New Roman" w:hAnsi="Times New Roman"/>
                <w:kern w:val="24"/>
                <w:sz w:val="24"/>
                <w:szCs w:val="24"/>
              </w:rPr>
              <w:t>декабрь</w:t>
            </w:r>
          </w:p>
        </w:tc>
        <w:tc>
          <w:tcPr>
            <w:tcW w:w="160" w:type="dxa"/>
            <w:shd w:val="clear" w:color="auto" w:fill="auto"/>
          </w:tcPr>
          <w:p w:rsidR="0031539A" w:rsidRPr="0031476F" w:rsidRDefault="0031539A" w:rsidP="000F4766">
            <w:pPr>
              <w:pStyle w:val="af0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</w:tbl>
    <w:p w:rsidR="0031539A" w:rsidRPr="0031476F" w:rsidRDefault="0031539A" w:rsidP="00B96244">
      <w:pPr>
        <w:pStyle w:val="af0"/>
        <w:rPr>
          <w:rFonts w:ascii="Times New Roman" w:hAnsi="Times New Roman"/>
          <w:sz w:val="24"/>
          <w:szCs w:val="24"/>
        </w:rPr>
      </w:pPr>
    </w:p>
    <w:sectPr w:rsidR="0031539A" w:rsidRPr="0031476F" w:rsidSect="0065184D">
      <w:headerReference w:type="even" r:id="rId10"/>
      <w:headerReference w:type="default" r:id="rId11"/>
      <w:pgSz w:w="11905" w:h="16838"/>
      <w:pgMar w:top="1134" w:right="567" w:bottom="567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FFD" w:rsidRDefault="00382FFD">
      <w:r>
        <w:separator/>
      </w:r>
    </w:p>
  </w:endnote>
  <w:endnote w:type="continuationSeparator" w:id="0">
    <w:p w:rsidR="00382FFD" w:rsidRDefault="00382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 Udm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FFD" w:rsidRDefault="00382FFD">
      <w:r>
        <w:separator/>
      </w:r>
    </w:p>
  </w:footnote>
  <w:footnote w:type="continuationSeparator" w:id="0">
    <w:p w:rsidR="00382FFD" w:rsidRDefault="00382F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FFD" w:rsidRDefault="000C36D7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" o:spid="_x0000_s2049" type="#_x0000_t202" style="position:absolute;margin-left:305.7pt;margin-top:172.2pt;width:3.5pt;height:6.1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" filled="f" stroked="f">
          <v:textbox style="mso-fit-shape-to-text:t" inset="0,0,0,0">
            <w:txbxContent>
              <w:p w:rsidR="00382FFD" w:rsidRDefault="00382FFD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C14EB0">
                  <w:rPr>
                    <w:rStyle w:val="aff0"/>
                    <w:noProof/>
                  </w:rPr>
                  <w:t>6</w:t>
                </w:r>
                <w:r>
                  <w:rPr>
                    <w:rStyle w:val="aff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FFD" w:rsidRDefault="00382FFD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1D512E"/>
    <w:multiLevelType w:val="hybridMultilevel"/>
    <w:tmpl w:val="A002F9D8"/>
    <w:lvl w:ilvl="0" w:tplc="0419000F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10DC6"/>
    <w:multiLevelType w:val="hybridMultilevel"/>
    <w:tmpl w:val="C452004C"/>
    <w:lvl w:ilvl="0" w:tplc="6C3EDFA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05996357"/>
    <w:multiLevelType w:val="hybridMultilevel"/>
    <w:tmpl w:val="7B085A7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D0D33"/>
    <w:multiLevelType w:val="hybridMultilevel"/>
    <w:tmpl w:val="3A72ACE4"/>
    <w:lvl w:ilvl="0" w:tplc="6C3EDFA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15EE741E"/>
    <w:multiLevelType w:val="hybridMultilevel"/>
    <w:tmpl w:val="10060734"/>
    <w:lvl w:ilvl="0" w:tplc="6C3EDFA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11709"/>
    <w:multiLevelType w:val="hybridMultilevel"/>
    <w:tmpl w:val="D6366AA0"/>
    <w:lvl w:ilvl="0" w:tplc="6C3EDFA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1B1C2BB8"/>
    <w:multiLevelType w:val="hybridMultilevel"/>
    <w:tmpl w:val="A53A211A"/>
    <w:lvl w:ilvl="0" w:tplc="6C3EDFA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2197634C"/>
    <w:multiLevelType w:val="hybridMultilevel"/>
    <w:tmpl w:val="6E80A076"/>
    <w:lvl w:ilvl="0" w:tplc="6C3EDFA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A2941"/>
    <w:multiLevelType w:val="hybridMultilevel"/>
    <w:tmpl w:val="CCBE2A30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">
    <w:nsid w:val="2D3E4DD5"/>
    <w:multiLevelType w:val="hybridMultilevel"/>
    <w:tmpl w:val="3A72ACE4"/>
    <w:lvl w:ilvl="0" w:tplc="6C3EDFA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E912412"/>
    <w:multiLevelType w:val="hybridMultilevel"/>
    <w:tmpl w:val="11EAB28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19F679D"/>
    <w:multiLevelType w:val="hybridMultilevel"/>
    <w:tmpl w:val="74D23160"/>
    <w:lvl w:ilvl="0" w:tplc="6C3EDFA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1C1C39"/>
    <w:multiLevelType w:val="hybridMultilevel"/>
    <w:tmpl w:val="0032C37A"/>
    <w:lvl w:ilvl="0" w:tplc="6C3EDFA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490E6BC7"/>
    <w:multiLevelType w:val="hybridMultilevel"/>
    <w:tmpl w:val="15BE6C9E"/>
    <w:lvl w:ilvl="0" w:tplc="6C3EDFA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0E14DA"/>
    <w:multiLevelType w:val="hybridMultilevel"/>
    <w:tmpl w:val="56C2C472"/>
    <w:lvl w:ilvl="0" w:tplc="6C3EDFA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0F1E7A"/>
    <w:multiLevelType w:val="hybridMultilevel"/>
    <w:tmpl w:val="C42674B8"/>
    <w:lvl w:ilvl="0" w:tplc="2FD2ECC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53634B"/>
    <w:multiLevelType w:val="hybridMultilevel"/>
    <w:tmpl w:val="0DD63BE2"/>
    <w:lvl w:ilvl="0" w:tplc="6C3EDFA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668411D1"/>
    <w:multiLevelType w:val="hybridMultilevel"/>
    <w:tmpl w:val="4F40B14C"/>
    <w:lvl w:ilvl="0" w:tplc="6C3EDFA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672703E3"/>
    <w:multiLevelType w:val="hybridMultilevel"/>
    <w:tmpl w:val="83946AB2"/>
    <w:lvl w:ilvl="0" w:tplc="AE604A7C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0C59D6"/>
    <w:multiLevelType w:val="hybridMultilevel"/>
    <w:tmpl w:val="615EC054"/>
    <w:lvl w:ilvl="0" w:tplc="0E38F3B2">
      <w:start w:val="1"/>
      <w:numFmt w:val="decimal"/>
      <w:lvlText w:val="%1."/>
      <w:lvlJc w:val="left"/>
      <w:pPr>
        <w:ind w:left="-509" w:firstLine="5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1120FF"/>
    <w:multiLevelType w:val="hybridMultilevel"/>
    <w:tmpl w:val="2CA4F6E8"/>
    <w:lvl w:ilvl="0" w:tplc="6C3EDFA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577D53"/>
    <w:multiLevelType w:val="hybridMultilevel"/>
    <w:tmpl w:val="8DD252DC"/>
    <w:lvl w:ilvl="0" w:tplc="6C3EDFA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>
    <w:nsid w:val="6B3107AD"/>
    <w:multiLevelType w:val="hybridMultilevel"/>
    <w:tmpl w:val="6388F6D8"/>
    <w:lvl w:ilvl="0" w:tplc="6C3EDFA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763D46B8"/>
    <w:multiLevelType w:val="hybridMultilevel"/>
    <w:tmpl w:val="9CC80DC6"/>
    <w:lvl w:ilvl="0" w:tplc="6C3EDFA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>
    <w:nsid w:val="7A4907ED"/>
    <w:multiLevelType w:val="hybridMultilevel"/>
    <w:tmpl w:val="A53A211A"/>
    <w:lvl w:ilvl="0" w:tplc="6C3EDFA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20"/>
  </w:num>
  <w:num w:numId="3">
    <w:abstractNumId w:val="2"/>
  </w:num>
  <w:num w:numId="4">
    <w:abstractNumId w:val="22"/>
  </w:num>
  <w:num w:numId="5">
    <w:abstractNumId w:val="6"/>
  </w:num>
  <w:num w:numId="6">
    <w:abstractNumId w:val="24"/>
  </w:num>
  <w:num w:numId="7">
    <w:abstractNumId w:val="23"/>
  </w:num>
  <w:num w:numId="8">
    <w:abstractNumId w:val="13"/>
  </w:num>
  <w:num w:numId="9">
    <w:abstractNumId w:val="17"/>
  </w:num>
  <w:num w:numId="10">
    <w:abstractNumId w:val="18"/>
  </w:num>
  <w:num w:numId="11">
    <w:abstractNumId w:val="10"/>
  </w:num>
  <w:num w:numId="12">
    <w:abstractNumId w:val="4"/>
  </w:num>
  <w:num w:numId="13">
    <w:abstractNumId w:val="5"/>
  </w:num>
  <w:num w:numId="14">
    <w:abstractNumId w:val="14"/>
  </w:num>
  <w:num w:numId="15">
    <w:abstractNumId w:val="8"/>
  </w:num>
  <w:num w:numId="16">
    <w:abstractNumId w:val="12"/>
  </w:num>
  <w:num w:numId="17">
    <w:abstractNumId w:val="15"/>
  </w:num>
  <w:num w:numId="18">
    <w:abstractNumId w:val="1"/>
  </w:num>
  <w:num w:numId="19">
    <w:abstractNumId w:val="21"/>
  </w:num>
  <w:num w:numId="20">
    <w:abstractNumId w:val="25"/>
  </w:num>
  <w:num w:numId="21">
    <w:abstractNumId w:val="7"/>
  </w:num>
  <w:num w:numId="22">
    <w:abstractNumId w:val="9"/>
  </w:num>
  <w:num w:numId="23">
    <w:abstractNumId w:val="3"/>
  </w:num>
  <w:num w:numId="24">
    <w:abstractNumId w:val="11"/>
  </w:num>
  <w:num w:numId="25">
    <w:abstractNumId w:val="19"/>
  </w:num>
  <w:num w:numId="26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B68"/>
    <w:rsid w:val="00015878"/>
    <w:rsid w:val="00027C4C"/>
    <w:rsid w:val="00030256"/>
    <w:rsid w:val="0003759B"/>
    <w:rsid w:val="00037AE2"/>
    <w:rsid w:val="00040B0D"/>
    <w:rsid w:val="00042B68"/>
    <w:rsid w:val="00045B52"/>
    <w:rsid w:val="0004729E"/>
    <w:rsid w:val="00060711"/>
    <w:rsid w:val="00060E1F"/>
    <w:rsid w:val="00063548"/>
    <w:rsid w:val="00064D34"/>
    <w:rsid w:val="00065421"/>
    <w:rsid w:val="000A56C9"/>
    <w:rsid w:val="000C08FA"/>
    <w:rsid w:val="000C116A"/>
    <w:rsid w:val="000C36D7"/>
    <w:rsid w:val="000D31D8"/>
    <w:rsid w:val="000D757E"/>
    <w:rsid w:val="000E2DD8"/>
    <w:rsid w:val="000F01B5"/>
    <w:rsid w:val="000F53E5"/>
    <w:rsid w:val="001046FA"/>
    <w:rsid w:val="0010522C"/>
    <w:rsid w:val="00116AD0"/>
    <w:rsid w:val="00142588"/>
    <w:rsid w:val="001560D6"/>
    <w:rsid w:val="00171E95"/>
    <w:rsid w:val="00176E74"/>
    <w:rsid w:val="0019298F"/>
    <w:rsid w:val="001931ED"/>
    <w:rsid w:val="001938E3"/>
    <w:rsid w:val="00196E64"/>
    <w:rsid w:val="001A2248"/>
    <w:rsid w:val="001A4B31"/>
    <w:rsid w:val="001B3861"/>
    <w:rsid w:val="001B6108"/>
    <w:rsid w:val="001E4A09"/>
    <w:rsid w:val="001E7602"/>
    <w:rsid w:val="001F57F6"/>
    <w:rsid w:val="002028BF"/>
    <w:rsid w:val="00210ADE"/>
    <w:rsid w:val="002133E7"/>
    <w:rsid w:val="0021644B"/>
    <w:rsid w:val="002171E6"/>
    <w:rsid w:val="00245AC9"/>
    <w:rsid w:val="00245D53"/>
    <w:rsid w:val="002600C1"/>
    <w:rsid w:val="00262D8E"/>
    <w:rsid w:val="00272E07"/>
    <w:rsid w:val="002771C2"/>
    <w:rsid w:val="00285A73"/>
    <w:rsid w:val="00286BE0"/>
    <w:rsid w:val="002941B0"/>
    <w:rsid w:val="002A3F97"/>
    <w:rsid w:val="002B2159"/>
    <w:rsid w:val="002E6851"/>
    <w:rsid w:val="00306184"/>
    <w:rsid w:val="003134AC"/>
    <w:rsid w:val="0031476F"/>
    <w:rsid w:val="00314D01"/>
    <w:rsid w:val="0031539A"/>
    <w:rsid w:val="00317C12"/>
    <w:rsid w:val="0034547B"/>
    <w:rsid w:val="00346D4D"/>
    <w:rsid w:val="00350FFB"/>
    <w:rsid w:val="00353930"/>
    <w:rsid w:val="00353F39"/>
    <w:rsid w:val="0035553D"/>
    <w:rsid w:val="00381B84"/>
    <w:rsid w:val="00382FFD"/>
    <w:rsid w:val="003A3AB9"/>
    <w:rsid w:val="003B0BA4"/>
    <w:rsid w:val="003B22C5"/>
    <w:rsid w:val="003B22CF"/>
    <w:rsid w:val="003B37C2"/>
    <w:rsid w:val="003B5739"/>
    <w:rsid w:val="003C6729"/>
    <w:rsid w:val="003D1FF5"/>
    <w:rsid w:val="003D6A55"/>
    <w:rsid w:val="003D7D96"/>
    <w:rsid w:val="003E20E9"/>
    <w:rsid w:val="003E3BDE"/>
    <w:rsid w:val="003F0C9E"/>
    <w:rsid w:val="003F5F15"/>
    <w:rsid w:val="00401E82"/>
    <w:rsid w:val="004344D1"/>
    <w:rsid w:val="00434B0A"/>
    <w:rsid w:val="0044373E"/>
    <w:rsid w:val="00445513"/>
    <w:rsid w:val="00456849"/>
    <w:rsid w:val="004612DC"/>
    <w:rsid w:val="00464C67"/>
    <w:rsid w:val="00465E46"/>
    <w:rsid w:val="00466990"/>
    <w:rsid w:val="0047629A"/>
    <w:rsid w:val="004B4FBB"/>
    <w:rsid w:val="004B7F04"/>
    <w:rsid w:val="004C10A5"/>
    <w:rsid w:val="004C1F99"/>
    <w:rsid w:val="004D1A81"/>
    <w:rsid w:val="004D61CF"/>
    <w:rsid w:val="004D7454"/>
    <w:rsid w:val="004D7A03"/>
    <w:rsid w:val="004E372C"/>
    <w:rsid w:val="004E5B27"/>
    <w:rsid w:val="0050115E"/>
    <w:rsid w:val="0050512B"/>
    <w:rsid w:val="00511172"/>
    <w:rsid w:val="00512385"/>
    <w:rsid w:val="00515219"/>
    <w:rsid w:val="005238F7"/>
    <w:rsid w:val="005465F3"/>
    <w:rsid w:val="005A1A5A"/>
    <w:rsid w:val="005A1E1D"/>
    <w:rsid w:val="005B0898"/>
    <w:rsid w:val="005B1D9C"/>
    <w:rsid w:val="005B7046"/>
    <w:rsid w:val="005C5CBC"/>
    <w:rsid w:val="005D31F2"/>
    <w:rsid w:val="005D4B38"/>
    <w:rsid w:val="005E567F"/>
    <w:rsid w:val="005F2F0C"/>
    <w:rsid w:val="005F3B6B"/>
    <w:rsid w:val="005F531B"/>
    <w:rsid w:val="0060228D"/>
    <w:rsid w:val="00606B0F"/>
    <w:rsid w:val="00636FF1"/>
    <w:rsid w:val="00637241"/>
    <w:rsid w:val="006507AE"/>
    <w:rsid w:val="0065184D"/>
    <w:rsid w:val="006530E5"/>
    <w:rsid w:val="00664AD2"/>
    <w:rsid w:val="0067118C"/>
    <w:rsid w:val="00671E16"/>
    <w:rsid w:val="00673C46"/>
    <w:rsid w:val="00673CDC"/>
    <w:rsid w:val="00686F29"/>
    <w:rsid w:val="006A533D"/>
    <w:rsid w:val="006D038F"/>
    <w:rsid w:val="006E060C"/>
    <w:rsid w:val="006E327A"/>
    <w:rsid w:val="00704C18"/>
    <w:rsid w:val="00720129"/>
    <w:rsid w:val="007277D7"/>
    <w:rsid w:val="00730337"/>
    <w:rsid w:val="00753C64"/>
    <w:rsid w:val="00754856"/>
    <w:rsid w:val="00754FF2"/>
    <w:rsid w:val="00755BD2"/>
    <w:rsid w:val="0076001B"/>
    <w:rsid w:val="007602C8"/>
    <w:rsid w:val="007669D7"/>
    <w:rsid w:val="00767267"/>
    <w:rsid w:val="00767F3C"/>
    <w:rsid w:val="00773082"/>
    <w:rsid w:val="00780E48"/>
    <w:rsid w:val="00782F59"/>
    <w:rsid w:val="0078302C"/>
    <w:rsid w:val="007A152F"/>
    <w:rsid w:val="007B0B80"/>
    <w:rsid w:val="007B3D19"/>
    <w:rsid w:val="007C6B4B"/>
    <w:rsid w:val="007D4E53"/>
    <w:rsid w:val="007D771F"/>
    <w:rsid w:val="007E2EB8"/>
    <w:rsid w:val="007E51FC"/>
    <w:rsid w:val="007F1DAD"/>
    <w:rsid w:val="00804167"/>
    <w:rsid w:val="0081599E"/>
    <w:rsid w:val="00823EBD"/>
    <w:rsid w:val="0083454D"/>
    <w:rsid w:val="00847C18"/>
    <w:rsid w:val="00864B8A"/>
    <w:rsid w:val="00872487"/>
    <w:rsid w:val="00873EEC"/>
    <w:rsid w:val="00877260"/>
    <w:rsid w:val="0088371D"/>
    <w:rsid w:val="00893365"/>
    <w:rsid w:val="00894C3B"/>
    <w:rsid w:val="008A09CD"/>
    <w:rsid w:val="008A3F4C"/>
    <w:rsid w:val="008B065E"/>
    <w:rsid w:val="008B6F65"/>
    <w:rsid w:val="008C0515"/>
    <w:rsid w:val="008C65F6"/>
    <w:rsid w:val="008C72FF"/>
    <w:rsid w:val="008E106A"/>
    <w:rsid w:val="008F3EA3"/>
    <w:rsid w:val="0090468E"/>
    <w:rsid w:val="00906DDD"/>
    <w:rsid w:val="009152B6"/>
    <w:rsid w:val="009213BC"/>
    <w:rsid w:val="009240FF"/>
    <w:rsid w:val="00926AA1"/>
    <w:rsid w:val="00943DBF"/>
    <w:rsid w:val="00945686"/>
    <w:rsid w:val="00956F3D"/>
    <w:rsid w:val="009658AF"/>
    <w:rsid w:val="009717C5"/>
    <w:rsid w:val="00975841"/>
    <w:rsid w:val="0098285B"/>
    <w:rsid w:val="009842D5"/>
    <w:rsid w:val="009877EA"/>
    <w:rsid w:val="009918A5"/>
    <w:rsid w:val="009C1D0A"/>
    <w:rsid w:val="009E1BC0"/>
    <w:rsid w:val="009E6276"/>
    <w:rsid w:val="009F4982"/>
    <w:rsid w:val="00A021E5"/>
    <w:rsid w:val="00A04C2A"/>
    <w:rsid w:val="00A22EE5"/>
    <w:rsid w:val="00A32171"/>
    <w:rsid w:val="00A425B3"/>
    <w:rsid w:val="00A4327C"/>
    <w:rsid w:val="00A773A4"/>
    <w:rsid w:val="00A77644"/>
    <w:rsid w:val="00A86D78"/>
    <w:rsid w:val="00A86DEF"/>
    <w:rsid w:val="00A907AA"/>
    <w:rsid w:val="00A91429"/>
    <w:rsid w:val="00AA6EEC"/>
    <w:rsid w:val="00AA71B3"/>
    <w:rsid w:val="00AB0331"/>
    <w:rsid w:val="00AB3B4C"/>
    <w:rsid w:val="00AC2278"/>
    <w:rsid w:val="00AD5426"/>
    <w:rsid w:val="00AD5E06"/>
    <w:rsid w:val="00AE37F0"/>
    <w:rsid w:val="00AF6615"/>
    <w:rsid w:val="00B04D07"/>
    <w:rsid w:val="00B051D3"/>
    <w:rsid w:val="00B058F7"/>
    <w:rsid w:val="00B121F1"/>
    <w:rsid w:val="00B15A0B"/>
    <w:rsid w:val="00B23438"/>
    <w:rsid w:val="00B23A0D"/>
    <w:rsid w:val="00B44479"/>
    <w:rsid w:val="00B50704"/>
    <w:rsid w:val="00B65364"/>
    <w:rsid w:val="00B703B5"/>
    <w:rsid w:val="00B74574"/>
    <w:rsid w:val="00B8777D"/>
    <w:rsid w:val="00B96244"/>
    <w:rsid w:val="00B97623"/>
    <w:rsid w:val="00B97AD2"/>
    <w:rsid w:val="00BA0435"/>
    <w:rsid w:val="00BD1CC4"/>
    <w:rsid w:val="00BD2077"/>
    <w:rsid w:val="00BF44EE"/>
    <w:rsid w:val="00BF4848"/>
    <w:rsid w:val="00C03099"/>
    <w:rsid w:val="00C054C6"/>
    <w:rsid w:val="00C07A7A"/>
    <w:rsid w:val="00C20510"/>
    <w:rsid w:val="00C35842"/>
    <w:rsid w:val="00C369BE"/>
    <w:rsid w:val="00C46D73"/>
    <w:rsid w:val="00C5660F"/>
    <w:rsid w:val="00C657F3"/>
    <w:rsid w:val="00C74367"/>
    <w:rsid w:val="00C870AF"/>
    <w:rsid w:val="00CB51B2"/>
    <w:rsid w:val="00CE7BE0"/>
    <w:rsid w:val="00D03366"/>
    <w:rsid w:val="00D136B5"/>
    <w:rsid w:val="00D158C1"/>
    <w:rsid w:val="00D15926"/>
    <w:rsid w:val="00D32F5D"/>
    <w:rsid w:val="00D468DD"/>
    <w:rsid w:val="00D5062C"/>
    <w:rsid w:val="00D603F2"/>
    <w:rsid w:val="00D63DB2"/>
    <w:rsid w:val="00D64886"/>
    <w:rsid w:val="00D663AF"/>
    <w:rsid w:val="00D922DD"/>
    <w:rsid w:val="00DA1F20"/>
    <w:rsid w:val="00DA2421"/>
    <w:rsid w:val="00DA4DB9"/>
    <w:rsid w:val="00DB1753"/>
    <w:rsid w:val="00DD5538"/>
    <w:rsid w:val="00DD7AC4"/>
    <w:rsid w:val="00DE4756"/>
    <w:rsid w:val="00DF0C14"/>
    <w:rsid w:val="00E01244"/>
    <w:rsid w:val="00E069CD"/>
    <w:rsid w:val="00E15F78"/>
    <w:rsid w:val="00E22A9F"/>
    <w:rsid w:val="00E2624E"/>
    <w:rsid w:val="00E306E0"/>
    <w:rsid w:val="00E431B4"/>
    <w:rsid w:val="00E45661"/>
    <w:rsid w:val="00E56932"/>
    <w:rsid w:val="00E648FD"/>
    <w:rsid w:val="00E656DF"/>
    <w:rsid w:val="00E80246"/>
    <w:rsid w:val="00E8245B"/>
    <w:rsid w:val="00E83C2E"/>
    <w:rsid w:val="00E85609"/>
    <w:rsid w:val="00E92CD2"/>
    <w:rsid w:val="00E97589"/>
    <w:rsid w:val="00EA339A"/>
    <w:rsid w:val="00EA6311"/>
    <w:rsid w:val="00ED08C1"/>
    <w:rsid w:val="00ED0D3C"/>
    <w:rsid w:val="00ED17FA"/>
    <w:rsid w:val="00EE468F"/>
    <w:rsid w:val="00EE6B17"/>
    <w:rsid w:val="00EE7CD5"/>
    <w:rsid w:val="00EF3892"/>
    <w:rsid w:val="00EF4E21"/>
    <w:rsid w:val="00EF5B59"/>
    <w:rsid w:val="00EF62FF"/>
    <w:rsid w:val="00EF66DB"/>
    <w:rsid w:val="00F0133C"/>
    <w:rsid w:val="00F052BD"/>
    <w:rsid w:val="00F15CFF"/>
    <w:rsid w:val="00F16E9A"/>
    <w:rsid w:val="00F21AC6"/>
    <w:rsid w:val="00F32406"/>
    <w:rsid w:val="00F5055D"/>
    <w:rsid w:val="00F553B6"/>
    <w:rsid w:val="00F55CB1"/>
    <w:rsid w:val="00F60CF2"/>
    <w:rsid w:val="00F622A5"/>
    <w:rsid w:val="00F63DA4"/>
    <w:rsid w:val="00F921E6"/>
    <w:rsid w:val="00F96916"/>
    <w:rsid w:val="00FA223C"/>
    <w:rsid w:val="00FB6695"/>
    <w:rsid w:val="00FF5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B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3099"/>
    <w:pPr>
      <w:keepNext/>
      <w:numPr>
        <w:numId w:val="1"/>
      </w:numPr>
      <w:suppressAutoHyphens/>
      <w:autoSpaceDE/>
      <w:autoSpaceDN/>
      <w:adjustRightInd/>
      <w:jc w:val="center"/>
      <w:outlineLvl w:val="0"/>
    </w:pPr>
    <w:rPr>
      <w:rFonts w:ascii="Arial" w:eastAsia="Lucida Sans Unicode" w:hAnsi="Arial"/>
      <w:kern w:val="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03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C03099"/>
    <w:pPr>
      <w:widowControl/>
      <w:autoSpaceDE/>
      <w:autoSpaceDN/>
      <w:adjustRightInd/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42B6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42B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042B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42B6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9F4982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rsid w:val="00C03099"/>
    <w:rPr>
      <w:rFonts w:ascii="Arial" w:eastAsia="Lucida Sans Unicode" w:hAnsi="Arial" w:cs="Times New Roman"/>
      <w:kern w:val="1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03099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C03099"/>
  </w:style>
  <w:style w:type="character" w:customStyle="1" w:styleId="21">
    <w:name w:val="Основной шрифт абзаца2"/>
    <w:rsid w:val="00C03099"/>
  </w:style>
  <w:style w:type="character" w:customStyle="1" w:styleId="Absatz-Standardschriftart">
    <w:name w:val="Absatz-Standardschriftart"/>
    <w:rsid w:val="00C03099"/>
  </w:style>
  <w:style w:type="character" w:customStyle="1" w:styleId="WW-Absatz-Standardschriftart">
    <w:name w:val="WW-Absatz-Standardschriftart"/>
    <w:rsid w:val="00C03099"/>
  </w:style>
  <w:style w:type="character" w:customStyle="1" w:styleId="WW-Absatz-Standardschriftart1">
    <w:name w:val="WW-Absatz-Standardschriftart1"/>
    <w:rsid w:val="00C03099"/>
  </w:style>
  <w:style w:type="character" w:customStyle="1" w:styleId="WW-Absatz-Standardschriftart11">
    <w:name w:val="WW-Absatz-Standardschriftart11"/>
    <w:rsid w:val="00C03099"/>
  </w:style>
  <w:style w:type="character" w:customStyle="1" w:styleId="WW-Absatz-Standardschriftart111">
    <w:name w:val="WW-Absatz-Standardschriftart111"/>
    <w:rsid w:val="00C03099"/>
  </w:style>
  <w:style w:type="character" w:customStyle="1" w:styleId="WW-Absatz-Standardschriftart1111">
    <w:name w:val="WW-Absatz-Standardschriftart1111"/>
    <w:rsid w:val="00C03099"/>
  </w:style>
  <w:style w:type="character" w:customStyle="1" w:styleId="WW-Absatz-Standardschriftart11111">
    <w:name w:val="WW-Absatz-Standardschriftart11111"/>
    <w:rsid w:val="00C03099"/>
  </w:style>
  <w:style w:type="character" w:customStyle="1" w:styleId="WW-Absatz-Standardschriftart111111">
    <w:name w:val="WW-Absatz-Standardschriftart111111"/>
    <w:rsid w:val="00C03099"/>
  </w:style>
  <w:style w:type="character" w:customStyle="1" w:styleId="WW-Absatz-Standardschriftart1111111">
    <w:name w:val="WW-Absatz-Standardschriftart1111111"/>
    <w:rsid w:val="00C03099"/>
  </w:style>
  <w:style w:type="character" w:customStyle="1" w:styleId="WW-Absatz-Standardschriftart11111111">
    <w:name w:val="WW-Absatz-Standardschriftart11111111"/>
    <w:rsid w:val="00C03099"/>
  </w:style>
  <w:style w:type="character" w:customStyle="1" w:styleId="WW-Absatz-Standardschriftart111111111">
    <w:name w:val="WW-Absatz-Standardschriftart111111111"/>
    <w:rsid w:val="00C03099"/>
  </w:style>
  <w:style w:type="character" w:customStyle="1" w:styleId="WW-Absatz-Standardschriftart1111111111">
    <w:name w:val="WW-Absatz-Standardschriftart1111111111"/>
    <w:rsid w:val="00C03099"/>
  </w:style>
  <w:style w:type="character" w:customStyle="1" w:styleId="WW-Absatz-Standardschriftart11111111111">
    <w:name w:val="WW-Absatz-Standardschriftart11111111111"/>
    <w:rsid w:val="00C03099"/>
  </w:style>
  <w:style w:type="character" w:customStyle="1" w:styleId="WW-Absatz-Standardschriftart111111111111">
    <w:name w:val="WW-Absatz-Standardschriftart111111111111"/>
    <w:rsid w:val="00C03099"/>
  </w:style>
  <w:style w:type="character" w:customStyle="1" w:styleId="WW-Absatz-Standardschriftart1111111111111">
    <w:name w:val="WW-Absatz-Standardschriftart1111111111111"/>
    <w:rsid w:val="00C03099"/>
  </w:style>
  <w:style w:type="character" w:customStyle="1" w:styleId="WW-Absatz-Standardschriftart11111111111111">
    <w:name w:val="WW-Absatz-Standardschriftart11111111111111"/>
    <w:rsid w:val="00C03099"/>
  </w:style>
  <w:style w:type="character" w:customStyle="1" w:styleId="WW-Absatz-Standardschriftart111111111111111">
    <w:name w:val="WW-Absatz-Standardschriftart111111111111111"/>
    <w:rsid w:val="00C03099"/>
  </w:style>
  <w:style w:type="character" w:customStyle="1" w:styleId="WW-Absatz-Standardschriftart1111111111111111">
    <w:name w:val="WW-Absatz-Standardschriftart1111111111111111"/>
    <w:rsid w:val="00C03099"/>
  </w:style>
  <w:style w:type="character" w:customStyle="1" w:styleId="WW-Absatz-Standardschriftart11111111111111111">
    <w:name w:val="WW-Absatz-Standardschriftart11111111111111111"/>
    <w:rsid w:val="00C03099"/>
  </w:style>
  <w:style w:type="character" w:customStyle="1" w:styleId="WW-Absatz-Standardschriftart111111111111111111">
    <w:name w:val="WW-Absatz-Standardschriftart111111111111111111"/>
    <w:rsid w:val="00C03099"/>
  </w:style>
  <w:style w:type="character" w:customStyle="1" w:styleId="12">
    <w:name w:val="Основной шрифт абзаца1"/>
    <w:rsid w:val="00C03099"/>
  </w:style>
  <w:style w:type="character" w:customStyle="1" w:styleId="WW-Absatz-Standardschriftart1111111111111111111">
    <w:name w:val="WW-Absatz-Standardschriftart1111111111111111111"/>
    <w:rsid w:val="00C03099"/>
  </w:style>
  <w:style w:type="character" w:customStyle="1" w:styleId="a8">
    <w:name w:val="Символ нумерации"/>
    <w:rsid w:val="00C03099"/>
  </w:style>
  <w:style w:type="character" w:customStyle="1" w:styleId="WW8Num2z1">
    <w:name w:val="WW8Num2z1"/>
    <w:rsid w:val="00C03099"/>
    <w:rPr>
      <w:rFonts w:ascii="Times New Roman" w:hAnsi="Times New Roman"/>
    </w:rPr>
  </w:style>
  <w:style w:type="paragraph" w:customStyle="1" w:styleId="a9">
    <w:name w:val="Заголовок"/>
    <w:basedOn w:val="a"/>
    <w:next w:val="aa"/>
    <w:rsid w:val="00C03099"/>
    <w:pPr>
      <w:keepNext/>
      <w:suppressAutoHyphens/>
      <w:autoSpaceDE/>
      <w:autoSpaceDN/>
      <w:adjustRightInd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a">
    <w:name w:val="Body Text"/>
    <w:aliases w:val="Body Text Char"/>
    <w:basedOn w:val="a"/>
    <w:link w:val="ab"/>
    <w:uiPriority w:val="99"/>
    <w:rsid w:val="00C03099"/>
    <w:pPr>
      <w:suppressAutoHyphens/>
      <w:autoSpaceDE/>
      <w:autoSpaceDN/>
      <w:adjustRightInd/>
      <w:spacing w:after="120"/>
    </w:pPr>
    <w:rPr>
      <w:rFonts w:ascii="Arial" w:eastAsia="Lucida Sans Unicode" w:hAnsi="Arial"/>
      <w:kern w:val="1"/>
      <w:szCs w:val="24"/>
    </w:rPr>
  </w:style>
  <w:style w:type="character" w:customStyle="1" w:styleId="ab">
    <w:name w:val="Основной текст Знак"/>
    <w:aliases w:val="Body Text Char Знак"/>
    <w:basedOn w:val="a0"/>
    <w:link w:val="aa"/>
    <w:uiPriority w:val="99"/>
    <w:rsid w:val="00C03099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styleId="ac">
    <w:name w:val="List"/>
    <w:basedOn w:val="aa"/>
    <w:rsid w:val="00C03099"/>
    <w:rPr>
      <w:rFonts w:cs="Tahoma"/>
    </w:rPr>
  </w:style>
  <w:style w:type="paragraph" w:customStyle="1" w:styleId="3">
    <w:name w:val="Название3"/>
    <w:basedOn w:val="a"/>
    <w:rsid w:val="00C03099"/>
    <w:pPr>
      <w:suppressLineNumbers/>
      <w:suppressAutoHyphens/>
      <w:autoSpaceDE/>
      <w:autoSpaceDN/>
      <w:adjustRightInd/>
      <w:spacing w:before="120" w:after="120"/>
    </w:pPr>
    <w:rPr>
      <w:rFonts w:ascii="Arial" w:eastAsia="Lucida Sans Unicode" w:hAnsi="Arial" w:cs="Tahoma"/>
      <w:i/>
      <w:iCs/>
      <w:kern w:val="1"/>
      <w:sz w:val="24"/>
      <w:szCs w:val="24"/>
    </w:rPr>
  </w:style>
  <w:style w:type="paragraph" w:customStyle="1" w:styleId="30">
    <w:name w:val="Указатель3"/>
    <w:basedOn w:val="a"/>
    <w:rsid w:val="00C03099"/>
    <w:pPr>
      <w:suppressLineNumbers/>
      <w:suppressAutoHyphens/>
      <w:autoSpaceDE/>
      <w:autoSpaceDN/>
      <w:adjustRightInd/>
    </w:pPr>
    <w:rPr>
      <w:rFonts w:ascii="Arial" w:eastAsia="Lucida Sans Unicode" w:hAnsi="Arial" w:cs="Tahoma"/>
      <w:kern w:val="1"/>
      <w:szCs w:val="24"/>
    </w:rPr>
  </w:style>
  <w:style w:type="paragraph" w:customStyle="1" w:styleId="22">
    <w:name w:val="Название2"/>
    <w:basedOn w:val="a"/>
    <w:rsid w:val="00C03099"/>
    <w:pPr>
      <w:suppressLineNumbers/>
      <w:suppressAutoHyphens/>
      <w:autoSpaceDE/>
      <w:autoSpaceDN/>
      <w:adjustRightInd/>
      <w:spacing w:before="120" w:after="120"/>
    </w:pPr>
    <w:rPr>
      <w:rFonts w:ascii="Arial" w:eastAsia="Lucida Sans Unicode" w:hAnsi="Arial" w:cs="Tahoma"/>
      <w:i/>
      <w:iCs/>
      <w:kern w:val="1"/>
      <w:szCs w:val="24"/>
    </w:rPr>
  </w:style>
  <w:style w:type="paragraph" w:customStyle="1" w:styleId="23">
    <w:name w:val="Указатель2"/>
    <w:basedOn w:val="a"/>
    <w:rsid w:val="00C03099"/>
    <w:pPr>
      <w:suppressLineNumbers/>
      <w:suppressAutoHyphens/>
      <w:autoSpaceDE/>
      <w:autoSpaceDN/>
      <w:adjustRightInd/>
    </w:pPr>
    <w:rPr>
      <w:rFonts w:ascii="Arial" w:eastAsia="Lucida Sans Unicode" w:hAnsi="Arial" w:cs="Tahoma"/>
      <w:kern w:val="1"/>
      <w:szCs w:val="24"/>
    </w:rPr>
  </w:style>
  <w:style w:type="paragraph" w:customStyle="1" w:styleId="13">
    <w:name w:val="Название1"/>
    <w:basedOn w:val="a"/>
    <w:rsid w:val="00C03099"/>
    <w:pPr>
      <w:suppressLineNumbers/>
      <w:suppressAutoHyphens/>
      <w:autoSpaceDE/>
      <w:autoSpaceDN/>
      <w:adjustRightInd/>
      <w:spacing w:before="120" w:after="120"/>
    </w:pPr>
    <w:rPr>
      <w:rFonts w:ascii="Arial" w:eastAsia="Lucida Sans Unicode" w:hAnsi="Arial" w:cs="Tahoma"/>
      <w:i/>
      <w:iCs/>
      <w:kern w:val="1"/>
      <w:szCs w:val="24"/>
    </w:rPr>
  </w:style>
  <w:style w:type="paragraph" w:customStyle="1" w:styleId="14">
    <w:name w:val="Указатель1"/>
    <w:basedOn w:val="a"/>
    <w:rsid w:val="00C03099"/>
    <w:pPr>
      <w:suppressLineNumbers/>
      <w:suppressAutoHyphens/>
      <w:autoSpaceDE/>
      <w:autoSpaceDN/>
      <w:adjustRightInd/>
    </w:pPr>
    <w:rPr>
      <w:rFonts w:ascii="Arial" w:eastAsia="Lucida Sans Unicode" w:hAnsi="Arial" w:cs="Tahoma"/>
      <w:kern w:val="1"/>
      <w:szCs w:val="24"/>
    </w:rPr>
  </w:style>
  <w:style w:type="paragraph" w:customStyle="1" w:styleId="ad">
    <w:name w:val="Содержимое таблицы"/>
    <w:basedOn w:val="a"/>
    <w:rsid w:val="00C03099"/>
    <w:pPr>
      <w:suppressLineNumbers/>
      <w:suppressAutoHyphens/>
      <w:autoSpaceDE/>
      <w:autoSpaceDN/>
      <w:adjustRightInd/>
    </w:pPr>
    <w:rPr>
      <w:rFonts w:ascii="Arial" w:eastAsia="Lucida Sans Unicode" w:hAnsi="Arial"/>
      <w:kern w:val="1"/>
      <w:szCs w:val="24"/>
    </w:rPr>
  </w:style>
  <w:style w:type="paragraph" w:customStyle="1" w:styleId="ae">
    <w:name w:val="Заголовок таблицы"/>
    <w:basedOn w:val="ad"/>
    <w:rsid w:val="00C03099"/>
    <w:pPr>
      <w:jc w:val="center"/>
    </w:pPr>
    <w:rPr>
      <w:b/>
      <w:bCs/>
    </w:rPr>
  </w:style>
  <w:style w:type="paragraph" w:customStyle="1" w:styleId="Default">
    <w:name w:val="Default"/>
    <w:rsid w:val="00C030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5">
    <w:name w:val="Обычный1"/>
    <w:rsid w:val="00C03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Знак Знак"/>
    <w:basedOn w:val="a"/>
    <w:rsid w:val="00C03099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link w:val="af1"/>
    <w:uiPriority w:val="1"/>
    <w:qFormat/>
    <w:rsid w:val="00C030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Без интервала Знак"/>
    <w:link w:val="af0"/>
    <w:uiPriority w:val="1"/>
    <w:rsid w:val="00C03099"/>
    <w:rPr>
      <w:rFonts w:ascii="Calibri" w:eastAsia="Times New Roman" w:hAnsi="Calibri" w:cs="Times New Roman"/>
      <w:lang w:eastAsia="ru-RU"/>
    </w:rPr>
  </w:style>
  <w:style w:type="paragraph" w:customStyle="1" w:styleId="16">
    <w:name w:val="Абзац списка1"/>
    <w:basedOn w:val="a"/>
    <w:rsid w:val="00C0309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2">
    <w:name w:val="Emphasis"/>
    <w:uiPriority w:val="99"/>
    <w:qFormat/>
    <w:rsid w:val="00C03099"/>
    <w:rPr>
      <w:i/>
      <w:iCs/>
    </w:rPr>
  </w:style>
  <w:style w:type="paragraph" w:customStyle="1" w:styleId="17">
    <w:name w:val="Без интервала1"/>
    <w:rsid w:val="00C030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4">
    <w:name w:val="Обычный2"/>
    <w:rsid w:val="00C03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basedOn w:val="a"/>
    <w:uiPriority w:val="99"/>
    <w:qFormat/>
    <w:rsid w:val="00C03099"/>
    <w:pPr>
      <w:suppressAutoHyphens/>
      <w:autoSpaceDE/>
      <w:autoSpaceDN/>
      <w:adjustRightInd/>
      <w:ind w:left="720"/>
      <w:contextualSpacing/>
    </w:pPr>
    <w:rPr>
      <w:rFonts w:ascii="Arial" w:eastAsia="Lucida Sans Unicode" w:hAnsi="Arial"/>
      <w:kern w:val="1"/>
      <w:szCs w:val="24"/>
    </w:rPr>
  </w:style>
  <w:style w:type="paragraph" w:customStyle="1" w:styleId="af4">
    <w:name w:val="Знак Знак Знак Знак Знак"/>
    <w:basedOn w:val="a"/>
    <w:autoRedefine/>
    <w:rsid w:val="00C03099"/>
    <w:pPr>
      <w:widowControl/>
      <w:autoSpaceDE/>
      <w:autoSpaceDN/>
      <w:adjustRightInd/>
      <w:spacing w:after="160" w:line="240" w:lineRule="exact"/>
      <w:jc w:val="center"/>
    </w:pPr>
    <w:rPr>
      <w:b/>
      <w:sz w:val="28"/>
      <w:lang w:val="en-US" w:eastAsia="en-US"/>
    </w:rPr>
  </w:style>
  <w:style w:type="paragraph" w:customStyle="1" w:styleId="ConsPlusTitle">
    <w:name w:val="ConsPlusTitle"/>
    <w:rsid w:val="00C030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0309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C030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C0309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C030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бычный3"/>
    <w:rsid w:val="00C03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Знак"/>
    <w:basedOn w:val="a"/>
    <w:rsid w:val="00C03099"/>
    <w:pPr>
      <w:widowControl/>
      <w:suppressAutoHyphens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6">
    <w:name w:val="Hyperlink"/>
    <w:uiPriority w:val="99"/>
    <w:unhideWhenUsed/>
    <w:rsid w:val="00C03099"/>
    <w:rPr>
      <w:color w:val="0000FF"/>
      <w:u w:val="single"/>
    </w:rPr>
  </w:style>
  <w:style w:type="character" w:customStyle="1" w:styleId="apple-converted-space">
    <w:name w:val="apple-converted-space"/>
    <w:rsid w:val="00C03099"/>
  </w:style>
  <w:style w:type="paragraph" w:customStyle="1" w:styleId="4">
    <w:name w:val="Обычный4"/>
    <w:rsid w:val="00C03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C03099"/>
    <w:pPr>
      <w:suppressAutoHyphens/>
      <w:autoSpaceDE/>
      <w:autoSpaceDN/>
      <w:adjustRightInd/>
    </w:pPr>
    <w:rPr>
      <w:rFonts w:ascii="Arial" w:eastAsia="Lucida Sans Unicode" w:hAnsi="Arial"/>
      <w:kern w:val="1"/>
    </w:rPr>
  </w:style>
  <w:style w:type="character" w:customStyle="1" w:styleId="af8">
    <w:name w:val="Текст сноски Знак"/>
    <w:basedOn w:val="a0"/>
    <w:link w:val="af7"/>
    <w:uiPriority w:val="99"/>
    <w:semiHidden/>
    <w:rsid w:val="00C03099"/>
    <w:rPr>
      <w:rFonts w:ascii="Arial" w:eastAsia="Lucida Sans Unicode" w:hAnsi="Arial" w:cs="Times New Roman"/>
      <w:kern w:val="1"/>
      <w:sz w:val="20"/>
      <w:szCs w:val="20"/>
      <w:lang w:eastAsia="ru-RU"/>
    </w:rPr>
  </w:style>
  <w:style w:type="character" w:styleId="af9">
    <w:name w:val="footnote reference"/>
    <w:uiPriority w:val="99"/>
    <w:semiHidden/>
    <w:unhideWhenUsed/>
    <w:rsid w:val="00C03099"/>
    <w:rPr>
      <w:vertAlign w:val="superscript"/>
    </w:rPr>
  </w:style>
  <w:style w:type="character" w:styleId="afa">
    <w:name w:val="annotation reference"/>
    <w:basedOn w:val="a0"/>
    <w:uiPriority w:val="99"/>
    <w:semiHidden/>
    <w:unhideWhenUsed/>
    <w:rsid w:val="00C03099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C03099"/>
    <w:pPr>
      <w:suppressAutoHyphens/>
      <w:autoSpaceDE/>
      <w:autoSpaceDN/>
      <w:adjustRightInd/>
    </w:pPr>
    <w:rPr>
      <w:rFonts w:ascii="Arial" w:eastAsia="Lucida Sans Unicode" w:hAnsi="Arial"/>
      <w:kern w:val="1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C03099"/>
    <w:rPr>
      <w:rFonts w:ascii="Arial" w:eastAsia="Lucida Sans Unicode" w:hAnsi="Arial" w:cs="Times New Roman"/>
      <w:kern w:val="1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C03099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C03099"/>
    <w:rPr>
      <w:rFonts w:ascii="Arial" w:eastAsia="Lucida Sans Unicode" w:hAnsi="Arial" w:cs="Times New Roman"/>
      <w:b/>
      <w:bCs/>
      <w:kern w:val="1"/>
      <w:sz w:val="20"/>
      <w:szCs w:val="20"/>
      <w:lang w:eastAsia="ru-RU"/>
    </w:rPr>
  </w:style>
  <w:style w:type="table" w:styleId="aff">
    <w:name w:val="Table Grid"/>
    <w:basedOn w:val="a1"/>
    <w:uiPriority w:val="99"/>
    <w:rsid w:val="0097584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6D03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5">
    <w:name w:val="Body Text 2"/>
    <w:basedOn w:val="a"/>
    <w:link w:val="26"/>
    <w:uiPriority w:val="99"/>
    <w:semiHidden/>
    <w:unhideWhenUsed/>
    <w:rsid w:val="006D038F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6D03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Колонтитул"/>
    <w:basedOn w:val="a0"/>
    <w:rsid w:val="006D038F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paragraph" w:customStyle="1" w:styleId="ConsPlusTitlePage">
    <w:name w:val="ConsPlusTitlePage"/>
    <w:rsid w:val="00A04C2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1">
    <w:name w:val="TOC Heading"/>
    <w:basedOn w:val="1"/>
    <w:next w:val="a"/>
    <w:uiPriority w:val="39"/>
    <w:unhideWhenUsed/>
    <w:qFormat/>
    <w:rsid w:val="00B96244"/>
    <w:pPr>
      <w:keepLines/>
      <w:widowControl/>
      <w:numPr>
        <w:numId w:val="0"/>
      </w:numPr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lang w:eastAsia="en-US"/>
    </w:rPr>
  </w:style>
  <w:style w:type="paragraph" w:styleId="aff2">
    <w:name w:val="Title"/>
    <w:basedOn w:val="a"/>
    <w:next w:val="a"/>
    <w:link w:val="aff3"/>
    <w:uiPriority w:val="10"/>
    <w:qFormat/>
    <w:rsid w:val="00B96244"/>
    <w:pPr>
      <w:pBdr>
        <w:bottom w:val="single" w:sz="8" w:space="4" w:color="4F81BD" w:themeColor="accent1"/>
      </w:pBdr>
      <w:suppressAutoHyphens/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3">
    <w:name w:val="Название Знак"/>
    <w:basedOn w:val="a0"/>
    <w:link w:val="aff2"/>
    <w:uiPriority w:val="10"/>
    <w:rsid w:val="00B962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51">
    <w:name w:val="Обычный5"/>
    <w:rsid w:val="00B96244"/>
    <w:pPr>
      <w:spacing w:after="0"/>
    </w:pPr>
    <w:rPr>
      <w:rFonts w:ascii="Arial" w:eastAsia="Arial" w:hAnsi="Arial" w:cs="Arial"/>
      <w:lang w:eastAsia="ru-RU"/>
    </w:rPr>
  </w:style>
  <w:style w:type="paragraph" w:styleId="aff4">
    <w:name w:val="footer"/>
    <w:basedOn w:val="a"/>
    <w:link w:val="aff5"/>
    <w:uiPriority w:val="99"/>
    <w:semiHidden/>
    <w:unhideWhenUsed/>
    <w:rsid w:val="00B96244"/>
    <w:pPr>
      <w:tabs>
        <w:tab w:val="center" w:pos="4677"/>
        <w:tab w:val="right" w:pos="9355"/>
      </w:tabs>
      <w:suppressAutoHyphens/>
      <w:autoSpaceDE/>
      <w:autoSpaceDN/>
      <w:adjustRightInd/>
    </w:pPr>
    <w:rPr>
      <w:rFonts w:ascii="Arial" w:eastAsia="Lucida Sans Unicode" w:hAnsi="Arial"/>
      <w:kern w:val="1"/>
      <w:szCs w:val="24"/>
    </w:rPr>
  </w:style>
  <w:style w:type="character" w:customStyle="1" w:styleId="aff5">
    <w:name w:val="Нижний колонтитул Знак"/>
    <w:basedOn w:val="a0"/>
    <w:link w:val="aff4"/>
    <w:uiPriority w:val="99"/>
    <w:semiHidden/>
    <w:rsid w:val="00B96244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character" w:customStyle="1" w:styleId="32">
    <w:name w:val="Основной текст (3)_"/>
    <w:link w:val="33"/>
    <w:rsid w:val="003B37C2"/>
    <w:rPr>
      <w:b/>
      <w:bCs/>
      <w:sz w:val="25"/>
      <w:szCs w:val="25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3B37C2"/>
    <w:pPr>
      <w:shd w:val="clear" w:color="auto" w:fill="FFFFFF"/>
      <w:autoSpaceDE/>
      <w:autoSpaceDN/>
      <w:adjustRightInd/>
      <w:spacing w:before="900" w:line="324" w:lineRule="exact"/>
      <w:jc w:val="center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5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D3057-2956-4505-AD87-EA0F8812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23</Pages>
  <Words>6506</Words>
  <Characters>37088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061</dc:creator>
  <cp:keywords/>
  <dc:description/>
  <cp:lastModifiedBy>s-spec</cp:lastModifiedBy>
  <cp:revision>127</cp:revision>
  <cp:lastPrinted>2020-01-31T07:45:00Z</cp:lastPrinted>
  <dcterms:created xsi:type="dcterms:W3CDTF">2017-10-02T07:08:00Z</dcterms:created>
  <dcterms:modified xsi:type="dcterms:W3CDTF">2020-02-04T12:46:00Z</dcterms:modified>
</cp:coreProperties>
</file>